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CC8F8" w14:textId="27FF8B21" w:rsidR="00FE4CC0" w:rsidRPr="00322EEC" w:rsidRDefault="00904667" w:rsidP="00B415EE">
      <w:pPr>
        <w:jc w:val="center"/>
        <w:rPr>
          <w:rFonts w:cstheme="minorHAnsi"/>
          <w:b/>
          <w:bCs/>
          <w:sz w:val="40"/>
          <w:szCs w:val="40"/>
          <w:lang w:val="en-IE"/>
        </w:rPr>
      </w:pPr>
      <w:r w:rsidRPr="00322EEC">
        <w:rPr>
          <w:rFonts w:cstheme="minorHAnsi"/>
          <w:b/>
          <w:bCs/>
          <w:i/>
          <w:iCs/>
          <w:sz w:val="40"/>
          <w:szCs w:val="40"/>
          <w:lang w:val="en-IE"/>
        </w:rPr>
        <w:t>Maths My Way</w:t>
      </w:r>
      <w:r w:rsidRPr="00322EEC">
        <w:rPr>
          <w:rFonts w:cstheme="minorHAnsi"/>
          <w:b/>
          <w:bCs/>
          <w:sz w:val="40"/>
          <w:szCs w:val="40"/>
          <w:lang w:val="en-IE"/>
        </w:rPr>
        <w:t xml:space="preserve"> </w:t>
      </w:r>
      <w:r w:rsidR="00AD447A">
        <w:rPr>
          <w:rFonts w:cstheme="minorHAnsi"/>
          <w:b/>
          <w:bCs/>
          <w:sz w:val="40"/>
          <w:szCs w:val="40"/>
          <w:lang w:val="en-IE"/>
        </w:rPr>
        <w:t>3rd</w:t>
      </w:r>
      <w:r w:rsidR="00822877" w:rsidRPr="00322EEC">
        <w:rPr>
          <w:rFonts w:cstheme="minorHAnsi"/>
          <w:b/>
          <w:bCs/>
          <w:sz w:val="40"/>
          <w:szCs w:val="40"/>
          <w:lang w:val="en-IE"/>
        </w:rPr>
        <w:t xml:space="preserve"> &amp; </w:t>
      </w:r>
      <w:r w:rsidR="00AD447A">
        <w:rPr>
          <w:rFonts w:cstheme="minorHAnsi"/>
          <w:b/>
          <w:bCs/>
          <w:sz w:val="40"/>
          <w:szCs w:val="40"/>
          <w:lang w:val="en-IE"/>
        </w:rPr>
        <w:t>4th</w:t>
      </w:r>
      <w:r w:rsidRPr="00322EEC">
        <w:rPr>
          <w:rFonts w:cstheme="minorHAnsi"/>
          <w:b/>
          <w:bCs/>
          <w:sz w:val="40"/>
          <w:szCs w:val="40"/>
          <w:lang w:val="en-IE"/>
        </w:rPr>
        <w:t xml:space="preserve"> Class Yearly Plan</w:t>
      </w:r>
    </w:p>
    <w:p w14:paraId="160DD67C" w14:textId="3583D3EE" w:rsidR="00236AC5" w:rsidRPr="00322EEC" w:rsidRDefault="00236AC5" w:rsidP="00B850DB">
      <w:pPr>
        <w:tabs>
          <w:tab w:val="left" w:pos="6286"/>
        </w:tabs>
        <w:rPr>
          <w:rFonts w:cstheme="minorHAnsi"/>
          <w:lang w:val="en-IE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1560"/>
        <w:gridCol w:w="1984"/>
        <w:gridCol w:w="4961"/>
        <w:gridCol w:w="4820"/>
      </w:tblGrid>
      <w:tr w:rsidR="00347401" w:rsidRPr="00322EEC" w14:paraId="01FA79C8" w14:textId="77777777" w:rsidTr="00B34960">
        <w:trPr>
          <w:trHeight w:val="181"/>
        </w:trPr>
        <w:tc>
          <w:tcPr>
            <w:tcW w:w="421" w:type="dxa"/>
            <w:shd w:val="clear" w:color="auto" w:fill="BFBFBF" w:themeFill="background1" w:themeFillShade="BF"/>
          </w:tcPr>
          <w:p w14:paraId="7DD6748C" w14:textId="7F626796" w:rsidR="00347401" w:rsidRPr="00322EEC" w:rsidRDefault="00347401" w:rsidP="00347401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2D164CED" w14:textId="60A0EB7A" w:rsidR="00347401" w:rsidRPr="00322EEC" w:rsidRDefault="00347401" w:rsidP="00347401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Strand and Strand Unit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4B91E3D5" w14:textId="2CE7E5E1" w:rsidR="00347401" w:rsidRPr="00322EEC" w:rsidRDefault="00347401" w:rsidP="00347401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Unit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6DE4403" w14:textId="13A8BF9E" w:rsidR="00347401" w:rsidRPr="00322EEC" w:rsidRDefault="00347401" w:rsidP="00347401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Learning Outcomes</w:t>
            </w:r>
          </w:p>
        </w:tc>
        <w:tc>
          <w:tcPr>
            <w:tcW w:w="4961" w:type="dxa"/>
            <w:shd w:val="clear" w:color="auto" w:fill="EA4B74"/>
          </w:tcPr>
          <w:p w14:paraId="6F9CC136" w14:textId="77777777" w:rsidR="00AC4984" w:rsidRPr="00322EEC" w:rsidRDefault="00347401" w:rsidP="00347401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</w:t>
            </w:r>
            <w:r w:rsidR="000B3669"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:</w:t>
            </w:r>
          </w:p>
          <w:p w14:paraId="4F2A3179" w14:textId="392B1BAE" w:rsidR="00347401" w:rsidRPr="00322EEC" w:rsidRDefault="00975BF8" w:rsidP="00347401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IE"/>
              </w:rPr>
              <w:t>3rd</w:t>
            </w:r>
            <w:r w:rsidR="000B3669"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 xml:space="preserve"> Class</w:t>
            </w:r>
          </w:p>
        </w:tc>
        <w:tc>
          <w:tcPr>
            <w:tcW w:w="4820" w:type="dxa"/>
            <w:shd w:val="clear" w:color="auto" w:fill="FCC030"/>
          </w:tcPr>
          <w:p w14:paraId="47EF293C" w14:textId="77777777" w:rsidR="00AC4984" w:rsidRPr="00322EEC" w:rsidRDefault="00347401" w:rsidP="00347401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</w:t>
            </w:r>
            <w:r w:rsidR="000B3669"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:</w:t>
            </w:r>
          </w:p>
          <w:p w14:paraId="20B8BDC9" w14:textId="7997B3E1" w:rsidR="00347401" w:rsidRPr="00322EEC" w:rsidRDefault="00975BF8" w:rsidP="00347401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IE"/>
              </w:rPr>
              <w:t>4th</w:t>
            </w: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 xml:space="preserve"> Class</w:t>
            </w:r>
          </w:p>
        </w:tc>
      </w:tr>
      <w:tr w:rsidR="002A11C5" w:rsidRPr="00322EEC" w14:paraId="7A055AE8" w14:textId="77777777" w:rsidTr="00B34960">
        <w:trPr>
          <w:trHeight w:val="60"/>
        </w:trPr>
        <w:tc>
          <w:tcPr>
            <w:tcW w:w="421" w:type="dxa"/>
            <w:vMerge w:val="restart"/>
            <w:textDirection w:val="btLr"/>
          </w:tcPr>
          <w:p w14:paraId="011EA615" w14:textId="162C933B" w:rsidR="002A11C5" w:rsidRPr="00322EEC" w:rsidRDefault="002A11C5" w:rsidP="0062074D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18"/>
                <w:szCs w:val="18"/>
                <w:lang w:val="en-IE"/>
              </w:rPr>
            </w:pPr>
            <w:r w:rsidRPr="00322EEC">
              <w:rPr>
                <w:rFonts w:cstheme="minorHAnsi"/>
                <w:sz w:val="18"/>
                <w:szCs w:val="18"/>
                <w:lang w:val="en-IE"/>
              </w:rPr>
              <w:t>September</w:t>
            </w:r>
          </w:p>
        </w:tc>
        <w:tc>
          <w:tcPr>
            <w:tcW w:w="1275" w:type="dxa"/>
          </w:tcPr>
          <w:p w14:paraId="245C8E5A" w14:textId="0D64C3C2" w:rsidR="002A11C5" w:rsidRPr="00322EEC" w:rsidRDefault="002A11C5" w:rsidP="006207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All</w:t>
            </w:r>
          </w:p>
        </w:tc>
        <w:tc>
          <w:tcPr>
            <w:tcW w:w="1560" w:type="dxa"/>
          </w:tcPr>
          <w:p w14:paraId="0DCDDD75" w14:textId="60124182" w:rsidR="002A11C5" w:rsidRPr="00322EEC" w:rsidRDefault="002A11C5" w:rsidP="001F65B7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Let’s Get Started</w:t>
            </w:r>
          </w:p>
        </w:tc>
        <w:tc>
          <w:tcPr>
            <w:tcW w:w="1984" w:type="dxa"/>
          </w:tcPr>
          <w:p w14:paraId="2DB5977D" w14:textId="50440CC2" w:rsidR="002A11C5" w:rsidRPr="00322EEC" w:rsidRDefault="002A11C5" w:rsidP="0062074D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Revision</w:t>
            </w:r>
          </w:p>
        </w:tc>
        <w:tc>
          <w:tcPr>
            <w:tcW w:w="4961" w:type="dxa"/>
          </w:tcPr>
          <w:p w14:paraId="40BC6FF1" w14:textId="60B52E9C" w:rsidR="002A11C5" w:rsidRPr="00322EEC" w:rsidRDefault="002A11C5" w:rsidP="0062074D">
            <w:pPr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Revision</w:t>
            </w:r>
          </w:p>
        </w:tc>
        <w:tc>
          <w:tcPr>
            <w:tcW w:w="4820" w:type="dxa"/>
          </w:tcPr>
          <w:p w14:paraId="181F4E97" w14:textId="6A69188A" w:rsidR="002A11C5" w:rsidRPr="00322EEC" w:rsidRDefault="002A11C5" w:rsidP="00796A9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Revision</w:t>
            </w:r>
          </w:p>
        </w:tc>
      </w:tr>
      <w:tr w:rsidR="00E315A9" w:rsidRPr="00322EEC" w14:paraId="1A668854" w14:textId="77777777" w:rsidTr="00B34960">
        <w:trPr>
          <w:trHeight w:val="64"/>
        </w:trPr>
        <w:tc>
          <w:tcPr>
            <w:tcW w:w="421" w:type="dxa"/>
            <w:vMerge/>
          </w:tcPr>
          <w:p w14:paraId="3073C5F2" w14:textId="77777777" w:rsidR="00E315A9" w:rsidRPr="00322EEC" w:rsidRDefault="00E315A9" w:rsidP="00E315A9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 w:val="restart"/>
          </w:tcPr>
          <w:p w14:paraId="1190DCD6" w14:textId="77777777" w:rsidR="00E315A9" w:rsidRPr="007B45B1" w:rsidRDefault="00E315A9" w:rsidP="00E315A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7B45B1">
              <w:rPr>
                <w:rFonts w:cstheme="minorHAnsi"/>
                <w:sz w:val="16"/>
                <w:szCs w:val="16"/>
                <w:lang w:val="en-IE"/>
              </w:rPr>
              <w:t xml:space="preserve">: </w:t>
            </w:r>
          </w:p>
          <w:p w14:paraId="422D903D" w14:textId="7D74CA2A" w:rsidR="00E315A9" w:rsidRPr="007B45B1" w:rsidRDefault="00E315A9" w:rsidP="00E315A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sz w:val="16"/>
                <w:szCs w:val="16"/>
                <w:lang w:val="en-IE"/>
              </w:rPr>
              <w:t>Place Value and Base Ten</w:t>
            </w:r>
          </w:p>
        </w:tc>
        <w:tc>
          <w:tcPr>
            <w:tcW w:w="1560" w:type="dxa"/>
            <w:vMerge w:val="restart"/>
          </w:tcPr>
          <w:p w14:paraId="69033F76" w14:textId="528098B0" w:rsidR="00E315A9" w:rsidRPr="001F65B7" w:rsidRDefault="00E315A9" w:rsidP="00E315A9">
            <w:pPr>
              <w:pStyle w:val="ListParagraph"/>
              <w:numPr>
                <w:ilvl w:val="0"/>
                <w:numId w:val="104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  <w:r w:rsidRPr="001F65B7">
              <w:rPr>
                <w:rFonts w:cstheme="minorHAnsi"/>
                <w:sz w:val="16"/>
                <w:szCs w:val="16"/>
                <w:lang w:val="en-IE"/>
              </w:rPr>
              <w:t>Place Value</w:t>
            </w:r>
          </w:p>
        </w:tc>
        <w:tc>
          <w:tcPr>
            <w:tcW w:w="1984" w:type="dxa"/>
            <w:vMerge w:val="restart"/>
          </w:tcPr>
          <w:p w14:paraId="3CA680C3" w14:textId="10651530" w:rsidR="00E315A9" w:rsidRPr="007B45B1" w:rsidRDefault="00E315A9" w:rsidP="00E315A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sz w:val="16"/>
                <w:szCs w:val="16"/>
                <w:lang w:val="en-IE"/>
              </w:rPr>
              <w:t>Explore equivalent numerical expressions of numbers using the base ten system.</w:t>
            </w:r>
          </w:p>
        </w:tc>
        <w:tc>
          <w:tcPr>
            <w:tcW w:w="4961" w:type="dxa"/>
          </w:tcPr>
          <w:p w14:paraId="4258FA43" w14:textId="134A8173" w:rsidR="00E315A9" w:rsidRPr="007B45B1" w:rsidRDefault="00E315A9" w:rsidP="00B95FE7">
            <w:pPr>
              <w:pStyle w:val="ListParagraph"/>
              <w:numPr>
                <w:ilvl w:val="0"/>
                <w:numId w:val="106"/>
              </w:numPr>
              <w:tabs>
                <w:tab w:val="left" w:pos="6286"/>
              </w:tabs>
              <w:ind w:left="176" w:hanging="176"/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sz w:val="16"/>
                <w:szCs w:val="16"/>
                <w:lang w:val="en-IE"/>
              </w:rPr>
              <w:t>Identify place value in 3-digit whole numbers up to at least 999.</w:t>
            </w:r>
          </w:p>
        </w:tc>
        <w:tc>
          <w:tcPr>
            <w:tcW w:w="4820" w:type="dxa"/>
          </w:tcPr>
          <w:p w14:paraId="6A85C71C" w14:textId="2D98A255" w:rsidR="00E315A9" w:rsidRPr="00A74184" w:rsidRDefault="00E315A9" w:rsidP="00623441">
            <w:pPr>
              <w:pStyle w:val="ListParagraph"/>
              <w:numPr>
                <w:ilvl w:val="0"/>
                <w:numId w:val="25"/>
              </w:numPr>
              <w:tabs>
                <w:tab w:val="left" w:pos="6286"/>
              </w:tabs>
              <w:ind w:left="180" w:hanging="180"/>
              <w:rPr>
                <w:rFonts w:cstheme="minorHAnsi"/>
                <w:sz w:val="16"/>
                <w:szCs w:val="16"/>
                <w:lang w:val="en-IE"/>
              </w:rPr>
            </w:pPr>
            <w:r w:rsidRPr="00A74184">
              <w:rPr>
                <w:rFonts w:cstheme="minorHAnsi"/>
                <w:sz w:val="16"/>
                <w:szCs w:val="16"/>
                <w:lang w:val="en-IE"/>
              </w:rPr>
              <w:t>Identify and describe place value in 4-digit whole numbers up to at least 9,999.</w:t>
            </w:r>
          </w:p>
        </w:tc>
      </w:tr>
      <w:tr w:rsidR="00E315A9" w:rsidRPr="00322EEC" w14:paraId="6174D49A" w14:textId="77777777" w:rsidTr="00B34960">
        <w:trPr>
          <w:trHeight w:val="64"/>
        </w:trPr>
        <w:tc>
          <w:tcPr>
            <w:tcW w:w="421" w:type="dxa"/>
            <w:vMerge/>
          </w:tcPr>
          <w:p w14:paraId="3A323E2C" w14:textId="77777777" w:rsidR="00E315A9" w:rsidRPr="00322EEC" w:rsidRDefault="00E315A9" w:rsidP="00E315A9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/>
          </w:tcPr>
          <w:p w14:paraId="5BFF5092" w14:textId="77777777" w:rsidR="00E315A9" w:rsidRPr="007B45B1" w:rsidRDefault="00E315A9" w:rsidP="00E315A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60" w:type="dxa"/>
            <w:vMerge/>
          </w:tcPr>
          <w:p w14:paraId="6CC2C807" w14:textId="77777777" w:rsidR="00E315A9" w:rsidRPr="007B45B1" w:rsidRDefault="00E315A9" w:rsidP="00B95FE7">
            <w:pPr>
              <w:pStyle w:val="ListParagraph"/>
              <w:numPr>
                <w:ilvl w:val="0"/>
                <w:numId w:val="106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984" w:type="dxa"/>
            <w:vMerge/>
          </w:tcPr>
          <w:p w14:paraId="0780B054" w14:textId="77777777" w:rsidR="00E315A9" w:rsidRPr="007B45B1" w:rsidRDefault="00E315A9" w:rsidP="00E315A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961" w:type="dxa"/>
          </w:tcPr>
          <w:p w14:paraId="6A9A124A" w14:textId="4DDEB7C2" w:rsidR="00E315A9" w:rsidRPr="00B95FE7" w:rsidRDefault="00E315A9" w:rsidP="00B95FE7">
            <w:pPr>
              <w:pStyle w:val="ListParagraph"/>
              <w:numPr>
                <w:ilvl w:val="0"/>
                <w:numId w:val="106"/>
              </w:numPr>
              <w:tabs>
                <w:tab w:val="left" w:pos="6286"/>
              </w:tabs>
              <w:ind w:left="176" w:hanging="176"/>
              <w:rPr>
                <w:rFonts w:cstheme="minorHAnsi"/>
                <w:sz w:val="16"/>
                <w:szCs w:val="16"/>
                <w:lang w:val="en-IE"/>
              </w:rPr>
            </w:pPr>
            <w:r w:rsidRPr="00B95FE7">
              <w:rPr>
                <w:rFonts w:cstheme="minorHAnsi"/>
                <w:sz w:val="16"/>
                <w:szCs w:val="16"/>
                <w:lang w:val="en-IE"/>
              </w:rPr>
              <w:t>Partition and regroup 3-digit whole numbers up to 999 in more than one way.</w:t>
            </w:r>
          </w:p>
        </w:tc>
        <w:tc>
          <w:tcPr>
            <w:tcW w:w="4820" w:type="dxa"/>
          </w:tcPr>
          <w:p w14:paraId="33BC7F85" w14:textId="53985D76" w:rsidR="00E315A9" w:rsidRPr="00A74184" w:rsidRDefault="00E315A9" w:rsidP="00623441">
            <w:pPr>
              <w:pStyle w:val="ListParagraph"/>
              <w:numPr>
                <w:ilvl w:val="0"/>
                <w:numId w:val="109"/>
              </w:numPr>
              <w:tabs>
                <w:tab w:val="left" w:pos="6286"/>
              </w:tabs>
              <w:ind w:left="178" w:hanging="178"/>
              <w:rPr>
                <w:rFonts w:cstheme="minorHAnsi"/>
                <w:sz w:val="16"/>
                <w:szCs w:val="16"/>
                <w:lang w:val="en-IE"/>
              </w:rPr>
            </w:pPr>
            <w:r w:rsidRPr="00A74184">
              <w:rPr>
                <w:rFonts w:cstheme="minorHAnsi"/>
                <w:sz w:val="16"/>
                <w:szCs w:val="16"/>
                <w:lang w:val="en-IE"/>
              </w:rPr>
              <w:t>Partition and regroup 4-digit whole numbers in more than one way.</w:t>
            </w:r>
          </w:p>
        </w:tc>
      </w:tr>
      <w:tr w:rsidR="00E315A9" w:rsidRPr="00322EEC" w14:paraId="3811A767" w14:textId="77777777" w:rsidTr="00B34960">
        <w:trPr>
          <w:trHeight w:val="64"/>
        </w:trPr>
        <w:tc>
          <w:tcPr>
            <w:tcW w:w="421" w:type="dxa"/>
            <w:vMerge/>
          </w:tcPr>
          <w:p w14:paraId="671D7C1B" w14:textId="77777777" w:rsidR="00E315A9" w:rsidRPr="00322EEC" w:rsidRDefault="00E315A9" w:rsidP="00E315A9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/>
          </w:tcPr>
          <w:p w14:paraId="356E6BA3" w14:textId="77777777" w:rsidR="00E315A9" w:rsidRPr="007B45B1" w:rsidRDefault="00E315A9" w:rsidP="00E315A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60" w:type="dxa"/>
            <w:vMerge/>
          </w:tcPr>
          <w:p w14:paraId="68240CE0" w14:textId="77777777" w:rsidR="00E315A9" w:rsidRPr="007B45B1" w:rsidRDefault="00E315A9" w:rsidP="00B95FE7">
            <w:pPr>
              <w:pStyle w:val="ListParagraph"/>
              <w:numPr>
                <w:ilvl w:val="0"/>
                <w:numId w:val="106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984" w:type="dxa"/>
            <w:vMerge/>
          </w:tcPr>
          <w:p w14:paraId="4A0EE436" w14:textId="77777777" w:rsidR="00E315A9" w:rsidRPr="007B45B1" w:rsidRDefault="00E315A9" w:rsidP="00E315A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961" w:type="dxa"/>
          </w:tcPr>
          <w:p w14:paraId="4DFDA5BE" w14:textId="4AFE4F7D" w:rsidR="00E315A9" w:rsidRPr="00B95FE7" w:rsidRDefault="00E315A9" w:rsidP="00B95FE7">
            <w:pPr>
              <w:pStyle w:val="ListParagraph"/>
              <w:numPr>
                <w:ilvl w:val="0"/>
                <w:numId w:val="106"/>
              </w:numPr>
              <w:tabs>
                <w:tab w:val="left" w:pos="6286"/>
              </w:tabs>
              <w:ind w:left="176" w:hanging="176"/>
              <w:rPr>
                <w:rFonts w:cstheme="minorHAnsi"/>
                <w:sz w:val="16"/>
                <w:szCs w:val="16"/>
                <w:lang w:val="en-IE"/>
              </w:rPr>
            </w:pPr>
            <w:r w:rsidRPr="00B95FE7">
              <w:rPr>
                <w:rFonts w:cstheme="minorHAnsi"/>
                <w:sz w:val="16"/>
                <w:szCs w:val="16"/>
                <w:lang w:val="en-IE"/>
              </w:rPr>
              <w:t>Compare and order whole numbers up to 999.</w:t>
            </w:r>
          </w:p>
        </w:tc>
        <w:tc>
          <w:tcPr>
            <w:tcW w:w="4820" w:type="dxa"/>
          </w:tcPr>
          <w:p w14:paraId="16CC5626" w14:textId="174655C1" w:rsidR="00E315A9" w:rsidRPr="00A74184" w:rsidRDefault="00E315A9" w:rsidP="00623441">
            <w:pPr>
              <w:pStyle w:val="ListParagraph"/>
              <w:numPr>
                <w:ilvl w:val="0"/>
                <w:numId w:val="109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A74184">
              <w:rPr>
                <w:rFonts w:cstheme="minorHAnsi"/>
                <w:sz w:val="16"/>
                <w:szCs w:val="16"/>
                <w:lang w:val="en-IE"/>
              </w:rPr>
              <w:t>Compare and order whole numbers up to 9,999.</w:t>
            </w:r>
          </w:p>
        </w:tc>
      </w:tr>
      <w:tr w:rsidR="00E315A9" w:rsidRPr="00322EEC" w14:paraId="2BDE26B6" w14:textId="77777777" w:rsidTr="00B34960">
        <w:trPr>
          <w:trHeight w:val="64"/>
        </w:trPr>
        <w:tc>
          <w:tcPr>
            <w:tcW w:w="421" w:type="dxa"/>
            <w:vMerge/>
          </w:tcPr>
          <w:p w14:paraId="3DFEBCFB" w14:textId="77777777" w:rsidR="00E315A9" w:rsidRPr="00322EEC" w:rsidRDefault="00E315A9" w:rsidP="00E315A9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/>
          </w:tcPr>
          <w:p w14:paraId="7A9B7D34" w14:textId="77777777" w:rsidR="00E315A9" w:rsidRPr="007B45B1" w:rsidRDefault="00E315A9" w:rsidP="00E315A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60" w:type="dxa"/>
            <w:vMerge/>
          </w:tcPr>
          <w:p w14:paraId="3A1F30CC" w14:textId="77777777" w:rsidR="00E315A9" w:rsidRPr="007B45B1" w:rsidRDefault="00E315A9" w:rsidP="00B95FE7">
            <w:pPr>
              <w:pStyle w:val="ListParagraph"/>
              <w:numPr>
                <w:ilvl w:val="0"/>
                <w:numId w:val="106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984" w:type="dxa"/>
            <w:vMerge/>
          </w:tcPr>
          <w:p w14:paraId="599FD428" w14:textId="77777777" w:rsidR="00E315A9" w:rsidRPr="007B45B1" w:rsidRDefault="00E315A9" w:rsidP="00E315A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961" w:type="dxa"/>
          </w:tcPr>
          <w:p w14:paraId="466CA10A" w14:textId="375F1FED" w:rsidR="00E315A9" w:rsidRPr="00B95FE7" w:rsidRDefault="00E315A9" w:rsidP="00B95FE7">
            <w:pPr>
              <w:pStyle w:val="ListParagraph"/>
              <w:numPr>
                <w:ilvl w:val="0"/>
                <w:numId w:val="106"/>
              </w:numPr>
              <w:tabs>
                <w:tab w:val="left" w:pos="6286"/>
              </w:tabs>
              <w:ind w:left="176" w:hanging="176"/>
              <w:rPr>
                <w:rFonts w:cstheme="minorHAnsi"/>
                <w:sz w:val="16"/>
                <w:szCs w:val="16"/>
                <w:lang w:val="en-IE"/>
              </w:rPr>
            </w:pPr>
            <w:r w:rsidRPr="00B95FE7">
              <w:rPr>
                <w:rFonts w:cstheme="minorHAnsi"/>
                <w:sz w:val="16"/>
                <w:szCs w:val="16"/>
                <w:lang w:val="en-IE"/>
              </w:rPr>
              <w:t>Round numbers to the nearest 10 and 100.</w:t>
            </w:r>
          </w:p>
        </w:tc>
        <w:tc>
          <w:tcPr>
            <w:tcW w:w="4820" w:type="dxa"/>
          </w:tcPr>
          <w:p w14:paraId="506ACA42" w14:textId="00549772" w:rsidR="00E315A9" w:rsidRPr="00A74184" w:rsidRDefault="00E315A9" w:rsidP="00623441">
            <w:pPr>
              <w:pStyle w:val="ListParagraph"/>
              <w:numPr>
                <w:ilvl w:val="0"/>
                <w:numId w:val="109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A74184">
              <w:rPr>
                <w:rFonts w:cstheme="minorHAnsi"/>
                <w:sz w:val="16"/>
                <w:szCs w:val="16"/>
                <w:lang w:val="en-IE"/>
              </w:rPr>
              <w:t>Round numbers to the nearest 10, 100 or 1,000.</w:t>
            </w:r>
          </w:p>
        </w:tc>
      </w:tr>
      <w:tr w:rsidR="00E315A9" w:rsidRPr="00322EEC" w14:paraId="064F6CDB" w14:textId="77777777" w:rsidTr="00B34960">
        <w:trPr>
          <w:trHeight w:val="70"/>
        </w:trPr>
        <w:tc>
          <w:tcPr>
            <w:tcW w:w="421" w:type="dxa"/>
            <w:vMerge/>
          </w:tcPr>
          <w:p w14:paraId="29D148D6" w14:textId="77777777" w:rsidR="00E315A9" w:rsidRPr="00322EEC" w:rsidRDefault="00E315A9" w:rsidP="00E315A9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 w:val="restart"/>
          </w:tcPr>
          <w:p w14:paraId="0EEF8164" w14:textId="77777777" w:rsidR="00E315A9" w:rsidRPr="007B45B1" w:rsidRDefault="00E315A9" w:rsidP="00E315A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b/>
                <w:bCs/>
                <w:sz w:val="16"/>
                <w:szCs w:val="16"/>
                <w:lang w:val="en-IE"/>
              </w:rPr>
              <w:t>Algebra</w:t>
            </w:r>
            <w:r w:rsidRPr="007B45B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30FBD8E7" w14:textId="15439B31" w:rsidR="00E315A9" w:rsidRPr="007B45B1" w:rsidRDefault="00E315A9" w:rsidP="00E315A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sz w:val="16"/>
                <w:szCs w:val="16"/>
                <w:lang w:val="en-IE"/>
              </w:rPr>
              <w:t>Patterns, Rules and Relationships</w:t>
            </w:r>
          </w:p>
        </w:tc>
        <w:tc>
          <w:tcPr>
            <w:tcW w:w="1560" w:type="dxa"/>
            <w:vMerge w:val="restart"/>
          </w:tcPr>
          <w:p w14:paraId="48BCE125" w14:textId="2F539BA0" w:rsidR="00E315A9" w:rsidRPr="007B45B1" w:rsidRDefault="00E315A9" w:rsidP="00B95FE7">
            <w:pPr>
              <w:pStyle w:val="ListParagraph"/>
              <w:numPr>
                <w:ilvl w:val="0"/>
                <w:numId w:val="108"/>
              </w:numPr>
              <w:tabs>
                <w:tab w:val="left" w:pos="6286"/>
              </w:tabs>
              <w:ind w:left="177" w:hanging="177"/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sz w:val="16"/>
                <w:szCs w:val="16"/>
                <w:lang w:val="en-IE"/>
              </w:rPr>
              <w:t>Patterns</w:t>
            </w:r>
          </w:p>
        </w:tc>
        <w:tc>
          <w:tcPr>
            <w:tcW w:w="1984" w:type="dxa"/>
            <w:vMerge w:val="restart"/>
          </w:tcPr>
          <w:p w14:paraId="3031D127" w14:textId="77777777" w:rsidR="00AE44ED" w:rsidRDefault="00E315A9" w:rsidP="00E315A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sz w:val="16"/>
                <w:szCs w:val="16"/>
                <w:lang w:val="en-IE"/>
              </w:rPr>
              <w:t>Identify rules that describe the structure of a pattern and use these rules to make predictions.</w:t>
            </w:r>
            <w:r w:rsidR="005C0D9F">
              <w:rPr>
                <w:rFonts w:cstheme="minorHAnsi"/>
                <w:sz w:val="16"/>
                <w:szCs w:val="16"/>
                <w:lang w:val="en-IE"/>
              </w:rPr>
              <w:t xml:space="preserve"> </w:t>
            </w:r>
          </w:p>
          <w:p w14:paraId="1116305F" w14:textId="30EDDC86" w:rsidR="00E315A9" w:rsidRPr="007B45B1" w:rsidRDefault="00E315A9" w:rsidP="00E315A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sz w:val="16"/>
                <w:szCs w:val="16"/>
                <w:lang w:val="en-IE"/>
              </w:rPr>
              <w:t>Represent the relationships between quantities.</w:t>
            </w:r>
          </w:p>
        </w:tc>
        <w:tc>
          <w:tcPr>
            <w:tcW w:w="4961" w:type="dxa"/>
          </w:tcPr>
          <w:p w14:paraId="0EF262DA" w14:textId="7AF84D53" w:rsidR="00E315A9" w:rsidRPr="007B45B1" w:rsidRDefault="00E315A9" w:rsidP="00E315A9">
            <w:pPr>
              <w:pStyle w:val="ListParagraph"/>
              <w:numPr>
                <w:ilvl w:val="0"/>
                <w:numId w:val="20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sz w:val="16"/>
                <w:szCs w:val="16"/>
                <w:lang w:val="en-IE"/>
              </w:rPr>
              <w:t>Explore addition number patterns.</w:t>
            </w:r>
          </w:p>
        </w:tc>
        <w:tc>
          <w:tcPr>
            <w:tcW w:w="4820" w:type="dxa"/>
          </w:tcPr>
          <w:p w14:paraId="03C70D21" w14:textId="4842AB15" w:rsidR="00E315A9" w:rsidRPr="00A74184" w:rsidRDefault="00E315A9" w:rsidP="00E315A9">
            <w:pPr>
              <w:pStyle w:val="ListParagraph"/>
              <w:numPr>
                <w:ilvl w:val="0"/>
                <w:numId w:val="8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A74184">
              <w:rPr>
                <w:rFonts w:cstheme="minorHAnsi"/>
                <w:sz w:val="16"/>
                <w:szCs w:val="16"/>
                <w:lang w:val="en-IE"/>
              </w:rPr>
              <w:t>Use a systematic approach to identify the factors of a number.</w:t>
            </w:r>
          </w:p>
        </w:tc>
      </w:tr>
      <w:tr w:rsidR="00E315A9" w:rsidRPr="00322EEC" w14:paraId="1C707F5C" w14:textId="77777777" w:rsidTr="00B34960">
        <w:trPr>
          <w:trHeight w:val="70"/>
        </w:trPr>
        <w:tc>
          <w:tcPr>
            <w:tcW w:w="421" w:type="dxa"/>
            <w:vMerge/>
          </w:tcPr>
          <w:p w14:paraId="2F2C7823" w14:textId="77777777" w:rsidR="00E315A9" w:rsidRPr="00322EEC" w:rsidRDefault="00E315A9" w:rsidP="00E315A9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/>
          </w:tcPr>
          <w:p w14:paraId="0440465C" w14:textId="77777777" w:rsidR="00E315A9" w:rsidRPr="007B45B1" w:rsidRDefault="00E315A9" w:rsidP="00E315A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60" w:type="dxa"/>
            <w:vMerge/>
          </w:tcPr>
          <w:p w14:paraId="30D7F0F8" w14:textId="77777777" w:rsidR="00E315A9" w:rsidRPr="007B45B1" w:rsidRDefault="00E315A9" w:rsidP="00B95FE7">
            <w:pPr>
              <w:pStyle w:val="ListParagraph"/>
              <w:numPr>
                <w:ilvl w:val="0"/>
                <w:numId w:val="108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984" w:type="dxa"/>
            <w:vMerge/>
          </w:tcPr>
          <w:p w14:paraId="674420C0" w14:textId="77777777" w:rsidR="00E315A9" w:rsidRPr="007B45B1" w:rsidRDefault="00E315A9" w:rsidP="00E315A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961" w:type="dxa"/>
          </w:tcPr>
          <w:p w14:paraId="689FE284" w14:textId="0C638730" w:rsidR="00E315A9" w:rsidRPr="007B45B1" w:rsidRDefault="00E315A9" w:rsidP="00E315A9">
            <w:pPr>
              <w:pStyle w:val="ListParagraph"/>
              <w:numPr>
                <w:ilvl w:val="0"/>
                <w:numId w:val="20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sz w:val="16"/>
                <w:szCs w:val="16"/>
                <w:lang w:val="en-IE"/>
              </w:rPr>
              <w:t>Describe, continue, represent and make predictions about array patterns.</w:t>
            </w:r>
          </w:p>
        </w:tc>
        <w:tc>
          <w:tcPr>
            <w:tcW w:w="4820" w:type="dxa"/>
          </w:tcPr>
          <w:p w14:paraId="58C1C35C" w14:textId="40AA2716" w:rsidR="00E315A9" w:rsidRPr="00A74184" w:rsidRDefault="00E315A9" w:rsidP="00E315A9">
            <w:pPr>
              <w:pStyle w:val="ListParagraph"/>
              <w:numPr>
                <w:ilvl w:val="0"/>
                <w:numId w:val="8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A74184">
              <w:rPr>
                <w:rFonts w:cstheme="minorHAnsi"/>
                <w:sz w:val="16"/>
                <w:szCs w:val="16"/>
                <w:lang w:val="en-IE"/>
              </w:rPr>
              <w:t>Investigate the associative property of multiplication.</w:t>
            </w:r>
          </w:p>
        </w:tc>
      </w:tr>
      <w:tr w:rsidR="00E315A9" w:rsidRPr="00322EEC" w14:paraId="697A71A6" w14:textId="77777777" w:rsidTr="00B34960">
        <w:trPr>
          <w:trHeight w:val="64"/>
        </w:trPr>
        <w:tc>
          <w:tcPr>
            <w:tcW w:w="421" w:type="dxa"/>
            <w:vMerge/>
          </w:tcPr>
          <w:p w14:paraId="3E251FB8" w14:textId="77777777" w:rsidR="00E315A9" w:rsidRPr="00322EEC" w:rsidRDefault="00E315A9" w:rsidP="00E315A9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/>
          </w:tcPr>
          <w:p w14:paraId="4C9BE19C" w14:textId="77777777" w:rsidR="00E315A9" w:rsidRPr="007B45B1" w:rsidRDefault="00E315A9" w:rsidP="00E315A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60" w:type="dxa"/>
            <w:vMerge/>
          </w:tcPr>
          <w:p w14:paraId="132AEF1F" w14:textId="77777777" w:rsidR="00E315A9" w:rsidRPr="007B45B1" w:rsidRDefault="00E315A9" w:rsidP="00B95FE7">
            <w:pPr>
              <w:pStyle w:val="ListParagraph"/>
              <w:numPr>
                <w:ilvl w:val="0"/>
                <w:numId w:val="108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984" w:type="dxa"/>
            <w:vMerge/>
          </w:tcPr>
          <w:p w14:paraId="71243CBE" w14:textId="77777777" w:rsidR="00E315A9" w:rsidRPr="007B45B1" w:rsidRDefault="00E315A9" w:rsidP="00E315A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961" w:type="dxa"/>
          </w:tcPr>
          <w:p w14:paraId="7AF85285" w14:textId="5159E977" w:rsidR="00E315A9" w:rsidRPr="007B45B1" w:rsidRDefault="00E315A9" w:rsidP="00E315A9">
            <w:pPr>
              <w:pStyle w:val="ListParagraph"/>
              <w:numPr>
                <w:ilvl w:val="0"/>
                <w:numId w:val="20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sz w:val="16"/>
                <w:szCs w:val="16"/>
                <w:lang w:val="en-IE"/>
              </w:rPr>
              <w:t>Describe, continue, represent, generate and make predictions about patterns.</w:t>
            </w:r>
          </w:p>
        </w:tc>
        <w:tc>
          <w:tcPr>
            <w:tcW w:w="4820" w:type="dxa"/>
          </w:tcPr>
          <w:p w14:paraId="2382BC31" w14:textId="5AAA52C7" w:rsidR="00E315A9" w:rsidRPr="00A74184" w:rsidRDefault="00E315A9" w:rsidP="00E315A9">
            <w:pPr>
              <w:pStyle w:val="ListParagraph"/>
              <w:numPr>
                <w:ilvl w:val="0"/>
                <w:numId w:val="8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A74184">
              <w:rPr>
                <w:rFonts w:cstheme="minorHAnsi"/>
                <w:sz w:val="16"/>
                <w:szCs w:val="16"/>
                <w:lang w:val="en-IE"/>
              </w:rPr>
              <w:t>Use the distributive property to solve problems.</w:t>
            </w:r>
          </w:p>
        </w:tc>
      </w:tr>
      <w:tr w:rsidR="00E315A9" w:rsidRPr="00322EEC" w14:paraId="4E02B9A8" w14:textId="77777777" w:rsidTr="00B34960">
        <w:trPr>
          <w:trHeight w:val="241"/>
        </w:trPr>
        <w:tc>
          <w:tcPr>
            <w:tcW w:w="421" w:type="dxa"/>
            <w:vMerge/>
          </w:tcPr>
          <w:p w14:paraId="253341C4" w14:textId="77777777" w:rsidR="00E315A9" w:rsidRPr="00322EEC" w:rsidRDefault="00E315A9" w:rsidP="00E315A9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/>
          </w:tcPr>
          <w:p w14:paraId="457E5F0D" w14:textId="77777777" w:rsidR="00E315A9" w:rsidRPr="007B45B1" w:rsidRDefault="00E315A9" w:rsidP="00E315A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60" w:type="dxa"/>
            <w:vMerge/>
          </w:tcPr>
          <w:p w14:paraId="1C115D80" w14:textId="77777777" w:rsidR="00E315A9" w:rsidRPr="007B45B1" w:rsidRDefault="00E315A9" w:rsidP="00B95FE7">
            <w:pPr>
              <w:pStyle w:val="ListParagraph"/>
              <w:numPr>
                <w:ilvl w:val="0"/>
                <w:numId w:val="108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984" w:type="dxa"/>
            <w:vMerge/>
          </w:tcPr>
          <w:p w14:paraId="613CC0EE" w14:textId="77777777" w:rsidR="00E315A9" w:rsidRPr="007B45B1" w:rsidRDefault="00E315A9" w:rsidP="00E315A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961" w:type="dxa"/>
          </w:tcPr>
          <w:p w14:paraId="21CE8F21" w14:textId="1D3BCC26" w:rsidR="00E315A9" w:rsidRPr="007B45B1" w:rsidRDefault="00E315A9" w:rsidP="00E315A9">
            <w:pPr>
              <w:pStyle w:val="ListParagraph"/>
              <w:numPr>
                <w:ilvl w:val="0"/>
                <w:numId w:val="20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sz w:val="16"/>
                <w:szCs w:val="16"/>
                <w:lang w:val="en-IE"/>
              </w:rPr>
              <w:t>Describe, continue, represent and make predictions about patterns.</w:t>
            </w:r>
          </w:p>
        </w:tc>
        <w:tc>
          <w:tcPr>
            <w:tcW w:w="4820" w:type="dxa"/>
          </w:tcPr>
          <w:p w14:paraId="0C55AE0C" w14:textId="533689B0" w:rsidR="00E315A9" w:rsidRPr="00A74184" w:rsidRDefault="00E315A9" w:rsidP="00E315A9">
            <w:pPr>
              <w:pStyle w:val="ListParagraph"/>
              <w:numPr>
                <w:ilvl w:val="0"/>
                <w:numId w:val="8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A74184">
              <w:rPr>
                <w:rFonts w:cstheme="minorHAnsi"/>
                <w:sz w:val="16"/>
                <w:szCs w:val="16"/>
                <w:lang w:val="en-IE"/>
              </w:rPr>
              <w:t>Represent and record structures and rules of patterns in a variety of ways.</w:t>
            </w:r>
          </w:p>
        </w:tc>
      </w:tr>
      <w:tr w:rsidR="00E315A9" w:rsidRPr="00322EEC" w14:paraId="09465452" w14:textId="77777777" w:rsidTr="00B34960">
        <w:trPr>
          <w:trHeight w:val="64"/>
        </w:trPr>
        <w:tc>
          <w:tcPr>
            <w:tcW w:w="421" w:type="dxa"/>
            <w:vMerge/>
          </w:tcPr>
          <w:p w14:paraId="4E76BB83" w14:textId="77777777" w:rsidR="00E315A9" w:rsidRPr="00322EEC" w:rsidRDefault="00E315A9" w:rsidP="00E315A9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 w:val="restart"/>
          </w:tcPr>
          <w:p w14:paraId="21B5BD5C" w14:textId="77777777" w:rsidR="00E315A9" w:rsidRPr="007B45B1" w:rsidRDefault="00E315A9" w:rsidP="00E315A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7B45B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0E68A72C" w14:textId="542E2ED0" w:rsidR="00E315A9" w:rsidRPr="007B45B1" w:rsidRDefault="00E315A9" w:rsidP="00E315A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sz w:val="16"/>
                <w:szCs w:val="16"/>
                <w:lang w:val="en-IE"/>
              </w:rPr>
              <w:t>Sets and Operations</w:t>
            </w:r>
          </w:p>
        </w:tc>
        <w:tc>
          <w:tcPr>
            <w:tcW w:w="1560" w:type="dxa"/>
            <w:vMerge w:val="restart"/>
          </w:tcPr>
          <w:p w14:paraId="5FE20B24" w14:textId="7F2221D9" w:rsidR="00E315A9" w:rsidRPr="001F65B7" w:rsidRDefault="00E315A9" w:rsidP="00B95FE7">
            <w:pPr>
              <w:pStyle w:val="ListParagraph"/>
              <w:numPr>
                <w:ilvl w:val="0"/>
                <w:numId w:val="108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  <w:r w:rsidRPr="001F65B7">
              <w:rPr>
                <w:rFonts w:cstheme="minorHAnsi"/>
                <w:sz w:val="16"/>
                <w:szCs w:val="16"/>
                <w:lang w:val="en-IE"/>
              </w:rPr>
              <w:t>Addition</w:t>
            </w:r>
          </w:p>
        </w:tc>
        <w:tc>
          <w:tcPr>
            <w:tcW w:w="1984" w:type="dxa"/>
            <w:vMerge w:val="restart"/>
          </w:tcPr>
          <w:p w14:paraId="7DD23AD7" w14:textId="3FC4E662" w:rsidR="00E315A9" w:rsidRPr="007B45B1" w:rsidRDefault="00E315A9" w:rsidP="00E315A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sz w:val="16"/>
                <w:szCs w:val="16"/>
                <w:lang w:val="en-IE"/>
              </w:rPr>
              <w:t>Understand and apply flexibly the four operations; and the relationships between operations.</w:t>
            </w:r>
          </w:p>
        </w:tc>
        <w:tc>
          <w:tcPr>
            <w:tcW w:w="4961" w:type="dxa"/>
          </w:tcPr>
          <w:p w14:paraId="77ABB3F1" w14:textId="7D38F773" w:rsidR="00E315A9" w:rsidRPr="00B95FE7" w:rsidRDefault="00E315A9" w:rsidP="00B95FE7">
            <w:pPr>
              <w:pStyle w:val="ListParagraph"/>
              <w:numPr>
                <w:ilvl w:val="0"/>
                <w:numId w:val="107"/>
              </w:numPr>
              <w:tabs>
                <w:tab w:val="left" w:pos="6286"/>
              </w:tabs>
              <w:ind w:left="176" w:hanging="176"/>
              <w:rPr>
                <w:rFonts w:cstheme="minorHAnsi"/>
                <w:sz w:val="16"/>
                <w:szCs w:val="16"/>
                <w:lang w:val="en-IE"/>
              </w:rPr>
            </w:pPr>
            <w:r w:rsidRPr="00B95FE7">
              <w:rPr>
                <w:rFonts w:cstheme="minorHAnsi"/>
                <w:sz w:val="16"/>
                <w:szCs w:val="16"/>
                <w:lang w:val="en-IE"/>
              </w:rPr>
              <w:t>Use addition facts up to 100 to add bigger numbers.</w:t>
            </w:r>
          </w:p>
        </w:tc>
        <w:tc>
          <w:tcPr>
            <w:tcW w:w="4820" w:type="dxa"/>
          </w:tcPr>
          <w:p w14:paraId="112310C0" w14:textId="6E4D0644" w:rsidR="00E315A9" w:rsidRPr="00A74184" w:rsidRDefault="00E315A9" w:rsidP="00E315A9">
            <w:pPr>
              <w:pStyle w:val="ListParagraph"/>
              <w:numPr>
                <w:ilvl w:val="0"/>
                <w:numId w:val="9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A74184">
              <w:rPr>
                <w:rFonts w:cstheme="minorHAnsi"/>
                <w:sz w:val="16"/>
                <w:szCs w:val="16"/>
                <w:lang w:val="en-IE"/>
              </w:rPr>
              <w:t>Begin to use a calculator, estimating to check if answers are reasonable.</w:t>
            </w:r>
          </w:p>
        </w:tc>
      </w:tr>
      <w:tr w:rsidR="00E315A9" w:rsidRPr="00322EEC" w14:paraId="43BBEE02" w14:textId="77777777" w:rsidTr="00B34960">
        <w:trPr>
          <w:trHeight w:val="64"/>
        </w:trPr>
        <w:tc>
          <w:tcPr>
            <w:tcW w:w="421" w:type="dxa"/>
            <w:vMerge/>
          </w:tcPr>
          <w:p w14:paraId="15412640" w14:textId="77777777" w:rsidR="00E315A9" w:rsidRPr="00322EEC" w:rsidRDefault="00E315A9" w:rsidP="00E315A9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/>
          </w:tcPr>
          <w:p w14:paraId="668BF10E" w14:textId="77777777" w:rsidR="00E315A9" w:rsidRPr="007B45B1" w:rsidRDefault="00E315A9" w:rsidP="00E315A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60" w:type="dxa"/>
            <w:vMerge/>
          </w:tcPr>
          <w:p w14:paraId="21ABA28B" w14:textId="77777777" w:rsidR="00E315A9" w:rsidRPr="007B45B1" w:rsidRDefault="00E315A9" w:rsidP="00B95FE7">
            <w:pPr>
              <w:pStyle w:val="ListParagraph"/>
              <w:numPr>
                <w:ilvl w:val="0"/>
                <w:numId w:val="108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984" w:type="dxa"/>
            <w:vMerge/>
          </w:tcPr>
          <w:p w14:paraId="50877D05" w14:textId="77777777" w:rsidR="00E315A9" w:rsidRPr="007B45B1" w:rsidRDefault="00E315A9" w:rsidP="00E315A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961" w:type="dxa"/>
          </w:tcPr>
          <w:p w14:paraId="7A87A0E7" w14:textId="1B9036A0" w:rsidR="00E315A9" w:rsidRPr="00B95FE7" w:rsidRDefault="00E315A9" w:rsidP="00B95FE7">
            <w:pPr>
              <w:pStyle w:val="ListParagraph"/>
              <w:numPr>
                <w:ilvl w:val="0"/>
                <w:numId w:val="107"/>
              </w:numPr>
              <w:tabs>
                <w:tab w:val="left" w:pos="6286"/>
              </w:tabs>
              <w:ind w:left="176" w:hanging="176"/>
              <w:rPr>
                <w:rFonts w:cstheme="minorHAnsi"/>
                <w:sz w:val="16"/>
                <w:szCs w:val="16"/>
                <w:lang w:val="en-IE"/>
              </w:rPr>
            </w:pPr>
            <w:r w:rsidRPr="00B95FE7">
              <w:rPr>
                <w:rFonts w:cstheme="minorHAnsi"/>
                <w:sz w:val="16"/>
                <w:szCs w:val="16"/>
                <w:lang w:val="en-IE"/>
              </w:rPr>
              <w:t>Choose efficient methods to add within 999.</w:t>
            </w:r>
          </w:p>
        </w:tc>
        <w:tc>
          <w:tcPr>
            <w:tcW w:w="4820" w:type="dxa"/>
          </w:tcPr>
          <w:p w14:paraId="4034C6D0" w14:textId="1BF65D09" w:rsidR="00E315A9" w:rsidRPr="00A74184" w:rsidRDefault="00E315A9" w:rsidP="00E315A9">
            <w:pPr>
              <w:pStyle w:val="ListParagraph"/>
              <w:numPr>
                <w:ilvl w:val="0"/>
                <w:numId w:val="9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A74184">
              <w:rPr>
                <w:rFonts w:cstheme="minorHAnsi"/>
                <w:sz w:val="16"/>
                <w:szCs w:val="16"/>
                <w:lang w:val="en-IE"/>
              </w:rPr>
              <w:t>Estimate totals and use mental methods and calculators to check.</w:t>
            </w:r>
          </w:p>
        </w:tc>
      </w:tr>
      <w:tr w:rsidR="00E315A9" w:rsidRPr="00322EEC" w14:paraId="3AA4DE6E" w14:textId="77777777" w:rsidTr="00B34960">
        <w:trPr>
          <w:trHeight w:val="77"/>
        </w:trPr>
        <w:tc>
          <w:tcPr>
            <w:tcW w:w="421" w:type="dxa"/>
            <w:vMerge/>
          </w:tcPr>
          <w:p w14:paraId="3BDD7438" w14:textId="77777777" w:rsidR="00E315A9" w:rsidRPr="00322EEC" w:rsidRDefault="00E315A9" w:rsidP="00E315A9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/>
          </w:tcPr>
          <w:p w14:paraId="25DF4719" w14:textId="77777777" w:rsidR="00E315A9" w:rsidRPr="007B45B1" w:rsidRDefault="00E315A9" w:rsidP="00E315A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60" w:type="dxa"/>
            <w:vMerge/>
          </w:tcPr>
          <w:p w14:paraId="01B7638D" w14:textId="77777777" w:rsidR="00E315A9" w:rsidRPr="007B45B1" w:rsidRDefault="00E315A9" w:rsidP="00B95FE7">
            <w:pPr>
              <w:pStyle w:val="ListParagraph"/>
              <w:numPr>
                <w:ilvl w:val="0"/>
                <w:numId w:val="108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984" w:type="dxa"/>
            <w:vMerge/>
          </w:tcPr>
          <w:p w14:paraId="7372C70D" w14:textId="77777777" w:rsidR="00E315A9" w:rsidRPr="007B45B1" w:rsidRDefault="00E315A9" w:rsidP="00E315A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961" w:type="dxa"/>
          </w:tcPr>
          <w:p w14:paraId="7FD91545" w14:textId="4E7C8D48" w:rsidR="00E315A9" w:rsidRPr="00B95FE7" w:rsidRDefault="00E315A9" w:rsidP="00B95FE7">
            <w:pPr>
              <w:pStyle w:val="ListParagraph"/>
              <w:numPr>
                <w:ilvl w:val="0"/>
                <w:numId w:val="107"/>
              </w:numPr>
              <w:tabs>
                <w:tab w:val="left" w:pos="6286"/>
              </w:tabs>
              <w:ind w:left="176" w:hanging="176"/>
              <w:rPr>
                <w:rFonts w:cstheme="minorHAnsi"/>
                <w:sz w:val="16"/>
                <w:szCs w:val="16"/>
                <w:lang w:val="en-IE"/>
              </w:rPr>
            </w:pPr>
            <w:r w:rsidRPr="00B95FE7">
              <w:rPr>
                <w:rFonts w:cstheme="minorHAnsi"/>
                <w:sz w:val="16"/>
                <w:szCs w:val="16"/>
                <w:lang w:val="en-IE"/>
              </w:rPr>
              <w:t>Choose efficient methods to add within 999, with a focus on renaming.</w:t>
            </w:r>
          </w:p>
        </w:tc>
        <w:tc>
          <w:tcPr>
            <w:tcW w:w="4820" w:type="dxa"/>
          </w:tcPr>
          <w:p w14:paraId="4611F9B1" w14:textId="555BDF56" w:rsidR="00E315A9" w:rsidRPr="00A74184" w:rsidRDefault="00E315A9" w:rsidP="00E315A9">
            <w:pPr>
              <w:pStyle w:val="ListParagraph"/>
              <w:numPr>
                <w:ilvl w:val="0"/>
                <w:numId w:val="9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A74184">
              <w:rPr>
                <w:rFonts w:cstheme="minorHAnsi"/>
                <w:sz w:val="16"/>
                <w:szCs w:val="16"/>
                <w:lang w:val="en-IE"/>
              </w:rPr>
              <w:t>Choose efficient methods to add within 9,999, including written (no renaming).</w:t>
            </w:r>
          </w:p>
        </w:tc>
      </w:tr>
      <w:tr w:rsidR="00E315A9" w:rsidRPr="00322EEC" w14:paraId="66CA80A3" w14:textId="77777777" w:rsidTr="00B34960">
        <w:trPr>
          <w:trHeight w:val="64"/>
        </w:trPr>
        <w:tc>
          <w:tcPr>
            <w:tcW w:w="421" w:type="dxa"/>
            <w:vMerge/>
          </w:tcPr>
          <w:p w14:paraId="52F575D7" w14:textId="77777777" w:rsidR="00E315A9" w:rsidRPr="00322EEC" w:rsidRDefault="00E315A9" w:rsidP="00E315A9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275" w:type="dxa"/>
            <w:vMerge/>
          </w:tcPr>
          <w:p w14:paraId="4ED16F5D" w14:textId="77777777" w:rsidR="00E315A9" w:rsidRPr="007B45B1" w:rsidRDefault="00E315A9" w:rsidP="00E315A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60" w:type="dxa"/>
            <w:vMerge/>
          </w:tcPr>
          <w:p w14:paraId="53AA2038" w14:textId="77777777" w:rsidR="00E315A9" w:rsidRPr="007B45B1" w:rsidRDefault="00E315A9" w:rsidP="00B95FE7">
            <w:pPr>
              <w:pStyle w:val="ListParagraph"/>
              <w:numPr>
                <w:ilvl w:val="0"/>
                <w:numId w:val="108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984" w:type="dxa"/>
            <w:vMerge/>
          </w:tcPr>
          <w:p w14:paraId="40A2F197" w14:textId="77777777" w:rsidR="00E315A9" w:rsidRPr="007B45B1" w:rsidRDefault="00E315A9" w:rsidP="00E315A9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961" w:type="dxa"/>
          </w:tcPr>
          <w:p w14:paraId="150BD476" w14:textId="3CF00806" w:rsidR="00E315A9" w:rsidRPr="00B95FE7" w:rsidRDefault="00E315A9" w:rsidP="00B95FE7">
            <w:pPr>
              <w:pStyle w:val="ListParagraph"/>
              <w:numPr>
                <w:ilvl w:val="0"/>
                <w:numId w:val="107"/>
              </w:numPr>
              <w:tabs>
                <w:tab w:val="left" w:pos="6286"/>
              </w:tabs>
              <w:ind w:left="176" w:hanging="176"/>
              <w:rPr>
                <w:rFonts w:cstheme="minorHAnsi"/>
                <w:sz w:val="16"/>
                <w:szCs w:val="16"/>
                <w:lang w:val="en-IE"/>
              </w:rPr>
            </w:pPr>
            <w:r w:rsidRPr="00B95FE7">
              <w:rPr>
                <w:rFonts w:cstheme="minorHAnsi"/>
                <w:sz w:val="16"/>
                <w:szCs w:val="16"/>
                <w:lang w:val="en-IE"/>
              </w:rPr>
              <w:t>Choose efficient methods to solve addition problems.</w:t>
            </w:r>
          </w:p>
        </w:tc>
        <w:tc>
          <w:tcPr>
            <w:tcW w:w="4820" w:type="dxa"/>
          </w:tcPr>
          <w:p w14:paraId="01E26F0A" w14:textId="4093C181" w:rsidR="00E315A9" w:rsidRPr="00A74184" w:rsidRDefault="00E315A9" w:rsidP="00E315A9">
            <w:pPr>
              <w:pStyle w:val="ListParagraph"/>
              <w:numPr>
                <w:ilvl w:val="0"/>
                <w:numId w:val="9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A74184">
              <w:rPr>
                <w:rFonts w:cstheme="minorHAnsi"/>
                <w:sz w:val="16"/>
                <w:szCs w:val="16"/>
                <w:lang w:val="en-IE"/>
              </w:rPr>
              <w:t>Choose efficient methods to add within 9,999, including written (renaming).</w:t>
            </w:r>
          </w:p>
        </w:tc>
      </w:tr>
    </w:tbl>
    <w:p w14:paraId="70E85EF0" w14:textId="77777777" w:rsidR="006852B6" w:rsidRDefault="006852B6">
      <w:pPr>
        <w:rPr>
          <w:rFonts w:cstheme="minorHAnsi"/>
          <w:lang w:val="en-IE"/>
        </w:rPr>
      </w:pPr>
      <w:r>
        <w:rPr>
          <w:rFonts w:cstheme="minorHAnsi"/>
          <w:lang w:val="en-IE"/>
        </w:rPr>
        <w:br w:type="page"/>
      </w:r>
    </w:p>
    <w:p w14:paraId="3D07257D" w14:textId="77777777" w:rsidR="0041274E" w:rsidRDefault="0041274E">
      <w:pPr>
        <w:rPr>
          <w:rFonts w:cstheme="minorHAnsi"/>
          <w:lang w:val="en-IE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1560"/>
        <w:gridCol w:w="1984"/>
        <w:gridCol w:w="4961"/>
        <w:gridCol w:w="4820"/>
      </w:tblGrid>
      <w:tr w:rsidR="00B34960" w:rsidRPr="00322EEC" w14:paraId="0B5A1B9D" w14:textId="77777777" w:rsidTr="00B34960">
        <w:trPr>
          <w:trHeight w:val="181"/>
        </w:trPr>
        <w:tc>
          <w:tcPr>
            <w:tcW w:w="421" w:type="dxa"/>
            <w:shd w:val="clear" w:color="auto" w:fill="BFBFBF" w:themeFill="background1" w:themeFillShade="BF"/>
          </w:tcPr>
          <w:p w14:paraId="156BF3DB" w14:textId="77777777" w:rsidR="0041274E" w:rsidRPr="00322EEC" w:rsidRDefault="0041274E" w:rsidP="00C75372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6976D267" w14:textId="77777777" w:rsidR="0041274E" w:rsidRPr="00322EEC" w:rsidRDefault="0041274E" w:rsidP="00C75372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Strand and Strand Unit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0E729BF4" w14:textId="77777777" w:rsidR="0041274E" w:rsidRPr="00322EEC" w:rsidRDefault="0041274E" w:rsidP="00C75372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Unit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5DD58DA5" w14:textId="77777777" w:rsidR="0041274E" w:rsidRPr="00322EEC" w:rsidRDefault="0041274E" w:rsidP="00C75372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Learning Outcomes</w:t>
            </w:r>
          </w:p>
        </w:tc>
        <w:tc>
          <w:tcPr>
            <w:tcW w:w="4961" w:type="dxa"/>
            <w:shd w:val="clear" w:color="auto" w:fill="EA4B74"/>
          </w:tcPr>
          <w:p w14:paraId="64A7E102" w14:textId="77777777" w:rsidR="0041274E" w:rsidRPr="00322EEC" w:rsidRDefault="0041274E" w:rsidP="00C75372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:</w:t>
            </w:r>
          </w:p>
          <w:p w14:paraId="1770036A" w14:textId="77777777" w:rsidR="0041274E" w:rsidRPr="00322EEC" w:rsidRDefault="0041274E" w:rsidP="00C75372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IE"/>
              </w:rPr>
              <w:t>3rd</w:t>
            </w: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 xml:space="preserve"> Class</w:t>
            </w:r>
          </w:p>
        </w:tc>
        <w:tc>
          <w:tcPr>
            <w:tcW w:w="4820" w:type="dxa"/>
            <w:shd w:val="clear" w:color="auto" w:fill="FCC030"/>
          </w:tcPr>
          <w:p w14:paraId="3F3FAC62" w14:textId="77777777" w:rsidR="0041274E" w:rsidRPr="00322EEC" w:rsidRDefault="0041274E" w:rsidP="00C75372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:</w:t>
            </w:r>
          </w:p>
          <w:p w14:paraId="08C51242" w14:textId="77777777" w:rsidR="0041274E" w:rsidRPr="00322EEC" w:rsidRDefault="0041274E" w:rsidP="00C75372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IE"/>
              </w:rPr>
              <w:t>4th</w:t>
            </w: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 xml:space="preserve"> Class</w:t>
            </w:r>
          </w:p>
        </w:tc>
      </w:tr>
      <w:tr w:rsidR="00B34960" w:rsidRPr="00322EEC" w14:paraId="074A8CDE" w14:textId="77777777" w:rsidTr="00B34960">
        <w:trPr>
          <w:cantSplit/>
          <w:trHeight w:val="70"/>
        </w:trPr>
        <w:tc>
          <w:tcPr>
            <w:tcW w:w="421" w:type="dxa"/>
            <w:vMerge w:val="restart"/>
            <w:textDirection w:val="btLr"/>
          </w:tcPr>
          <w:p w14:paraId="5AC6CE40" w14:textId="77777777" w:rsidR="0041274E" w:rsidRPr="00322EEC" w:rsidRDefault="0041274E" w:rsidP="00C75372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18"/>
                <w:szCs w:val="18"/>
                <w:lang w:val="en-IE"/>
              </w:rPr>
            </w:pPr>
            <w:r w:rsidRPr="00322EEC">
              <w:rPr>
                <w:rFonts w:cstheme="minorHAnsi"/>
                <w:sz w:val="18"/>
                <w:szCs w:val="18"/>
                <w:lang w:val="en-IE"/>
              </w:rPr>
              <w:t>October</w:t>
            </w:r>
          </w:p>
        </w:tc>
        <w:tc>
          <w:tcPr>
            <w:tcW w:w="1275" w:type="dxa"/>
            <w:vMerge w:val="restart"/>
          </w:tcPr>
          <w:p w14:paraId="17E35840" w14:textId="77777777" w:rsidR="0041274E" w:rsidRPr="007B45B1" w:rsidRDefault="0041274E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7B45B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07BD516A" w14:textId="77777777" w:rsidR="0041274E" w:rsidRPr="007B45B1" w:rsidRDefault="0041274E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sz w:val="16"/>
                <w:szCs w:val="16"/>
                <w:lang w:val="en-IE"/>
              </w:rPr>
              <w:t>Sets and Operations</w:t>
            </w:r>
          </w:p>
        </w:tc>
        <w:tc>
          <w:tcPr>
            <w:tcW w:w="1560" w:type="dxa"/>
            <w:vMerge w:val="restart"/>
          </w:tcPr>
          <w:p w14:paraId="04E911E6" w14:textId="77777777" w:rsidR="0041274E" w:rsidRPr="001F65B7" w:rsidRDefault="0041274E" w:rsidP="00B95FE7">
            <w:pPr>
              <w:pStyle w:val="ListParagraph"/>
              <w:numPr>
                <w:ilvl w:val="0"/>
                <w:numId w:val="108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  <w:r w:rsidRPr="001F65B7">
              <w:rPr>
                <w:rFonts w:cstheme="minorHAnsi"/>
                <w:sz w:val="16"/>
                <w:szCs w:val="16"/>
                <w:lang w:val="en-IE"/>
              </w:rPr>
              <w:t>Subtraction</w:t>
            </w:r>
          </w:p>
        </w:tc>
        <w:tc>
          <w:tcPr>
            <w:tcW w:w="1984" w:type="dxa"/>
            <w:vMerge w:val="restart"/>
          </w:tcPr>
          <w:p w14:paraId="7C60557B" w14:textId="77777777" w:rsidR="0041274E" w:rsidRPr="007B45B1" w:rsidRDefault="0041274E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sz w:val="16"/>
                <w:szCs w:val="16"/>
                <w:lang w:val="en-IE"/>
              </w:rPr>
              <w:t>Understand and apply flexibly the four operations; and the relationships between operations.</w:t>
            </w:r>
          </w:p>
        </w:tc>
        <w:tc>
          <w:tcPr>
            <w:tcW w:w="4961" w:type="dxa"/>
          </w:tcPr>
          <w:p w14:paraId="16BC40FA" w14:textId="77777777" w:rsidR="0041274E" w:rsidRPr="007B45B1" w:rsidRDefault="0041274E" w:rsidP="00C75372">
            <w:pPr>
              <w:pStyle w:val="ListParagraph"/>
              <w:numPr>
                <w:ilvl w:val="0"/>
                <w:numId w:val="21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sz w:val="16"/>
                <w:szCs w:val="16"/>
                <w:lang w:val="en-IE"/>
              </w:rPr>
              <w:t>Use number lines to support mental subtractions strategies within 999.</w:t>
            </w:r>
          </w:p>
        </w:tc>
        <w:tc>
          <w:tcPr>
            <w:tcW w:w="4820" w:type="dxa"/>
          </w:tcPr>
          <w:p w14:paraId="4F1582DF" w14:textId="77777777" w:rsidR="0041274E" w:rsidRPr="00A74184" w:rsidRDefault="0041274E" w:rsidP="00C75372">
            <w:pPr>
              <w:pStyle w:val="ListParagraph"/>
              <w:numPr>
                <w:ilvl w:val="0"/>
                <w:numId w:val="10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A74184">
              <w:rPr>
                <w:rFonts w:cstheme="minorHAnsi"/>
                <w:sz w:val="16"/>
                <w:szCs w:val="16"/>
                <w:lang w:val="en-IE"/>
              </w:rPr>
              <w:t>Estimate differences and use calculators to check reasonableness of estimates.</w:t>
            </w:r>
          </w:p>
        </w:tc>
      </w:tr>
      <w:tr w:rsidR="00B34960" w:rsidRPr="00322EEC" w14:paraId="5A162857" w14:textId="77777777" w:rsidTr="00B34960">
        <w:trPr>
          <w:cantSplit/>
          <w:trHeight w:val="70"/>
        </w:trPr>
        <w:tc>
          <w:tcPr>
            <w:tcW w:w="421" w:type="dxa"/>
            <w:vMerge/>
          </w:tcPr>
          <w:p w14:paraId="520ACAAF" w14:textId="77777777" w:rsidR="0041274E" w:rsidRPr="00322EEC" w:rsidRDefault="0041274E" w:rsidP="00C7537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030E7199" w14:textId="77777777" w:rsidR="0041274E" w:rsidRPr="007B45B1" w:rsidRDefault="0041274E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60" w:type="dxa"/>
            <w:vMerge/>
          </w:tcPr>
          <w:p w14:paraId="5C289BC6" w14:textId="77777777" w:rsidR="0041274E" w:rsidRPr="007B45B1" w:rsidRDefault="0041274E" w:rsidP="00B95FE7">
            <w:pPr>
              <w:pStyle w:val="ListParagraph"/>
              <w:numPr>
                <w:ilvl w:val="0"/>
                <w:numId w:val="108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984" w:type="dxa"/>
            <w:vMerge/>
          </w:tcPr>
          <w:p w14:paraId="1CECE6AE" w14:textId="77777777" w:rsidR="0041274E" w:rsidRPr="007B45B1" w:rsidRDefault="0041274E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961" w:type="dxa"/>
          </w:tcPr>
          <w:p w14:paraId="475A7355" w14:textId="77777777" w:rsidR="0041274E" w:rsidRPr="007B45B1" w:rsidRDefault="0041274E" w:rsidP="00C75372">
            <w:pPr>
              <w:pStyle w:val="ListParagraph"/>
              <w:numPr>
                <w:ilvl w:val="0"/>
                <w:numId w:val="21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sz w:val="16"/>
                <w:szCs w:val="16"/>
                <w:lang w:val="en-IE"/>
              </w:rPr>
              <w:t>Use different methods to subtraction within 999, without renaming.</w:t>
            </w:r>
          </w:p>
        </w:tc>
        <w:tc>
          <w:tcPr>
            <w:tcW w:w="4820" w:type="dxa"/>
          </w:tcPr>
          <w:p w14:paraId="740760B6" w14:textId="77777777" w:rsidR="0041274E" w:rsidRPr="00A74184" w:rsidRDefault="0041274E" w:rsidP="00C75372">
            <w:pPr>
              <w:pStyle w:val="ListParagraph"/>
              <w:numPr>
                <w:ilvl w:val="0"/>
                <w:numId w:val="10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A74184">
              <w:rPr>
                <w:rFonts w:cstheme="minorHAnsi"/>
                <w:sz w:val="16"/>
                <w:szCs w:val="16"/>
                <w:lang w:val="en-IE"/>
              </w:rPr>
              <w:t>Choose efficient methods to subtract within 9,999, without renaming.</w:t>
            </w:r>
          </w:p>
        </w:tc>
      </w:tr>
      <w:tr w:rsidR="00B34960" w:rsidRPr="00322EEC" w14:paraId="3F683D3C" w14:textId="77777777" w:rsidTr="00B34960">
        <w:trPr>
          <w:cantSplit/>
          <w:trHeight w:val="70"/>
        </w:trPr>
        <w:tc>
          <w:tcPr>
            <w:tcW w:w="421" w:type="dxa"/>
            <w:vMerge/>
          </w:tcPr>
          <w:p w14:paraId="1F16861F" w14:textId="77777777" w:rsidR="0041274E" w:rsidRPr="00322EEC" w:rsidRDefault="0041274E" w:rsidP="00C7537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3E24180C" w14:textId="77777777" w:rsidR="0041274E" w:rsidRPr="007B45B1" w:rsidRDefault="0041274E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60" w:type="dxa"/>
            <w:vMerge/>
          </w:tcPr>
          <w:p w14:paraId="09BB5476" w14:textId="77777777" w:rsidR="0041274E" w:rsidRPr="007B45B1" w:rsidRDefault="0041274E" w:rsidP="00B95FE7">
            <w:pPr>
              <w:pStyle w:val="ListParagraph"/>
              <w:numPr>
                <w:ilvl w:val="0"/>
                <w:numId w:val="108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984" w:type="dxa"/>
            <w:vMerge/>
          </w:tcPr>
          <w:p w14:paraId="72A3ED02" w14:textId="77777777" w:rsidR="0041274E" w:rsidRPr="007B45B1" w:rsidRDefault="0041274E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961" w:type="dxa"/>
          </w:tcPr>
          <w:p w14:paraId="15C86422" w14:textId="77777777" w:rsidR="0041274E" w:rsidRPr="007B45B1" w:rsidRDefault="0041274E" w:rsidP="00C75372">
            <w:pPr>
              <w:pStyle w:val="ListParagraph"/>
              <w:numPr>
                <w:ilvl w:val="0"/>
                <w:numId w:val="21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sz w:val="16"/>
                <w:szCs w:val="16"/>
                <w:lang w:val="en-IE"/>
              </w:rPr>
              <w:t>Use different methods to subtraction within 999, with renaming.</w:t>
            </w:r>
          </w:p>
        </w:tc>
        <w:tc>
          <w:tcPr>
            <w:tcW w:w="4820" w:type="dxa"/>
          </w:tcPr>
          <w:p w14:paraId="43B63050" w14:textId="77777777" w:rsidR="0041274E" w:rsidRPr="00A74184" w:rsidRDefault="0041274E" w:rsidP="00C75372">
            <w:pPr>
              <w:pStyle w:val="ListParagraph"/>
              <w:numPr>
                <w:ilvl w:val="0"/>
                <w:numId w:val="10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A74184">
              <w:rPr>
                <w:rFonts w:cstheme="minorHAnsi"/>
                <w:sz w:val="16"/>
                <w:szCs w:val="16"/>
                <w:lang w:val="en-IE"/>
              </w:rPr>
              <w:t>Choose efficient methods to subtract within 9,999 with renaming.</w:t>
            </w:r>
          </w:p>
        </w:tc>
      </w:tr>
      <w:tr w:rsidR="00B34960" w:rsidRPr="00322EEC" w14:paraId="5E4B3438" w14:textId="77777777" w:rsidTr="00B34960">
        <w:trPr>
          <w:cantSplit/>
          <w:trHeight w:val="64"/>
        </w:trPr>
        <w:tc>
          <w:tcPr>
            <w:tcW w:w="421" w:type="dxa"/>
            <w:vMerge/>
          </w:tcPr>
          <w:p w14:paraId="1D020E46" w14:textId="77777777" w:rsidR="0041274E" w:rsidRPr="00322EEC" w:rsidRDefault="0041274E" w:rsidP="00C7537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72EA6759" w14:textId="77777777" w:rsidR="0041274E" w:rsidRPr="007B45B1" w:rsidRDefault="0041274E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60" w:type="dxa"/>
            <w:vMerge/>
          </w:tcPr>
          <w:p w14:paraId="258BABF5" w14:textId="77777777" w:rsidR="0041274E" w:rsidRPr="007B45B1" w:rsidRDefault="0041274E" w:rsidP="00B95FE7">
            <w:pPr>
              <w:pStyle w:val="ListParagraph"/>
              <w:numPr>
                <w:ilvl w:val="0"/>
                <w:numId w:val="108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984" w:type="dxa"/>
            <w:vMerge/>
          </w:tcPr>
          <w:p w14:paraId="7A509BC2" w14:textId="77777777" w:rsidR="0041274E" w:rsidRPr="007B45B1" w:rsidRDefault="0041274E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961" w:type="dxa"/>
          </w:tcPr>
          <w:p w14:paraId="017465CE" w14:textId="77777777" w:rsidR="0041274E" w:rsidRPr="007B45B1" w:rsidRDefault="0041274E" w:rsidP="00C75372">
            <w:pPr>
              <w:pStyle w:val="ListParagraph"/>
              <w:numPr>
                <w:ilvl w:val="0"/>
                <w:numId w:val="21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sz w:val="16"/>
                <w:szCs w:val="16"/>
                <w:lang w:val="en-IE"/>
              </w:rPr>
              <w:t>Solve problems using addition and subtraction within 999.</w:t>
            </w:r>
          </w:p>
        </w:tc>
        <w:tc>
          <w:tcPr>
            <w:tcW w:w="4820" w:type="dxa"/>
          </w:tcPr>
          <w:p w14:paraId="69723AEB" w14:textId="77777777" w:rsidR="0041274E" w:rsidRPr="00A74184" w:rsidRDefault="0041274E" w:rsidP="00C75372">
            <w:pPr>
              <w:pStyle w:val="ListParagraph"/>
              <w:numPr>
                <w:ilvl w:val="0"/>
                <w:numId w:val="10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A74184">
              <w:rPr>
                <w:rFonts w:cstheme="minorHAnsi"/>
                <w:sz w:val="16"/>
                <w:szCs w:val="16"/>
                <w:lang w:val="en-IE"/>
              </w:rPr>
              <w:t>Solve problems with more than 1 step, involving addition and subtraction.</w:t>
            </w:r>
          </w:p>
        </w:tc>
      </w:tr>
      <w:tr w:rsidR="00B34960" w:rsidRPr="00322EEC" w14:paraId="5F8596BA" w14:textId="77777777" w:rsidTr="00B34960">
        <w:trPr>
          <w:trHeight w:val="64"/>
        </w:trPr>
        <w:tc>
          <w:tcPr>
            <w:tcW w:w="421" w:type="dxa"/>
            <w:vMerge/>
          </w:tcPr>
          <w:p w14:paraId="061F2E66" w14:textId="77777777" w:rsidR="0041274E" w:rsidRPr="00322EEC" w:rsidRDefault="0041274E" w:rsidP="00C7537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 w:val="restart"/>
          </w:tcPr>
          <w:p w14:paraId="7543C1AA" w14:textId="77777777" w:rsidR="0041274E" w:rsidRPr="007B45B1" w:rsidRDefault="0041274E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b/>
                <w:bCs/>
                <w:sz w:val="16"/>
                <w:szCs w:val="16"/>
                <w:lang w:val="en-IE"/>
              </w:rPr>
              <w:t>Measures</w:t>
            </w:r>
            <w:r w:rsidRPr="007B45B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436982F4" w14:textId="77777777" w:rsidR="0041274E" w:rsidRPr="007B45B1" w:rsidRDefault="0041274E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sz w:val="16"/>
                <w:szCs w:val="16"/>
                <w:lang w:val="en-IE"/>
              </w:rPr>
              <w:t>Time</w:t>
            </w:r>
          </w:p>
        </w:tc>
        <w:tc>
          <w:tcPr>
            <w:tcW w:w="1560" w:type="dxa"/>
            <w:vMerge w:val="restart"/>
          </w:tcPr>
          <w:p w14:paraId="41D1AF92" w14:textId="77777777" w:rsidR="0041274E" w:rsidRPr="007B45B1" w:rsidRDefault="0041274E" w:rsidP="00B95FE7">
            <w:pPr>
              <w:pStyle w:val="ListParagraph"/>
              <w:numPr>
                <w:ilvl w:val="0"/>
                <w:numId w:val="108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sz w:val="16"/>
                <w:szCs w:val="16"/>
                <w:lang w:val="en-IE"/>
              </w:rPr>
              <w:t>Time 1</w:t>
            </w:r>
          </w:p>
        </w:tc>
        <w:tc>
          <w:tcPr>
            <w:tcW w:w="1984" w:type="dxa"/>
            <w:vMerge w:val="restart"/>
          </w:tcPr>
          <w:p w14:paraId="45269BF7" w14:textId="77777777" w:rsidR="00AE44ED" w:rsidRDefault="0041274E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sz w:val="16"/>
                <w:szCs w:val="16"/>
                <w:lang w:val="en-IE"/>
              </w:rPr>
              <w:t xml:space="preserve">Compare, approximate and measure time using appropriate units of measurement. </w:t>
            </w:r>
          </w:p>
          <w:p w14:paraId="24494138" w14:textId="0231A228" w:rsidR="0041274E" w:rsidRPr="007B45B1" w:rsidRDefault="0041274E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sz w:val="16"/>
                <w:szCs w:val="16"/>
                <w:lang w:val="en-IE"/>
              </w:rPr>
              <w:t>Identify the relationship between different units and representations of time.</w:t>
            </w:r>
          </w:p>
        </w:tc>
        <w:tc>
          <w:tcPr>
            <w:tcW w:w="4961" w:type="dxa"/>
          </w:tcPr>
          <w:p w14:paraId="2957B845" w14:textId="77777777" w:rsidR="0041274E" w:rsidRPr="007B45B1" w:rsidRDefault="0041274E" w:rsidP="00C75372">
            <w:pPr>
              <w:pStyle w:val="ListParagraph"/>
              <w:numPr>
                <w:ilvl w:val="0"/>
                <w:numId w:val="22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sz w:val="16"/>
                <w:szCs w:val="16"/>
                <w:lang w:val="en-IE"/>
              </w:rPr>
              <w:t xml:space="preserve">Read and record </w:t>
            </w:r>
            <w:r w:rsidRPr="007B45B1">
              <w:rPr>
                <w:rFonts w:cstheme="minorHAnsi"/>
                <w:i/>
                <w:iCs/>
                <w:sz w:val="16"/>
                <w:szCs w:val="16"/>
                <w:lang w:val="en-IE"/>
              </w:rPr>
              <w:t>past</w:t>
            </w:r>
            <w:r w:rsidRPr="007B45B1">
              <w:rPr>
                <w:rFonts w:cstheme="minorHAnsi"/>
                <w:sz w:val="16"/>
                <w:szCs w:val="16"/>
                <w:lang w:val="en-IE"/>
              </w:rPr>
              <w:t xml:space="preserve"> the hour times in 5-minute intervals.</w:t>
            </w:r>
          </w:p>
        </w:tc>
        <w:tc>
          <w:tcPr>
            <w:tcW w:w="4820" w:type="dxa"/>
          </w:tcPr>
          <w:p w14:paraId="2544E804" w14:textId="77777777" w:rsidR="0041274E" w:rsidRPr="00A74184" w:rsidRDefault="0041274E" w:rsidP="00C75372">
            <w:pPr>
              <w:pStyle w:val="ListParagraph"/>
              <w:numPr>
                <w:ilvl w:val="0"/>
                <w:numId w:val="11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A74184">
              <w:rPr>
                <w:rFonts w:cstheme="minorHAnsi"/>
                <w:sz w:val="16"/>
                <w:szCs w:val="16"/>
                <w:lang w:val="en-IE"/>
              </w:rPr>
              <w:t>Read and record time in 1-minute intervals on analogue and digital clocks.</w:t>
            </w:r>
          </w:p>
        </w:tc>
      </w:tr>
      <w:tr w:rsidR="00B34960" w:rsidRPr="00322EEC" w14:paraId="07530D16" w14:textId="77777777" w:rsidTr="00B34960">
        <w:trPr>
          <w:trHeight w:val="64"/>
        </w:trPr>
        <w:tc>
          <w:tcPr>
            <w:tcW w:w="421" w:type="dxa"/>
            <w:vMerge/>
          </w:tcPr>
          <w:p w14:paraId="22F43D08" w14:textId="77777777" w:rsidR="0041274E" w:rsidRPr="00322EEC" w:rsidRDefault="0041274E" w:rsidP="00C7537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0ED61F1F" w14:textId="77777777" w:rsidR="0041274E" w:rsidRPr="007B45B1" w:rsidRDefault="0041274E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60" w:type="dxa"/>
            <w:vMerge/>
          </w:tcPr>
          <w:p w14:paraId="4774991D" w14:textId="77777777" w:rsidR="0041274E" w:rsidRPr="007B45B1" w:rsidRDefault="0041274E" w:rsidP="00B95FE7">
            <w:pPr>
              <w:pStyle w:val="ListParagraph"/>
              <w:numPr>
                <w:ilvl w:val="0"/>
                <w:numId w:val="108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984" w:type="dxa"/>
            <w:vMerge/>
          </w:tcPr>
          <w:p w14:paraId="5F22D7DB" w14:textId="77777777" w:rsidR="0041274E" w:rsidRPr="007B45B1" w:rsidRDefault="0041274E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961" w:type="dxa"/>
          </w:tcPr>
          <w:p w14:paraId="56BFE318" w14:textId="77777777" w:rsidR="0041274E" w:rsidRPr="007B45B1" w:rsidRDefault="0041274E" w:rsidP="00C75372">
            <w:pPr>
              <w:pStyle w:val="ListParagraph"/>
              <w:numPr>
                <w:ilvl w:val="0"/>
                <w:numId w:val="22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sz w:val="16"/>
                <w:szCs w:val="16"/>
                <w:lang w:val="en-IE"/>
              </w:rPr>
              <w:t xml:space="preserve">Read and record </w:t>
            </w:r>
            <w:r w:rsidRPr="007B45B1">
              <w:rPr>
                <w:rFonts w:cstheme="minorHAnsi"/>
                <w:i/>
                <w:iCs/>
                <w:sz w:val="16"/>
                <w:szCs w:val="16"/>
                <w:lang w:val="en-IE"/>
              </w:rPr>
              <w:t>to</w:t>
            </w:r>
            <w:r w:rsidRPr="007B45B1">
              <w:rPr>
                <w:rFonts w:cstheme="minorHAnsi"/>
                <w:sz w:val="16"/>
                <w:szCs w:val="16"/>
                <w:lang w:val="en-IE"/>
              </w:rPr>
              <w:t xml:space="preserve"> the hour times in 5-minute intervals.</w:t>
            </w:r>
          </w:p>
        </w:tc>
        <w:tc>
          <w:tcPr>
            <w:tcW w:w="4820" w:type="dxa"/>
          </w:tcPr>
          <w:p w14:paraId="1A77F733" w14:textId="77777777" w:rsidR="0041274E" w:rsidRPr="00A74184" w:rsidRDefault="0041274E" w:rsidP="00C75372">
            <w:pPr>
              <w:pStyle w:val="ListParagraph"/>
              <w:numPr>
                <w:ilvl w:val="0"/>
                <w:numId w:val="11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A74184">
              <w:rPr>
                <w:rFonts w:cstheme="minorHAnsi"/>
                <w:sz w:val="16"/>
                <w:szCs w:val="16"/>
                <w:lang w:val="en-IE"/>
              </w:rPr>
              <w:t>Explore the relationship between 12-hour and 24-hour times on digital clocks.</w:t>
            </w:r>
          </w:p>
        </w:tc>
      </w:tr>
      <w:tr w:rsidR="00B34960" w:rsidRPr="00322EEC" w14:paraId="164A8E83" w14:textId="77777777" w:rsidTr="00B34960">
        <w:trPr>
          <w:trHeight w:val="85"/>
        </w:trPr>
        <w:tc>
          <w:tcPr>
            <w:tcW w:w="421" w:type="dxa"/>
            <w:vMerge/>
          </w:tcPr>
          <w:p w14:paraId="1829C941" w14:textId="77777777" w:rsidR="0041274E" w:rsidRPr="00322EEC" w:rsidRDefault="0041274E" w:rsidP="00C7537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161A884D" w14:textId="77777777" w:rsidR="0041274E" w:rsidRPr="007B45B1" w:rsidRDefault="0041274E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60" w:type="dxa"/>
            <w:vMerge/>
          </w:tcPr>
          <w:p w14:paraId="12EBA29B" w14:textId="77777777" w:rsidR="0041274E" w:rsidRPr="007B45B1" w:rsidRDefault="0041274E" w:rsidP="00B95FE7">
            <w:pPr>
              <w:pStyle w:val="ListParagraph"/>
              <w:numPr>
                <w:ilvl w:val="0"/>
                <w:numId w:val="108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984" w:type="dxa"/>
            <w:vMerge/>
          </w:tcPr>
          <w:p w14:paraId="74C9C35C" w14:textId="77777777" w:rsidR="0041274E" w:rsidRPr="007B45B1" w:rsidRDefault="0041274E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961" w:type="dxa"/>
          </w:tcPr>
          <w:p w14:paraId="7B58A351" w14:textId="77777777" w:rsidR="0041274E" w:rsidRPr="007B45B1" w:rsidRDefault="0041274E" w:rsidP="00C75372">
            <w:pPr>
              <w:pStyle w:val="ListParagraph"/>
              <w:numPr>
                <w:ilvl w:val="0"/>
                <w:numId w:val="22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sz w:val="16"/>
                <w:szCs w:val="16"/>
                <w:lang w:val="en-IE"/>
              </w:rPr>
              <w:t>Sequence times given on different clocks.</w:t>
            </w:r>
          </w:p>
        </w:tc>
        <w:tc>
          <w:tcPr>
            <w:tcW w:w="4820" w:type="dxa"/>
          </w:tcPr>
          <w:p w14:paraId="127E6738" w14:textId="77777777" w:rsidR="0041274E" w:rsidRPr="00A74184" w:rsidRDefault="0041274E" w:rsidP="00C75372">
            <w:pPr>
              <w:pStyle w:val="ListParagraph"/>
              <w:numPr>
                <w:ilvl w:val="0"/>
                <w:numId w:val="11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A74184">
              <w:rPr>
                <w:rFonts w:cstheme="minorHAnsi"/>
                <w:sz w:val="16"/>
                <w:szCs w:val="16"/>
                <w:lang w:val="en-IE"/>
              </w:rPr>
              <w:t>Explore relationships between 12-hour and 24-hour times on analogue and digital clocks.</w:t>
            </w:r>
          </w:p>
        </w:tc>
      </w:tr>
      <w:tr w:rsidR="00B34960" w:rsidRPr="00322EEC" w14:paraId="74F916A2" w14:textId="77777777" w:rsidTr="00B34960">
        <w:trPr>
          <w:trHeight w:val="85"/>
        </w:trPr>
        <w:tc>
          <w:tcPr>
            <w:tcW w:w="421" w:type="dxa"/>
            <w:vMerge/>
          </w:tcPr>
          <w:p w14:paraId="4549EFC9" w14:textId="77777777" w:rsidR="0041274E" w:rsidRPr="00322EEC" w:rsidRDefault="0041274E" w:rsidP="00C7537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4080D4B3" w14:textId="77777777" w:rsidR="0041274E" w:rsidRPr="007B45B1" w:rsidRDefault="0041274E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60" w:type="dxa"/>
            <w:vMerge/>
          </w:tcPr>
          <w:p w14:paraId="296CB956" w14:textId="77777777" w:rsidR="0041274E" w:rsidRPr="007B45B1" w:rsidRDefault="0041274E" w:rsidP="00B95FE7">
            <w:pPr>
              <w:pStyle w:val="ListParagraph"/>
              <w:numPr>
                <w:ilvl w:val="0"/>
                <w:numId w:val="108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984" w:type="dxa"/>
            <w:vMerge/>
          </w:tcPr>
          <w:p w14:paraId="4B0ED7B5" w14:textId="77777777" w:rsidR="0041274E" w:rsidRPr="007B45B1" w:rsidRDefault="0041274E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961" w:type="dxa"/>
          </w:tcPr>
          <w:p w14:paraId="13760ED4" w14:textId="77777777" w:rsidR="0041274E" w:rsidRPr="007B45B1" w:rsidRDefault="0041274E" w:rsidP="00C75372">
            <w:pPr>
              <w:pStyle w:val="ListParagraph"/>
              <w:numPr>
                <w:ilvl w:val="0"/>
                <w:numId w:val="22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sz w:val="16"/>
                <w:szCs w:val="16"/>
                <w:lang w:val="en-IE"/>
              </w:rPr>
              <w:t>Interpret simple timetables.</w:t>
            </w:r>
          </w:p>
        </w:tc>
        <w:tc>
          <w:tcPr>
            <w:tcW w:w="4820" w:type="dxa"/>
          </w:tcPr>
          <w:p w14:paraId="332386DA" w14:textId="77777777" w:rsidR="0041274E" w:rsidRPr="00A74184" w:rsidRDefault="0041274E" w:rsidP="00C75372">
            <w:pPr>
              <w:pStyle w:val="ListParagraph"/>
              <w:numPr>
                <w:ilvl w:val="0"/>
                <w:numId w:val="11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A74184">
              <w:rPr>
                <w:rFonts w:cstheme="minorHAnsi"/>
                <w:sz w:val="16"/>
                <w:szCs w:val="16"/>
                <w:lang w:val="en-IE"/>
              </w:rPr>
              <w:t>Approximate durations of events.</w:t>
            </w:r>
          </w:p>
        </w:tc>
      </w:tr>
      <w:tr w:rsidR="00B34960" w:rsidRPr="00322EEC" w14:paraId="0083DFBD" w14:textId="77777777" w:rsidTr="00B34960">
        <w:trPr>
          <w:trHeight w:val="70"/>
        </w:trPr>
        <w:tc>
          <w:tcPr>
            <w:tcW w:w="421" w:type="dxa"/>
            <w:vMerge/>
          </w:tcPr>
          <w:p w14:paraId="12E642F5" w14:textId="77777777" w:rsidR="0041274E" w:rsidRPr="00322EEC" w:rsidRDefault="0041274E" w:rsidP="00C7537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 w:val="restart"/>
          </w:tcPr>
          <w:p w14:paraId="26A37F75" w14:textId="77777777" w:rsidR="0041274E" w:rsidRPr="007B45B1" w:rsidRDefault="0041274E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7B45B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695D65CC" w14:textId="77777777" w:rsidR="0041274E" w:rsidRPr="007B45B1" w:rsidRDefault="0041274E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sz w:val="16"/>
                <w:szCs w:val="16"/>
                <w:lang w:val="en-IE"/>
              </w:rPr>
              <w:t>Fractions</w:t>
            </w:r>
          </w:p>
        </w:tc>
        <w:tc>
          <w:tcPr>
            <w:tcW w:w="1560" w:type="dxa"/>
            <w:vMerge w:val="restart"/>
          </w:tcPr>
          <w:p w14:paraId="3F172916" w14:textId="77777777" w:rsidR="0041274E" w:rsidRPr="007B45B1" w:rsidRDefault="0041274E" w:rsidP="00B95FE7">
            <w:pPr>
              <w:pStyle w:val="ListParagraph"/>
              <w:numPr>
                <w:ilvl w:val="0"/>
                <w:numId w:val="108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sz w:val="16"/>
                <w:szCs w:val="16"/>
                <w:lang w:val="en-IE"/>
              </w:rPr>
              <w:t>Fractions 1</w:t>
            </w:r>
          </w:p>
        </w:tc>
        <w:tc>
          <w:tcPr>
            <w:tcW w:w="1984" w:type="dxa"/>
            <w:vMerge w:val="restart"/>
          </w:tcPr>
          <w:p w14:paraId="568A2628" w14:textId="77777777" w:rsidR="00AE44ED" w:rsidRDefault="0041274E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sz w:val="16"/>
                <w:szCs w:val="16"/>
                <w:lang w:val="en-IE"/>
              </w:rPr>
              <w:t xml:space="preserve">Compare and express in equivalent terms; and order fractions. </w:t>
            </w:r>
          </w:p>
          <w:p w14:paraId="769012FF" w14:textId="753A3EDA" w:rsidR="0041274E" w:rsidRPr="007B45B1" w:rsidRDefault="0041274E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sz w:val="16"/>
                <w:szCs w:val="16"/>
                <w:lang w:val="en-IE"/>
              </w:rPr>
              <w:t>Calculate the fraction of quantities and express in multiple ways.</w:t>
            </w:r>
          </w:p>
        </w:tc>
        <w:tc>
          <w:tcPr>
            <w:tcW w:w="4961" w:type="dxa"/>
          </w:tcPr>
          <w:p w14:paraId="1035B0F5" w14:textId="77777777" w:rsidR="0041274E" w:rsidRPr="007B45B1" w:rsidRDefault="0041274E" w:rsidP="00C75372">
            <w:pPr>
              <w:pStyle w:val="ListParagraph"/>
              <w:numPr>
                <w:ilvl w:val="0"/>
                <w:numId w:val="23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sz w:val="16"/>
                <w:szCs w:val="16"/>
                <w:lang w:val="en-IE"/>
              </w:rPr>
              <w:t>Explore whole and improper fraction equivalences using halves.</w:t>
            </w:r>
          </w:p>
        </w:tc>
        <w:tc>
          <w:tcPr>
            <w:tcW w:w="4820" w:type="dxa"/>
          </w:tcPr>
          <w:p w14:paraId="76D26544" w14:textId="77777777" w:rsidR="0041274E" w:rsidRPr="00A74184" w:rsidRDefault="0041274E" w:rsidP="00C75372">
            <w:pPr>
              <w:pStyle w:val="ListParagraph"/>
              <w:numPr>
                <w:ilvl w:val="0"/>
                <w:numId w:val="19"/>
              </w:numPr>
              <w:tabs>
                <w:tab w:val="left" w:pos="6286"/>
              </w:tabs>
              <w:ind w:left="173" w:hanging="180"/>
              <w:rPr>
                <w:rFonts w:cstheme="minorHAnsi"/>
                <w:sz w:val="16"/>
                <w:szCs w:val="16"/>
                <w:lang w:val="en-IE"/>
              </w:rPr>
            </w:pPr>
            <w:r w:rsidRPr="00A74184">
              <w:rPr>
                <w:rFonts w:cstheme="minorHAnsi"/>
                <w:sz w:val="16"/>
                <w:szCs w:val="16"/>
                <w:lang w:val="en-IE"/>
              </w:rPr>
              <w:t>Explore fractions of a whole and equivalences, incl. thirds, sixths, twelfths.</w:t>
            </w:r>
          </w:p>
        </w:tc>
      </w:tr>
      <w:tr w:rsidR="00B34960" w:rsidRPr="00322EEC" w14:paraId="0D425854" w14:textId="77777777" w:rsidTr="00B34960">
        <w:trPr>
          <w:trHeight w:val="70"/>
        </w:trPr>
        <w:tc>
          <w:tcPr>
            <w:tcW w:w="421" w:type="dxa"/>
            <w:vMerge/>
          </w:tcPr>
          <w:p w14:paraId="5E2AF6DA" w14:textId="77777777" w:rsidR="0041274E" w:rsidRPr="00322EEC" w:rsidRDefault="0041274E" w:rsidP="00C7537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314CF4F2" w14:textId="77777777" w:rsidR="0041274E" w:rsidRPr="007B45B1" w:rsidRDefault="0041274E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60" w:type="dxa"/>
            <w:vMerge/>
          </w:tcPr>
          <w:p w14:paraId="705DAE7E" w14:textId="77777777" w:rsidR="0041274E" w:rsidRPr="007B45B1" w:rsidRDefault="0041274E" w:rsidP="00B95FE7">
            <w:pPr>
              <w:pStyle w:val="ListParagraph"/>
              <w:numPr>
                <w:ilvl w:val="0"/>
                <w:numId w:val="108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984" w:type="dxa"/>
            <w:vMerge/>
          </w:tcPr>
          <w:p w14:paraId="54FC1C05" w14:textId="77777777" w:rsidR="0041274E" w:rsidRPr="007B45B1" w:rsidRDefault="0041274E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961" w:type="dxa"/>
          </w:tcPr>
          <w:p w14:paraId="66CBDC95" w14:textId="77777777" w:rsidR="0041274E" w:rsidRPr="007B45B1" w:rsidRDefault="0041274E" w:rsidP="00C75372">
            <w:pPr>
              <w:pStyle w:val="ListParagraph"/>
              <w:numPr>
                <w:ilvl w:val="0"/>
                <w:numId w:val="23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sz w:val="16"/>
                <w:szCs w:val="16"/>
                <w:lang w:val="en-IE"/>
              </w:rPr>
              <w:t>Explore whole and improper fraction equivalences using halves and quarters.</w:t>
            </w:r>
          </w:p>
        </w:tc>
        <w:tc>
          <w:tcPr>
            <w:tcW w:w="4820" w:type="dxa"/>
          </w:tcPr>
          <w:p w14:paraId="35DA2821" w14:textId="77777777" w:rsidR="0041274E" w:rsidRPr="00A74184" w:rsidRDefault="0041274E" w:rsidP="00C75372">
            <w:pPr>
              <w:pStyle w:val="ListParagraph"/>
              <w:numPr>
                <w:ilvl w:val="0"/>
                <w:numId w:val="19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A74184">
              <w:rPr>
                <w:rFonts w:cstheme="minorHAnsi"/>
                <w:sz w:val="16"/>
                <w:szCs w:val="16"/>
                <w:lang w:val="en-IE"/>
              </w:rPr>
              <w:t>Identify and represent equivalence in fraction families.</w:t>
            </w:r>
          </w:p>
        </w:tc>
      </w:tr>
      <w:tr w:rsidR="00B34960" w:rsidRPr="00322EEC" w14:paraId="5DF1C0EC" w14:textId="77777777" w:rsidTr="00B34960">
        <w:trPr>
          <w:trHeight w:val="70"/>
        </w:trPr>
        <w:tc>
          <w:tcPr>
            <w:tcW w:w="421" w:type="dxa"/>
            <w:vMerge/>
          </w:tcPr>
          <w:p w14:paraId="454335EE" w14:textId="77777777" w:rsidR="0041274E" w:rsidRPr="00322EEC" w:rsidRDefault="0041274E" w:rsidP="00C7537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3E78B3C4" w14:textId="77777777" w:rsidR="0041274E" w:rsidRPr="007B45B1" w:rsidRDefault="0041274E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60" w:type="dxa"/>
            <w:vMerge/>
          </w:tcPr>
          <w:p w14:paraId="37954AE8" w14:textId="77777777" w:rsidR="0041274E" w:rsidRPr="007B45B1" w:rsidRDefault="0041274E" w:rsidP="00B95FE7">
            <w:pPr>
              <w:pStyle w:val="ListParagraph"/>
              <w:numPr>
                <w:ilvl w:val="0"/>
                <w:numId w:val="108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984" w:type="dxa"/>
            <w:vMerge/>
          </w:tcPr>
          <w:p w14:paraId="756784EA" w14:textId="77777777" w:rsidR="0041274E" w:rsidRPr="007B45B1" w:rsidRDefault="0041274E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961" w:type="dxa"/>
          </w:tcPr>
          <w:p w14:paraId="1F62EEA9" w14:textId="77777777" w:rsidR="0041274E" w:rsidRPr="007B45B1" w:rsidRDefault="0041274E" w:rsidP="00C75372">
            <w:pPr>
              <w:pStyle w:val="ListParagraph"/>
              <w:numPr>
                <w:ilvl w:val="0"/>
                <w:numId w:val="23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sz w:val="16"/>
                <w:szCs w:val="16"/>
                <w:lang w:val="en-IE"/>
              </w:rPr>
              <w:t>Add and subtract related fractions in a real-life context.</w:t>
            </w:r>
          </w:p>
        </w:tc>
        <w:tc>
          <w:tcPr>
            <w:tcW w:w="4820" w:type="dxa"/>
          </w:tcPr>
          <w:p w14:paraId="316A815E" w14:textId="77777777" w:rsidR="0041274E" w:rsidRPr="00A74184" w:rsidRDefault="0041274E" w:rsidP="00C75372">
            <w:pPr>
              <w:pStyle w:val="ListParagraph"/>
              <w:numPr>
                <w:ilvl w:val="0"/>
                <w:numId w:val="19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A74184">
              <w:rPr>
                <w:rFonts w:cstheme="minorHAnsi"/>
                <w:sz w:val="16"/>
                <w:szCs w:val="16"/>
                <w:lang w:val="en-IE"/>
              </w:rPr>
              <w:t>Compare and order unit and non-unit fractions with different denominators.</w:t>
            </w:r>
          </w:p>
        </w:tc>
      </w:tr>
      <w:tr w:rsidR="00B34960" w:rsidRPr="00322EEC" w14:paraId="7BAC5089" w14:textId="77777777" w:rsidTr="00B34960">
        <w:trPr>
          <w:trHeight w:val="77"/>
        </w:trPr>
        <w:tc>
          <w:tcPr>
            <w:tcW w:w="421" w:type="dxa"/>
            <w:vMerge/>
          </w:tcPr>
          <w:p w14:paraId="1E830C68" w14:textId="77777777" w:rsidR="0041274E" w:rsidRPr="00322EEC" w:rsidRDefault="0041274E" w:rsidP="00C7537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247FB020" w14:textId="77777777" w:rsidR="0041274E" w:rsidRPr="007B45B1" w:rsidRDefault="0041274E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60" w:type="dxa"/>
            <w:vMerge/>
          </w:tcPr>
          <w:p w14:paraId="519473E5" w14:textId="77777777" w:rsidR="0041274E" w:rsidRPr="007B45B1" w:rsidRDefault="0041274E" w:rsidP="00B95FE7">
            <w:pPr>
              <w:pStyle w:val="ListParagraph"/>
              <w:numPr>
                <w:ilvl w:val="0"/>
                <w:numId w:val="108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984" w:type="dxa"/>
            <w:vMerge/>
          </w:tcPr>
          <w:p w14:paraId="472F01D7" w14:textId="77777777" w:rsidR="0041274E" w:rsidRPr="007B45B1" w:rsidRDefault="0041274E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961" w:type="dxa"/>
          </w:tcPr>
          <w:p w14:paraId="7166734A" w14:textId="77777777" w:rsidR="0041274E" w:rsidRPr="007B45B1" w:rsidRDefault="0041274E" w:rsidP="00C75372">
            <w:pPr>
              <w:pStyle w:val="ListParagraph"/>
              <w:numPr>
                <w:ilvl w:val="0"/>
                <w:numId w:val="23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sz w:val="16"/>
                <w:szCs w:val="16"/>
                <w:lang w:val="en-IE"/>
              </w:rPr>
              <w:t>Find the whole when the unit fraction of the whole is known.</w:t>
            </w:r>
          </w:p>
        </w:tc>
        <w:tc>
          <w:tcPr>
            <w:tcW w:w="4820" w:type="dxa"/>
          </w:tcPr>
          <w:p w14:paraId="0261C417" w14:textId="77777777" w:rsidR="0041274E" w:rsidRPr="00A74184" w:rsidRDefault="0041274E" w:rsidP="00C75372">
            <w:pPr>
              <w:pStyle w:val="ListParagraph"/>
              <w:numPr>
                <w:ilvl w:val="0"/>
                <w:numId w:val="19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A74184">
              <w:rPr>
                <w:rFonts w:cstheme="minorHAnsi"/>
                <w:sz w:val="16"/>
                <w:szCs w:val="16"/>
                <w:lang w:val="en-IE"/>
              </w:rPr>
              <w:t>Compare equivalent improper fractions and mixed numbers.</w:t>
            </w:r>
          </w:p>
        </w:tc>
      </w:tr>
      <w:tr w:rsidR="00B34960" w:rsidRPr="00322EEC" w14:paraId="6F42BBE4" w14:textId="77777777" w:rsidTr="00B34960">
        <w:trPr>
          <w:trHeight w:val="57"/>
        </w:trPr>
        <w:tc>
          <w:tcPr>
            <w:tcW w:w="421" w:type="dxa"/>
            <w:vMerge/>
          </w:tcPr>
          <w:p w14:paraId="1C9AA218" w14:textId="77777777" w:rsidR="0041274E" w:rsidRPr="00322EEC" w:rsidRDefault="0041274E" w:rsidP="00C7537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 w:val="restart"/>
          </w:tcPr>
          <w:p w14:paraId="734922BF" w14:textId="77777777" w:rsidR="0041274E" w:rsidRPr="007B45B1" w:rsidRDefault="0041274E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b/>
                <w:bCs/>
                <w:sz w:val="16"/>
                <w:szCs w:val="16"/>
                <w:lang w:val="en-IE"/>
              </w:rPr>
              <w:t>Shape and Space</w:t>
            </w:r>
            <w:r w:rsidRPr="007B45B1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57C6E3C9" w14:textId="77777777" w:rsidR="0041274E" w:rsidRPr="007B45B1" w:rsidRDefault="0041274E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sz w:val="16"/>
                <w:szCs w:val="16"/>
                <w:lang w:val="en-IE"/>
              </w:rPr>
              <w:t>Shape</w:t>
            </w:r>
          </w:p>
        </w:tc>
        <w:tc>
          <w:tcPr>
            <w:tcW w:w="1560" w:type="dxa"/>
            <w:vMerge w:val="restart"/>
          </w:tcPr>
          <w:p w14:paraId="041D6D2A" w14:textId="77777777" w:rsidR="0041274E" w:rsidRPr="007B45B1" w:rsidRDefault="0041274E" w:rsidP="00B95FE7">
            <w:pPr>
              <w:pStyle w:val="ListParagraph"/>
              <w:numPr>
                <w:ilvl w:val="0"/>
                <w:numId w:val="108"/>
              </w:numPr>
              <w:tabs>
                <w:tab w:val="left" w:pos="6286"/>
              </w:tabs>
              <w:ind w:left="183" w:hanging="183"/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sz w:val="16"/>
                <w:szCs w:val="16"/>
                <w:lang w:val="en-IE"/>
              </w:rPr>
              <w:t>2D Shapes</w:t>
            </w:r>
          </w:p>
        </w:tc>
        <w:tc>
          <w:tcPr>
            <w:tcW w:w="1984" w:type="dxa"/>
            <w:vMerge w:val="restart"/>
          </w:tcPr>
          <w:p w14:paraId="0AA8783C" w14:textId="77777777" w:rsidR="00AE44ED" w:rsidRDefault="0041274E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sz w:val="16"/>
                <w:szCs w:val="16"/>
                <w:lang w:val="en-IE"/>
              </w:rPr>
              <w:t xml:space="preserve">Investigate and analyse the properties of 3-D and 2-D shapes and identify classes of shapes based on these properties. </w:t>
            </w:r>
          </w:p>
          <w:p w14:paraId="77F1A13F" w14:textId="0CE6BB34" w:rsidR="0041274E" w:rsidRPr="007B45B1" w:rsidRDefault="0041274E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sz w:val="16"/>
                <w:szCs w:val="16"/>
                <w:lang w:val="en-IE"/>
              </w:rPr>
              <w:t>Represent shapes with drawings and models, and calculate dimensions of shapes.</w:t>
            </w:r>
          </w:p>
        </w:tc>
        <w:tc>
          <w:tcPr>
            <w:tcW w:w="4961" w:type="dxa"/>
          </w:tcPr>
          <w:p w14:paraId="0BC3E88C" w14:textId="77777777" w:rsidR="0041274E" w:rsidRPr="007B45B1" w:rsidRDefault="0041274E" w:rsidP="00C75372">
            <w:pPr>
              <w:pStyle w:val="ListParagraph"/>
              <w:numPr>
                <w:ilvl w:val="0"/>
                <w:numId w:val="24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sz w:val="16"/>
                <w:szCs w:val="16"/>
                <w:lang w:val="en-IE"/>
              </w:rPr>
              <w:t>Identify, model and create polygons.</w:t>
            </w:r>
          </w:p>
        </w:tc>
        <w:tc>
          <w:tcPr>
            <w:tcW w:w="4820" w:type="dxa"/>
          </w:tcPr>
          <w:p w14:paraId="75BD03AB" w14:textId="77777777" w:rsidR="0041274E" w:rsidRPr="00A74184" w:rsidRDefault="0041274E" w:rsidP="00C75372">
            <w:pPr>
              <w:pStyle w:val="ListParagraph"/>
              <w:numPr>
                <w:ilvl w:val="0"/>
                <w:numId w:val="12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A74184">
              <w:rPr>
                <w:rFonts w:cstheme="minorHAnsi"/>
                <w:sz w:val="16"/>
                <w:szCs w:val="16"/>
                <w:lang w:val="en-IE"/>
              </w:rPr>
              <w:t>Estimate angles and use appropriate measuring devices to compare them.</w:t>
            </w:r>
          </w:p>
        </w:tc>
      </w:tr>
      <w:tr w:rsidR="00B34960" w:rsidRPr="00322EEC" w14:paraId="373F22CD" w14:textId="77777777" w:rsidTr="00B34960">
        <w:trPr>
          <w:trHeight w:val="57"/>
        </w:trPr>
        <w:tc>
          <w:tcPr>
            <w:tcW w:w="421" w:type="dxa"/>
            <w:vMerge/>
          </w:tcPr>
          <w:p w14:paraId="6E2F14EF" w14:textId="77777777" w:rsidR="0041274E" w:rsidRPr="00322EEC" w:rsidRDefault="0041274E" w:rsidP="00C7537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1F42FF73" w14:textId="77777777" w:rsidR="0041274E" w:rsidRPr="007B45B1" w:rsidRDefault="0041274E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60" w:type="dxa"/>
            <w:vMerge/>
          </w:tcPr>
          <w:p w14:paraId="684EA489" w14:textId="77777777" w:rsidR="0041274E" w:rsidRPr="007B45B1" w:rsidRDefault="0041274E" w:rsidP="00C75372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984" w:type="dxa"/>
            <w:vMerge/>
          </w:tcPr>
          <w:p w14:paraId="2C0AF9BB" w14:textId="77777777" w:rsidR="0041274E" w:rsidRPr="007B45B1" w:rsidRDefault="0041274E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961" w:type="dxa"/>
          </w:tcPr>
          <w:p w14:paraId="3C1B4C3B" w14:textId="77777777" w:rsidR="0041274E" w:rsidRPr="007B45B1" w:rsidRDefault="0041274E" w:rsidP="00C75372">
            <w:pPr>
              <w:pStyle w:val="ListParagraph"/>
              <w:numPr>
                <w:ilvl w:val="0"/>
                <w:numId w:val="24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sz w:val="16"/>
                <w:szCs w:val="16"/>
                <w:lang w:val="en-IE"/>
              </w:rPr>
              <w:t>Make polygons and classify them as regular or irregular.</w:t>
            </w:r>
          </w:p>
        </w:tc>
        <w:tc>
          <w:tcPr>
            <w:tcW w:w="4820" w:type="dxa"/>
          </w:tcPr>
          <w:p w14:paraId="7E485057" w14:textId="77777777" w:rsidR="0041274E" w:rsidRPr="00A74184" w:rsidRDefault="0041274E" w:rsidP="00C75372">
            <w:pPr>
              <w:pStyle w:val="ListParagraph"/>
              <w:numPr>
                <w:ilvl w:val="0"/>
                <w:numId w:val="12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A74184">
              <w:rPr>
                <w:rFonts w:cstheme="minorHAnsi"/>
                <w:sz w:val="16"/>
                <w:szCs w:val="16"/>
                <w:lang w:val="en-IE"/>
              </w:rPr>
              <w:t>Compare and classify triangles, based on their properties.</w:t>
            </w:r>
          </w:p>
        </w:tc>
      </w:tr>
      <w:tr w:rsidR="00B34960" w:rsidRPr="00322EEC" w14:paraId="1401FB51" w14:textId="77777777" w:rsidTr="00B34960">
        <w:trPr>
          <w:trHeight w:val="57"/>
        </w:trPr>
        <w:tc>
          <w:tcPr>
            <w:tcW w:w="421" w:type="dxa"/>
            <w:vMerge/>
          </w:tcPr>
          <w:p w14:paraId="0C26DC6E" w14:textId="77777777" w:rsidR="0041274E" w:rsidRPr="00322EEC" w:rsidRDefault="0041274E" w:rsidP="00C7537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49E32627" w14:textId="77777777" w:rsidR="0041274E" w:rsidRPr="007B45B1" w:rsidRDefault="0041274E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60" w:type="dxa"/>
            <w:vMerge/>
          </w:tcPr>
          <w:p w14:paraId="2A3B76DE" w14:textId="77777777" w:rsidR="0041274E" w:rsidRPr="007B45B1" w:rsidRDefault="0041274E" w:rsidP="00C75372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984" w:type="dxa"/>
            <w:vMerge/>
          </w:tcPr>
          <w:p w14:paraId="464BEE2D" w14:textId="77777777" w:rsidR="0041274E" w:rsidRPr="007B45B1" w:rsidRDefault="0041274E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961" w:type="dxa"/>
          </w:tcPr>
          <w:p w14:paraId="69FD11C8" w14:textId="77777777" w:rsidR="0041274E" w:rsidRPr="007B45B1" w:rsidRDefault="0041274E" w:rsidP="00C75372">
            <w:pPr>
              <w:pStyle w:val="ListParagraph"/>
              <w:numPr>
                <w:ilvl w:val="0"/>
                <w:numId w:val="24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sz w:val="16"/>
                <w:szCs w:val="16"/>
                <w:lang w:val="en-IE"/>
              </w:rPr>
              <w:t>Sort and classify shapes based on their properties and examine parallel sides.</w:t>
            </w:r>
          </w:p>
        </w:tc>
        <w:tc>
          <w:tcPr>
            <w:tcW w:w="4820" w:type="dxa"/>
          </w:tcPr>
          <w:p w14:paraId="2CA012E7" w14:textId="77777777" w:rsidR="0041274E" w:rsidRPr="00A74184" w:rsidRDefault="0041274E" w:rsidP="00C75372">
            <w:pPr>
              <w:pStyle w:val="ListParagraph"/>
              <w:numPr>
                <w:ilvl w:val="0"/>
                <w:numId w:val="12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A74184">
              <w:rPr>
                <w:rFonts w:cstheme="minorHAnsi"/>
                <w:sz w:val="16"/>
                <w:szCs w:val="16"/>
                <w:lang w:val="en-IE"/>
              </w:rPr>
              <w:t>Compare and classify quadrilaterals, based on their properties.</w:t>
            </w:r>
          </w:p>
        </w:tc>
      </w:tr>
      <w:tr w:rsidR="00B34960" w:rsidRPr="00322EEC" w14:paraId="58611902" w14:textId="77777777" w:rsidTr="00B34960">
        <w:trPr>
          <w:trHeight w:val="57"/>
        </w:trPr>
        <w:tc>
          <w:tcPr>
            <w:tcW w:w="421" w:type="dxa"/>
            <w:vMerge/>
          </w:tcPr>
          <w:p w14:paraId="2B130C46" w14:textId="77777777" w:rsidR="0041274E" w:rsidRPr="00322EEC" w:rsidRDefault="0041274E" w:rsidP="00C7537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vMerge/>
          </w:tcPr>
          <w:p w14:paraId="14CA959A" w14:textId="77777777" w:rsidR="0041274E" w:rsidRPr="007B45B1" w:rsidRDefault="0041274E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60" w:type="dxa"/>
            <w:vMerge/>
          </w:tcPr>
          <w:p w14:paraId="3AD9E2F4" w14:textId="77777777" w:rsidR="0041274E" w:rsidRPr="007B45B1" w:rsidRDefault="0041274E" w:rsidP="00C75372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984" w:type="dxa"/>
            <w:vMerge/>
          </w:tcPr>
          <w:p w14:paraId="53E47259" w14:textId="77777777" w:rsidR="0041274E" w:rsidRPr="007B45B1" w:rsidRDefault="0041274E" w:rsidP="00C7537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4961" w:type="dxa"/>
          </w:tcPr>
          <w:p w14:paraId="7E0393A6" w14:textId="77777777" w:rsidR="0041274E" w:rsidRPr="007B45B1" w:rsidRDefault="0041274E" w:rsidP="00C75372">
            <w:pPr>
              <w:pStyle w:val="ListParagraph"/>
              <w:numPr>
                <w:ilvl w:val="0"/>
                <w:numId w:val="24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7B45B1">
              <w:rPr>
                <w:rFonts w:cstheme="minorHAnsi"/>
                <w:sz w:val="16"/>
                <w:szCs w:val="16"/>
                <w:lang w:val="en-IE"/>
              </w:rPr>
              <w:t>Classify 2D shapes according to two properties using a Carroll diagram.</w:t>
            </w:r>
          </w:p>
        </w:tc>
        <w:tc>
          <w:tcPr>
            <w:tcW w:w="4820" w:type="dxa"/>
          </w:tcPr>
          <w:p w14:paraId="6A4446E8" w14:textId="77777777" w:rsidR="0041274E" w:rsidRPr="00A74184" w:rsidRDefault="0041274E" w:rsidP="00C75372">
            <w:pPr>
              <w:pStyle w:val="ListParagraph"/>
              <w:numPr>
                <w:ilvl w:val="0"/>
                <w:numId w:val="12"/>
              </w:numPr>
              <w:tabs>
                <w:tab w:val="left" w:pos="6286"/>
              </w:tabs>
              <w:ind w:left="182" w:hanging="180"/>
              <w:rPr>
                <w:rFonts w:cstheme="minorHAnsi"/>
                <w:sz w:val="16"/>
                <w:szCs w:val="16"/>
                <w:lang w:val="en-IE"/>
              </w:rPr>
            </w:pPr>
            <w:r w:rsidRPr="00A74184">
              <w:rPr>
                <w:rFonts w:cstheme="minorHAnsi"/>
                <w:sz w:val="16"/>
                <w:szCs w:val="16"/>
                <w:lang w:val="en-IE"/>
              </w:rPr>
              <w:t>Visualise and make conjectures about the possible effects of manipulating shapes.</w:t>
            </w:r>
          </w:p>
        </w:tc>
      </w:tr>
      <w:tr w:rsidR="0041274E" w:rsidRPr="00322EEC" w14:paraId="1D6A1969" w14:textId="77777777" w:rsidTr="00C75372">
        <w:tc>
          <w:tcPr>
            <w:tcW w:w="15021" w:type="dxa"/>
            <w:gridSpan w:val="6"/>
            <w:shd w:val="clear" w:color="auto" w:fill="808080" w:themeFill="background1" w:themeFillShade="80"/>
          </w:tcPr>
          <w:p w14:paraId="20093CB1" w14:textId="77777777" w:rsidR="0041274E" w:rsidRPr="00322EEC" w:rsidRDefault="0041274E" w:rsidP="00C75372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IE"/>
              </w:rPr>
              <w:t>Autumn Assessment</w:t>
            </w:r>
          </w:p>
        </w:tc>
      </w:tr>
    </w:tbl>
    <w:p w14:paraId="1B77A398" w14:textId="4A36C302" w:rsidR="0086749F" w:rsidRPr="00322EEC" w:rsidRDefault="0086749F">
      <w:pPr>
        <w:rPr>
          <w:rFonts w:cstheme="minorHAnsi"/>
          <w:lang w:val="en-IE"/>
        </w:rPr>
      </w:pPr>
      <w:r w:rsidRPr="00322EEC">
        <w:rPr>
          <w:rFonts w:cstheme="minorHAnsi"/>
          <w:lang w:val="en-IE"/>
        </w:rPr>
        <w:br w:type="page"/>
      </w:r>
    </w:p>
    <w:p w14:paraId="482A021B" w14:textId="77777777" w:rsidR="00562FB2" w:rsidRPr="00322EEC" w:rsidRDefault="00562FB2" w:rsidP="00AF62E4">
      <w:pPr>
        <w:rPr>
          <w:rFonts w:cstheme="minorHAnsi"/>
          <w:lang w:val="en-I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47"/>
        <w:gridCol w:w="1249"/>
        <w:gridCol w:w="1562"/>
        <w:gridCol w:w="1985"/>
        <w:gridCol w:w="4886"/>
        <w:gridCol w:w="4886"/>
      </w:tblGrid>
      <w:tr w:rsidR="00274C2F" w:rsidRPr="00322EEC" w14:paraId="6B03B566" w14:textId="71E13D06" w:rsidTr="00B34960">
        <w:trPr>
          <w:trHeight w:val="181"/>
        </w:trPr>
        <w:tc>
          <w:tcPr>
            <w:tcW w:w="149" w:type="pct"/>
            <w:shd w:val="clear" w:color="auto" w:fill="BFBFBF" w:themeFill="background1" w:themeFillShade="BF"/>
          </w:tcPr>
          <w:p w14:paraId="4119ADB7" w14:textId="77777777" w:rsidR="00AD4C53" w:rsidRPr="00322EEC" w:rsidRDefault="00AD4C53" w:rsidP="00AD4C53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416" w:type="pct"/>
            <w:shd w:val="clear" w:color="auto" w:fill="BFBFBF" w:themeFill="background1" w:themeFillShade="BF"/>
          </w:tcPr>
          <w:p w14:paraId="17DDE004" w14:textId="18ADE395" w:rsidR="00AD4C53" w:rsidRPr="00322EEC" w:rsidRDefault="00AD4C53" w:rsidP="00AD4C53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Strand and Strand Unit</w:t>
            </w:r>
          </w:p>
        </w:tc>
        <w:tc>
          <w:tcPr>
            <w:tcW w:w="520" w:type="pct"/>
            <w:shd w:val="clear" w:color="auto" w:fill="BFBFBF" w:themeFill="background1" w:themeFillShade="BF"/>
          </w:tcPr>
          <w:p w14:paraId="35E7B792" w14:textId="77777777" w:rsidR="00AD4C53" w:rsidRPr="00322EEC" w:rsidRDefault="00AD4C53" w:rsidP="00AD4C53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Unit</w:t>
            </w:r>
          </w:p>
        </w:tc>
        <w:tc>
          <w:tcPr>
            <w:tcW w:w="661" w:type="pct"/>
            <w:shd w:val="clear" w:color="auto" w:fill="BFBFBF" w:themeFill="background1" w:themeFillShade="BF"/>
          </w:tcPr>
          <w:p w14:paraId="0A07C638" w14:textId="47A1B956" w:rsidR="00AD4C53" w:rsidRPr="00322EEC" w:rsidRDefault="00AD4C53" w:rsidP="00AD4C53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Learning Outcomes</w:t>
            </w:r>
          </w:p>
        </w:tc>
        <w:tc>
          <w:tcPr>
            <w:tcW w:w="1627" w:type="pct"/>
            <w:shd w:val="clear" w:color="auto" w:fill="EA4B74"/>
          </w:tcPr>
          <w:p w14:paraId="1F09D92C" w14:textId="77777777" w:rsidR="00AD4C53" w:rsidRPr="00322EEC" w:rsidRDefault="00AD4C53" w:rsidP="00AD4C53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:</w:t>
            </w:r>
          </w:p>
          <w:p w14:paraId="674C090A" w14:textId="0F24C625" w:rsidR="00AD4C53" w:rsidRPr="00322EEC" w:rsidRDefault="00975BF8" w:rsidP="00AD4C53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IE"/>
              </w:rPr>
              <w:t>3rd</w:t>
            </w: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 xml:space="preserve"> Class</w:t>
            </w:r>
          </w:p>
        </w:tc>
        <w:tc>
          <w:tcPr>
            <w:tcW w:w="1627" w:type="pct"/>
            <w:shd w:val="clear" w:color="auto" w:fill="FCC030"/>
          </w:tcPr>
          <w:p w14:paraId="5A17A642" w14:textId="77777777" w:rsidR="00AD4C53" w:rsidRPr="00322EEC" w:rsidRDefault="00AD4C53" w:rsidP="00AD4C53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:</w:t>
            </w:r>
          </w:p>
          <w:p w14:paraId="68EEF874" w14:textId="4C8405C2" w:rsidR="00AD4C53" w:rsidRPr="00322EEC" w:rsidRDefault="00975BF8" w:rsidP="00AD4C53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IE"/>
              </w:rPr>
              <w:t>4th</w:t>
            </w: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 xml:space="preserve"> Class</w:t>
            </w:r>
          </w:p>
        </w:tc>
      </w:tr>
      <w:tr w:rsidR="0072412F" w:rsidRPr="00322EEC" w14:paraId="37B13399" w14:textId="69B1A45B" w:rsidTr="00B34960">
        <w:trPr>
          <w:cantSplit/>
          <w:trHeight w:val="142"/>
        </w:trPr>
        <w:tc>
          <w:tcPr>
            <w:tcW w:w="149" w:type="pct"/>
            <w:vMerge w:val="restart"/>
            <w:textDirection w:val="btLr"/>
          </w:tcPr>
          <w:p w14:paraId="0852F20F" w14:textId="489E5445" w:rsidR="0072412F" w:rsidRPr="00322EEC" w:rsidRDefault="0072412F" w:rsidP="0072412F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18"/>
                <w:szCs w:val="18"/>
                <w:lang w:val="en-IE"/>
              </w:rPr>
            </w:pPr>
            <w:r w:rsidRPr="00322EEC">
              <w:rPr>
                <w:rFonts w:cstheme="minorHAnsi"/>
                <w:sz w:val="18"/>
                <w:szCs w:val="18"/>
                <w:lang w:val="en-IE"/>
              </w:rPr>
              <w:t>November</w:t>
            </w:r>
          </w:p>
        </w:tc>
        <w:tc>
          <w:tcPr>
            <w:tcW w:w="416" w:type="pct"/>
            <w:vMerge w:val="restart"/>
          </w:tcPr>
          <w:p w14:paraId="618CF527" w14:textId="77777777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AE44ED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AE44ED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7C00BA02" w14:textId="77A5C8E2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AE44ED">
              <w:rPr>
                <w:rFonts w:cstheme="minorHAnsi"/>
                <w:sz w:val="16"/>
                <w:szCs w:val="16"/>
                <w:lang w:val="en-IE"/>
              </w:rPr>
              <w:t>Sets and Operations</w:t>
            </w:r>
          </w:p>
        </w:tc>
        <w:tc>
          <w:tcPr>
            <w:tcW w:w="520" w:type="pct"/>
            <w:vMerge w:val="restart"/>
          </w:tcPr>
          <w:p w14:paraId="7820C457" w14:textId="5E0BE1D2" w:rsidR="00226934" w:rsidRDefault="00226934" w:rsidP="00226934">
            <w:pPr>
              <w:pStyle w:val="ListParagraph"/>
              <w:numPr>
                <w:ilvl w:val="0"/>
                <w:numId w:val="105"/>
              </w:numPr>
              <w:tabs>
                <w:tab w:val="left" w:pos="6286"/>
              </w:tabs>
              <w:ind w:left="319" w:hanging="319"/>
              <w:rPr>
                <w:rFonts w:cstheme="minorHAnsi"/>
                <w:sz w:val="16"/>
                <w:szCs w:val="16"/>
                <w:lang w:val="en-IE"/>
              </w:rPr>
            </w:pPr>
            <w:r w:rsidRPr="00226934">
              <w:rPr>
                <w:rFonts w:cstheme="minorHAnsi"/>
                <w:b/>
                <w:bCs/>
                <w:color w:val="EA4B74"/>
                <w:sz w:val="16"/>
                <w:szCs w:val="16"/>
                <w:lang w:val="en-IE"/>
              </w:rPr>
              <w:t>[3rd]</w:t>
            </w:r>
            <w:r>
              <w:rPr>
                <w:rFonts w:cstheme="minorHAnsi"/>
                <w:sz w:val="16"/>
                <w:szCs w:val="16"/>
                <w:lang w:val="en-IE"/>
              </w:rPr>
              <w:t xml:space="preserve"> </w:t>
            </w:r>
            <w:r w:rsidR="0072412F" w:rsidRPr="0072412F">
              <w:rPr>
                <w:rFonts w:cstheme="minorHAnsi"/>
                <w:sz w:val="16"/>
                <w:szCs w:val="16"/>
                <w:lang w:val="en-IE"/>
              </w:rPr>
              <w:t>Multiplication 1</w:t>
            </w:r>
          </w:p>
          <w:p w14:paraId="42ECCD8C" w14:textId="7D90CC73" w:rsidR="003830FA" w:rsidRPr="00226934" w:rsidRDefault="00226934" w:rsidP="00226934">
            <w:pPr>
              <w:pStyle w:val="ListParagraph"/>
              <w:tabs>
                <w:tab w:val="left" w:pos="6286"/>
              </w:tabs>
              <w:ind w:left="319"/>
              <w:rPr>
                <w:rFonts w:cstheme="minorHAnsi"/>
                <w:sz w:val="16"/>
                <w:szCs w:val="16"/>
                <w:lang w:val="en-IE"/>
              </w:rPr>
            </w:pPr>
            <w:r w:rsidRPr="00226934">
              <w:rPr>
                <w:rFonts w:cstheme="minorHAnsi"/>
                <w:b/>
                <w:bCs/>
                <w:color w:val="FCC030"/>
                <w:sz w:val="16"/>
                <w:szCs w:val="16"/>
                <w:lang w:val="en-IE"/>
              </w:rPr>
              <w:t>[4th]</w:t>
            </w:r>
            <w:r>
              <w:rPr>
                <w:rFonts w:cstheme="minorHAnsi"/>
                <w:b/>
                <w:bCs/>
                <w:color w:val="EA4B74"/>
                <w:sz w:val="16"/>
                <w:szCs w:val="16"/>
                <w:lang w:val="en-IE"/>
              </w:rPr>
              <w:t xml:space="preserve"> </w:t>
            </w:r>
            <w:r w:rsidR="003830FA" w:rsidRPr="00226934">
              <w:rPr>
                <w:rFonts w:cstheme="minorHAnsi"/>
                <w:sz w:val="16"/>
                <w:szCs w:val="16"/>
                <w:lang w:val="en-IE"/>
              </w:rPr>
              <w:t>Multiplication and Division Facts</w:t>
            </w:r>
          </w:p>
        </w:tc>
        <w:tc>
          <w:tcPr>
            <w:tcW w:w="661" w:type="pct"/>
            <w:vMerge w:val="restart"/>
          </w:tcPr>
          <w:p w14:paraId="4C2A34FA" w14:textId="7CE55BAA" w:rsidR="0072412F" w:rsidRPr="00AE44ED" w:rsidRDefault="0072412F" w:rsidP="0072412F">
            <w:pPr>
              <w:rPr>
                <w:rFonts w:cstheme="minorHAnsi"/>
                <w:sz w:val="16"/>
                <w:szCs w:val="16"/>
                <w:lang w:val="en-IE"/>
              </w:rPr>
            </w:pPr>
            <w:r w:rsidRPr="00AE44ED">
              <w:rPr>
                <w:rFonts w:cstheme="minorHAnsi"/>
                <w:sz w:val="16"/>
                <w:szCs w:val="16"/>
                <w:lang w:val="en-IE"/>
              </w:rPr>
              <w:t>Understand and apply flexibly the four operations; and the relationships between operations.</w:t>
            </w:r>
          </w:p>
        </w:tc>
        <w:tc>
          <w:tcPr>
            <w:tcW w:w="1627" w:type="pct"/>
          </w:tcPr>
          <w:p w14:paraId="0A3F411A" w14:textId="51592100" w:rsidR="0072412F" w:rsidRPr="00AE44ED" w:rsidRDefault="0072412F" w:rsidP="0072412F">
            <w:pPr>
              <w:pStyle w:val="ListParagraph"/>
              <w:numPr>
                <w:ilvl w:val="0"/>
                <w:numId w:val="26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AE44ED">
              <w:rPr>
                <w:rFonts w:cstheme="minorHAnsi"/>
                <w:sz w:val="16"/>
                <w:szCs w:val="16"/>
                <w:lang w:val="en-IE"/>
              </w:rPr>
              <w:t>Identify equal groups and record them as repeated addition sentences.</w:t>
            </w:r>
          </w:p>
        </w:tc>
        <w:tc>
          <w:tcPr>
            <w:tcW w:w="1627" w:type="pct"/>
          </w:tcPr>
          <w:p w14:paraId="5EFB2CFF" w14:textId="169ACDE6" w:rsidR="0072412F" w:rsidRPr="0072412F" w:rsidRDefault="0072412F" w:rsidP="0072412F">
            <w:pPr>
              <w:pStyle w:val="ListParagraph"/>
              <w:numPr>
                <w:ilvl w:val="0"/>
                <w:numId w:val="18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72412F">
              <w:rPr>
                <w:rFonts w:cstheme="minorHAnsi"/>
                <w:sz w:val="16"/>
                <w:szCs w:val="16"/>
                <w:lang w:val="en-IE"/>
              </w:rPr>
              <w:t>Use known multiplication facts to calculate unknown multiplication facts.</w:t>
            </w:r>
          </w:p>
        </w:tc>
      </w:tr>
      <w:tr w:rsidR="0072412F" w:rsidRPr="00322EEC" w14:paraId="59C8FA1D" w14:textId="60A3BC21" w:rsidTr="00B34960">
        <w:trPr>
          <w:cantSplit/>
          <w:trHeight w:val="70"/>
        </w:trPr>
        <w:tc>
          <w:tcPr>
            <w:tcW w:w="149" w:type="pct"/>
            <w:vMerge/>
          </w:tcPr>
          <w:p w14:paraId="2415546B" w14:textId="77777777" w:rsidR="0072412F" w:rsidRPr="00322EEC" w:rsidRDefault="0072412F" w:rsidP="0072412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7A09F2EC" w14:textId="77777777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20" w:type="pct"/>
            <w:vMerge/>
          </w:tcPr>
          <w:p w14:paraId="6AB933EE" w14:textId="77777777" w:rsidR="0072412F" w:rsidRPr="00AE44ED" w:rsidRDefault="0072412F" w:rsidP="00226934">
            <w:pPr>
              <w:pStyle w:val="ListParagraph"/>
              <w:numPr>
                <w:ilvl w:val="0"/>
                <w:numId w:val="105"/>
              </w:numPr>
              <w:tabs>
                <w:tab w:val="left" w:pos="6286"/>
              </w:tabs>
              <w:ind w:left="319" w:hanging="319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4409C781" w14:textId="77777777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27" w:type="pct"/>
          </w:tcPr>
          <w:p w14:paraId="46377D26" w14:textId="6353EA05" w:rsidR="0072412F" w:rsidRPr="00AE44ED" w:rsidRDefault="0072412F" w:rsidP="0072412F">
            <w:pPr>
              <w:pStyle w:val="ListParagraph"/>
              <w:numPr>
                <w:ilvl w:val="0"/>
                <w:numId w:val="26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AE44ED">
              <w:rPr>
                <w:rFonts w:cstheme="minorHAnsi"/>
                <w:sz w:val="16"/>
                <w:szCs w:val="16"/>
                <w:lang w:val="en-IE"/>
              </w:rPr>
              <w:t>Multiply 2.</w:t>
            </w:r>
          </w:p>
        </w:tc>
        <w:tc>
          <w:tcPr>
            <w:tcW w:w="1627" w:type="pct"/>
          </w:tcPr>
          <w:p w14:paraId="04751FD9" w14:textId="4BD9A587" w:rsidR="0072412F" w:rsidRPr="0072412F" w:rsidRDefault="0072412F" w:rsidP="0072412F">
            <w:pPr>
              <w:pStyle w:val="ListParagraph"/>
              <w:numPr>
                <w:ilvl w:val="0"/>
                <w:numId w:val="18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72412F">
              <w:rPr>
                <w:rFonts w:cstheme="minorHAnsi"/>
                <w:sz w:val="16"/>
                <w:szCs w:val="16"/>
                <w:lang w:val="en-IE"/>
              </w:rPr>
              <w:t>Make connections between related multiplication tables.</w:t>
            </w:r>
          </w:p>
        </w:tc>
      </w:tr>
      <w:tr w:rsidR="0072412F" w:rsidRPr="00322EEC" w14:paraId="6EB25F6F" w14:textId="5BB5D86F" w:rsidTr="00B34960">
        <w:trPr>
          <w:cantSplit/>
          <w:trHeight w:val="70"/>
        </w:trPr>
        <w:tc>
          <w:tcPr>
            <w:tcW w:w="149" w:type="pct"/>
            <w:vMerge/>
          </w:tcPr>
          <w:p w14:paraId="0E30062D" w14:textId="77777777" w:rsidR="0072412F" w:rsidRPr="00322EEC" w:rsidRDefault="0072412F" w:rsidP="0072412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66FCC99F" w14:textId="77777777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20" w:type="pct"/>
            <w:vMerge/>
          </w:tcPr>
          <w:p w14:paraId="0ACFD658" w14:textId="77777777" w:rsidR="0072412F" w:rsidRPr="00AE44ED" w:rsidRDefault="0072412F" w:rsidP="00226934">
            <w:pPr>
              <w:pStyle w:val="ListParagraph"/>
              <w:numPr>
                <w:ilvl w:val="0"/>
                <w:numId w:val="105"/>
              </w:numPr>
              <w:tabs>
                <w:tab w:val="left" w:pos="6286"/>
              </w:tabs>
              <w:ind w:left="319" w:hanging="319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65DCC7A2" w14:textId="77777777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27" w:type="pct"/>
          </w:tcPr>
          <w:p w14:paraId="61E37953" w14:textId="2545A6AC" w:rsidR="0072412F" w:rsidRPr="00AE44ED" w:rsidRDefault="0072412F" w:rsidP="0072412F">
            <w:pPr>
              <w:pStyle w:val="ListParagraph"/>
              <w:numPr>
                <w:ilvl w:val="0"/>
                <w:numId w:val="26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AE44ED">
              <w:rPr>
                <w:rFonts w:cstheme="minorHAnsi"/>
                <w:sz w:val="16"/>
                <w:szCs w:val="16"/>
                <w:lang w:val="en-IE"/>
              </w:rPr>
              <w:t>Multiply 4, making connections with multiplying 2.</w:t>
            </w:r>
          </w:p>
        </w:tc>
        <w:tc>
          <w:tcPr>
            <w:tcW w:w="1627" w:type="pct"/>
          </w:tcPr>
          <w:p w14:paraId="6A3D1342" w14:textId="77B015FD" w:rsidR="0072412F" w:rsidRPr="0072412F" w:rsidRDefault="0072412F" w:rsidP="0072412F">
            <w:pPr>
              <w:pStyle w:val="ListParagraph"/>
              <w:numPr>
                <w:ilvl w:val="0"/>
                <w:numId w:val="18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72412F">
              <w:rPr>
                <w:rFonts w:cstheme="minorHAnsi"/>
                <w:sz w:val="16"/>
                <w:szCs w:val="16"/>
                <w:lang w:val="en-IE"/>
              </w:rPr>
              <w:t>Link multiplication and division facts.</w:t>
            </w:r>
          </w:p>
        </w:tc>
      </w:tr>
      <w:tr w:rsidR="0072412F" w:rsidRPr="00322EEC" w14:paraId="49CE20C8" w14:textId="1772D492" w:rsidTr="00B34960">
        <w:trPr>
          <w:cantSplit/>
          <w:trHeight w:val="70"/>
        </w:trPr>
        <w:tc>
          <w:tcPr>
            <w:tcW w:w="149" w:type="pct"/>
            <w:vMerge/>
          </w:tcPr>
          <w:p w14:paraId="4C040FF2" w14:textId="77777777" w:rsidR="0072412F" w:rsidRPr="00322EEC" w:rsidRDefault="0072412F" w:rsidP="0072412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284F6E3B" w14:textId="77777777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20" w:type="pct"/>
            <w:vMerge/>
          </w:tcPr>
          <w:p w14:paraId="0A449EBC" w14:textId="77777777" w:rsidR="0072412F" w:rsidRPr="00AE44ED" w:rsidRDefault="0072412F" w:rsidP="00226934">
            <w:pPr>
              <w:pStyle w:val="ListParagraph"/>
              <w:numPr>
                <w:ilvl w:val="0"/>
                <w:numId w:val="105"/>
              </w:numPr>
              <w:tabs>
                <w:tab w:val="left" w:pos="6286"/>
              </w:tabs>
              <w:ind w:left="319" w:hanging="319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2519694D" w14:textId="77777777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27" w:type="pct"/>
          </w:tcPr>
          <w:p w14:paraId="5AE978DA" w14:textId="7C17DAB0" w:rsidR="0072412F" w:rsidRPr="00AE44ED" w:rsidRDefault="0072412F" w:rsidP="0072412F">
            <w:pPr>
              <w:pStyle w:val="ListParagraph"/>
              <w:numPr>
                <w:ilvl w:val="0"/>
                <w:numId w:val="26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AE44ED">
              <w:rPr>
                <w:rFonts w:cstheme="minorHAnsi"/>
                <w:sz w:val="16"/>
                <w:szCs w:val="16"/>
                <w:lang w:val="en-IE"/>
              </w:rPr>
              <w:t>Multiply 8, making connections with multiplying 2 and 4.</w:t>
            </w:r>
          </w:p>
        </w:tc>
        <w:tc>
          <w:tcPr>
            <w:tcW w:w="1627" w:type="pct"/>
          </w:tcPr>
          <w:p w14:paraId="2B51AD1F" w14:textId="394884F8" w:rsidR="0072412F" w:rsidRPr="0072412F" w:rsidRDefault="0072412F" w:rsidP="0072412F">
            <w:pPr>
              <w:pStyle w:val="ListParagraph"/>
              <w:numPr>
                <w:ilvl w:val="0"/>
                <w:numId w:val="18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72412F">
              <w:rPr>
                <w:rFonts w:cstheme="minorHAnsi"/>
                <w:sz w:val="16"/>
                <w:szCs w:val="16"/>
                <w:lang w:val="en-IE"/>
              </w:rPr>
              <w:t>Find related multiplication and division facts and use them to solve problems.</w:t>
            </w:r>
          </w:p>
        </w:tc>
      </w:tr>
      <w:tr w:rsidR="0072412F" w:rsidRPr="00322EEC" w14:paraId="327080FA" w14:textId="7CEAFC31" w:rsidTr="00B34960">
        <w:trPr>
          <w:trHeight w:val="70"/>
        </w:trPr>
        <w:tc>
          <w:tcPr>
            <w:tcW w:w="149" w:type="pct"/>
            <w:vMerge/>
          </w:tcPr>
          <w:p w14:paraId="03CC6D7B" w14:textId="77777777" w:rsidR="0072412F" w:rsidRPr="00322EEC" w:rsidRDefault="0072412F" w:rsidP="0072412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05FA8598" w14:textId="77777777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AE44ED">
              <w:rPr>
                <w:rFonts w:cstheme="minorHAnsi"/>
                <w:b/>
                <w:bCs/>
                <w:sz w:val="16"/>
                <w:szCs w:val="16"/>
                <w:lang w:val="en-IE"/>
              </w:rPr>
              <w:t>Measures</w:t>
            </w:r>
            <w:r w:rsidRPr="00AE44ED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4D357EEA" w14:textId="76E3BD01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AE44ED">
              <w:rPr>
                <w:rFonts w:cstheme="minorHAnsi"/>
                <w:sz w:val="16"/>
                <w:szCs w:val="16"/>
                <w:lang w:val="en-IE"/>
              </w:rPr>
              <w:t>Measuring</w:t>
            </w:r>
          </w:p>
        </w:tc>
        <w:tc>
          <w:tcPr>
            <w:tcW w:w="520" w:type="pct"/>
            <w:vMerge w:val="restart"/>
          </w:tcPr>
          <w:p w14:paraId="1852B27F" w14:textId="5AC29831" w:rsidR="0072412F" w:rsidRPr="00930ABC" w:rsidRDefault="0072412F" w:rsidP="00226934">
            <w:pPr>
              <w:pStyle w:val="ListParagraph"/>
              <w:numPr>
                <w:ilvl w:val="0"/>
                <w:numId w:val="105"/>
              </w:numPr>
              <w:tabs>
                <w:tab w:val="left" w:pos="6286"/>
              </w:tabs>
              <w:ind w:left="319" w:hanging="319"/>
              <w:rPr>
                <w:rFonts w:cstheme="minorHAnsi"/>
                <w:sz w:val="16"/>
                <w:szCs w:val="16"/>
                <w:lang w:val="en-IE"/>
              </w:rPr>
            </w:pPr>
            <w:r w:rsidRPr="00930ABC">
              <w:rPr>
                <w:rFonts w:cstheme="minorHAnsi"/>
                <w:sz w:val="16"/>
                <w:szCs w:val="16"/>
                <w:lang w:val="en-IE"/>
              </w:rPr>
              <w:t>Length</w:t>
            </w:r>
          </w:p>
        </w:tc>
        <w:tc>
          <w:tcPr>
            <w:tcW w:w="661" w:type="pct"/>
            <w:vMerge w:val="restart"/>
          </w:tcPr>
          <w:p w14:paraId="61F6D336" w14:textId="77777777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AE44ED">
              <w:rPr>
                <w:rFonts w:cstheme="minorHAnsi"/>
                <w:sz w:val="16"/>
                <w:szCs w:val="16"/>
                <w:lang w:val="en-IE"/>
              </w:rPr>
              <w:t>Compare, estimate and measure length, weight, capacity, area and volume using appropriate instruments and record and communicate appropriately.</w:t>
            </w:r>
          </w:p>
          <w:p w14:paraId="2445B5D9" w14:textId="55119E13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AE44ED">
              <w:rPr>
                <w:rFonts w:cstheme="minorHAnsi"/>
                <w:sz w:val="16"/>
                <w:szCs w:val="16"/>
                <w:lang w:val="en-IE"/>
              </w:rPr>
              <w:t>Identify the relationship between equivalent units of measurement, and rename measures using equivalent units.</w:t>
            </w:r>
          </w:p>
        </w:tc>
        <w:tc>
          <w:tcPr>
            <w:tcW w:w="1627" w:type="pct"/>
          </w:tcPr>
          <w:p w14:paraId="215E1C4D" w14:textId="3A2D99B5" w:rsidR="0072412F" w:rsidRPr="00AE44ED" w:rsidRDefault="0072412F" w:rsidP="0072412F">
            <w:pPr>
              <w:pStyle w:val="ListParagraph"/>
              <w:numPr>
                <w:ilvl w:val="0"/>
                <w:numId w:val="27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AE44ED">
              <w:rPr>
                <w:rFonts w:cstheme="minorHAnsi"/>
                <w:sz w:val="16"/>
                <w:szCs w:val="16"/>
                <w:lang w:val="en-IE"/>
              </w:rPr>
              <w:t>Use centimetres as a metric unit of length.</w:t>
            </w:r>
          </w:p>
        </w:tc>
        <w:tc>
          <w:tcPr>
            <w:tcW w:w="1627" w:type="pct"/>
          </w:tcPr>
          <w:p w14:paraId="5DD9D012" w14:textId="2E21F3E3" w:rsidR="0072412F" w:rsidRPr="0072412F" w:rsidRDefault="0072412F" w:rsidP="0072412F">
            <w:pPr>
              <w:pStyle w:val="ListParagraph"/>
              <w:numPr>
                <w:ilvl w:val="0"/>
                <w:numId w:val="13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72412F">
              <w:rPr>
                <w:rFonts w:cstheme="minorHAnsi"/>
                <w:sz w:val="16"/>
                <w:szCs w:val="16"/>
                <w:lang w:val="en-IE"/>
              </w:rPr>
              <w:t>Explore the relationship between centimetres and millimetres.</w:t>
            </w:r>
          </w:p>
        </w:tc>
      </w:tr>
      <w:tr w:rsidR="0072412F" w:rsidRPr="00322EEC" w14:paraId="7AEF4A77" w14:textId="5F5D8B93" w:rsidTr="00B34960">
        <w:trPr>
          <w:trHeight w:val="78"/>
        </w:trPr>
        <w:tc>
          <w:tcPr>
            <w:tcW w:w="149" w:type="pct"/>
            <w:vMerge/>
          </w:tcPr>
          <w:p w14:paraId="2110C9D8" w14:textId="77777777" w:rsidR="0072412F" w:rsidRPr="00322EEC" w:rsidRDefault="0072412F" w:rsidP="0072412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7E248283" w14:textId="77777777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20" w:type="pct"/>
            <w:vMerge/>
          </w:tcPr>
          <w:p w14:paraId="59AFD473" w14:textId="77777777" w:rsidR="0072412F" w:rsidRPr="00AE44ED" w:rsidRDefault="0072412F" w:rsidP="00226934">
            <w:pPr>
              <w:pStyle w:val="ListParagraph"/>
              <w:numPr>
                <w:ilvl w:val="0"/>
                <w:numId w:val="105"/>
              </w:numPr>
              <w:tabs>
                <w:tab w:val="left" w:pos="6286"/>
              </w:tabs>
              <w:ind w:left="319" w:hanging="319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52B054D8" w14:textId="77777777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27" w:type="pct"/>
          </w:tcPr>
          <w:p w14:paraId="51B3D495" w14:textId="026E93B1" w:rsidR="0072412F" w:rsidRPr="00AE44ED" w:rsidRDefault="0072412F" w:rsidP="0072412F">
            <w:pPr>
              <w:pStyle w:val="ListParagraph"/>
              <w:numPr>
                <w:ilvl w:val="0"/>
                <w:numId w:val="27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AE44ED">
              <w:rPr>
                <w:rFonts w:cstheme="minorHAnsi"/>
                <w:sz w:val="16"/>
                <w:szCs w:val="16"/>
                <w:lang w:val="en-IE"/>
              </w:rPr>
              <w:t>Explore the relationship between metres and centimetres.</w:t>
            </w:r>
          </w:p>
        </w:tc>
        <w:tc>
          <w:tcPr>
            <w:tcW w:w="1627" w:type="pct"/>
          </w:tcPr>
          <w:p w14:paraId="22C062A4" w14:textId="6796247A" w:rsidR="0072412F" w:rsidRPr="0072412F" w:rsidRDefault="0072412F" w:rsidP="0072412F">
            <w:pPr>
              <w:pStyle w:val="ListParagraph"/>
              <w:numPr>
                <w:ilvl w:val="0"/>
                <w:numId w:val="13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72412F">
              <w:rPr>
                <w:rFonts w:cstheme="minorHAnsi"/>
                <w:sz w:val="16"/>
                <w:szCs w:val="16"/>
                <w:lang w:val="en-IE"/>
              </w:rPr>
              <w:t>Estimate, measure, compare and order lengths.</w:t>
            </w:r>
          </w:p>
        </w:tc>
      </w:tr>
      <w:tr w:rsidR="0072412F" w:rsidRPr="00322EEC" w14:paraId="1198B971" w14:textId="73C3934C" w:rsidTr="00B34960">
        <w:trPr>
          <w:trHeight w:val="70"/>
        </w:trPr>
        <w:tc>
          <w:tcPr>
            <w:tcW w:w="149" w:type="pct"/>
            <w:vMerge/>
          </w:tcPr>
          <w:p w14:paraId="4908BE7A" w14:textId="77777777" w:rsidR="0072412F" w:rsidRPr="00322EEC" w:rsidRDefault="0072412F" w:rsidP="0072412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21C8479F" w14:textId="77777777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20" w:type="pct"/>
            <w:vMerge/>
          </w:tcPr>
          <w:p w14:paraId="1B7065B9" w14:textId="77777777" w:rsidR="0072412F" w:rsidRPr="00AE44ED" w:rsidRDefault="0072412F" w:rsidP="00226934">
            <w:pPr>
              <w:pStyle w:val="ListParagraph"/>
              <w:numPr>
                <w:ilvl w:val="0"/>
                <w:numId w:val="105"/>
              </w:numPr>
              <w:tabs>
                <w:tab w:val="left" w:pos="6286"/>
              </w:tabs>
              <w:ind w:left="319" w:hanging="319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59C2B357" w14:textId="77777777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27" w:type="pct"/>
          </w:tcPr>
          <w:p w14:paraId="1D66F383" w14:textId="6724A618" w:rsidR="0072412F" w:rsidRPr="00AE44ED" w:rsidRDefault="0072412F" w:rsidP="0072412F">
            <w:pPr>
              <w:pStyle w:val="ListParagraph"/>
              <w:numPr>
                <w:ilvl w:val="0"/>
                <w:numId w:val="27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AE44ED">
              <w:rPr>
                <w:rFonts w:cstheme="minorHAnsi"/>
                <w:sz w:val="16"/>
                <w:szCs w:val="16"/>
                <w:lang w:val="en-IE"/>
              </w:rPr>
              <w:t>Estimate and measure lengths in centimetres and fractions of a metre.</w:t>
            </w:r>
          </w:p>
        </w:tc>
        <w:tc>
          <w:tcPr>
            <w:tcW w:w="1627" w:type="pct"/>
          </w:tcPr>
          <w:p w14:paraId="30F6BF20" w14:textId="0602546F" w:rsidR="0072412F" w:rsidRPr="0072412F" w:rsidRDefault="0072412F" w:rsidP="0072412F">
            <w:pPr>
              <w:pStyle w:val="ListParagraph"/>
              <w:numPr>
                <w:ilvl w:val="0"/>
                <w:numId w:val="13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72412F">
              <w:rPr>
                <w:rFonts w:cstheme="minorHAnsi"/>
                <w:sz w:val="16"/>
                <w:szCs w:val="16"/>
                <w:lang w:val="en-IE"/>
              </w:rPr>
              <w:t>Add and subtract lengths.</w:t>
            </w:r>
          </w:p>
        </w:tc>
      </w:tr>
      <w:tr w:rsidR="0072412F" w:rsidRPr="00322EEC" w14:paraId="61DF03CF" w14:textId="6EA73BEB" w:rsidTr="00B34960">
        <w:trPr>
          <w:trHeight w:val="70"/>
        </w:trPr>
        <w:tc>
          <w:tcPr>
            <w:tcW w:w="149" w:type="pct"/>
            <w:vMerge/>
          </w:tcPr>
          <w:p w14:paraId="2B0ED727" w14:textId="77777777" w:rsidR="0072412F" w:rsidRPr="00322EEC" w:rsidRDefault="0072412F" w:rsidP="0072412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62F35F6A" w14:textId="77777777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20" w:type="pct"/>
            <w:vMerge/>
          </w:tcPr>
          <w:p w14:paraId="2DA05839" w14:textId="77777777" w:rsidR="0072412F" w:rsidRPr="00AE44ED" w:rsidRDefault="0072412F" w:rsidP="00226934">
            <w:pPr>
              <w:pStyle w:val="ListParagraph"/>
              <w:numPr>
                <w:ilvl w:val="0"/>
                <w:numId w:val="105"/>
              </w:numPr>
              <w:tabs>
                <w:tab w:val="left" w:pos="6286"/>
              </w:tabs>
              <w:ind w:left="319" w:hanging="319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7B235273" w14:textId="77777777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27" w:type="pct"/>
          </w:tcPr>
          <w:p w14:paraId="151F03BC" w14:textId="0404DACA" w:rsidR="0072412F" w:rsidRPr="00AE44ED" w:rsidRDefault="0072412F" w:rsidP="0072412F">
            <w:pPr>
              <w:pStyle w:val="ListParagraph"/>
              <w:numPr>
                <w:ilvl w:val="0"/>
                <w:numId w:val="27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AE44ED">
              <w:rPr>
                <w:rFonts w:cstheme="minorHAnsi"/>
                <w:sz w:val="16"/>
                <w:szCs w:val="16"/>
                <w:lang w:val="en-IE"/>
              </w:rPr>
              <w:t>Compare and order lengths in metres and centimetres.</w:t>
            </w:r>
          </w:p>
        </w:tc>
        <w:tc>
          <w:tcPr>
            <w:tcW w:w="1627" w:type="pct"/>
          </w:tcPr>
          <w:p w14:paraId="20B2A527" w14:textId="226DE052" w:rsidR="0072412F" w:rsidRPr="0072412F" w:rsidRDefault="0072412F" w:rsidP="0072412F">
            <w:pPr>
              <w:pStyle w:val="ListParagraph"/>
              <w:numPr>
                <w:ilvl w:val="0"/>
                <w:numId w:val="13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72412F">
              <w:rPr>
                <w:rFonts w:cstheme="minorHAnsi"/>
                <w:sz w:val="16"/>
                <w:szCs w:val="16"/>
                <w:lang w:val="en-IE"/>
              </w:rPr>
              <w:t>Estimate and measure perimeters of polygons.</w:t>
            </w:r>
          </w:p>
        </w:tc>
      </w:tr>
      <w:tr w:rsidR="0072412F" w:rsidRPr="00322EEC" w14:paraId="6F7817A3" w14:textId="7C4C609E" w:rsidTr="00B34960">
        <w:trPr>
          <w:trHeight w:val="70"/>
        </w:trPr>
        <w:tc>
          <w:tcPr>
            <w:tcW w:w="149" w:type="pct"/>
            <w:vMerge/>
          </w:tcPr>
          <w:p w14:paraId="43A20519" w14:textId="77777777" w:rsidR="0072412F" w:rsidRPr="00322EEC" w:rsidRDefault="0072412F" w:rsidP="0072412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1FEA287B" w14:textId="77777777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AE44ED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AE44ED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5B6340BF" w14:textId="751FA789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AE44ED">
              <w:rPr>
                <w:rFonts w:cstheme="minorHAnsi"/>
                <w:sz w:val="16"/>
                <w:szCs w:val="16"/>
                <w:lang w:val="en-IE"/>
              </w:rPr>
              <w:t>Sets and Operations</w:t>
            </w:r>
          </w:p>
        </w:tc>
        <w:tc>
          <w:tcPr>
            <w:tcW w:w="520" w:type="pct"/>
            <w:vMerge w:val="restart"/>
          </w:tcPr>
          <w:p w14:paraId="5C78EF9B" w14:textId="7AA4EF40" w:rsidR="00226934" w:rsidRDefault="00226934" w:rsidP="00226934">
            <w:pPr>
              <w:pStyle w:val="ListParagraph"/>
              <w:numPr>
                <w:ilvl w:val="0"/>
                <w:numId w:val="105"/>
              </w:numPr>
              <w:tabs>
                <w:tab w:val="left" w:pos="6286"/>
              </w:tabs>
              <w:ind w:left="319" w:hanging="319"/>
              <w:rPr>
                <w:rFonts w:cstheme="minorHAnsi"/>
                <w:sz w:val="16"/>
                <w:szCs w:val="16"/>
                <w:lang w:val="en-IE"/>
              </w:rPr>
            </w:pPr>
            <w:r w:rsidRPr="00226934">
              <w:rPr>
                <w:rFonts w:cstheme="minorHAnsi"/>
                <w:b/>
                <w:bCs/>
                <w:color w:val="EA4B74"/>
                <w:sz w:val="16"/>
                <w:szCs w:val="16"/>
                <w:lang w:val="en-IE"/>
              </w:rPr>
              <w:t>[3rd]</w:t>
            </w:r>
            <w:r>
              <w:rPr>
                <w:rFonts w:cstheme="minorHAnsi"/>
                <w:b/>
                <w:bCs/>
                <w:color w:val="EA4B74"/>
                <w:sz w:val="16"/>
                <w:szCs w:val="16"/>
                <w:lang w:val="en-IE"/>
              </w:rPr>
              <w:t xml:space="preserve"> </w:t>
            </w:r>
            <w:r w:rsidR="0072412F" w:rsidRPr="00AE44ED">
              <w:rPr>
                <w:rFonts w:cstheme="minorHAnsi"/>
                <w:sz w:val="16"/>
                <w:szCs w:val="16"/>
                <w:lang w:val="en-IE"/>
              </w:rPr>
              <w:t>Multiplication 2</w:t>
            </w:r>
          </w:p>
          <w:p w14:paraId="09B7D28E" w14:textId="4198E8AF" w:rsidR="003830FA" w:rsidRPr="00226934" w:rsidRDefault="00226934" w:rsidP="00226934">
            <w:pPr>
              <w:pStyle w:val="ListParagraph"/>
              <w:tabs>
                <w:tab w:val="left" w:pos="6286"/>
              </w:tabs>
              <w:ind w:left="319"/>
              <w:rPr>
                <w:rFonts w:cstheme="minorHAnsi"/>
                <w:sz w:val="16"/>
                <w:szCs w:val="16"/>
                <w:lang w:val="en-IE"/>
              </w:rPr>
            </w:pPr>
            <w:r w:rsidRPr="00226934">
              <w:rPr>
                <w:rFonts w:cstheme="minorHAnsi"/>
                <w:b/>
                <w:bCs/>
                <w:color w:val="FCC030"/>
                <w:sz w:val="16"/>
                <w:szCs w:val="16"/>
                <w:lang w:val="en-IE"/>
              </w:rPr>
              <w:t>[4th]</w:t>
            </w:r>
            <w:r>
              <w:rPr>
                <w:rFonts w:cstheme="minorHAnsi"/>
                <w:b/>
                <w:bCs/>
                <w:color w:val="FCC030"/>
                <w:sz w:val="16"/>
                <w:szCs w:val="16"/>
                <w:lang w:val="en-IE"/>
              </w:rPr>
              <w:t xml:space="preserve"> </w:t>
            </w:r>
            <w:r w:rsidR="003830FA" w:rsidRPr="00226934">
              <w:rPr>
                <w:rFonts w:cstheme="minorHAnsi"/>
                <w:sz w:val="16"/>
                <w:szCs w:val="16"/>
                <w:lang w:val="en-IE"/>
              </w:rPr>
              <w:t>Division 1</w:t>
            </w:r>
          </w:p>
        </w:tc>
        <w:tc>
          <w:tcPr>
            <w:tcW w:w="661" w:type="pct"/>
            <w:vMerge w:val="restart"/>
          </w:tcPr>
          <w:p w14:paraId="08129C76" w14:textId="5A47F1F7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AE44ED">
              <w:rPr>
                <w:rFonts w:cstheme="minorHAnsi"/>
                <w:sz w:val="16"/>
                <w:szCs w:val="16"/>
                <w:lang w:val="en-IE"/>
              </w:rPr>
              <w:t>Understand and apply flexibly the four operations; and the relationships between operations.</w:t>
            </w:r>
          </w:p>
        </w:tc>
        <w:tc>
          <w:tcPr>
            <w:tcW w:w="1627" w:type="pct"/>
          </w:tcPr>
          <w:p w14:paraId="4D090E58" w14:textId="494A295C" w:rsidR="0072412F" w:rsidRPr="00AE44ED" w:rsidRDefault="0072412F" w:rsidP="0072412F">
            <w:pPr>
              <w:pStyle w:val="ListParagraph"/>
              <w:numPr>
                <w:ilvl w:val="0"/>
                <w:numId w:val="29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AE44ED">
              <w:rPr>
                <w:rFonts w:cstheme="minorHAnsi"/>
                <w:sz w:val="16"/>
                <w:szCs w:val="16"/>
                <w:lang w:val="en-IE"/>
              </w:rPr>
              <w:t>Multiply 5, making connections with repeated addition and equal groups.</w:t>
            </w:r>
          </w:p>
        </w:tc>
        <w:tc>
          <w:tcPr>
            <w:tcW w:w="1627" w:type="pct"/>
          </w:tcPr>
          <w:p w14:paraId="1923812A" w14:textId="6C4373E4" w:rsidR="0072412F" w:rsidRPr="0072412F" w:rsidRDefault="0072412F" w:rsidP="0072412F">
            <w:pPr>
              <w:pStyle w:val="ListParagraph"/>
              <w:numPr>
                <w:ilvl w:val="0"/>
                <w:numId w:val="14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72412F">
              <w:rPr>
                <w:rFonts w:cstheme="minorHAnsi"/>
                <w:sz w:val="16"/>
                <w:szCs w:val="16"/>
                <w:lang w:val="en-IE"/>
              </w:rPr>
              <w:t>Recognise divisibility for multiples of 2 and 4.</w:t>
            </w:r>
          </w:p>
        </w:tc>
      </w:tr>
      <w:tr w:rsidR="0072412F" w:rsidRPr="00322EEC" w14:paraId="675198B4" w14:textId="5337B7D7" w:rsidTr="00B34960">
        <w:trPr>
          <w:trHeight w:val="77"/>
        </w:trPr>
        <w:tc>
          <w:tcPr>
            <w:tcW w:w="149" w:type="pct"/>
            <w:vMerge/>
          </w:tcPr>
          <w:p w14:paraId="6D2FC7F7" w14:textId="77777777" w:rsidR="0072412F" w:rsidRPr="00322EEC" w:rsidRDefault="0072412F" w:rsidP="0072412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60814C7C" w14:textId="77777777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20" w:type="pct"/>
            <w:vMerge/>
          </w:tcPr>
          <w:p w14:paraId="5B60263C" w14:textId="77777777" w:rsidR="0072412F" w:rsidRPr="00AE44ED" w:rsidRDefault="0072412F" w:rsidP="00226934">
            <w:pPr>
              <w:pStyle w:val="ListParagraph"/>
              <w:numPr>
                <w:ilvl w:val="0"/>
                <w:numId w:val="105"/>
              </w:numPr>
              <w:tabs>
                <w:tab w:val="left" w:pos="6286"/>
              </w:tabs>
              <w:ind w:left="319" w:hanging="319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4508AA32" w14:textId="77777777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27" w:type="pct"/>
          </w:tcPr>
          <w:p w14:paraId="7876240A" w14:textId="3D218E2E" w:rsidR="0072412F" w:rsidRPr="00AE44ED" w:rsidRDefault="0072412F" w:rsidP="0072412F">
            <w:pPr>
              <w:pStyle w:val="ListParagraph"/>
              <w:numPr>
                <w:ilvl w:val="0"/>
                <w:numId w:val="29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AE44ED">
              <w:rPr>
                <w:rFonts w:cstheme="minorHAnsi"/>
                <w:sz w:val="16"/>
                <w:szCs w:val="16"/>
                <w:lang w:val="en-IE"/>
              </w:rPr>
              <w:t>Multiply 10, making connections with multiplying 5.</w:t>
            </w:r>
          </w:p>
        </w:tc>
        <w:tc>
          <w:tcPr>
            <w:tcW w:w="1627" w:type="pct"/>
          </w:tcPr>
          <w:p w14:paraId="1B949F61" w14:textId="72C1E451" w:rsidR="0072412F" w:rsidRPr="0072412F" w:rsidRDefault="0072412F" w:rsidP="0072412F">
            <w:pPr>
              <w:pStyle w:val="ListParagraph"/>
              <w:numPr>
                <w:ilvl w:val="0"/>
                <w:numId w:val="14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72412F">
              <w:rPr>
                <w:rFonts w:cstheme="minorHAnsi"/>
                <w:sz w:val="16"/>
                <w:szCs w:val="16"/>
                <w:lang w:val="en-IE"/>
              </w:rPr>
              <w:t>Recognise divisibility for multiples of 5, 10, 3, 6 and 9.</w:t>
            </w:r>
          </w:p>
        </w:tc>
      </w:tr>
      <w:tr w:rsidR="0072412F" w:rsidRPr="00322EEC" w14:paraId="2A5810C3" w14:textId="1CFC1E36" w:rsidTr="00B34960">
        <w:trPr>
          <w:trHeight w:val="70"/>
        </w:trPr>
        <w:tc>
          <w:tcPr>
            <w:tcW w:w="149" w:type="pct"/>
            <w:vMerge/>
          </w:tcPr>
          <w:p w14:paraId="405C2202" w14:textId="77777777" w:rsidR="0072412F" w:rsidRPr="00322EEC" w:rsidRDefault="0072412F" w:rsidP="0072412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4E06ABF6" w14:textId="77777777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20" w:type="pct"/>
            <w:vMerge/>
          </w:tcPr>
          <w:p w14:paraId="70FFC964" w14:textId="77777777" w:rsidR="0072412F" w:rsidRPr="00AE44ED" w:rsidRDefault="0072412F" w:rsidP="00226934">
            <w:pPr>
              <w:pStyle w:val="ListParagraph"/>
              <w:numPr>
                <w:ilvl w:val="0"/>
                <w:numId w:val="105"/>
              </w:numPr>
              <w:tabs>
                <w:tab w:val="left" w:pos="6286"/>
              </w:tabs>
              <w:ind w:left="319" w:hanging="319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215B2243" w14:textId="77777777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27" w:type="pct"/>
          </w:tcPr>
          <w:p w14:paraId="403E1FD5" w14:textId="4B5859CB" w:rsidR="0072412F" w:rsidRPr="00AE44ED" w:rsidRDefault="0072412F" w:rsidP="0072412F">
            <w:pPr>
              <w:pStyle w:val="ListParagraph"/>
              <w:numPr>
                <w:ilvl w:val="0"/>
                <w:numId w:val="29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AE44ED">
              <w:rPr>
                <w:rFonts w:cstheme="minorHAnsi"/>
                <w:sz w:val="16"/>
                <w:szCs w:val="16"/>
                <w:lang w:val="en-IE"/>
              </w:rPr>
              <w:t>Multiply 7, including partitioning 7 to use known facts.</w:t>
            </w:r>
          </w:p>
        </w:tc>
        <w:tc>
          <w:tcPr>
            <w:tcW w:w="1627" w:type="pct"/>
          </w:tcPr>
          <w:p w14:paraId="0F1FB30B" w14:textId="1360E63F" w:rsidR="0072412F" w:rsidRPr="0072412F" w:rsidRDefault="0072412F" w:rsidP="0072412F">
            <w:pPr>
              <w:pStyle w:val="ListParagraph"/>
              <w:numPr>
                <w:ilvl w:val="0"/>
                <w:numId w:val="14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72412F">
              <w:rPr>
                <w:rFonts w:cstheme="minorHAnsi"/>
                <w:sz w:val="16"/>
                <w:szCs w:val="16"/>
                <w:lang w:val="en-IE"/>
              </w:rPr>
              <w:t>Use different methods and reason to solve division problems incl. remainders.</w:t>
            </w:r>
          </w:p>
        </w:tc>
      </w:tr>
      <w:tr w:rsidR="0072412F" w:rsidRPr="00322EEC" w14:paraId="532D8498" w14:textId="50AE9657" w:rsidTr="00B34960">
        <w:trPr>
          <w:trHeight w:val="70"/>
        </w:trPr>
        <w:tc>
          <w:tcPr>
            <w:tcW w:w="149" w:type="pct"/>
            <w:vMerge/>
          </w:tcPr>
          <w:p w14:paraId="0F87CF47" w14:textId="77777777" w:rsidR="0072412F" w:rsidRPr="00322EEC" w:rsidRDefault="0072412F" w:rsidP="0072412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4E74DBCF" w14:textId="77777777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20" w:type="pct"/>
            <w:vMerge/>
          </w:tcPr>
          <w:p w14:paraId="7421747B" w14:textId="77777777" w:rsidR="0072412F" w:rsidRPr="00AE44ED" w:rsidRDefault="0072412F" w:rsidP="00226934">
            <w:pPr>
              <w:pStyle w:val="ListParagraph"/>
              <w:numPr>
                <w:ilvl w:val="0"/>
                <w:numId w:val="105"/>
              </w:numPr>
              <w:tabs>
                <w:tab w:val="left" w:pos="6286"/>
              </w:tabs>
              <w:ind w:left="319" w:hanging="319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096EE753" w14:textId="77777777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27" w:type="pct"/>
          </w:tcPr>
          <w:p w14:paraId="7EAD233B" w14:textId="1779ADD8" w:rsidR="0072412F" w:rsidRPr="00AE44ED" w:rsidRDefault="0072412F" w:rsidP="0072412F">
            <w:pPr>
              <w:pStyle w:val="ListParagraph"/>
              <w:numPr>
                <w:ilvl w:val="0"/>
                <w:numId w:val="29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AE44ED">
              <w:rPr>
                <w:rFonts w:cstheme="minorHAnsi"/>
                <w:sz w:val="16"/>
                <w:szCs w:val="16"/>
                <w:lang w:val="en-IE"/>
              </w:rPr>
              <w:t>Deepen understanding of the 2, 4, 8, 5, 10 and 7 times tables.</w:t>
            </w:r>
          </w:p>
        </w:tc>
        <w:tc>
          <w:tcPr>
            <w:tcW w:w="1627" w:type="pct"/>
          </w:tcPr>
          <w:p w14:paraId="54CA6AE2" w14:textId="076DCB3E" w:rsidR="0072412F" w:rsidRPr="0072412F" w:rsidRDefault="0072412F" w:rsidP="0072412F">
            <w:pPr>
              <w:pStyle w:val="ListParagraph"/>
              <w:numPr>
                <w:ilvl w:val="0"/>
                <w:numId w:val="14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72412F">
              <w:rPr>
                <w:rFonts w:cstheme="minorHAnsi"/>
                <w:sz w:val="16"/>
                <w:szCs w:val="16"/>
                <w:lang w:val="en-IE"/>
              </w:rPr>
              <w:t>Use divisibility rules and multiples to divide partitioned numbers.</w:t>
            </w:r>
          </w:p>
        </w:tc>
      </w:tr>
      <w:tr w:rsidR="0072412F" w:rsidRPr="00322EEC" w14:paraId="12BE055C" w14:textId="62C7AC73" w:rsidTr="00B34960">
        <w:trPr>
          <w:trHeight w:val="77"/>
        </w:trPr>
        <w:tc>
          <w:tcPr>
            <w:tcW w:w="149" w:type="pct"/>
            <w:vMerge/>
          </w:tcPr>
          <w:p w14:paraId="1444A64B" w14:textId="77777777" w:rsidR="0072412F" w:rsidRPr="00322EEC" w:rsidRDefault="0072412F" w:rsidP="0072412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151A7F2D" w14:textId="77777777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AE44ED">
              <w:rPr>
                <w:rFonts w:cstheme="minorHAnsi"/>
                <w:b/>
                <w:bCs/>
                <w:sz w:val="16"/>
                <w:szCs w:val="16"/>
                <w:lang w:val="en-IE"/>
              </w:rPr>
              <w:t>Measures</w:t>
            </w:r>
            <w:r w:rsidRPr="00AE44ED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762DCB80" w14:textId="348DB126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AE44ED">
              <w:rPr>
                <w:rFonts w:cstheme="minorHAnsi"/>
                <w:sz w:val="16"/>
                <w:szCs w:val="16"/>
                <w:lang w:val="en-IE"/>
              </w:rPr>
              <w:t>Measuring</w:t>
            </w:r>
          </w:p>
        </w:tc>
        <w:tc>
          <w:tcPr>
            <w:tcW w:w="520" w:type="pct"/>
            <w:vMerge w:val="restart"/>
          </w:tcPr>
          <w:p w14:paraId="55E4EB87" w14:textId="3AD1C371" w:rsidR="0072412F" w:rsidRPr="00AE44ED" w:rsidRDefault="0072412F" w:rsidP="00226934">
            <w:pPr>
              <w:pStyle w:val="ListParagraph"/>
              <w:numPr>
                <w:ilvl w:val="0"/>
                <w:numId w:val="105"/>
              </w:numPr>
              <w:tabs>
                <w:tab w:val="left" w:pos="6286"/>
              </w:tabs>
              <w:ind w:left="319" w:hanging="319"/>
              <w:rPr>
                <w:rFonts w:cstheme="minorHAnsi"/>
                <w:sz w:val="16"/>
                <w:szCs w:val="16"/>
                <w:lang w:val="en-IE"/>
              </w:rPr>
            </w:pPr>
            <w:r w:rsidRPr="00AE44ED">
              <w:rPr>
                <w:rFonts w:cstheme="minorHAnsi"/>
                <w:sz w:val="16"/>
                <w:szCs w:val="16"/>
                <w:lang w:val="en-IE"/>
              </w:rPr>
              <w:t>Area</w:t>
            </w:r>
          </w:p>
        </w:tc>
        <w:tc>
          <w:tcPr>
            <w:tcW w:w="661" w:type="pct"/>
            <w:vMerge w:val="restart"/>
          </w:tcPr>
          <w:p w14:paraId="2968D41E" w14:textId="1C438837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AE44ED">
              <w:rPr>
                <w:rFonts w:cstheme="minorHAnsi"/>
                <w:sz w:val="16"/>
                <w:szCs w:val="16"/>
                <w:lang w:val="en-IE"/>
              </w:rPr>
              <w:t>Compare, estimate and measure length, weight, capacity, area and volume using appropriate instruments and record and communicate appropriately.</w:t>
            </w:r>
          </w:p>
        </w:tc>
        <w:tc>
          <w:tcPr>
            <w:tcW w:w="1627" w:type="pct"/>
          </w:tcPr>
          <w:p w14:paraId="359E3E05" w14:textId="320EFCEE" w:rsidR="0072412F" w:rsidRPr="00AE44ED" w:rsidRDefault="0072412F" w:rsidP="0072412F">
            <w:pPr>
              <w:pStyle w:val="ListParagraph"/>
              <w:numPr>
                <w:ilvl w:val="0"/>
                <w:numId w:val="28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AE44ED">
              <w:rPr>
                <w:rFonts w:cstheme="minorHAnsi"/>
                <w:sz w:val="16"/>
                <w:szCs w:val="16"/>
                <w:lang w:val="en-IE"/>
              </w:rPr>
              <w:t>Estimate areas using fractions of a square metre.</w:t>
            </w:r>
          </w:p>
        </w:tc>
        <w:tc>
          <w:tcPr>
            <w:tcW w:w="1627" w:type="pct"/>
          </w:tcPr>
          <w:p w14:paraId="212F9B22" w14:textId="1A1AC086" w:rsidR="0072412F" w:rsidRPr="0072412F" w:rsidRDefault="0072412F" w:rsidP="0072412F">
            <w:pPr>
              <w:pStyle w:val="ListParagraph"/>
              <w:numPr>
                <w:ilvl w:val="0"/>
                <w:numId w:val="15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72412F">
              <w:rPr>
                <w:rFonts w:cstheme="minorHAnsi"/>
                <w:sz w:val="16"/>
                <w:szCs w:val="16"/>
                <w:lang w:val="en-IE"/>
              </w:rPr>
              <w:t>Understand area as the amount of space covered.</w:t>
            </w:r>
          </w:p>
        </w:tc>
      </w:tr>
      <w:tr w:rsidR="0072412F" w:rsidRPr="00322EEC" w14:paraId="145B5A0C" w14:textId="35F44D70" w:rsidTr="00B34960">
        <w:trPr>
          <w:trHeight w:val="77"/>
        </w:trPr>
        <w:tc>
          <w:tcPr>
            <w:tcW w:w="149" w:type="pct"/>
            <w:vMerge/>
          </w:tcPr>
          <w:p w14:paraId="1EE04F19" w14:textId="77777777" w:rsidR="0072412F" w:rsidRPr="00322EEC" w:rsidRDefault="0072412F" w:rsidP="0072412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2E7522B6" w14:textId="77777777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20" w:type="pct"/>
            <w:vMerge/>
          </w:tcPr>
          <w:p w14:paraId="5EC17456" w14:textId="77777777" w:rsidR="0072412F" w:rsidRPr="00AE44ED" w:rsidRDefault="0072412F" w:rsidP="00226934">
            <w:pPr>
              <w:pStyle w:val="ListParagraph"/>
              <w:numPr>
                <w:ilvl w:val="0"/>
                <w:numId w:val="105"/>
              </w:numPr>
              <w:tabs>
                <w:tab w:val="left" w:pos="6286"/>
              </w:tabs>
              <w:ind w:left="319" w:hanging="319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0AF12971" w14:textId="77777777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27" w:type="pct"/>
          </w:tcPr>
          <w:p w14:paraId="60CF862D" w14:textId="0409F88D" w:rsidR="0072412F" w:rsidRPr="00AE44ED" w:rsidRDefault="0072412F" w:rsidP="0072412F">
            <w:pPr>
              <w:pStyle w:val="ListParagraph"/>
              <w:numPr>
                <w:ilvl w:val="0"/>
                <w:numId w:val="28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AE44ED">
              <w:rPr>
                <w:rFonts w:cstheme="minorHAnsi"/>
                <w:sz w:val="16"/>
                <w:szCs w:val="16"/>
                <w:lang w:val="en-IE"/>
              </w:rPr>
              <w:t>Become familiar with a square metre.</w:t>
            </w:r>
          </w:p>
        </w:tc>
        <w:tc>
          <w:tcPr>
            <w:tcW w:w="1627" w:type="pct"/>
          </w:tcPr>
          <w:p w14:paraId="784B9AA0" w14:textId="0F589499" w:rsidR="0072412F" w:rsidRPr="0072412F" w:rsidRDefault="0072412F" w:rsidP="0072412F">
            <w:pPr>
              <w:pStyle w:val="ListParagraph"/>
              <w:numPr>
                <w:ilvl w:val="0"/>
                <w:numId w:val="15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72412F">
              <w:rPr>
                <w:rFonts w:cstheme="minorHAnsi"/>
                <w:sz w:val="16"/>
                <w:szCs w:val="16"/>
                <w:lang w:val="en-IE"/>
              </w:rPr>
              <w:t>Compare and order areas using standard and non-standard units.</w:t>
            </w:r>
          </w:p>
        </w:tc>
      </w:tr>
      <w:tr w:rsidR="0072412F" w:rsidRPr="00322EEC" w14:paraId="2D84491D" w14:textId="1DDFBA8C" w:rsidTr="00B34960">
        <w:trPr>
          <w:trHeight w:val="77"/>
        </w:trPr>
        <w:tc>
          <w:tcPr>
            <w:tcW w:w="149" w:type="pct"/>
            <w:vMerge/>
          </w:tcPr>
          <w:p w14:paraId="0F9A2ED7" w14:textId="77777777" w:rsidR="0072412F" w:rsidRPr="00322EEC" w:rsidRDefault="0072412F" w:rsidP="0072412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0E5A2046" w14:textId="77777777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20" w:type="pct"/>
            <w:vMerge/>
          </w:tcPr>
          <w:p w14:paraId="3294DCAC" w14:textId="77777777" w:rsidR="0072412F" w:rsidRPr="00AE44ED" w:rsidRDefault="0072412F" w:rsidP="00226934">
            <w:pPr>
              <w:pStyle w:val="ListParagraph"/>
              <w:numPr>
                <w:ilvl w:val="0"/>
                <w:numId w:val="105"/>
              </w:numPr>
              <w:tabs>
                <w:tab w:val="left" w:pos="6286"/>
              </w:tabs>
              <w:ind w:left="319" w:hanging="319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712ECBDD" w14:textId="77777777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27" w:type="pct"/>
          </w:tcPr>
          <w:p w14:paraId="2B4FBFF8" w14:textId="0D90F4A5" w:rsidR="0072412F" w:rsidRPr="00AE44ED" w:rsidRDefault="0072412F" w:rsidP="0072412F">
            <w:pPr>
              <w:pStyle w:val="ListParagraph"/>
              <w:numPr>
                <w:ilvl w:val="0"/>
                <w:numId w:val="28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AE44ED">
              <w:rPr>
                <w:rFonts w:cstheme="minorHAnsi"/>
                <w:sz w:val="16"/>
                <w:szCs w:val="16"/>
                <w:lang w:val="en-IE"/>
              </w:rPr>
              <w:t>Estimate and compare areas using centre-squared grids.</w:t>
            </w:r>
          </w:p>
        </w:tc>
        <w:tc>
          <w:tcPr>
            <w:tcW w:w="1627" w:type="pct"/>
          </w:tcPr>
          <w:p w14:paraId="2B045445" w14:textId="544962BC" w:rsidR="0072412F" w:rsidRPr="0072412F" w:rsidRDefault="0072412F" w:rsidP="0072412F">
            <w:pPr>
              <w:pStyle w:val="ListParagraph"/>
              <w:numPr>
                <w:ilvl w:val="0"/>
                <w:numId w:val="15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72412F">
              <w:rPr>
                <w:rFonts w:cstheme="minorHAnsi"/>
                <w:sz w:val="16"/>
                <w:szCs w:val="16"/>
                <w:lang w:val="en-IE"/>
              </w:rPr>
              <w:t>Measure the area of shapes on a centimetre-squared grid.</w:t>
            </w:r>
          </w:p>
        </w:tc>
      </w:tr>
      <w:tr w:rsidR="0072412F" w:rsidRPr="00322EEC" w14:paraId="680E39B5" w14:textId="7BB30336" w:rsidTr="00B34960">
        <w:trPr>
          <w:trHeight w:val="77"/>
        </w:trPr>
        <w:tc>
          <w:tcPr>
            <w:tcW w:w="149" w:type="pct"/>
            <w:vMerge/>
          </w:tcPr>
          <w:p w14:paraId="120565B6" w14:textId="77777777" w:rsidR="0072412F" w:rsidRPr="00322EEC" w:rsidRDefault="0072412F" w:rsidP="0072412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741BAB90" w14:textId="77777777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20" w:type="pct"/>
            <w:vMerge/>
          </w:tcPr>
          <w:p w14:paraId="6491B935" w14:textId="77777777" w:rsidR="0072412F" w:rsidRPr="00AE44ED" w:rsidRDefault="0072412F" w:rsidP="00226934">
            <w:pPr>
              <w:pStyle w:val="ListParagraph"/>
              <w:numPr>
                <w:ilvl w:val="0"/>
                <w:numId w:val="105"/>
              </w:numPr>
              <w:tabs>
                <w:tab w:val="left" w:pos="6286"/>
              </w:tabs>
              <w:ind w:left="319" w:hanging="319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1E294314" w14:textId="77777777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27" w:type="pct"/>
          </w:tcPr>
          <w:p w14:paraId="2FFF167B" w14:textId="0D0612FE" w:rsidR="0072412F" w:rsidRPr="00AE44ED" w:rsidRDefault="0072412F" w:rsidP="0072412F">
            <w:pPr>
              <w:pStyle w:val="ListParagraph"/>
              <w:numPr>
                <w:ilvl w:val="0"/>
                <w:numId w:val="28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AE44ED">
              <w:rPr>
                <w:rFonts w:cstheme="minorHAnsi"/>
                <w:sz w:val="16"/>
                <w:szCs w:val="16"/>
                <w:lang w:val="en-IE"/>
              </w:rPr>
              <w:t>Start to calculate the area of rectangles in square centimetres.</w:t>
            </w:r>
          </w:p>
        </w:tc>
        <w:tc>
          <w:tcPr>
            <w:tcW w:w="1627" w:type="pct"/>
          </w:tcPr>
          <w:p w14:paraId="1D8F3711" w14:textId="1E5DA622" w:rsidR="0072412F" w:rsidRPr="0072412F" w:rsidRDefault="0072412F" w:rsidP="0072412F">
            <w:pPr>
              <w:pStyle w:val="ListParagraph"/>
              <w:numPr>
                <w:ilvl w:val="0"/>
                <w:numId w:val="15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72412F">
              <w:rPr>
                <w:rFonts w:cstheme="minorHAnsi"/>
                <w:sz w:val="16"/>
                <w:szCs w:val="16"/>
                <w:lang w:val="en-IE"/>
              </w:rPr>
              <w:t>Find the area of squares and rectangles.</w:t>
            </w:r>
          </w:p>
        </w:tc>
      </w:tr>
      <w:tr w:rsidR="0072412F" w:rsidRPr="00322EEC" w14:paraId="59122019" w14:textId="5EDEA870" w:rsidTr="00B34960">
        <w:trPr>
          <w:cantSplit/>
          <w:trHeight w:val="119"/>
        </w:trPr>
        <w:tc>
          <w:tcPr>
            <w:tcW w:w="149" w:type="pct"/>
            <w:vMerge w:val="restart"/>
            <w:textDirection w:val="btLr"/>
          </w:tcPr>
          <w:p w14:paraId="1BAF9A3D" w14:textId="4921EB35" w:rsidR="0072412F" w:rsidRPr="00322EEC" w:rsidRDefault="0072412F" w:rsidP="0072412F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18"/>
                <w:szCs w:val="18"/>
                <w:lang w:val="en-IE"/>
              </w:rPr>
            </w:pPr>
            <w:r w:rsidRPr="00322EEC">
              <w:rPr>
                <w:rFonts w:cstheme="minorHAnsi"/>
                <w:sz w:val="18"/>
                <w:szCs w:val="18"/>
                <w:lang w:val="en-IE"/>
              </w:rPr>
              <w:t>December</w:t>
            </w:r>
          </w:p>
        </w:tc>
        <w:tc>
          <w:tcPr>
            <w:tcW w:w="416" w:type="pct"/>
            <w:vMerge w:val="restart"/>
          </w:tcPr>
          <w:p w14:paraId="65CD685D" w14:textId="77777777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AE44ED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AE44ED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7ACEFE82" w14:textId="1429B571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AE44ED">
              <w:rPr>
                <w:rFonts w:cstheme="minorHAnsi"/>
                <w:sz w:val="16"/>
                <w:szCs w:val="16"/>
                <w:lang w:val="en-IE"/>
              </w:rPr>
              <w:t>Sets and Operations</w:t>
            </w:r>
          </w:p>
        </w:tc>
        <w:tc>
          <w:tcPr>
            <w:tcW w:w="520" w:type="pct"/>
            <w:vMerge w:val="restart"/>
          </w:tcPr>
          <w:p w14:paraId="490CEACC" w14:textId="2BFAC98C" w:rsidR="00226934" w:rsidRDefault="00226934" w:rsidP="00226934">
            <w:pPr>
              <w:pStyle w:val="ListParagraph"/>
              <w:numPr>
                <w:ilvl w:val="0"/>
                <w:numId w:val="105"/>
              </w:numPr>
              <w:tabs>
                <w:tab w:val="left" w:pos="6286"/>
              </w:tabs>
              <w:ind w:left="319" w:hanging="319"/>
              <w:rPr>
                <w:rFonts w:cstheme="minorHAnsi"/>
                <w:sz w:val="16"/>
                <w:szCs w:val="16"/>
                <w:lang w:val="en-IE"/>
              </w:rPr>
            </w:pPr>
            <w:r w:rsidRPr="00226934">
              <w:rPr>
                <w:rFonts w:cstheme="minorHAnsi"/>
                <w:b/>
                <w:bCs/>
                <w:color w:val="EA4B74"/>
                <w:sz w:val="16"/>
                <w:szCs w:val="16"/>
                <w:lang w:val="en-IE"/>
              </w:rPr>
              <w:t>[3rd]</w:t>
            </w:r>
            <w:r>
              <w:rPr>
                <w:rFonts w:cstheme="minorHAnsi"/>
                <w:b/>
                <w:bCs/>
                <w:color w:val="EA4B74"/>
                <w:sz w:val="16"/>
                <w:szCs w:val="16"/>
                <w:lang w:val="en-IE"/>
              </w:rPr>
              <w:t xml:space="preserve"> </w:t>
            </w:r>
            <w:r w:rsidR="0072412F" w:rsidRPr="00AE44ED">
              <w:rPr>
                <w:rFonts w:cstheme="minorHAnsi"/>
                <w:sz w:val="16"/>
                <w:szCs w:val="16"/>
                <w:lang w:val="en-IE"/>
              </w:rPr>
              <w:t>Multiplication 3</w:t>
            </w:r>
          </w:p>
          <w:p w14:paraId="7206BF41" w14:textId="7C229C75" w:rsidR="003830FA" w:rsidRPr="00226934" w:rsidRDefault="00226934" w:rsidP="00226934">
            <w:pPr>
              <w:pStyle w:val="ListParagraph"/>
              <w:tabs>
                <w:tab w:val="left" w:pos="6286"/>
              </w:tabs>
              <w:ind w:left="319"/>
              <w:rPr>
                <w:rFonts w:cstheme="minorHAnsi"/>
                <w:sz w:val="16"/>
                <w:szCs w:val="16"/>
                <w:lang w:val="en-IE"/>
              </w:rPr>
            </w:pPr>
            <w:r w:rsidRPr="00226934">
              <w:rPr>
                <w:rFonts w:cstheme="minorHAnsi"/>
                <w:b/>
                <w:bCs/>
                <w:color w:val="FCC030"/>
                <w:sz w:val="16"/>
                <w:szCs w:val="16"/>
                <w:lang w:val="en-IE"/>
              </w:rPr>
              <w:t>[4th]</w:t>
            </w:r>
            <w:r>
              <w:rPr>
                <w:rFonts w:cstheme="minorHAnsi"/>
                <w:b/>
                <w:bCs/>
                <w:color w:val="FCC030"/>
                <w:sz w:val="16"/>
                <w:szCs w:val="16"/>
                <w:lang w:val="en-IE"/>
              </w:rPr>
              <w:t xml:space="preserve"> </w:t>
            </w:r>
            <w:r w:rsidR="003830FA" w:rsidRPr="00226934">
              <w:rPr>
                <w:rFonts w:cstheme="minorHAnsi"/>
                <w:sz w:val="16"/>
                <w:szCs w:val="16"/>
                <w:lang w:val="en-IE"/>
              </w:rPr>
              <w:t>Multiplication 1</w:t>
            </w:r>
          </w:p>
        </w:tc>
        <w:tc>
          <w:tcPr>
            <w:tcW w:w="661" w:type="pct"/>
            <w:vMerge w:val="restart"/>
          </w:tcPr>
          <w:p w14:paraId="530E633A" w14:textId="08D4BB3D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AE44ED">
              <w:rPr>
                <w:rFonts w:cstheme="minorHAnsi"/>
                <w:sz w:val="16"/>
                <w:szCs w:val="16"/>
                <w:lang w:val="en-IE"/>
              </w:rPr>
              <w:t>Understand and apply flexibly the four operations; and the relationships between operations.</w:t>
            </w:r>
          </w:p>
        </w:tc>
        <w:tc>
          <w:tcPr>
            <w:tcW w:w="1627" w:type="pct"/>
          </w:tcPr>
          <w:p w14:paraId="6A019085" w14:textId="3D1364D4" w:rsidR="0072412F" w:rsidRPr="00AE44ED" w:rsidRDefault="0072412F" w:rsidP="0072412F">
            <w:pPr>
              <w:pStyle w:val="ListParagraph"/>
              <w:numPr>
                <w:ilvl w:val="0"/>
                <w:numId w:val="30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AE44ED">
              <w:rPr>
                <w:rFonts w:cstheme="minorHAnsi"/>
                <w:sz w:val="16"/>
                <w:szCs w:val="16"/>
                <w:lang w:val="en-IE"/>
              </w:rPr>
              <w:t>Multiply 3.</w:t>
            </w:r>
          </w:p>
        </w:tc>
        <w:tc>
          <w:tcPr>
            <w:tcW w:w="1627" w:type="pct"/>
          </w:tcPr>
          <w:p w14:paraId="1EF0BEFC" w14:textId="09BB260B" w:rsidR="0072412F" w:rsidRPr="0072412F" w:rsidRDefault="0072412F" w:rsidP="0072412F">
            <w:pPr>
              <w:pStyle w:val="ListParagraph"/>
              <w:numPr>
                <w:ilvl w:val="0"/>
                <w:numId w:val="16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72412F">
              <w:rPr>
                <w:rFonts w:cstheme="minorHAnsi"/>
                <w:sz w:val="16"/>
                <w:szCs w:val="16"/>
                <w:lang w:val="en-IE"/>
              </w:rPr>
              <w:t>Use partitioning to simplify 2-digit by 1-digit multiplications.</w:t>
            </w:r>
          </w:p>
        </w:tc>
      </w:tr>
      <w:tr w:rsidR="0072412F" w:rsidRPr="00322EEC" w14:paraId="0B2CDC4E" w14:textId="5BC08F97" w:rsidTr="00B34960">
        <w:trPr>
          <w:cantSplit/>
          <w:trHeight w:val="70"/>
        </w:trPr>
        <w:tc>
          <w:tcPr>
            <w:tcW w:w="149" w:type="pct"/>
            <w:vMerge/>
          </w:tcPr>
          <w:p w14:paraId="27663A7F" w14:textId="77777777" w:rsidR="0072412F" w:rsidRPr="00322EEC" w:rsidRDefault="0072412F" w:rsidP="0072412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5CF829E0" w14:textId="77777777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20" w:type="pct"/>
            <w:vMerge/>
          </w:tcPr>
          <w:p w14:paraId="376B4C78" w14:textId="77777777" w:rsidR="0072412F" w:rsidRPr="00AE44ED" w:rsidRDefault="0072412F" w:rsidP="00226934">
            <w:pPr>
              <w:pStyle w:val="ListParagraph"/>
              <w:numPr>
                <w:ilvl w:val="0"/>
                <w:numId w:val="105"/>
              </w:numPr>
              <w:tabs>
                <w:tab w:val="left" w:pos="6286"/>
              </w:tabs>
              <w:ind w:left="319" w:hanging="319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75977485" w14:textId="77777777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27" w:type="pct"/>
          </w:tcPr>
          <w:p w14:paraId="4E5E1A89" w14:textId="2C0FE897" w:rsidR="0072412F" w:rsidRPr="00AE44ED" w:rsidRDefault="0072412F" w:rsidP="0072412F">
            <w:pPr>
              <w:pStyle w:val="ListParagraph"/>
              <w:numPr>
                <w:ilvl w:val="0"/>
                <w:numId w:val="30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AE44ED">
              <w:rPr>
                <w:rFonts w:cstheme="minorHAnsi"/>
                <w:sz w:val="16"/>
                <w:szCs w:val="16"/>
                <w:lang w:val="en-IE"/>
              </w:rPr>
              <w:t>Multiply 6, making connections with multiplying 3.</w:t>
            </w:r>
          </w:p>
        </w:tc>
        <w:tc>
          <w:tcPr>
            <w:tcW w:w="1627" w:type="pct"/>
          </w:tcPr>
          <w:p w14:paraId="055183A7" w14:textId="6BAF369B" w:rsidR="0072412F" w:rsidRPr="0072412F" w:rsidRDefault="0072412F" w:rsidP="0072412F">
            <w:pPr>
              <w:pStyle w:val="ListParagraph"/>
              <w:numPr>
                <w:ilvl w:val="0"/>
                <w:numId w:val="16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72412F">
              <w:rPr>
                <w:rFonts w:cstheme="minorHAnsi"/>
                <w:sz w:val="16"/>
                <w:szCs w:val="16"/>
                <w:lang w:val="en-IE"/>
              </w:rPr>
              <w:t>Make connections between 2-digit by 1-digit and 3-digit by 1-digit multiplication.</w:t>
            </w:r>
          </w:p>
        </w:tc>
      </w:tr>
      <w:tr w:rsidR="0072412F" w:rsidRPr="00322EEC" w14:paraId="471B9A15" w14:textId="16853B7D" w:rsidTr="00B34960">
        <w:trPr>
          <w:cantSplit/>
          <w:trHeight w:val="70"/>
        </w:trPr>
        <w:tc>
          <w:tcPr>
            <w:tcW w:w="149" w:type="pct"/>
            <w:vMerge/>
          </w:tcPr>
          <w:p w14:paraId="530C4A57" w14:textId="77777777" w:rsidR="0072412F" w:rsidRPr="00322EEC" w:rsidRDefault="0072412F" w:rsidP="0072412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4B87952B" w14:textId="77777777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20" w:type="pct"/>
            <w:vMerge/>
          </w:tcPr>
          <w:p w14:paraId="2B726BDD" w14:textId="77777777" w:rsidR="0072412F" w:rsidRPr="00AE44ED" w:rsidRDefault="0072412F" w:rsidP="00226934">
            <w:pPr>
              <w:pStyle w:val="ListParagraph"/>
              <w:numPr>
                <w:ilvl w:val="0"/>
                <w:numId w:val="105"/>
              </w:numPr>
              <w:tabs>
                <w:tab w:val="left" w:pos="6286"/>
              </w:tabs>
              <w:ind w:left="319" w:hanging="319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34958466" w14:textId="77777777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27" w:type="pct"/>
          </w:tcPr>
          <w:p w14:paraId="67050848" w14:textId="795ABEF2" w:rsidR="0072412F" w:rsidRPr="00AE44ED" w:rsidRDefault="0072412F" w:rsidP="0072412F">
            <w:pPr>
              <w:pStyle w:val="ListParagraph"/>
              <w:numPr>
                <w:ilvl w:val="0"/>
                <w:numId w:val="30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AE44ED">
              <w:rPr>
                <w:rFonts w:cstheme="minorHAnsi"/>
                <w:sz w:val="16"/>
                <w:szCs w:val="16"/>
                <w:lang w:val="en-IE"/>
              </w:rPr>
              <w:t>Multiply 9, making connections with multiplying 10.</w:t>
            </w:r>
          </w:p>
        </w:tc>
        <w:tc>
          <w:tcPr>
            <w:tcW w:w="1627" w:type="pct"/>
          </w:tcPr>
          <w:p w14:paraId="1047FA23" w14:textId="3BCEC481" w:rsidR="0072412F" w:rsidRPr="0072412F" w:rsidRDefault="0072412F" w:rsidP="0072412F">
            <w:pPr>
              <w:pStyle w:val="ListParagraph"/>
              <w:numPr>
                <w:ilvl w:val="0"/>
                <w:numId w:val="16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72412F">
              <w:rPr>
                <w:rFonts w:cstheme="minorHAnsi"/>
                <w:sz w:val="16"/>
                <w:szCs w:val="16"/>
                <w:lang w:val="en-IE"/>
              </w:rPr>
              <w:t>Use an expanded written method for 2- and 3-digit by 1-digit multiplication.</w:t>
            </w:r>
          </w:p>
        </w:tc>
      </w:tr>
      <w:tr w:rsidR="0072412F" w:rsidRPr="00322EEC" w14:paraId="060994C7" w14:textId="2E69057A" w:rsidTr="00B34960">
        <w:trPr>
          <w:cantSplit/>
          <w:trHeight w:val="70"/>
        </w:trPr>
        <w:tc>
          <w:tcPr>
            <w:tcW w:w="149" w:type="pct"/>
            <w:vMerge/>
          </w:tcPr>
          <w:p w14:paraId="08F2EF00" w14:textId="77777777" w:rsidR="0072412F" w:rsidRPr="00322EEC" w:rsidRDefault="0072412F" w:rsidP="0072412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024E15B4" w14:textId="77777777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20" w:type="pct"/>
            <w:vMerge/>
          </w:tcPr>
          <w:p w14:paraId="08A35C42" w14:textId="77777777" w:rsidR="0072412F" w:rsidRPr="00AE44ED" w:rsidRDefault="0072412F" w:rsidP="00226934">
            <w:pPr>
              <w:pStyle w:val="ListParagraph"/>
              <w:numPr>
                <w:ilvl w:val="0"/>
                <w:numId w:val="105"/>
              </w:numPr>
              <w:tabs>
                <w:tab w:val="left" w:pos="6286"/>
              </w:tabs>
              <w:ind w:left="319" w:hanging="319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51FB182E" w14:textId="77777777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27" w:type="pct"/>
          </w:tcPr>
          <w:p w14:paraId="28DB744E" w14:textId="295C3ECE" w:rsidR="0072412F" w:rsidRPr="00AE44ED" w:rsidRDefault="0072412F" w:rsidP="0072412F">
            <w:pPr>
              <w:pStyle w:val="ListParagraph"/>
              <w:numPr>
                <w:ilvl w:val="0"/>
                <w:numId w:val="30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AE44ED">
              <w:rPr>
                <w:rFonts w:cstheme="minorHAnsi"/>
                <w:sz w:val="16"/>
                <w:szCs w:val="16"/>
                <w:lang w:val="en-IE"/>
              </w:rPr>
              <w:t>Make connections between the 3, 6 and 9 times tables.</w:t>
            </w:r>
          </w:p>
        </w:tc>
        <w:tc>
          <w:tcPr>
            <w:tcW w:w="1627" w:type="pct"/>
          </w:tcPr>
          <w:p w14:paraId="0E03F423" w14:textId="06556DCC" w:rsidR="0072412F" w:rsidRPr="0072412F" w:rsidRDefault="0072412F" w:rsidP="0072412F">
            <w:pPr>
              <w:pStyle w:val="ListParagraph"/>
              <w:numPr>
                <w:ilvl w:val="0"/>
                <w:numId w:val="16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72412F">
              <w:rPr>
                <w:rFonts w:cstheme="minorHAnsi"/>
                <w:sz w:val="16"/>
                <w:szCs w:val="16"/>
                <w:lang w:val="en-IE"/>
              </w:rPr>
              <w:t>Use a compact written method for 2- and 3-digit by 1-digit multiplication.</w:t>
            </w:r>
          </w:p>
        </w:tc>
      </w:tr>
      <w:tr w:rsidR="0072412F" w:rsidRPr="00322EEC" w14:paraId="555CA796" w14:textId="33E4160A" w:rsidTr="00B34960">
        <w:trPr>
          <w:trHeight w:val="70"/>
        </w:trPr>
        <w:tc>
          <w:tcPr>
            <w:tcW w:w="149" w:type="pct"/>
            <w:vMerge/>
          </w:tcPr>
          <w:p w14:paraId="742E53C2" w14:textId="77777777" w:rsidR="0072412F" w:rsidRPr="00322EEC" w:rsidRDefault="0072412F" w:rsidP="0072412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641FD4A5" w14:textId="77777777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AE44ED">
              <w:rPr>
                <w:rFonts w:cstheme="minorHAnsi"/>
                <w:b/>
                <w:bCs/>
                <w:sz w:val="16"/>
                <w:szCs w:val="16"/>
                <w:lang w:val="en-IE"/>
              </w:rPr>
              <w:t>Data and Chance</w:t>
            </w:r>
            <w:r w:rsidRPr="00AE44ED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11F80BFE" w14:textId="342DB4B4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AE44ED">
              <w:rPr>
                <w:rFonts w:cstheme="minorHAnsi"/>
                <w:sz w:val="16"/>
                <w:szCs w:val="16"/>
                <w:lang w:val="en-IE"/>
              </w:rPr>
              <w:t>Data</w:t>
            </w:r>
          </w:p>
        </w:tc>
        <w:tc>
          <w:tcPr>
            <w:tcW w:w="520" w:type="pct"/>
            <w:vMerge w:val="restart"/>
          </w:tcPr>
          <w:p w14:paraId="73F0D88D" w14:textId="587A3368" w:rsidR="0072412F" w:rsidRPr="00AE44ED" w:rsidRDefault="0072412F" w:rsidP="00226934">
            <w:pPr>
              <w:pStyle w:val="ListParagraph"/>
              <w:numPr>
                <w:ilvl w:val="0"/>
                <w:numId w:val="105"/>
              </w:numPr>
              <w:tabs>
                <w:tab w:val="left" w:pos="6286"/>
              </w:tabs>
              <w:ind w:left="319" w:hanging="319"/>
              <w:rPr>
                <w:rFonts w:cstheme="minorHAnsi"/>
                <w:sz w:val="16"/>
                <w:szCs w:val="16"/>
                <w:lang w:val="en-IE"/>
              </w:rPr>
            </w:pPr>
            <w:r w:rsidRPr="00AE44ED">
              <w:rPr>
                <w:rFonts w:cstheme="minorHAnsi"/>
                <w:sz w:val="16"/>
                <w:szCs w:val="16"/>
                <w:lang w:val="en-IE"/>
              </w:rPr>
              <w:t>Data</w:t>
            </w:r>
          </w:p>
        </w:tc>
        <w:tc>
          <w:tcPr>
            <w:tcW w:w="661" w:type="pct"/>
            <w:vMerge w:val="restart"/>
          </w:tcPr>
          <w:p w14:paraId="04EF93E3" w14:textId="63130AB3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AE44ED">
              <w:rPr>
                <w:rFonts w:cstheme="minorHAnsi"/>
                <w:sz w:val="16"/>
                <w:szCs w:val="16"/>
                <w:lang w:val="en-IE"/>
              </w:rPr>
              <w:t>Pose questions of interest and collect, display and critically analyse data in a range of ways for a range of purposes and communicate the findings.</w:t>
            </w:r>
          </w:p>
        </w:tc>
        <w:tc>
          <w:tcPr>
            <w:tcW w:w="1627" w:type="pct"/>
          </w:tcPr>
          <w:p w14:paraId="7609144C" w14:textId="52E22619" w:rsidR="0072412F" w:rsidRPr="00AE44ED" w:rsidRDefault="0072412F" w:rsidP="0072412F">
            <w:pPr>
              <w:pStyle w:val="ListParagraph"/>
              <w:numPr>
                <w:ilvl w:val="0"/>
                <w:numId w:val="31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AE44ED">
              <w:rPr>
                <w:rFonts w:cstheme="minorHAnsi"/>
                <w:sz w:val="16"/>
                <w:szCs w:val="16"/>
                <w:lang w:val="en-IE"/>
              </w:rPr>
              <w:t>Pose a question to answer an issue related to the school.</w:t>
            </w:r>
          </w:p>
        </w:tc>
        <w:tc>
          <w:tcPr>
            <w:tcW w:w="1627" w:type="pct"/>
          </w:tcPr>
          <w:p w14:paraId="502E41F7" w14:textId="1661D1ED" w:rsidR="0072412F" w:rsidRPr="0072412F" w:rsidRDefault="0072412F" w:rsidP="0072412F">
            <w:pPr>
              <w:pStyle w:val="ListParagraph"/>
              <w:numPr>
                <w:ilvl w:val="0"/>
                <w:numId w:val="17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72412F">
              <w:rPr>
                <w:rFonts w:cstheme="minorHAnsi"/>
                <w:sz w:val="16"/>
                <w:szCs w:val="16"/>
                <w:lang w:val="en-IE"/>
              </w:rPr>
              <w:t>Identify and pose appropriate questions to gather data.</w:t>
            </w:r>
          </w:p>
        </w:tc>
      </w:tr>
      <w:tr w:rsidR="0072412F" w:rsidRPr="00322EEC" w14:paraId="0926DC97" w14:textId="2D988EC5" w:rsidTr="00B34960">
        <w:trPr>
          <w:trHeight w:val="70"/>
        </w:trPr>
        <w:tc>
          <w:tcPr>
            <w:tcW w:w="149" w:type="pct"/>
            <w:vMerge/>
          </w:tcPr>
          <w:p w14:paraId="5E96089F" w14:textId="77777777" w:rsidR="0072412F" w:rsidRPr="00322EEC" w:rsidRDefault="0072412F" w:rsidP="0072412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6AA2120D" w14:textId="77777777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20" w:type="pct"/>
            <w:vMerge/>
          </w:tcPr>
          <w:p w14:paraId="669B7967" w14:textId="77777777" w:rsidR="0072412F" w:rsidRPr="00AE44ED" w:rsidRDefault="0072412F" w:rsidP="0072412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480A2B18" w14:textId="77777777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27" w:type="pct"/>
          </w:tcPr>
          <w:p w14:paraId="49241AD9" w14:textId="48DC6EF0" w:rsidR="0072412F" w:rsidRPr="00AE44ED" w:rsidRDefault="0072412F" w:rsidP="0072412F">
            <w:pPr>
              <w:pStyle w:val="ListParagraph"/>
              <w:numPr>
                <w:ilvl w:val="0"/>
                <w:numId w:val="31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AE44ED">
              <w:rPr>
                <w:rFonts w:cstheme="minorHAnsi"/>
                <w:sz w:val="16"/>
                <w:szCs w:val="16"/>
                <w:lang w:val="en-IE"/>
              </w:rPr>
              <w:t>Collect data to answer a question.</w:t>
            </w:r>
          </w:p>
        </w:tc>
        <w:tc>
          <w:tcPr>
            <w:tcW w:w="1627" w:type="pct"/>
          </w:tcPr>
          <w:p w14:paraId="50A9F495" w14:textId="41BF2805" w:rsidR="0072412F" w:rsidRPr="0072412F" w:rsidRDefault="0072412F" w:rsidP="0072412F">
            <w:pPr>
              <w:pStyle w:val="ListParagraph"/>
              <w:numPr>
                <w:ilvl w:val="0"/>
                <w:numId w:val="17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72412F">
              <w:rPr>
                <w:rFonts w:cstheme="minorHAnsi"/>
                <w:sz w:val="16"/>
                <w:szCs w:val="16"/>
                <w:lang w:val="en-IE"/>
              </w:rPr>
              <w:t>Collect data to answer a question.</w:t>
            </w:r>
          </w:p>
        </w:tc>
      </w:tr>
      <w:tr w:rsidR="0072412F" w:rsidRPr="00322EEC" w14:paraId="779C7ADA" w14:textId="66783F68" w:rsidTr="00B34960">
        <w:trPr>
          <w:trHeight w:val="70"/>
        </w:trPr>
        <w:tc>
          <w:tcPr>
            <w:tcW w:w="149" w:type="pct"/>
            <w:vMerge/>
          </w:tcPr>
          <w:p w14:paraId="32E93398" w14:textId="77777777" w:rsidR="0072412F" w:rsidRPr="00322EEC" w:rsidRDefault="0072412F" w:rsidP="0072412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711F7F32" w14:textId="77777777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20" w:type="pct"/>
            <w:vMerge/>
          </w:tcPr>
          <w:p w14:paraId="605FA2CA" w14:textId="77777777" w:rsidR="0072412F" w:rsidRPr="00AE44ED" w:rsidRDefault="0072412F" w:rsidP="0072412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056E4159" w14:textId="77777777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27" w:type="pct"/>
          </w:tcPr>
          <w:p w14:paraId="71CD9A11" w14:textId="4B98CF91" w:rsidR="0072412F" w:rsidRPr="00AE44ED" w:rsidRDefault="0072412F" w:rsidP="0072412F">
            <w:pPr>
              <w:pStyle w:val="ListParagraph"/>
              <w:numPr>
                <w:ilvl w:val="0"/>
                <w:numId w:val="31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AE44ED">
              <w:rPr>
                <w:rFonts w:cstheme="minorHAnsi"/>
                <w:sz w:val="16"/>
                <w:szCs w:val="16"/>
                <w:lang w:val="en-IE"/>
              </w:rPr>
              <w:t>Create data displays (using scale) to represent data.</w:t>
            </w:r>
          </w:p>
        </w:tc>
        <w:tc>
          <w:tcPr>
            <w:tcW w:w="1627" w:type="pct"/>
          </w:tcPr>
          <w:p w14:paraId="2E25667A" w14:textId="5D6F2720" w:rsidR="0072412F" w:rsidRPr="0072412F" w:rsidRDefault="0072412F" w:rsidP="0072412F">
            <w:pPr>
              <w:pStyle w:val="ListParagraph"/>
              <w:numPr>
                <w:ilvl w:val="0"/>
                <w:numId w:val="17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72412F">
              <w:rPr>
                <w:rFonts w:cstheme="minorHAnsi"/>
                <w:sz w:val="16"/>
                <w:szCs w:val="16"/>
                <w:lang w:val="en-IE"/>
              </w:rPr>
              <w:t>Display data in a multiple bar chart.</w:t>
            </w:r>
          </w:p>
        </w:tc>
      </w:tr>
      <w:tr w:rsidR="0072412F" w:rsidRPr="00322EEC" w14:paraId="62D7A715" w14:textId="5C801696" w:rsidTr="00B34960">
        <w:trPr>
          <w:trHeight w:val="70"/>
        </w:trPr>
        <w:tc>
          <w:tcPr>
            <w:tcW w:w="149" w:type="pct"/>
            <w:vMerge/>
          </w:tcPr>
          <w:p w14:paraId="492206FD" w14:textId="77777777" w:rsidR="0072412F" w:rsidRPr="00322EEC" w:rsidRDefault="0072412F" w:rsidP="0072412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09EAA1D7" w14:textId="77777777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20" w:type="pct"/>
            <w:vMerge/>
          </w:tcPr>
          <w:p w14:paraId="094F6271" w14:textId="77777777" w:rsidR="0072412F" w:rsidRPr="00AE44ED" w:rsidRDefault="0072412F" w:rsidP="0072412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61" w:type="pct"/>
            <w:vMerge/>
          </w:tcPr>
          <w:p w14:paraId="6300BFD3" w14:textId="77777777" w:rsidR="0072412F" w:rsidRPr="00AE44ED" w:rsidRDefault="0072412F" w:rsidP="0072412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27" w:type="pct"/>
          </w:tcPr>
          <w:p w14:paraId="2ECBFDE3" w14:textId="405FDA79" w:rsidR="0072412F" w:rsidRPr="00AE44ED" w:rsidRDefault="0072412F" w:rsidP="0072412F">
            <w:pPr>
              <w:pStyle w:val="ListParagraph"/>
              <w:numPr>
                <w:ilvl w:val="0"/>
                <w:numId w:val="31"/>
              </w:numPr>
              <w:tabs>
                <w:tab w:val="left" w:pos="6286"/>
              </w:tabs>
              <w:ind w:left="179" w:hanging="179"/>
              <w:rPr>
                <w:rFonts w:cstheme="minorHAnsi"/>
                <w:sz w:val="16"/>
                <w:szCs w:val="16"/>
                <w:lang w:val="en-IE"/>
              </w:rPr>
            </w:pPr>
            <w:r w:rsidRPr="00AE44ED">
              <w:rPr>
                <w:rFonts w:cstheme="minorHAnsi"/>
                <w:sz w:val="16"/>
                <w:szCs w:val="16"/>
                <w:lang w:val="en-IE"/>
              </w:rPr>
              <w:t>Make deductions and inferences from data and draw conclusions.</w:t>
            </w:r>
          </w:p>
        </w:tc>
        <w:tc>
          <w:tcPr>
            <w:tcW w:w="1627" w:type="pct"/>
          </w:tcPr>
          <w:p w14:paraId="38EF6C08" w14:textId="0C3CD244" w:rsidR="0072412F" w:rsidRPr="0072412F" w:rsidRDefault="0072412F" w:rsidP="0072412F">
            <w:pPr>
              <w:pStyle w:val="ListParagraph"/>
              <w:numPr>
                <w:ilvl w:val="0"/>
                <w:numId w:val="17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6"/>
                <w:szCs w:val="16"/>
                <w:lang w:val="en-IE"/>
              </w:rPr>
            </w:pPr>
            <w:r w:rsidRPr="0072412F">
              <w:rPr>
                <w:rFonts w:cstheme="minorHAnsi"/>
                <w:sz w:val="16"/>
                <w:szCs w:val="16"/>
                <w:lang w:val="en-IE"/>
              </w:rPr>
              <w:t>Analyse and draw conclusions from collected data, exploring the mode, range and median of the data.</w:t>
            </w:r>
          </w:p>
        </w:tc>
      </w:tr>
      <w:tr w:rsidR="00B34960" w:rsidRPr="00322EEC" w14:paraId="51E12DD5" w14:textId="2E7AB4D0" w:rsidTr="00B34960">
        <w:tc>
          <w:tcPr>
            <w:tcW w:w="5000" w:type="pct"/>
            <w:gridSpan w:val="6"/>
            <w:shd w:val="clear" w:color="auto" w:fill="808080" w:themeFill="background1" w:themeFillShade="80"/>
          </w:tcPr>
          <w:p w14:paraId="347748A9" w14:textId="26784AB8" w:rsidR="00B34960" w:rsidRPr="00322EEC" w:rsidRDefault="00B34960" w:rsidP="0072412F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IE"/>
              </w:rPr>
              <w:t>Winter Assessment</w:t>
            </w:r>
          </w:p>
        </w:tc>
      </w:tr>
    </w:tbl>
    <w:p w14:paraId="767FF6B2" w14:textId="77777777" w:rsidR="00DC64B5" w:rsidRPr="00322EEC" w:rsidRDefault="00DC64B5">
      <w:pPr>
        <w:rPr>
          <w:rFonts w:cstheme="minorHAnsi"/>
          <w:lang w:val="en-IE"/>
        </w:rPr>
      </w:pPr>
      <w:r w:rsidRPr="00322EEC">
        <w:rPr>
          <w:rFonts w:cstheme="minorHAnsi"/>
          <w:lang w:val="en-IE"/>
        </w:rPr>
        <w:br w:type="page"/>
      </w:r>
    </w:p>
    <w:p w14:paraId="34C8B157" w14:textId="77777777" w:rsidR="00846511" w:rsidRPr="00322EEC" w:rsidRDefault="00846511" w:rsidP="00B850DB">
      <w:pPr>
        <w:tabs>
          <w:tab w:val="left" w:pos="6286"/>
        </w:tabs>
        <w:rPr>
          <w:rFonts w:cstheme="minorHAnsi"/>
          <w:lang w:val="en-I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47"/>
        <w:gridCol w:w="1249"/>
        <w:gridCol w:w="1700"/>
        <w:gridCol w:w="1844"/>
        <w:gridCol w:w="4961"/>
        <w:gridCol w:w="4814"/>
      </w:tblGrid>
      <w:tr w:rsidR="00DB3BCD" w:rsidRPr="00322EEC" w14:paraId="7C5F4D35" w14:textId="77777777" w:rsidTr="00EB3EEB">
        <w:trPr>
          <w:trHeight w:val="181"/>
        </w:trPr>
        <w:tc>
          <w:tcPr>
            <w:tcW w:w="149" w:type="pct"/>
            <w:shd w:val="clear" w:color="auto" w:fill="BFBFBF" w:themeFill="background1" w:themeFillShade="BF"/>
          </w:tcPr>
          <w:p w14:paraId="20FE0ABA" w14:textId="77777777" w:rsidR="00DB3BCD" w:rsidRPr="00322EEC" w:rsidRDefault="00DB3BCD" w:rsidP="00760BFB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416" w:type="pct"/>
            <w:shd w:val="clear" w:color="auto" w:fill="BFBFBF" w:themeFill="background1" w:themeFillShade="BF"/>
          </w:tcPr>
          <w:p w14:paraId="4CEE4681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Strand and Strand Unit</w:t>
            </w:r>
          </w:p>
        </w:tc>
        <w:tc>
          <w:tcPr>
            <w:tcW w:w="566" w:type="pct"/>
            <w:shd w:val="clear" w:color="auto" w:fill="BFBFBF" w:themeFill="background1" w:themeFillShade="BF"/>
          </w:tcPr>
          <w:p w14:paraId="6C13A0E5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Unit</w:t>
            </w:r>
          </w:p>
        </w:tc>
        <w:tc>
          <w:tcPr>
            <w:tcW w:w="614" w:type="pct"/>
            <w:shd w:val="clear" w:color="auto" w:fill="BFBFBF" w:themeFill="background1" w:themeFillShade="BF"/>
          </w:tcPr>
          <w:p w14:paraId="48106FD2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Learning Outcomes</w:t>
            </w:r>
          </w:p>
        </w:tc>
        <w:tc>
          <w:tcPr>
            <w:tcW w:w="1652" w:type="pct"/>
            <w:shd w:val="clear" w:color="auto" w:fill="EA4B74"/>
          </w:tcPr>
          <w:p w14:paraId="399EA43B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:</w:t>
            </w:r>
          </w:p>
          <w:p w14:paraId="160F3637" w14:textId="68D8B323" w:rsidR="00DB3BCD" w:rsidRPr="00322EEC" w:rsidRDefault="00975BF8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IE"/>
              </w:rPr>
              <w:t>3rd</w:t>
            </w: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 xml:space="preserve"> Class</w:t>
            </w:r>
          </w:p>
        </w:tc>
        <w:tc>
          <w:tcPr>
            <w:tcW w:w="1603" w:type="pct"/>
            <w:shd w:val="clear" w:color="auto" w:fill="FCC030"/>
          </w:tcPr>
          <w:p w14:paraId="609F9A18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:</w:t>
            </w:r>
          </w:p>
          <w:p w14:paraId="65E77ACF" w14:textId="1C53C8E6" w:rsidR="00DB3BCD" w:rsidRPr="00322EEC" w:rsidRDefault="00975BF8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IE"/>
              </w:rPr>
              <w:t>4th</w:t>
            </w: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 xml:space="preserve"> Class</w:t>
            </w:r>
          </w:p>
        </w:tc>
      </w:tr>
      <w:tr w:rsidR="00E95336" w:rsidRPr="00322EEC" w14:paraId="7CA582A7" w14:textId="77777777" w:rsidTr="00EB3EEB">
        <w:trPr>
          <w:cantSplit/>
          <w:trHeight w:val="142"/>
        </w:trPr>
        <w:tc>
          <w:tcPr>
            <w:tcW w:w="149" w:type="pct"/>
            <w:vMerge w:val="restart"/>
            <w:textDirection w:val="btLr"/>
          </w:tcPr>
          <w:p w14:paraId="6F21EDAD" w14:textId="77777777" w:rsidR="00E95336" w:rsidRPr="00322EEC" w:rsidRDefault="00E95336" w:rsidP="00E95336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18"/>
                <w:szCs w:val="18"/>
                <w:lang w:val="en-IE"/>
              </w:rPr>
            </w:pPr>
            <w:r w:rsidRPr="00322EEC">
              <w:rPr>
                <w:rFonts w:cstheme="minorHAnsi"/>
                <w:sz w:val="18"/>
                <w:szCs w:val="18"/>
                <w:lang w:val="en-IE"/>
              </w:rPr>
              <w:t>January</w:t>
            </w:r>
          </w:p>
        </w:tc>
        <w:tc>
          <w:tcPr>
            <w:tcW w:w="416" w:type="pct"/>
            <w:vMerge w:val="restart"/>
          </w:tcPr>
          <w:p w14:paraId="2B9BC5A9" w14:textId="77777777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C77ADF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C77ADF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5DB28CDA" w14:textId="11FAA895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C77ADF">
              <w:rPr>
                <w:rFonts w:cstheme="minorHAnsi"/>
                <w:sz w:val="16"/>
                <w:szCs w:val="16"/>
                <w:lang w:val="en-IE"/>
              </w:rPr>
              <w:t>Sets and Operations</w:t>
            </w:r>
          </w:p>
        </w:tc>
        <w:tc>
          <w:tcPr>
            <w:tcW w:w="566" w:type="pct"/>
            <w:vMerge w:val="restart"/>
          </w:tcPr>
          <w:p w14:paraId="49CB175D" w14:textId="778D27A7" w:rsidR="00E95336" w:rsidRDefault="00025C2A" w:rsidP="00E95336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  <w:r w:rsidRPr="00226934">
              <w:rPr>
                <w:rFonts w:cstheme="minorHAnsi"/>
                <w:b/>
                <w:bCs/>
                <w:color w:val="EA4B74"/>
                <w:sz w:val="16"/>
                <w:szCs w:val="16"/>
                <w:lang w:val="en-IE"/>
              </w:rPr>
              <w:t>[3rd]</w:t>
            </w:r>
            <w:r>
              <w:rPr>
                <w:rFonts w:cstheme="minorHAnsi"/>
                <w:b/>
                <w:bCs/>
                <w:color w:val="EA4B74"/>
                <w:sz w:val="16"/>
                <w:szCs w:val="16"/>
                <w:lang w:val="en-IE"/>
              </w:rPr>
              <w:t xml:space="preserve"> </w:t>
            </w:r>
            <w:r w:rsidR="00E95336" w:rsidRPr="00C77ADF">
              <w:rPr>
                <w:rFonts w:cstheme="minorHAnsi"/>
                <w:sz w:val="16"/>
                <w:szCs w:val="16"/>
                <w:lang w:val="en-IE"/>
              </w:rPr>
              <w:t>Division 1</w:t>
            </w:r>
          </w:p>
          <w:p w14:paraId="135D0262" w14:textId="65A5A1C4" w:rsidR="00E95336" w:rsidRPr="00C77ADF" w:rsidRDefault="00025C2A" w:rsidP="00E95336">
            <w:pPr>
              <w:pStyle w:val="ListParagraph"/>
              <w:tabs>
                <w:tab w:val="left" w:pos="6286"/>
              </w:tabs>
              <w:ind w:left="319"/>
              <w:rPr>
                <w:rFonts w:cstheme="minorHAnsi"/>
                <w:sz w:val="16"/>
                <w:szCs w:val="16"/>
                <w:lang w:val="en-IE"/>
              </w:rPr>
            </w:pPr>
            <w:r w:rsidRPr="00226934">
              <w:rPr>
                <w:rFonts w:cstheme="minorHAnsi"/>
                <w:b/>
                <w:bCs/>
                <w:color w:val="FCC030"/>
                <w:sz w:val="16"/>
                <w:szCs w:val="16"/>
                <w:lang w:val="en-IE"/>
              </w:rPr>
              <w:t>[4th]</w:t>
            </w:r>
            <w:r>
              <w:rPr>
                <w:rFonts w:cstheme="minorHAnsi"/>
                <w:b/>
                <w:bCs/>
                <w:color w:val="FCC030"/>
                <w:sz w:val="16"/>
                <w:szCs w:val="16"/>
                <w:lang w:val="en-IE"/>
              </w:rPr>
              <w:t xml:space="preserve"> </w:t>
            </w:r>
            <w:r w:rsidR="00E95336">
              <w:rPr>
                <w:rFonts w:cstheme="minorHAnsi"/>
                <w:sz w:val="16"/>
                <w:szCs w:val="16"/>
                <w:lang w:val="en-IE"/>
              </w:rPr>
              <w:t>Multiplication 2</w:t>
            </w:r>
          </w:p>
        </w:tc>
        <w:tc>
          <w:tcPr>
            <w:tcW w:w="614" w:type="pct"/>
            <w:vMerge w:val="restart"/>
          </w:tcPr>
          <w:p w14:paraId="6354A17E" w14:textId="2F6CAB95" w:rsidR="00E95336" w:rsidRPr="00C77ADF" w:rsidRDefault="00E95336" w:rsidP="00E95336">
            <w:pPr>
              <w:rPr>
                <w:rFonts w:cstheme="minorHAnsi"/>
                <w:sz w:val="16"/>
                <w:szCs w:val="16"/>
                <w:lang w:val="en-IE"/>
              </w:rPr>
            </w:pPr>
            <w:r w:rsidRPr="00C77ADF">
              <w:rPr>
                <w:rFonts w:cstheme="minorHAnsi"/>
                <w:sz w:val="16"/>
                <w:szCs w:val="16"/>
                <w:lang w:val="en-IE"/>
              </w:rPr>
              <w:t>Understand and apply flexibly the four operations; and the relationships between operations.</w:t>
            </w:r>
          </w:p>
        </w:tc>
        <w:tc>
          <w:tcPr>
            <w:tcW w:w="1652" w:type="pct"/>
          </w:tcPr>
          <w:p w14:paraId="40C452FD" w14:textId="65719BFB" w:rsidR="00E95336" w:rsidRPr="00C77ADF" w:rsidRDefault="00E95336" w:rsidP="00E95336">
            <w:pPr>
              <w:pStyle w:val="ListParagraph"/>
              <w:numPr>
                <w:ilvl w:val="0"/>
                <w:numId w:val="33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C77ADF">
              <w:rPr>
                <w:rFonts w:cstheme="minorHAnsi"/>
                <w:sz w:val="16"/>
                <w:szCs w:val="16"/>
                <w:lang w:val="en-IE"/>
              </w:rPr>
              <w:t>Understand division as equal sharing with a focus on sharing into 2, 4, 5 and 8 equal groups.</w:t>
            </w:r>
          </w:p>
        </w:tc>
        <w:tc>
          <w:tcPr>
            <w:tcW w:w="1603" w:type="pct"/>
          </w:tcPr>
          <w:p w14:paraId="46B0832F" w14:textId="1B7FEC24" w:rsidR="00E95336" w:rsidRPr="00E95336" w:rsidRDefault="00E95336" w:rsidP="00E95336">
            <w:pPr>
              <w:pStyle w:val="ListParagraph"/>
              <w:numPr>
                <w:ilvl w:val="0"/>
                <w:numId w:val="47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E95336">
              <w:rPr>
                <w:rFonts w:cstheme="minorHAnsi"/>
                <w:sz w:val="16"/>
                <w:szCs w:val="16"/>
                <w:lang w:val="en-IE"/>
              </w:rPr>
              <w:t>Multiply with multiples of 10.</w:t>
            </w:r>
          </w:p>
        </w:tc>
      </w:tr>
      <w:tr w:rsidR="00E95336" w:rsidRPr="00322EEC" w14:paraId="7DE4300C" w14:textId="77777777" w:rsidTr="00EB3EEB">
        <w:trPr>
          <w:cantSplit/>
          <w:trHeight w:val="70"/>
        </w:trPr>
        <w:tc>
          <w:tcPr>
            <w:tcW w:w="149" w:type="pct"/>
            <w:vMerge/>
          </w:tcPr>
          <w:p w14:paraId="7492460A" w14:textId="77777777" w:rsidR="00E95336" w:rsidRPr="00322EEC" w:rsidRDefault="00E95336" w:rsidP="00E95336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2A95D3C3" w14:textId="77777777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50E9A97E" w14:textId="77777777" w:rsidR="00E95336" w:rsidRPr="00C77ADF" w:rsidRDefault="00E95336" w:rsidP="00E95336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14" w:type="pct"/>
            <w:vMerge/>
          </w:tcPr>
          <w:p w14:paraId="2F1835D2" w14:textId="77777777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52" w:type="pct"/>
          </w:tcPr>
          <w:p w14:paraId="4ED5741B" w14:textId="5279E6D7" w:rsidR="00E95336" w:rsidRPr="00C77ADF" w:rsidRDefault="00E95336" w:rsidP="00E95336">
            <w:pPr>
              <w:pStyle w:val="ListParagraph"/>
              <w:numPr>
                <w:ilvl w:val="0"/>
                <w:numId w:val="33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C77ADF">
              <w:rPr>
                <w:rFonts w:cstheme="minorHAnsi"/>
                <w:sz w:val="16"/>
                <w:szCs w:val="16"/>
                <w:lang w:val="en-IE"/>
              </w:rPr>
              <w:t>Understand division as repeated subtraction with a focus on groups of 2, 4, 5, 8 and 10.</w:t>
            </w:r>
          </w:p>
        </w:tc>
        <w:tc>
          <w:tcPr>
            <w:tcW w:w="1603" w:type="pct"/>
          </w:tcPr>
          <w:p w14:paraId="6DD42033" w14:textId="1592DF46" w:rsidR="00E95336" w:rsidRPr="00E95336" w:rsidRDefault="00E95336" w:rsidP="00E95336">
            <w:pPr>
              <w:pStyle w:val="ListParagraph"/>
              <w:numPr>
                <w:ilvl w:val="0"/>
                <w:numId w:val="47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E95336">
              <w:rPr>
                <w:rFonts w:cstheme="minorHAnsi"/>
                <w:sz w:val="16"/>
                <w:szCs w:val="16"/>
                <w:lang w:val="en-IE"/>
              </w:rPr>
              <w:t>Use arrays and calculate partial products to complete 2-digit × 2-digit multiplications.</w:t>
            </w:r>
          </w:p>
        </w:tc>
      </w:tr>
      <w:tr w:rsidR="00E95336" w:rsidRPr="00322EEC" w14:paraId="343A83EC" w14:textId="77777777" w:rsidTr="00EB3EEB">
        <w:trPr>
          <w:cantSplit/>
          <w:trHeight w:val="70"/>
        </w:trPr>
        <w:tc>
          <w:tcPr>
            <w:tcW w:w="149" w:type="pct"/>
            <w:vMerge/>
          </w:tcPr>
          <w:p w14:paraId="36142F60" w14:textId="77777777" w:rsidR="00E95336" w:rsidRPr="00322EEC" w:rsidRDefault="00E95336" w:rsidP="00E95336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3F6A48D2" w14:textId="77777777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6B787D0C" w14:textId="77777777" w:rsidR="00E95336" w:rsidRPr="00C77ADF" w:rsidRDefault="00E95336" w:rsidP="00E95336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14" w:type="pct"/>
            <w:vMerge/>
          </w:tcPr>
          <w:p w14:paraId="0862309F" w14:textId="77777777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52" w:type="pct"/>
          </w:tcPr>
          <w:p w14:paraId="39EFEF98" w14:textId="2999AD35" w:rsidR="00E95336" w:rsidRPr="00C77ADF" w:rsidRDefault="00E95336" w:rsidP="00E95336">
            <w:pPr>
              <w:pStyle w:val="ListParagraph"/>
              <w:numPr>
                <w:ilvl w:val="0"/>
                <w:numId w:val="33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C77ADF">
              <w:rPr>
                <w:rFonts w:cstheme="minorHAnsi"/>
                <w:sz w:val="16"/>
                <w:szCs w:val="16"/>
                <w:lang w:val="en-IE"/>
              </w:rPr>
              <w:t>Begin to understand how × and ÷ are inverse operations with a focus on 2, 4, 5, 8 and 10.</w:t>
            </w:r>
          </w:p>
        </w:tc>
        <w:tc>
          <w:tcPr>
            <w:tcW w:w="1603" w:type="pct"/>
          </w:tcPr>
          <w:p w14:paraId="44C77E06" w14:textId="3E8C2AC4" w:rsidR="00E95336" w:rsidRPr="00E95336" w:rsidRDefault="00E95336" w:rsidP="00E95336">
            <w:pPr>
              <w:pStyle w:val="ListParagraph"/>
              <w:numPr>
                <w:ilvl w:val="0"/>
                <w:numId w:val="47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E95336">
              <w:rPr>
                <w:rFonts w:cstheme="minorHAnsi"/>
                <w:sz w:val="16"/>
                <w:szCs w:val="16"/>
                <w:lang w:val="en-IE"/>
              </w:rPr>
              <w:t>Calculate partial products to complete 2-digit × 2-digit multiplications.</w:t>
            </w:r>
          </w:p>
        </w:tc>
      </w:tr>
      <w:tr w:rsidR="00E95336" w:rsidRPr="00322EEC" w14:paraId="4BE1CCF8" w14:textId="77777777" w:rsidTr="00EB3EEB">
        <w:trPr>
          <w:cantSplit/>
          <w:trHeight w:val="70"/>
        </w:trPr>
        <w:tc>
          <w:tcPr>
            <w:tcW w:w="149" w:type="pct"/>
            <w:vMerge/>
          </w:tcPr>
          <w:p w14:paraId="43E3C31C" w14:textId="77777777" w:rsidR="00E95336" w:rsidRPr="00322EEC" w:rsidRDefault="00E95336" w:rsidP="00E95336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13C0E2DD" w14:textId="77777777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69CBFC05" w14:textId="77777777" w:rsidR="00E95336" w:rsidRPr="00C77ADF" w:rsidRDefault="00E95336" w:rsidP="00E95336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14" w:type="pct"/>
            <w:vMerge/>
          </w:tcPr>
          <w:p w14:paraId="51902D72" w14:textId="77777777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52" w:type="pct"/>
          </w:tcPr>
          <w:p w14:paraId="232C6241" w14:textId="0796A1B3" w:rsidR="00E95336" w:rsidRPr="00C77ADF" w:rsidRDefault="00E95336" w:rsidP="00E95336">
            <w:pPr>
              <w:pStyle w:val="ListParagraph"/>
              <w:numPr>
                <w:ilvl w:val="0"/>
                <w:numId w:val="33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C77ADF">
              <w:rPr>
                <w:rFonts w:cstheme="minorHAnsi"/>
                <w:sz w:val="16"/>
                <w:szCs w:val="16"/>
                <w:lang w:val="en-IE"/>
              </w:rPr>
              <w:t>Build connections between operations as well as between divisors, i.e. 2, 4, 8 and 5, 10.</w:t>
            </w:r>
          </w:p>
        </w:tc>
        <w:tc>
          <w:tcPr>
            <w:tcW w:w="1603" w:type="pct"/>
          </w:tcPr>
          <w:p w14:paraId="78C22A68" w14:textId="22516CBC" w:rsidR="00E95336" w:rsidRPr="00E95336" w:rsidRDefault="00E95336" w:rsidP="00E95336">
            <w:pPr>
              <w:pStyle w:val="ListParagraph"/>
              <w:numPr>
                <w:ilvl w:val="0"/>
                <w:numId w:val="47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E95336">
              <w:rPr>
                <w:rFonts w:cstheme="minorHAnsi"/>
                <w:sz w:val="16"/>
                <w:szCs w:val="16"/>
                <w:lang w:val="en-IE"/>
              </w:rPr>
              <w:t>Use expanded written methods to complete 2-digit × 2-digit multiplication.</w:t>
            </w:r>
          </w:p>
        </w:tc>
      </w:tr>
      <w:tr w:rsidR="00E95336" w:rsidRPr="00322EEC" w14:paraId="1D42E0B6" w14:textId="77777777" w:rsidTr="00EB3EEB">
        <w:trPr>
          <w:trHeight w:val="70"/>
        </w:trPr>
        <w:tc>
          <w:tcPr>
            <w:tcW w:w="149" w:type="pct"/>
            <w:vMerge/>
          </w:tcPr>
          <w:p w14:paraId="3081233B" w14:textId="77777777" w:rsidR="00E95336" w:rsidRPr="00322EEC" w:rsidRDefault="00E95336" w:rsidP="00E95336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76FF482B" w14:textId="77777777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C77ADF">
              <w:rPr>
                <w:rFonts w:cstheme="minorHAnsi"/>
                <w:b/>
                <w:bCs/>
                <w:sz w:val="16"/>
                <w:szCs w:val="16"/>
                <w:lang w:val="en-IE"/>
              </w:rPr>
              <w:t>Measures</w:t>
            </w:r>
            <w:r w:rsidRPr="00C77ADF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323545B7" w14:textId="3A80A00B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C77ADF">
              <w:rPr>
                <w:rFonts w:cstheme="minorHAnsi"/>
                <w:sz w:val="16"/>
                <w:szCs w:val="16"/>
                <w:lang w:val="en-IE"/>
              </w:rPr>
              <w:t>Time</w:t>
            </w:r>
          </w:p>
        </w:tc>
        <w:tc>
          <w:tcPr>
            <w:tcW w:w="566" w:type="pct"/>
            <w:vMerge w:val="restart"/>
          </w:tcPr>
          <w:p w14:paraId="40C05C31" w14:textId="73889ABD" w:rsidR="00E95336" w:rsidRPr="00C77ADF" w:rsidRDefault="00E95336" w:rsidP="00E95336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  <w:r w:rsidRPr="00C77ADF">
              <w:rPr>
                <w:rFonts w:cstheme="minorHAnsi"/>
                <w:sz w:val="16"/>
                <w:szCs w:val="16"/>
                <w:lang w:val="en-IE"/>
              </w:rPr>
              <w:t>Time 2</w:t>
            </w:r>
          </w:p>
        </w:tc>
        <w:tc>
          <w:tcPr>
            <w:tcW w:w="614" w:type="pct"/>
            <w:vMerge w:val="restart"/>
          </w:tcPr>
          <w:p w14:paraId="5AA52F35" w14:textId="77777777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C77ADF">
              <w:rPr>
                <w:rFonts w:cstheme="minorHAnsi"/>
                <w:sz w:val="16"/>
                <w:szCs w:val="16"/>
                <w:lang w:val="en-IE"/>
              </w:rPr>
              <w:t>Compare, approximate and measure time using appropriate units of measurement.</w:t>
            </w:r>
          </w:p>
          <w:p w14:paraId="6D5F8926" w14:textId="0E10E97C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C77ADF">
              <w:rPr>
                <w:rFonts w:cstheme="minorHAnsi"/>
                <w:sz w:val="16"/>
                <w:szCs w:val="16"/>
                <w:lang w:val="en-IE"/>
              </w:rPr>
              <w:t>Identify the relationship between different units and representations of time.</w:t>
            </w:r>
          </w:p>
        </w:tc>
        <w:tc>
          <w:tcPr>
            <w:tcW w:w="1652" w:type="pct"/>
          </w:tcPr>
          <w:p w14:paraId="051D5D63" w14:textId="38C60288" w:rsidR="00E95336" w:rsidRPr="00C77ADF" w:rsidRDefault="00E95336" w:rsidP="00E95336">
            <w:pPr>
              <w:pStyle w:val="ListParagraph"/>
              <w:numPr>
                <w:ilvl w:val="0"/>
                <w:numId w:val="34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C77ADF">
              <w:rPr>
                <w:rFonts w:cstheme="minorHAnsi"/>
                <w:sz w:val="16"/>
                <w:szCs w:val="16"/>
                <w:lang w:val="en-IE"/>
              </w:rPr>
              <w:t>Explore the relationship between units of time (days, months, years).</w:t>
            </w:r>
          </w:p>
        </w:tc>
        <w:tc>
          <w:tcPr>
            <w:tcW w:w="1603" w:type="pct"/>
          </w:tcPr>
          <w:p w14:paraId="529445B4" w14:textId="28C51F5F" w:rsidR="00E95336" w:rsidRPr="00E95336" w:rsidRDefault="00E95336" w:rsidP="00E95336">
            <w:pPr>
              <w:pStyle w:val="ListParagraph"/>
              <w:numPr>
                <w:ilvl w:val="0"/>
                <w:numId w:val="48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E95336">
              <w:rPr>
                <w:rFonts w:cstheme="minorHAnsi"/>
                <w:sz w:val="16"/>
                <w:szCs w:val="16"/>
                <w:lang w:val="en-IE"/>
              </w:rPr>
              <w:t>Solve problems involving the addition of units of time.</w:t>
            </w:r>
          </w:p>
        </w:tc>
      </w:tr>
      <w:tr w:rsidR="00E95336" w:rsidRPr="00322EEC" w14:paraId="2D7A5BDC" w14:textId="77777777" w:rsidTr="00EB3EEB">
        <w:trPr>
          <w:trHeight w:val="78"/>
        </w:trPr>
        <w:tc>
          <w:tcPr>
            <w:tcW w:w="149" w:type="pct"/>
            <w:vMerge/>
          </w:tcPr>
          <w:p w14:paraId="29B3632F" w14:textId="77777777" w:rsidR="00E95336" w:rsidRPr="00322EEC" w:rsidRDefault="00E95336" w:rsidP="00E95336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61F0DD56" w14:textId="77777777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70680F38" w14:textId="77777777" w:rsidR="00E95336" w:rsidRPr="00C77ADF" w:rsidRDefault="00E95336" w:rsidP="00E95336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14" w:type="pct"/>
            <w:vMerge/>
          </w:tcPr>
          <w:p w14:paraId="631CD585" w14:textId="77777777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52" w:type="pct"/>
          </w:tcPr>
          <w:p w14:paraId="64384B05" w14:textId="1F5BDF38" w:rsidR="00E95336" w:rsidRPr="00C77ADF" w:rsidRDefault="00E95336" w:rsidP="00E95336">
            <w:pPr>
              <w:pStyle w:val="ListParagraph"/>
              <w:numPr>
                <w:ilvl w:val="0"/>
                <w:numId w:val="39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C77ADF">
              <w:rPr>
                <w:rFonts w:cstheme="minorHAnsi"/>
                <w:sz w:val="16"/>
                <w:szCs w:val="16"/>
                <w:lang w:val="en-IE"/>
              </w:rPr>
              <w:t>Explore the relationship between units of time (second, minutes, hours, days).</w:t>
            </w:r>
          </w:p>
        </w:tc>
        <w:tc>
          <w:tcPr>
            <w:tcW w:w="1603" w:type="pct"/>
          </w:tcPr>
          <w:p w14:paraId="5EA2FABF" w14:textId="2D514665" w:rsidR="00E95336" w:rsidRPr="00E95336" w:rsidRDefault="00E95336" w:rsidP="00E95336">
            <w:pPr>
              <w:pStyle w:val="ListParagraph"/>
              <w:numPr>
                <w:ilvl w:val="0"/>
                <w:numId w:val="53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E95336">
              <w:rPr>
                <w:rFonts w:cstheme="minorHAnsi"/>
                <w:sz w:val="16"/>
                <w:szCs w:val="16"/>
                <w:lang w:val="en-IE"/>
              </w:rPr>
              <w:t>Solve problems involving the subtraction of units of time.</w:t>
            </w:r>
          </w:p>
        </w:tc>
      </w:tr>
      <w:tr w:rsidR="00E95336" w:rsidRPr="00322EEC" w14:paraId="50C7342B" w14:textId="77777777" w:rsidTr="00EB3EEB">
        <w:trPr>
          <w:trHeight w:val="70"/>
        </w:trPr>
        <w:tc>
          <w:tcPr>
            <w:tcW w:w="149" w:type="pct"/>
            <w:vMerge/>
          </w:tcPr>
          <w:p w14:paraId="4A22E508" w14:textId="77777777" w:rsidR="00E95336" w:rsidRPr="00322EEC" w:rsidRDefault="00E95336" w:rsidP="00E95336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37B94324" w14:textId="77777777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595190BF" w14:textId="77777777" w:rsidR="00E95336" w:rsidRPr="00C77ADF" w:rsidRDefault="00E95336" w:rsidP="00E95336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14" w:type="pct"/>
            <w:vMerge/>
          </w:tcPr>
          <w:p w14:paraId="292AD2F8" w14:textId="77777777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52" w:type="pct"/>
          </w:tcPr>
          <w:p w14:paraId="6AEC36ED" w14:textId="228F2995" w:rsidR="00E95336" w:rsidRPr="00C77ADF" w:rsidRDefault="00E95336" w:rsidP="00E95336">
            <w:pPr>
              <w:pStyle w:val="ListParagraph"/>
              <w:numPr>
                <w:ilvl w:val="0"/>
                <w:numId w:val="39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C77ADF">
              <w:rPr>
                <w:rFonts w:cstheme="minorHAnsi"/>
                <w:sz w:val="16"/>
                <w:szCs w:val="16"/>
                <w:lang w:val="en-IE"/>
              </w:rPr>
              <w:t>Rename minutes as hours and hours as minutes.</w:t>
            </w:r>
          </w:p>
        </w:tc>
        <w:tc>
          <w:tcPr>
            <w:tcW w:w="1603" w:type="pct"/>
          </w:tcPr>
          <w:p w14:paraId="03042334" w14:textId="22066417" w:rsidR="00E95336" w:rsidRPr="00E95336" w:rsidRDefault="00E95336" w:rsidP="00E95336">
            <w:pPr>
              <w:pStyle w:val="ListParagraph"/>
              <w:numPr>
                <w:ilvl w:val="0"/>
                <w:numId w:val="53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E95336">
              <w:rPr>
                <w:rFonts w:cstheme="minorHAnsi"/>
                <w:sz w:val="16"/>
                <w:szCs w:val="16"/>
                <w:lang w:val="en-IE"/>
              </w:rPr>
              <w:t>Solve problems involving time durations.</w:t>
            </w:r>
          </w:p>
        </w:tc>
      </w:tr>
      <w:tr w:rsidR="00E95336" w:rsidRPr="00322EEC" w14:paraId="5266FDA0" w14:textId="77777777" w:rsidTr="00EB3EEB">
        <w:trPr>
          <w:trHeight w:val="70"/>
        </w:trPr>
        <w:tc>
          <w:tcPr>
            <w:tcW w:w="149" w:type="pct"/>
            <w:vMerge/>
          </w:tcPr>
          <w:p w14:paraId="05292AE5" w14:textId="77777777" w:rsidR="00E95336" w:rsidRPr="00322EEC" w:rsidRDefault="00E95336" w:rsidP="00E95336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175F526F" w14:textId="77777777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3EEA2B7D" w14:textId="77777777" w:rsidR="00E95336" w:rsidRPr="00C77ADF" w:rsidRDefault="00E95336" w:rsidP="00E95336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14" w:type="pct"/>
            <w:vMerge/>
          </w:tcPr>
          <w:p w14:paraId="389338F8" w14:textId="77777777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52" w:type="pct"/>
          </w:tcPr>
          <w:p w14:paraId="02FD64C7" w14:textId="693B027B" w:rsidR="00E95336" w:rsidRPr="00C77ADF" w:rsidRDefault="00E95336" w:rsidP="00E95336">
            <w:pPr>
              <w:pStyle w:val="ListParagraph"/>
              <w:numPr>
                <w:ilvl w:val="0"/>
                <w:numId w:val="39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C77ADF">
              <w:rPr>
                <w:rFonts w:cstheme="minorHAnsi"/>
                <w:sz w:val="16"/>
                <w:szCs w:val="16"/>
                <w:lang w:val="en-IE"/>
              </w:rPr>
              <w:t>Distinguish between a.m. and p.m.</w:t>
            </w:r>
          </w:p>
        </w:tc>
        <w:tc>
          <w:tcPr>
            <w:tcW w:w="1603" w:type="pct"/>
          </w:tcPr>
          <w:p w14:paraId="4E0FE23C" w14:textId="6A3A8033" w:rsidR="00E95336" w:rsidRPr="00E95336" w:rsidRDefault="00E95336" w:rsidP="00E95336">
            <w:pPr>
              <w:pStyle w:val="ListParagraph"/>
              <w:numPr>
                <w:ilvl w:val="0"/>
                <w:numId w:val="53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E95336">
              <w:rPr>
                <w:rFonts w:cstheme="minorHAnsi"/>
                <w:sz w:val="16"/>
                <w:szCs w:val="16"/>
                <w:lang w:val="en-IE"/>
              </w:rPr>
              <w:t>Solve problems involving adding and subtracting units of time and calculating time durations.</w:t>
            </w:r>
          </w:p>
        </w:tc>
      </w:tr>
      <w:tr w:rsidR="00E95336" w:rsidRPr="00322EEC" w14:paraId="10716395" w14:textId="77777777" w:rsidTr="00EB3EEB">
        <w:trPr>
          <w:trHeight w:val="70"/>
        </w:trPr>
        <w:tc>
          <w:tcPr>
            <w:tcW w:w="149" w:type="pct"/>
            <w:vMerge/>
          </w:tcPr>
          <w:p w14:paraId="541CCE32" w14:textId="77777777" w:rsidR="00E95336" w:rsidRPr="00322EEC" w:rsidRDefault="00E95336" w:rsidP="00E95336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39D9FCBC" w14:textId="77777777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C77ADF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C77ADF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7A7368A8" w14:textId="7AC18518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C77ADF">
              <w:rPr>
                <w:rFonts w:cstheme="minorHAnsi"/>
                <w:sz w:val="16"/>
                <w:szCs w:val="16"/>
                <w:lang w:val="en-IE"/>
              </w:rPr>
              <w:t>Sets and Operations</w:t>
            </w:r>
          </w:p>
        </w:tc>
        <w:tc>
          <w:tcPr>
            <w:tcW w:w="566" w:type="pct"/>
            <w:vMerge w:val="restart"/>
          </w:tcPr>
          <w:p w14:paraId="7093157B" w14:textId="4955EBA0" w:rsidR="00E95336" w:rsidRDefault="00025C2A" w:rsidP="00E95336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  <w:r w:rsidRPr="00226934">
              <w:rPr>
                <w:rFonts w:cstheme="minorHAnsi"/>
                <w:b/>
                <w:bCs/>
                <w:color w:val="EA4B74"/>
                <w:sz w:val="16"/>
                <w:szCs w:val="16"/>
                <w:lang w:val="en-IE"/>
              </w:rPr>
              <w:t>[3rd]</w:t>
            </w:r>
            <w:r>
              <w:rPr>
                <w:rFonts w:cstheme="minorHAnsi"/>
                <w:b/>
                <w:bCs/>
                <w:color w:val="EA4B74"/>
                <w:sz w:val="16"/>
                <w:szCs w:val="16"/>
                <w:lang w:val="en-IE"/>
              </w:rPr>
              <w:t xml:space="preserve"> </w:t>
            </w:r>
            <w:r w:rsidR="00E95336" w:rsidRPr="00C77ADF">
              <w:rPr>
                <w:rFonts w:cstheme="minorHAnsi"/>
                <w:sz w:val="16"/>
                <w:szCs w:val="16"/>
                <w:lang w:val="en-IE"/>
              </w:rPr>
              <w:t>Division 2</w:t>
            </w:r>
          </w:p>
          <w:p w14:paraId="12B6542B" w14:textId="74534F33" w:rsidR="00025C2A" w:rsidRPr="00C77ADF" w:rsidRDefault="00025C2A" w:rsidP="00025C2A">
            <w:pPr>
              <w:pStyle w:val="ListParagraph"/>
              <w:tabs>
                <w:tab w:val="left" w:pos="6286"/>
              </w:tabs>
              <w:ind w:left="319"/>
              <w:rPr>
                <w:rFonts w:cstheme="minorHAnsi"/>
                <w:sz w:val="16"/>
                <w:szCs w:val="16"/>
                <w:lang w:val="en-IE"/>
              </w:rPr>
            </w:pPr>
            <w:r w:rsidRPr="00226934">
              <w:rPr>
                <w:rFonts w:cstheme="minorHAnsi"/>
                <w:b/>
                <w:bCs/>
                <w:color w:val="FCC030"/>
                <w:sz w:val="16"/>
                <w:szCs w:val="16"/>
                <w:lang w:val="en-IE"/>
              </w:rPr>
              <w:t>[4th]</w:t>
            </w:r>
            <w:r>
              <w:rPr>
                <w:rFonts w:cstheme="minorHAnsi"/>
                <w:b/>
                <w:bCs/>
                <w:color w:val="FCC030"/>
                <w:sz w:val="16"/>
                <w:szCs w:val="16"/>
                <w:lang w:val="en-IE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IE"/>
              </w:rPr>
              <w:t>Multiplication 3</w:t>
            </w:r>
          </w:p>
        </w:tc>
        <w:tc>
          <w:tcPr>
            <w:tcW w:w="614" w:type="pct"/>
            <w:vMerge w:val="restart"/>
          </w:tcPr>
          <w:p w14:paraId="42B489FC" w14:textId="63F52861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C77ADF">
              <w:rPr>
                <w:rFonts w:cstheme="minorHAnsi"/>
                <w:sz w:val="16"/>
                <w:szCs w:val="16"/>
                <w:lang w:val="en-IE"/>
              </w:rPr>
              <w:t>Understand and apply flexibly the four operations; and the relationships between operations.</w:t>
            </w:r>
          </w:p>
        </w:tc>
        <w:tc>
          <w:tcPr>
            <w:tcW w:w="1652" w:type="pct"/>
          </w:tcPr>
          <w:p w14:paraId="231E6AA1" w14:textId="17DB2238" w:rsidR="00E95336" w:rsidRPr="00C77ADF" w:rsidRDefault="00E95336" w:rsidP="00E95336">
            <w:pPr>
              <w:pStyle w:val="ListParagraph"/>
              <w:numPr>
                <w:ilvl w:val="0"/>
                <w:numId w:val="35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C77ADF">
              <w:rPr>
                <w:rFonts w:cstheme="minorHAnsi"/>
                <w:sz w:val="16"/>
                <w:szCs w:val="16"/>
                <w:lang w:val="en-IE"/>
              </w:rPr>
              <w:t>Divide by 3 and 6, making connections between them.</w:t>
            </w:r>
          </w:p>
        </w:tc>
        <w:tc>
          <w:tcPr>
            <w:tcW w:w="1603" w:type="pct"/>
          </w:tcPr>
          <w:p w14:paraId="60ED7369" w14:textId="6155070E" w:rsidR="00E95336" w:rsidRPr="00E95336" w:rsidRDefault="00E95336" w:rsidP="00E95336">
            <w:pPr>
              <w:pStyle w:val="ListParagraph"/>
              <w:numPr>
                <w:ilvl w:val="0"/>
                <w:numId w:val="49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E95336">
              <w:rPr>
                <w:rFonts w:cstheme="minorHAnsi"/>
                <w:sz w:val="16"/>
                <w:szCs w:val="16"/>
                <w:lang w:val="en-IE"/>
              </w:rPr>
              <w:t>Use a compact written method for 2-digit × 2-digit multiplication.</w:t>
            </w:r>
          </w:p>
        </w:tc>
      </w:tr>
      <w:tr w:rsidR="00E95336" w:rsidRPr="00322EEC" w14:paraId="5652034F" w14:textId="77777777" w:rsidTr="00EB3EEB">
        <w:trPr>
          <w:trHeight w:val="77"/>
        </w:trPr>
        <w:tc>
          <w:tcPr>
            <w:tcW w:w="149" w:type="pct"/>
            <w:vMerge/>
          </w:tcPr>
          <w:p w14:paraId="6905F5D6" w14:textId="77777777" w:rsidR="00E95336" w:rsidRPr="00322EEC" w:rsidRDefault="00E95336" w:rsidP="00E95336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24B5011D" w14:textId="77777777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4EF87E5D" w14:textId="77777777" w:rsidR="00E95336" w:rsidRPr="00C77ADF" w:rsidRDefault="00E95336" w:rsidP="00E95336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14" w:type="pct"/>
            <w:vMerge/>
          </w:tcPr>
          <w:p w14:paraId="2E14A4E8" w14:textId="77777777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52" w:type="pct"/>
          </w:tcPr>
          <w:p w14:paraId="69071A11" w14:textId="4CBC89A5" w:rsidR="00E95336" w:rsidRPr="00C77ADF" w:rsidRDefault="00E95336" w:rsidP="00E95336">
            <w:pPr>
              <w:pStyle w:val="ListParagraph"/>
              <w:numPr>
                <w:ilvl w:val="0"/>
                <w:numId w:val="40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C77ADF">
              <w:rPr>
                <w:rFonts w:cstheme="minorHAnsi"/>
                <w:sz w:val="16"/>
                <w:szCs w:val="16"/>
                <w:lang w:val="en-IE"/>
              </w:rPr>
              <w:t>Divide by 7, using patterns and known facts.</w:t>
            </w:r>
          </w:p>
        </w:tc>
        <w:tc>
          <w:tcPr>
            <w:tcW w:w="1603" w:type="pct"/>
          </w:tcPr>
          <w:p w14:paraId="507FEA72" w14:textId="15FC9ED2" w:rsidR="00E95336" w:rsidRPr="00E95336" w:rsidRDefault="00E95336" w:rsidP="00E95336">
            <w:pPr>
              <w:pStyle w:val="ListParagraph"/>
              <w:numPr>
                <w:ilvl w:val="0"/>
                <w:numId w:val="54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E95336">
              <w:rPr>
                <w:rFonts w:cstheme="minorHAnsi"/>
                <w:sz w:val="16"/>
                <w:szCs w:val="16"/>
                <w:lang w:val="en-IE"/>
              </w:rPr>
              <w:t>Use expanded written methods for 3-digit × 2-digit multiplication.</w:t>
            </w:r>
          </w:p>
        </w:tc>
      </w:tr>
      <w:tr w:rsidR="00E95336" w:rsidRPr="00322EEC" w14:paraId="6B5DD134" w14:textId="77777777" w:rsidTr="00EB3EEB">
        <w:trPr>
          <w:trHeight w:val="70"/>
        </w:trPr>
        <w:tc>
          <w:tcPr>
            <w:tcW w:w="149" w:type="pct"/>
            <w:vMerge/>
          </w:tcPr>
          <w:p w14:paraId="2355DD1F" w14:textId="77777777" w:rsidR="00E95336" w:rsidRPr="00322EEC" w:rsidRDefault="00E95336" w:rsidP="00E95336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3010A58F" w14:textId="77777777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09AC3ABD" w14:textId="77777777" w:rsidR="00E95336" w:rsidRPr="00C77ADF" w:rsidRDefault="00E95336" w:rsidP="00E95336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14" w:type="pct"/>
            <w:vMerge/>
          </w:tcPr>
          <w:p w14:paraId="2F562BB2" w14:textId="77777777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52" w:type="pct"/>
          </w:tcPr>
          <w:p w14:paraId="17D706A3" w14:textId="77F96DD5" w:rsidR="00E95336" w:rsidRPr="00C77ADF" w:rsidRDefault="00E95336" w:rsidP="00E95336">
            <w:pPr>
              <w:pStyle w:val="ListParagraph"/>
              <w:numPr>
                <w:ilvl w:val="0"/>
                <w:numId w:val="40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C77ADF">
              <w:rPr>
                <w:rFonts w:cstheme="minorHAnsi"/>
                <w:sz w:val="16"/>
                <w:szCs w:val="16"/>
                <w:lang w:val="en-IE"/>
              </w:rPr>
              <w:t>Divide by 9, using related facts.</w:t>
            </w:r>
          </w:p>
        </w:tc>
        <w:tc>
          <w:tcPr>
            <w:tcW w:w="1603" w:type="pct"/>
          </w:tcPr>
          <w:p w14:paraId="2F264CD2" w14:textId="1765A600" w:rsidR="00E95336" w:rsidRPr="00E95336" w:rsidRDefault="00E95336" w:rsidP="00E95336">
            <w:pPr>
              <w:pStyle w:val="ListParagraph"/>
              <w:numPr>
                <w:ilvl w:val="0"/>
                <w:numId w:val="54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E95336">
              <w:rPr>
                <w:rFonts w:cstheme="minorHAnsi"/>
                <w:sz w:val="16"/>
                <w:szCs w:val="16"/>
                <w:lang w:val="en-IE"/>
              </w:rPr>
              <w:t>Use a compact written method for 3-digit × 2-digit multiplication.</w:t>
            </w:r>
          </w:p>
        </w:tc>
      </w:tr>
      <w:tr w:rsidR="00E95336" w:rsidRPr="00322EEC" w14:paraId="50FE3442" w14:textId="77777777" w:rsidTr="00EB3EEB">
        <w:trPr>
          <w:trHeight w:val="70"/>
        </w:trPr>
        <w:tc>
          <w:tcPr>
            <w:tcW w:w="149" w:type="pct"/>
            <w:vMerge/>
          </w:tcPr>
          <w:p w14:paraId="092FAB95" w14:textId="77777777" w:rsidR="00E95336" w:rsidRPr="00322EEC" w:rsidRDefault="00E95336" w:rsidP="00E95336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04D637FE" w14:textId="77777777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292EBBFB" w14:textId="77777777" w:rsidR="00E95336" w:rsidRPr="00C77ADF" w:rsidRDefault="00E95336" w:rsidP="00E95336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14" w:type="pct"/>
            <w:vMerge/>
          </w:tcPr>
          <w:p w14:paraId="00EE4236" w14:textId="77777777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52" w:type="pct"/>
          </w:tcPr>
          <w:p w14:paraId="4F6EC3AB" w14:textId="36F77DFD" w:rsidR="00E95336" w:rsidRPr="00C77ADF" w:rsidRDefault="00E95336" w:rsidP="00E95336">
            <w:pPr>
              <w:pStyle w:val="ListParagraph"/>
              <w:numPr>
                <w:ilvl w:val="0"/>
                <w:numId w:val="40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C77ADF">
              <w:rPr>
                <w:rFonts w:cstheme="minorHAnsi"/>
                <w:sz w:val="16"/>
                <w:szCs w:val="16"/>
                <w:lang w:val="en-IE"/>
              </w:rPr>
              <w:t>Divide by 3, 6 and 9 and explore connections.</w:t>
            </w:r>
          </w:p>
        </w:tc>
        <w:tc>
          <w:tcPr>
            <w:tcW w:w="1603" w:type="pct"/>
          </w:tcPr>
          <w:p w14:paraId="67555DD9" w14:textId="319DFAF5" w:rsidR="00E95336" w:rsidRPr="00E95336" w:rsidRDefault="00E95336" w:rsidP="00E95336">
            <w:pPr>
              <w:pStyle w:val="ListParagraph"/>
              <w:numPr>
                <w:ilvl w:val="0"/>
                <w:numId w:val="54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E95336">
              <w:rPr>
                <w:rFonts w:cstheme="minorHAnsi"/>
                <w:sz w:val="16"/>
                <w:szCs w:val="16"/>
                <w:lang w:val="en-IE"/>
              </w:rPr>
              <w:t>Choose methods to use for multiplication.</w:t>
            </w:r>
          </w:p>
        </w:tc>
      </w:tr>
      <w:tr w:rsidR="00E95336" w:rsidRPr="00322EEC" w14:paraId="105C3D91" w14:textId="77777777" w:rsidTr="00EB3EEB">
        <w:trPr>
          <w:trHeight w:val="77"/>
        </w:trPr>
        <w:tc>
          <w:tcPr>
            <w:tcW w:w="149" w:type="pct"/>
            <w:vMerge/>
          </w:tcPr>
          <w:p w14:paraId="4327AD6E" w14:textId="77777777" w:rsidR="00E95336" w:rsidRPr="00322EEC" w:rsidRDefault="00E95336" w:rsidP="00E95336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4F1AEB14" w14:textId="77777777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C77ADF">
              <w:rPr>
                <w:rFonts w:cstheme="minorHAnsi"/>
                <w:b/>
                <w:bCs/>
                <w:sz w:val="16"/>
                <w:szCs w:val="16"/>
                <w:lang w:val="en-IE"/>
              </w:rPr>
              <w:t>Data and Chance</w:t>
            </w:r>
            <w:r w:rsidRPr="00C77ADF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66FB0406" w14:textId="56B92FF0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C77ADF">
              <w:rPr>
                <w:rFonts w:cstheme="minorHAnsi"/>
                <w:sz w:val="16"/>
                <w:szCs w:val="16"/>
                <w:lang w:val="en-IE"/>
              </w:rPr>
              <w:t>Chance</w:t>
            </w:r>
          </w:p>
        </w:tc>
        <w:tc>
          <w:tcPr>
            <w:tcW w:w="566" w:type="pct"/>
            <w:vMerge w:val="restart"/>
          </w:tcPr>
          <w:p w14:paraId="23CCE786" w14:textId="1970E394" w:rsidR="00E95336" w:rsidRPr="00C77ADF" w:rsidRDefault="00E95336" w:rsidP="00E95336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  <w:r w:rsidRPr="00C77ADF">
              <w:rPr>
                <w:rFonts w:cstheme="minorHAnsi"/>
                <w:sz w:val="16"/>
                <w:szCs w:val="16"/>
                <w:lang w:val="en-IE"/>
              </w:rPr>
              <w:t>Chance</w:t>
            </w:r>
          </w:p>
        </w:tc>
        <w:tc>
          <w:tcPr>
            <w:tcW w:w="614" w:type="pct"/>
            <w:vMerge w:val="restart"/>
          </w:tcPr>
          <w:p w14:paraId="1150FD9A" w14:textId="1AD772FE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C77ADF">
              <w:rPr>
                <w:rFonts w:cstheme="minorHAnsi"/>
                <w:sz w:val="16"/>
                <w:szCs w:val="16"/>
                <w:lang w:val="en-IE"/>
              </w:rPr>
              <w:t>Describe and test predictability and (un)certainty in events.</w:t>
            </w:r>
          </w:p>
        </w:tc>
        <w:tc>
          <w:tcPr>
            <w:tcW w:w="1652" w:type="pct"/>
          </w:tcPr>
          <w:p w14:paraId="6B1DA5A1" w14:textId="4FA92541" w:rsidR="00E95336" w:rsidRPr="00C77ADF" w:rsidRDefault="00E95336" w:rsidP="00E95336">
            <w:pPr>
              <w:pStyle w:val="ListParagraph"/>
              <w:numPr>
                <w:ilvl w:val="0"/>
                <w:numId w:val="36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C77ADF">
              <w:rPr>
                <w:rFonts w:cstheme="minorHAnsi"/>
                <w:sz w:val="16"/>
                <w:szCs w:val="16"/>
                <w:lang w:val="en-IE"/>
              </w:rPr>
              <w:t>Use mathematical language of chance to describe the likelihood of events.</w:t>
            </w:r>
          </w:p>
        </w:tc>
        <w:tc>
          <w:tcPr>
            <w:tcW w:w="1603" w:type="pct"/>
          </w:tcPr>
          <w:p w14:paraId="6B680387" w14:textId="14B1623F" w:rsidR="00E95336" w:rsidRPr="00E95336" w:rsidRDefault="00E95336" w:rsidP="00E95336">
            <w:pPr>
              <w:pStyle w:val="ListParagraph"/>
              <w:numPr>
                <w:ilvl w:val="0"/>
                <w:numId w:val="50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E95336">
              <w:rPr>
                <w:rFonts w:cstheme="minorHAnsi"/>
                <w:sz w:val="16"/>
                <w:szCs w:val="16"/>
                <w:lang w:val="en-IE"/>
              </w:rPr>
              <w:t>Use mathematical language to describe the likelihood of events.</w:t>
            </w:r>
          </w:p>
        </w:tc>
      </w:tr>
      <w:tr w:rsidR="00E95336" w:rsidRPr="00322EEC" w14:paraId="7392AEF3" w14:textId="77777777" w:rsidTr="00EB3EEB">
        <w:trPr>
          <w:trHeight w:val="77"/>
        </w:trPr>
        <w:tc>
          <w:tcPr>
            <w:tcW w:w="149" w:type="pct"/>
            <w:vMerge/>
          </w:tcPr>
          <w:p w14:paraId="3DB2B054" w14:textId="77777777" w:rsidR="00E95336" w:rsidRPr="00322EEC" w:rsidRDefault="00E95336" w:rsidP="00E95336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0B235964" w14:textId="77777777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662900C1" w14:textId="77777777" w:rsidR="00E95336" w:rsidRPr="00C77ADF" w:rsidRDefault="00E95336" w:rsidP="00E95336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14" w:type="pct"/>
            <w:vMerge/>
          </w:tcPr>
          <w:p w14:paraId="4E0EEB7E" w14:textId="77777777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52" w:type="pct"/>
          </w:tcPr>
          <w:p w14:paraId="2D6D1286" w14:textId="2707205B" w:rsidR="00E95336" w:rsidRPr="00C77ADF" w:rsidRDefault="00E95336" w:rsidP="00E95336">
            <w:pPr>
              <w:pStyle w:val="ListParagraph"/>
              <w:numPr>
                <w:ilvl w:val="0"/>
                <w:numId w:val="41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C77ADF">
              <w:rPr>
                <w:rFonts w:cstheme="minorHAnsi"/>
                <w:sz w:val="16"/>
                <w:szCs w:val="16"/>
                <w:lang w:val="en-IE"/>
              </w:rPr>
              <w:t>Explore chance through simple investigations.</w:t>
            </w:r>
          </w:p>
        </w:tc>
        <w:tc>
          <w:tcPr>
            <w:tcW w:w="1603" w:type="pct"/>
          </w:tcPr>
          <w:p w14:paraId="4C6C58AC" w14:textId="7412CB2C" w:rsidR="00E95336" w:rsidRPr="00E95336" w:rsidRDefault="00E95336" w:rsidP="00E95336">
            <w:pPr>
              <w:pStyle w:val="ListParagraph"/>
              <w:numPr>
                <w:ilvl w:val="0"/>
                <w:numId w:val="55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E95336">
              <w:rPr>
                <w:rFonts w:cstheme="minorHAnsi"/>
                <w:sz w:val="16"/>
                <w:szCs w:val="16"/>
                <w:lang w:val="en-IE"/>
              </w:rPr>
              <w:t>Rank possible events in order of their likelihood.</w:t>
            </w:r>
          </w:p>
        </w:tc>
      </w:tr>
      <w:tr w:rsidR="00E95336" w:rsidRPr="00322EEC" w14:paraId="013CB1E3" w14:textId="77777777" w:rsidTr="00EB3EEB">
        <w:trPr>
          <w:trHeight w:val="77"/>
        </w:trPr>
        <w:tc>
          <w:tcPr>
            <w:tcW w:w="149" w:type="pct"/>
            <w:vMerge/>
          </w:tcPr>
          <w:p w14:paraId="5D4E92C4" w14:textId="77777777" w:rsidR="00E95336" w:rsidRPr="00322EEC" w:rsidRDefault="00E95336" w:rsidP="00E95336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2A615806" w14:textId="77777777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737AAA74" w14:textId="77777777" w:rsidR="00E95336" w:rsidRPr="00C77ADF" w:rsidRDefault="00E95336" w:rsidP="00E95336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14" w:type="pct"/>
            <w:vMerge/>
          </w:tcPr>
          <w:p w14:paraId="43EA20E5" w14:textId="77777777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52" w:type="pct"/>
          </w:tcPr>
          <w:p w14:paraId="07FCDBAB" w14:textId="5771128E" w:rsidR="00E95336" w:rsidRPr="00C77ADF" w:rsidRDefault="00E95336" w:rsidP="00E95336">
            <w:pPr>
              <w:pStyle w:val="ListParagraph"/>
              <w:numPr>
                <w:ilvl w:val="0"/>
                <w:numId w:val="44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C77ADF">
              <w:rPr>
                <w:rFonts w:cstheme="minorHAnsi"/>
                <w:sz w:val="16"/>
                <w:szCs w:val="16"/>
                <w:lang w:val="en-IE"/>
              </w:rPr>
              <w:t>Make predictions about chance experiments and test through simple investigations.</w:t>
            </w:r>
          </w:p>
        </w:tc>
        <w:tc>
          <w:tcPr>
            <w:tcW w:w="1603" w:type="pct"/>
          </w:tcPr>
          <w:p w14:paraId="0A83E6DF" w14:textId="10095158" w:rsidR="00E95336" w:rsidRPr="00E95336" w:rsidRDefault="00E95336" w:rsidP="00E95336">
            <w:pPr>
              <w:pStyle w:val="ListParagraph"/>
              <w:numPr>
                <w:ilvl w:val="0"/>
                <w:numId w:val="55"/>
              </w:numPr>
              <w:tabs>
                <w:tab w:val="left" w:pos="6286"/>
              </w:tabs>
              <w:ind w:left="175" w:hanging="175"/>
              <w:rPr>
                <w:rFonts w:cstheme="minorHAnsi"/>
                <w:sz w:val="16"/>
                <w:szCs w:val="16"/>
                <w:lang w:val="en-IE"/>
              </w:rPr>
            </w:pPr>
            <w:r w:rsidRPr="00E95336">
              <w:rPr>
                <w:rFonts w:cstheme="minorHAnsi"/>
                <w:sz w:val="16"/>
                <w:szCs w:val="16"/>
                <w:lang w:val="en-IE"/>
              </w:rPr>
              <w:t>Conduct a dice investigation (predict likelihood, then test, and compare results).</w:t>
            </w:r>
          </w:p>
        </w:tc>
      </w:tr>
      <w:tr w:rsidR="00E95336" w:rsidRPr="00322EEC" w14:paraId="44DB6409" w14:textId="77777777" w:rsidTr="00EB3EEB">
        <w:trPr>
          <w:trHeight w:val="77"/>
        </w:trPr>
        <w:tc>
          <w:tcPr>
            <w:tcW w:w="149" w:type="pct"/>
            <w:vMerge/>
          </w:tcPr>
          <w:p w14:paraId="1080FFC6" w14:textId="77777777" w:rsidR="00E95336" w:rsidRPr="00322EEC" w:rsidRDefault="00E95336" w:rsidP="00E95336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3FE10C26" w14:textId="77777777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379BDC25" w14:textId="77777777" w:rsidR="00E95336" w:rsidRPr="00C77ADF" w:rsidRDefault="00E95336" w:rsidP="00E95336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14" w:type="pct"/>
            <w:vMerge/>
          </w:tcPr>
          <w:p w14:paraId="71593A6D" w14:textId="77777777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52" w:type="pct"/>
          </w:tcPr>
          <w:p w14:paraId="07235047" w14:textId="27E1C713" w:rsidR="00E95336" w:rsidRPr="00C77ADF" w:rsidRDefault="00E95336" w:rsidP="00E95336">
            <w:pPr>
              <w:pStyle w:val="ListParagraph"/>
              <w:numPr>
                <w:ilvl w:val="0"/>
                <w:numId w:val="44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C77ADF">
              <w:rPr>
                <w:rFonts w:cstheme="minorHAnsi"/>
                <w:sz w:val="16"/>
                <w:szCs w:val="16"/>
                <w:lang w:val="en-IE"/>
              </w:rPr>
              <w:t>Participate in games involving chance.</w:t>
            </w:r>
          </w:p>
        </w:tc>
        <w:tc>
          <w:tcPr>
            <w:tcW w:w="1603" w:type="pct"/>
          </w:tcPr>
          <w:p w14:paraId="70CB5DD3" w14:textId="50826845" w:rsidR="00E95336" w:rsidRPr="00E95336" w:rsidRDefault="00E95336" w:rsidP="00E95336">
            <w:pPr>
              <w:pStyle w:val="ListParagraph"/>
              <w:numPr>
                <w:ilvl w:val="0"/>
                <w:numId w:val="55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E95336">
              <w:rPr>
                <w:rFonts w:cstheme="minorHAnsi"/>
                <w:sz w:val="16"/>
                <w:szCs w:val="16"/>
                <w:lang w:val="en-IE"/>
              </w:rPr>
              <w:t>Compare experimental values with theoretical values of an investigation.</w:t>
            </w:r>
          </w:p>
        </w:tc>
      </w:tr>
      <w:tr w:rsidR="00E95336" w:rsidRPr="00322EEC" w14:paraId="21492C78" w14:textId="77777777" w:rsidTr="00EB3EEB">
        <w:trPr>
          <w:cantSplit/>
          <w:trHeight w:val="119"/>
        </w:trPr>
        <w:tc>
          <w:tcPr>
            <w:tcW w:w="149" w:type="pct"/>
            <w:vMerge w:val="restart"/>
            <w:textDirection w:val="btLr"/>
          </w:tcPr>
          <w:p w14:paraId="2F9974D4" w14:textId="77777777" w:rsidR="00E95336" w:rsidRPr="00322EEC" w:rsidRDefault="00E95336" w:rsidP="00E95336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18"/>
                <w:szCs w:val="18"/>
                <w:lang w:val="en-IE"/>
              </w:rPr>
            </w:pPr>
            <w:r w:rsidRPr="00322EEC">
              <w:rPr>
                <w:rFonts w:cstheme="minorHAnsi"/>
                <w:sz w:val="18"/>
                <w:szCs w:val="18"/>
                <w:lang w:val="en-IE"/>
              </w:rPr>
              <w:t>February</w:t>
            </w:r>
          </w:p>
        </w:tc>
        <w:tc>
          <w:tcPr>
            <w:tcW w:w="416" w:type="pct"/>
            <w:vMerge w:val="restart"/>
          </w:tcPr>
          <w:p w14:paraId="56634606" w14:textId="77777777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C77ADF">
              <w:rPr>
                <w:rFonts w:cstheme="minorHAnsi"/>
                <w:b/>
                <w:bCs/>
                <w:sz w:val="16"/>
                <w:szCs w:val="16"/>
                <w:lang w:val="en-IE"/>
              </w:rPr>
              <w:t>Shape and Space</w:t>
            </w:r>
            <w:r w:rsidRPr="00C77ADF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4CE66089" w14:textId="39824685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C77ADF">
              <w:rPr>
                <w:rFonts w:cstheme="minorHAnsi"/>
                <w:sz w:val="16"/>
                <w:szCs w:val="16"/>
                <w:lang w:val="en-IE"/>
              </w:rPr>
              <w:t>Shape</w:t>
            </w:r>
          </w:p>
        </w:tc>
        <w:tc>
          <w:tcPr>
            <w:tcW w:w="566" w:type="pct"/>
            <w:vMerge w:val="restart"/>
          </w:tcPr>
          <w:p w14:paraId="3D124DAC" w14:textId="55D83D33" w:rsidR="00E95336" w:rsidRPr="00C77ADF" w:rsidRDefault="00E95336" w:rsidP="00E95336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  <w:r w:rsidRPr="00C77ADF">
              <w:rPr>
                <w:rFonts w:cstheme="minorHAnsi"/>
                <w:sz w:val="16"/>
                <w:szCs w:val="16"/>
                <w:lang w:val="en-IE"/>
              </w:rPr>
              <w:t>3D Shapes</w:t>
            </w:r>
          </w:p>
        </w:tc>
        <w:tc>
          <w:tcPr>
            <w:tcW w:w="614" w:type="pct"/>
            <w:vMerge w:val="restart"/>
          </w:tcPr>
          <w:p w14:paraId="63B0A20B" w14:textId="77777777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C77ADF">
              <w:rPr>
                <w:rFonts w:cstheme="minorHAnsi"/>
                <w:sz w:val="16"/>
                <w:szCs w:val="16"/>
                <w:lang w:val="en-IE"/>
              </w:rPr>
              <w:t>Investigate and analyse the properties of 3-D and 2-D shapes and identify classes of shapes based on these properties.</w:t>
            </w:r>
          </w:p>
          <w:p w14:paraId="023A9A87" w14:textId="0A457C02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C77ADF">
              <w:rPr>
                <w:rFonts w:cstheme="minorHAnsi"/>
                <w:sz w:val="16"/>
                <w:szCs w:val="16"/>
                <w:lang w:val="en-IE"/>
              </w:rPr>
              <w:t>Represent shapes with drawings and models, and calculate dimensions of shapes.</w:t>
            </w:r>
          </w:p>
        </w:tc>
        <w:tc>
          <w:tcPr>
            <w:tcW w:w="1652" w:type="pct"/>
          </w:tcPr>
          <w:p w14:paraId="1D46D4C2" w14:textId="1B9EF68D" w:rsidR="00E95336" w:rsidRPr="00C77ADF" w:rsidRDefault="00E95336" w:rsidP="00E95336">
            <w:pPr>
              <w:pStyle w:val="ListParagraph"/>
              <w:numPr>
                <w:ilvl w:val="0"/>
                <w:numId w:val="37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C77ADF">
              <w:rPr>
                <w:rFonts w:cstheme="minorHAnsi"/>
                <w:sz w:val="16"/>
                <w:szCs w:val="16"/>
                <w:lang w:val="en-IE"/>
              </w:rPr>
              <w:t>Explore and investigate properties of 3D shapes.</w:t>
            </w:r>
          </w:p>
        </w:tc>
        <w:tc>
          <w:tcPr>
            <w:tcW w:w="1603" w:type="pct"/>
          </w:tcPr>
          <w:p w14:paraId="415CD44C" w14:textId="35E70DF6" w:rsidR="00E95336" w:rsidRPr="00E95336" w:rsidRDefault="00E95336" w:rsidP="00E95336">
            <w:pPr>
              <w:pStyle w:val="ListParagraph"/>
              <w:numPr>
                <w:ilvl w:val="0"/>
                <w:numId w:val="51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E95336">
              <w:rPr>
                <w:rFonts w:cstheme="minorHAnsi"/>
                <w:sz w:val="16"/>
                <w:szCs w:val="16"/>
                <w:lang w:val="en-IE"/>
              </w:rPr>
              <w:t>Sort and classify shapes according to multiple properties and rules.</w:t>
            </w:r>
          </w:p>
        </w:tc>
      </w:tr>
      <w:tr w:rsidR="00E95336" w:rsidRPr="00322EEC" w14:paraId="29C6506A" w14:textId="77777777" w:rsidTr="00EB3EEB">
        <w:trPr>
          <w:cantSplit/>
          <w:trHeight w:val="70"/>
        </w:trPr>
        <w:tc>
          <w:tcPr>
            <w:tcW w:w="149" w:type="pct"/>
            <w:vMerge/>
          </w:tcPr>
          <w:p w14:paraId="0F3BCEAA" w14:textId="77777777" w:rsidR="00E95336" w:rsidRPr="00322EEC" w:rsidRDefault="00E95336" w:rsidP="00E95336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047405C9" w14:textId="77777777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720EA212" w14:textId="77777777" w:rsidR="00E95336" w:rsidRPr="00C77ADF" w:rsidRDefault="00E95336" w:rsidP="00E95336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14" w:type="pct"/>
            <w:vMerge/>
          </w:tcPr>
          <w:p w14:paraId="366C7344" w14:textId="77777777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52" w:type="pct"/>
          </w:tcPr>
          <w:p w14:paraId="798ED2BD" w14:textId="3C65401C" w:rsidR="00E95336" w:rsidRPr="00C77ADF" w:rsidRDefault="00E95336" w:rsidP="00E95336">
            <w:pPr>
              <w:pStyle w:val="ListParagraph"/>
              <w:numPr>
                <w:ilvl w:val="0"/>
                <w:numId w:val="42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C77ADF">
              <w:rPr>
                <w:rFonts w:cstheme="minorHAnsi"/>
                <w:sz w:val="16"/>
                <w:szCs w:val="16"/>
                <w:lang w:val="en-IE"/>
              </w:rPr>
              <w:t>Classify pyramids, construct them, analyse their properties and create their nets.</w:t>
            </w:r>
          </w:p>
        </w:tc>
        <w:tc>
          <w:tcPr>
            <w:tcW w:w="1603" w:type="pct"/>
          </w:tcPr>
          <w:p w14:paraId="77379118" w14:textId="7C0F699C" w:rsidR="00E95336" w:rsidRPr="00E95336" w:rsidRDefault="00E95336" w:rsidP="00E95336">
            <w:pPr>
              <w:pStyle w:val="ListParagraph"/>
              <w:numPr>
                <w:ilvl w:val="0"/>
                <w:numId w:val="56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E95336">
              <w:rPr>
                <w:rFonts w:cstheme="minorHAnsi"/>
                <w:sz w:val="16"/>
                <w:szCs w:val="16"/>
                <w:lang w:val="en-IE"/>
              </w:rPr>
              <w:t>Represent logical classification of shapes on suitable diagrams or tables.</w:t>
            </w:r>
          </w:p>
        </w:tc>
      </w:tr>
      <w:tr w:rsidR="00E95336" w:rsidRPr="00322EEC" w14:paraId="4071EF06" w14:textId="77777777" w:rsidTr="00EB3EEB">
        <w:trPr>
          <w:cantSplit/>
          <w:trHeight w:val="70"/>
        </w:trPr>
        <w:tc>
          <w:tcPr>
            <w:tcW w:w="149" w:type="pct"/>
            <w:vMerge/>
          </w:tcPr>
          <w:p w14:paraId="3807AE60" w14:textId="77777777" w:rsidR="00E95336" w:rsidRPr="00322EEC" w:rsidRDefault="00E95336" w:rsidP="00E95336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19B977BD" w14:textId="77777777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7B333F7C" w14:textId="77777777" w:rsidR="00E95336" w:rsidRPr="00C77ADF" w:rsidRDefault="00E95336" w:rsidP="00E95336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14" w:type="pct"/>
            <w:vMerge/>
          </w:tcPr>
          <w:p w14:paraId="7817703B" w14:textId="77777777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52" w:type="pct"/>
          </w:tcPr>
          <w:p w14:paraId="36396EC3" w14:textId="1359578E" w:rsidR="00E95336" w:rsidRPr="00C77ADF" w:rsidRDefault="00E95336" w:rsidP="00E95336">
            <w:pPr>
              <w:pStyle w:val="ListParagraph"/>
              <w:numPr>
                <w:ilvl w:val="0"/>
                <w:numId w:val="45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C77ADF">
              <w:rPr>
                <w:rFonts w:cstheme="minorHAnsi"/>
                <w:sz w:val="16"/>
                <w:szCs w:val="16"/>
                <w:lang w:val="en-IE"/>
              </w:rPr>
              <w:t>Classify prisms, construct them, analyse their properties and create their nets.</w:t>
            </w:r>
          </w:p>
        </w:tc>
        <w:tc>
          <w:tcPr>
            <w:tcW w:w="1603" w:type="pct"/>
          </w:tcPr>
          <w:p w14:paraId="545AF4E6" w14:textId="76537E4E" w:rsidR="00E95336" w:rsidRPr="00E95336" w:rsidRDefault="00E95336" w:rsidP="00E95336">
            <w:pPr>
              <w:pStyle w:val="ListParagraph"/>
              <w:numPr>
                <w:ilvl w:val="0"/>
                <w:numId w:val="56"/>
              </w:numPr>
              <w:tabs>
                <w:tab w:val="left" w:pos="6286"/>
              </w:tabs>
              <w:ind w:left="175" w:hanging="175"/>
              <w:rPr>
                <w:rFonts w:cstheme="minorHAnsi"/>
                <w:sz w:val="16"/>
                <w:szCs w:val="16"/>
                <w:lang w:val="en-IE"/>
              </w:rPr>
            </w:pPr>
            <w:r w:rsidRPr="00E95336">
              <w:rPr>
                <w:rFonts w:cstheme="minorHAnsi"/>
                <w:sz w:val="16"/>
                <w:szCs w:val="16"/>
                <w:lang w:val="en-IE"/>
              </w:rPr>
              <w:t>Devise nets for simple 3D shapes.</w:t>
            </w:r>
          </w:p>
        </w:tc>
      </w:tr>
      <w:tr w:rsidR="00E95336" w:rsidRPr="00322EEC" w14:paraId="414F0F3A" w14:textId="77777777" w:rsidTr="00EB3EEB">
        <w:trPr>
          <w:cantSplit/>
          <w:trHeight w:val="70"/>
        </w:trPr>
        <w:tc>
          <w:tcPr>
            <w:tcW w:w="149" w:type="pct"/>
            <w:vMerge/>
          </w:tcPr>
          <w:p w14:paraId="6DEBA05A" w14:textId="77777777" w:rsidR="00E95336" w:rsidRPr="00322EEC" w:rsidRDefault="00E95336" w:rsidP="00E95336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0373A179" w14:textId="77777777" w:rsidR="00E95336" w:rsidRPr="00322EEC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06064D57" w14:textId="77777777" w:rsidR="00E95336" w:rsidRPr="00322EEC" w:rsidRDefault="00E95336" w:rsidP="00E95336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14" w:type="pct"/>
            <w:vMerge/>
          </w:tcPr>
          <w:p w14:paraId="3AD1C6CA" w14:textId="77777777" w:rsidR="00E95336" w:rsidRPr="00322EEC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52" w:type="pct"/>
          </w:tcPr>
          <w:p w14:paraId="1CC41877" w14:textId="65808CD8" w:rsidR="00E95336" w:rsidRPr="00322EEC" w:rsidRDefault="00E95336" w:rsidP="00E95336">
            <w:pPr>
              <w:pStyle w:val="ListParagraph"/>
              <w:numPr>
                <w:ilvl w:val="0"/>
                <w:numId w:val="45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511F0C">
              <w:rPr>
                <w:rFonts w:cstheme="minorHAnsi"/>
                <w:sz w:val="18"/>
                <w:szCs w:val="18"/>
                <w:lang w:val="en-IE"/>
              </w:rPr>
              <w:t>Sort shapes according to two properties using a Carroll diagram.</w:t>
            </w:r>
          </w:p>
        </w:tc>
        <w:tc>
          <w:tcPr>
            <w:tcW w:w="1603" w:type="pct"/>
          </w:tcPr>
          <w:p w14:paraId="29EB41FB" w14:textId="7C216141" w:rsidR="00E95336" w:rsidRPr="00E95336" w:rsidRDefault="00E95336" w:rsidP="00E95336">
            <w:pPr>
              <w:pStyle w:val="ListParagraph"/>
              <w:numPr>
                <w:ilvl w:val="0"/>
                <w:numId w:val="56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E95336">
              <w:rPr>
                <w:rFonts w:cstheme="minorHAnsi"/>
                <w:sz w:val="16"/>
                <w:szCs w:val="16"/>
                <w:lang w:val="en-IE"/>
              </w:rPr>
              <w:t>Construct and de-construct 3D shapes from net designs.</w:t>
            </w:r>
          </w:p>
        </w:tc>
      </w:tr>
      <w:tr w:rsidR="00E95336" w:rsidRPr="00322EEC" w14:paraId="33B3F712" w14:textId="77777777" w:rsidTr="00EB3EEB">
        <w:trPr>
          <w:trHeight w:val="70"/>
        </w:trPr>
        <w:tc>
          <w:tcPr>
            <w:tcW w:w="149" w:type="pct"/>
            <w:vMerge/>
          </w:tcPr>
          <w:p w14:paraId="11080422" w14:textId="77777777" w:rsidR="00E95336" w:rsidRPr="00322EEC" w:rsidRDefault="00E95336" w:rsidP="00E95336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26B2FD71" w14:textId="77777777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C77ADF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C77ADF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5A3B42BD" w14:textId="3BB1B20A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C77ADF">
              <w:rPr>
                <w:rFonts w:cstheme="minorHAnsi"/>
                <w:sz w:val="16"/>
                <w:szCs w:val="16"/>
                <w:lang w:val="en-IE"/>
              </w:rPr>
              <w:t>Sets and Operations</w:t>
            </w:r>
          </w:p>
        </w:tc>
        <w:tc>
          <w:tcPr>
            <w:tcW w:w="566" w:type="pct"/>
            <w:vMerge w:val="restart"/>
          </w:tcPr>
          <w:p w14:paraId="448FCA1F" w14:textId="448E99C9" w:rsidR="00E95336" w:rsidRDefault="00025C2A" w:rsidP="00E95336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  <w:r w:rsidRPr="00226934">
              <w:rPr>
                <w:rFonts w:cstheme="minorHAnsi"/>
                <w:b/>
                <w:bCs/>
                <w:color w:val="EA4B74"/>
                <w:sz w:val="16"/>
                <w:szCs w:val="16"/>
                <w:lang w:val="en-IE"/>
              </w:rPr>
              <w:t>[3rd]</w:t>
            </w:r>
            <w:r>
              <w:rPr>
                <w:rFonts w:cstheme="minorHAnsi"/>
                <w:b/>
                <w:bCs/>
                <w:color w:val="EA4B74"/>
                <w:sz w:val="16"/>
                <w:szCs w:val="16"/>
                <w:lang w:val="en-IE"/>
              </w:rPr>
              <w:t xml:space="preserve"> </w:t>
            </w:r>
            <w:r w:rsidR="00E95336" w:rsidRPr="00C77ADF">
              <w:rPr>
                <w:rFonts w:cstheme="minorHAnsi"/>
                <w:sz w:val="16"/>
                <w:szCs w:val="16"/>
                <w:lang w:val="en-IE"/>
              </w:rPr>
              <w:t>Multiplication 4</w:t>
            </w:r>
          </w:p>
          <w:p w14:paraId="6EC92C8B" w14:textId="7F78E6A1" w:rsidR="00025C2A" w:rsidRPr="00C77ADF" w:rsidRDefault="00025C2A" w:rsidP="00025C2A">
            <w:pPr>
              <w:pStyle w:val="ListParagraph"/>
              <w:tabs>
                <w:tab w:val="left" w:pos="6286"/>
              </w:tabs>
              <w:ind w:left="319"/>
              <w:rPr>
                <w:rFonts w:cstheme="minorHAnsi"/>
                <w:sz w:val="16"/>
                <w:szCs w:val="16"/>
                <w:lang w:val="en-IE"/>
              </w:rPr>
            </w:pPr>
            <w:r w:rsidRPr="00226934">
              <w:rPr>
                <w:rFonts w:cstheme="minorHAnsi"/>
                <w:b/>
                <w:bCs/>
                <w:color w:val="FCC030"/>
                <w:sz w:val="16"/>
                <w:szCs w:val="16"/>
                <w:lang w:val="en-IE"/>
              </w:rPr>
              <w:t>[4th]</w:t>
            </w:r>
            <w:r>
              <w:rPr>
                <w:rFonts w:cstheme="minorHAnsi"/>
                <w:b/>
                <w:bCs/>
                <w:color w:val="FCC030"/>
                <w:sz w:val="16"/>
                <w:szCs w:val="16"/>
                <w:lang w:val="en-IE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IE"/>
              </w:rPr>
              <w:t>Division 2</w:t>
            </w:r>
          </w:p>
        </w:tc>
        <w:tc>
          <w:tcPr>
            <w:tcW w:w="614" w:type="pct"/>
            <w:vMerge w:val="restart"/>
          </w:tcPr>
          <w:p w14:paraId="36BED2F2" w14:textId="6E5760AB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C77ADF">
              <w:rPr>
                <w:rFonts w:cstheme="minorHAnsi"/>
                <w:sz w:val="16"/>
                <w:szCs w:val="16"/>
                <w:lang w:val="en-IE"/>
              </w:rPr>
              <w:t>Understand and apply flexibly the four operations; and the relationships between operations.</w:t>
            </w:r>
          </w:p>
        </w:tc>
        <w:tc>
          <w:tcPr>
            <w:tcW w:w="1652" w:type="pct"/>
          </w:tcPr>
          <w:p w14:paraId="51AF70E5" w14:textId="0FA82565" w:rsidR="00E95336" w:rsidRPr="00C77ADF" w:rsidRDefault="00E95336" w:rsidP="00E95336">
            <w:pPr>
              <w:pStyle w:val="ListParagraph"/>
              <w:numPr>
                <w:ilvl w:val="0"/>
                <w:numId w:val="38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C77ADF">
              <w:rPr>
                <w:rFonts w:cstheme="minorHAnsi"/>
                <w:sz w:val="16"/>
                <w:szCs w:val="16"/>
                <w:lang w:val="en-IE"/>
              </w:rPr>
              <w:t>Explore multiplying by 0, 1, 10 and multiples of 10.</w:t>
            </w:r>
          </w:p>
        </w:tc>
        <w:tc>
          <w:tcPr>
            <w:tcW w:w="1603" w:type="pct"/>
          </w:tcPr>
          <w:p w14:paraId="528AD902" w14:textId="279D029C" w:rsidR="00E95336" w:rsidRPr="00E95336" w:rsidRDefault="00E95336" w:rsidP="00E95336">
            <w:pPr>
              <w:pStyle w:val="ListParagraph"/>
              <w:numPr>
                <w:ilvl w:val="0"/>
                <w:numId w:val="52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E95336">
              <w:rPr>
                <w:rFonts w:cstheme="minorHAnsi"/>
                <w:sz w:val="16"/>
                <w:szCs w:val="16"/>
                <w:lang w:val="en-IE"/>
              </w:rPr>
              <w:t>Divide using short division, including one exchange and remainders.</w:t>
            </w:r>
          </w:p>
        </w:tc>
      </w:tr>
      <w:tr w:rsidR="00E95336" w:rsidRPr="00322EEC" w14:paraId="0C2907EB" w14:textId="77777777" w:rsidTr="00EB3EEB">
        <w:trPr>
          <w:trHeight w:val="70"/>
        </w:trPr>
        <w:tc>
          <w:tcPr>
            <w:tcW w:w="149" w:type="pct"/>
            <w:vMerge/>
          </w:tcPr>
          <w:p w14:paraId="1A1A431C" w14:textId="77777777" w:rsidR="00E95336" w:rsidRPr="00322EEC" w:rsidRDefault="00E95336" w:rsidP="00E95336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7C8D4D47" w14:textId="77777777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53DAA144" w14:textId="77777777" w:rsidR="00E95336" w:rsidRPr="00C77ADF" w:rsidRDefault="00E95336" w:rsidP="00E95336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14" w:type="pct"/>
            <w:vMerge/>
          </w:tcPr>
          <w:p w14:paraId="05698CF1" w14:textId="77777777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52" w:type="pct"/>
          </w:tcPr>
          <w:p w14:paraId="3D50A7DB" w14:textId="40AF4EE3" w:rsidR="00E95336" w:rsidRPr="00C77ADF" w:rsidRDefault="00E95336" w:rsidP="00E95336">
            <w:pPr>
              <w:pStyle w:val="ListParagraph"/>
              <w:numPr>
                <w:ilvl w:val="0"/>
                <w:numId w:val="43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C77ADF">
              <w:rPr>
                <w:rFonts w:cstheme="minorHAnsi"/>
                <w:sz w:val="16"/>
                <w:szCs w:val="16"/>
                <w:lang w:val="en-IE"/>
              </w:rPr>
              <w:t>Multiply a 2-digit number up to 19 by a 1-digit number.</w:t>
            </w:r>
          </w:p>
        </w:tc>
        <w:tc>
          <w:tcPr>
            <w:tcW w:w="1603" w:type="pct"/>
          </w:tcPr>
          <w:p w14:paraId="5A446023" w14:textId="4D79E839" w:rsidR="00E95336" w:rsidRPr="00E95336" w:rsidRDefault="00E95336" w:rsidP="00E95336">
            <w:pPr>
              <w:pStyle w:val="ListParagraph"/>
              <w:numPr>
                <w:ilvl w:val="0"/>
                <w:numId w:val="57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E95336">
              <w:rPr>
                <w:rFonts w:cstheme="minorHAnsi"/>
                <w:sz w:val="16"/>
                <w:szCs w:val="16"/>
                <w:lang w:val="en-IE"/>
              </w:rPr>
              <w:t>Divide using short division, including more than one exchange and remainders.</w:t>
            </w:r>
          </w:p>
        </w:tc>
      </w:tr>
      <w:tr w:rsidR="00E95336" w:rsidRPr="00322EEC" w14:paraId="1E8DE7CB" w14:textId="77777777" w:rsidTr="00EB3EEB">
        <w:trPr>
          <w:trHeight w:val="70"/>
        </w:trPr>
        <w:tc>
          <w:tcPr>
            <w:tcW w:w="149" w:type="pct"/>
            <w:vMerge/>
          </w:tcPr>
          <w:p w14:paraId="1D2176C0" w14:textId="77777777" w:rsidR="00E95336" w:rsidRPr="00322EEC" w:rsidRDefault="00E95336" w:rsidP="00E95336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27D555F4" w14:textId="77777777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3E4F3FF1" w14:textId="77777777" w:rsidR="00E95336" w:rsidRPr="00C77ADF" w:rsidRDefault="00E95336" w:rsidP="00E95336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14" w:type="pct"/>
            <w:vMerge/>
          </w:tcPr>
          <w:p w14:paraId="0154D347" w14:textId="77777777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52" w:type="pct"/>
          </w:tcPr>
          <w:p w14:paraId="2E39EC4A" w14:textId="207220FA" w:rsidR="00E95336" w:rsidRPr="00C77ADF" w:rsidRDefault="00E95336" w:rsidP="00E95336">
            <w:pPr>
              <w:pStyle w:val="ListParagraph"/>
              <w:numPr>
                <w:ilvl w:val="0"/>
                <w:numId w:val="46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C77ADF">
              <w:rPr>
                <w:rFonts w:cstheme="minorHAnsi"/>
                <w:sz w:val="16"/>
                <w:szCs w:val="16"/>
                <w:lang w:val="en-IE"/>
              </w:rPr>
              <w:t>Multiply a 2-digit number beyond 19 by a 1-digit number.</w:t>
            </w:r>
          </w:p>
        </w:tc>
        <w:tc>
          <w:tcPr>
            <w:tcW w:w="1603" w:type="pct"/>
          </w:tcPr>
          <w:p w14:paraId="7F2A8DC6" w14:textId="58CEAC78" w:rsidR="00E95336" w:rsidRPr="00E95336" w:rsidRDefault="00E95336" w:rsidP="00E95336">
            <w:pPr>
              <w:pStyle w:val="ListParagraph"/>
              <w:numPr>
                <w:ilvl w:val="0"/>
                <w:numId w:val="58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E95336">
              <w:rPr>
                <w:rFonts w:cstheme="minorHAnsi"/>
                <w:sz w:val="16"/>
                <w:szCs w:val="16"/>
                <w:lang w:val="en-IE"/>
              </w:rPr>
              <w:t>Complete calculations using short division and represent them pictorially.</w:t>
            </w:r>
          </w:p>
        </w:tc>
      </w:tr>
      <w:tr w:rsidR="00E95336" w:rsidRPr="00322EEC" w14:paraId="0CE16267" w14:textId="77777777" w:rsidTr="00EB3EEB">
        <w:trPr>
          <w:trHeight w:val="70"/>
        </w:trPr>
        <w:tc>
          <w:tcPr>
            <w:tcW w:w="149" w:type="pct"/>
            <w:vMerge/>
          </w:tcPr>
          <w:p w14:paraId="4502268B" w14:textId="77777777" w:rsidR="00E95336" w:rsidRPr="00322EEC" w:rsidRDefault="00E95336" w:rsidP="00E95336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7E8D8D7D" w14:textId="77777777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177A034D" w14:textId="77777777" w:rsidR="00E95336" w:rsidRPr="00C77ADF" w:rsidRDefault="00E95336" w:rsidP="00E95336">
            <w:pPr>
              <w:pStyle w:val="ListParagraph"/>
              <w:numPr>
                <w:ilvl w:val="0"/>
                <w:numId w:val="58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14" w:type="pct"/>
            <w:vMerge/>
          </w:tcPr>
          <w:p w14:paraId="3EDD636F" w14:textId="77777777" w:rsidR="00E95336" w:rsidRPr="00C77ADF" w:rsidRDefault="00E95336" w:rsidP="00E95336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52" w:type="pct"/>
          </w:tcPr>
          <w:p w14:paraId="4E3C7795" w14:textId="5567C75F" w:rsidR="00E95336" w:rsidRPr="00C77ADF" w:rsidRDefault="00E95336" w:rsidP="00E95336">
            <w:pPr>
              <w:pStyle w:val="ListParagraph"/>
              <w:numPr>
                <w:ilvl w:val="0"/>
                <w:numId w:val="46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C77ADF">
              <w:rPr>
                <w:rFonts w:cstheme="minorHAnsi"/>
                <w:sz w:val="16"/>
                <w:szCs w:val="16"/>
                <w:lang w:val="en-IE"/>
              </w:rPr>
              <w:t>Multiply 2-digit numbers by 1-digit numbers using a written method.</w:t>
            </w:r>
          </w:p>
        </w:tc>
        <w:tc>
          <w:tcPr>
            <w:tcW w:w="1603" w:type="pct"/>
          </w:tcPr>
          <w:p w14:paraId="00C47C4E" w14:textId="0BBB68AA" w:rsidR="00E95336" w:rsidRPr="00E95336" w:rsidRDefault="00E95336" w:rsidP="00E95336">
            <w:pPr>
              <w:pStyle w:val="ListParagraph"/>
              <w:numPr>
                <w:ilvl w:val="0"/>
                <w:numId w:val="58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E95336">
              <w:rPr>
                <w:rFonts w:cstheme="minorHAnsi"/>
                <w:sz w:val="16"/>
                <w:szCs w:val="16"/>
                <w:lang w:val="en-IE"/>
              </w:rPr>
              <w:t>Solve problems involving division.</w:t>
            </w:r>
          </w:p>
        </w:tc>
      </w:tr>
    </w:tbl>
    <w:p w14:paraId="13120B11" w14:textId="77777777" w:rsidR="00DB3BCD" w:rsidRPr="00322EEC" w:rsidRDefault="00DB3BCD">
      <w:pPr>
        <w:rPr>
          <w:rFonts w:cstheme="minorHAnsi"/>
          <w:lang w:val="en-IE"/>
        </w:rPr>
      </w:pPr>
      <w:r w:rsidRPr="00322EEC">
        <w:rPr>
          <w:rFonts w:cstheme="minorHAnsi"/>
          <w:lang w:val="en-IE"/>
        </w:rPr>
        <w:br w:type="page"/>
      </w:r>
    </w:p>
    <w:p w14:paraId="47D33C5F" w14:textId="3D88C763" w:rsidR="002412C7" w:rsidRPr="00322EEC" w:rsidRDefault="002412C7">
      <w:pPr>
        <w:rPr>
          <w:rFonts w:cstheme="minorHAnsi"/>
          <w:lang w:val="en-I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47"/>
        <w:gridCol w:w="1249"/>
        <w:gridCol w:w="1700"/>
        <w:gridCol w:w="1844"/>
        <w:gridCol w:w="4961"/>
        <w:gridCol w:w="4814"/>
      </w:tblGrid>
      <w:tr w:rsidR="006665C7" w:rsidRPr="00322EEC" w14:paraId="552455B8" w14:textId="77777777" w:rsidTr="00EB3EEB">
        <w:trPr>
          <w:trHeight w:val="181"/>
        </w:trPr>
        <w:tc>
          <w:tcPr>
            <w:tcW w:w="149" w:type="pct"/>
            <w:shd w:val="clear" w:color="auto" w:fill="BFBFBF" w:themeFill="background1" w:themeFillShade="BF"/>
          </w:tcPr>
          <w:p w14:paraId="3D7BE2DD" w14:textId="77777777" w:rsidR="006665C7" w:rsidRPr="00322EEC" w:rsidRDefault="006665C7" w:rsidP="00760BFB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416" w:type="pct"/>
            <w:shd w:val="clear" w:color="auto" w:fill="BFBFBF" w:themeFill="background1" w:themeFillShade="BF"/>
          </w:tcPr>
          <w:p w14:paraId="54BB0D8D" w14:textId="77777777" w:rsidR="006665C7" w:rsidRPr="00322EEC" w:rsidRDefault="006665C7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Strand and Strand Unit</w:t>
            </w:r>
          </w:p>
        </w:tc>
        <w:tc>
          <w:tcPr>
            <w:tcW w:w="566" w:type="pct"/>
            <w:shd w:val="clear" w:color="auto" w:fill="BFBFBF" w:themeFill="background1" w:themeFillShade="BF"/>
          </w:tcPr>
          <w:p w14:paraId="2703CF30" w14:textId="77777777" w:rsidR="006665C7" w:rsidRPr="00322EEC" w:rsidRDefault="006665C7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Unit</w:t>
            </w:r>
          </w:p>
        </w:tc>
        <w:tc>
          <w:tcPr>
            <w:tcW w:w="614" w:type="pct"/>
            <w:shd w:val="clear" w:color="auto" w:fill="BFBFBF" w:themeFill="background1" w:themeFillShade="BF"/>
          </w:tcPr>
          <w:p w14:paraId="58302CAB" w14:textId="77777777" w:rsidR="006665C7" w:rsidRPr="00322EEC" w:rsidRDefault="006665C7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Learning Outcomes</w:t>
            </w:r>
          </w:p>
        </w:tc>
        <w:tc>
          <w:tcPr>
            <w:tcW w:w="1652" w:type="pct"/>
            <w:shd w:val="clear" w:color="auto" w:fill="EA4B74"/>
          </w:tcPr>
          <w:p w14:paraId="4B2E79DB" w14:textId="77777777" w:rsidR="006665C7" w:rsidRPr="00322EEC" w:rsidRDefault="006665C7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:</w:t>
            </w:r>
          </w:p>
          <w:p w14:paraId="5105A950" w14:textId="7F928E16" w:rsidR="006665C7" w:rsidRPr="00322EEC" w:rsidRDefault="00975BF8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IE"/>
              </w:rPr>
              <w:t>3rd</w:t>
            </w: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 xml:space="preserve"> Class</w:t>
            </w:r>
          </w:p>
        </w:tc>
        <w:tc>
          <w:tcPr>
            <w:tcW w:w="1603" w:type="pct"/>
            <w:shd w:val="clear" w:color="auto" w:fill="FCC030"/>
          </w:tcPr>
          <w:p w14:paraId="613D4B56" w14:textId="77777777" w:rsidR="006665C7" w:rsidRPr="00322EEC" w:rsidRDefault="006665C7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:</w:t>
            </w:r>
          </w:p>
          <w:p w14:paraId="078003F4" w14:textId="26C07EBD" w:rsidR="006665C7" w:rsidRPr="00322EEC" w:rsidRDefault="00975BF8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IE"/>
              </w:rPr>
              <w:t>4th</w:t>
            </w: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 xml:space="preserve"> Class</w:t>
            </w:r>
          </w:p>
        </w:tc>
      </w:tr>
      <w:tr w:rsidR="0003408A" w:rsidRPr="00322EEC" w14:paraId="3AAFD6E7" w14:textId="77777777" w:rsidTr="00EB3EEB">
        <w:trPr>
          <w:cantSplit/>
          <w:trHeight w:val="142"/>
        </w:trPr>
        <w:tc>
          <w:tcPr>
            <w:tcW w:w="149" w:type="pct"/>
            <w:vMerge w:val="restart"/>
            <w:textDirection w:val="btLr"/>
          </w:tcPr>
          <w:p w14:paraId="6DF968E1" w14:textId="3572AEE4" w:rsidR="0003408A" w:rsidRPr="00322EEC" w:rsidRDefault="0003408A" w:rsidP="0003408A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18"/>
                <w:szCs w:val="18"/>
                <w:lang w:val="en-IE"/>
              </w:rPr>
            </w:pPr>
            <w:r w:rsidRPr="00322EEC">
              <w:rPr>
                <w:rFonts w:cstheme="minorHAnsi"/>
                <w:sz w:val="18"/>
                <w:szCs w:val="18"/>
                <w:lang w:val="en-IE"/>
              </w:rPr>
              <w:t>March</w:t>
            </w:r>
          </w:p>
        </w:tc>
        <w:tc>
          <w:tcPr>
            <w:tcW w:w="416" w:type="pct"/>
            <w:vMerge w:val="restart"/>
          </w:tcPr>
          <w:p w14:paraId="391F9E3E" w14:textId="77777777" w:rsidR="0003408A" w:rsidRPr="002C1324" w:rsidRDefault="0003408A" w:rsidP="0003408A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2C1324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7B55E4A9" w14:textId="0D0670AA" w:rsidR="0003408A" w:rsidRPr="002C1324" w:rsidRDefault="0003408A" w:rsidP="0003408A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sz w:val="16"/>
                <w:szCs w:val="16"/>
                <w:lang w:val="en-IE"/>
              </w:rPr>
              <w:t>Fractions</w:t>
            </w:r>
          </w:p>
        </w:tc>
        <w:tc>
          <w:tcPr>
            <w:tcW w:w="566" w:type="pct"/>
            <w:vMerge w:val="restart"/>
          </w:tcPr>
          <w:p w14:paraId="00D5F069" w14:textId="4B1CEFD1" w:rsidR="0003408A" w:rsidRPr="002C1324" w:rsidRDefault="0003408A" w:rsidP="005D2B62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sz w:val="16"/>
                <w:szCs w:val="16"/>
                <w:lang w:val="en-IE"/>
              </w:rPr>
              <w:t>Fractions 2</w:t>
            </w:r>
          </w:p>
        </w:tc>
        <w:tc>
          <w:tcPr>
            <w:tcW w:w="614" w:type="pct"/>
            <w:vMerge w:val="restart"/>
          </w:tcPr>
          <w:p w14:paraId="3028F866" w14:textId="77777777" w:rsidR="0003408A" w:rsidRPr="002C1324" w:rsidRDefault="0003408A" w:rsidP="0003408A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sz w:val="16"/>
                <w:szCs w:val="16"/>
                <w:lang w:val="en-IE"/>
              </w:rPr>
              <w:t>Compare and express in equivalent terms; and order fractions.</w:t>
            </w:r>
          </w:p>
          <w:p w14:paraId="55421DC6" w14:textId="2ECE21DE" w:rsidR="0003408A" w:rsidRPr="002C1324" w:rsidRDefault="0003408A" w:rsidP="0003408A">
            <w:pPr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sz w:val="16"/>
                <w:szCs w:val="16"/>
                <w:lang w:val="en-IE"/>
              </w:rPr>
              <w:t>Calculate the fraction of quantities and express in multiple ways.</w:t>
            </w:r>
          </w:p>
        </w:tc>
        <w:tc>
          <w:tcPr>
            <w:tcW w:w="1652" w:type="pct"/>
          </w:tcPr>
          <w:p w14:paraId="647D0F41" w14:textId="37A4A6BE" w:rsidR="0003408A" w:rsidRPr="002C1324" w:rsidRDefault="0003408A" w:rsidP="0003408A">
            <w:pPr>
              <w:pStyle w:val="ListParagraph"/>
              <w:numPr>
                <w:ilvl w:val="0"/>
                <w:numId w:val="60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sz w:val="16"/>
                <w:szCs w:val="16"/>
                <w:lang w:val="en-IE"/>
              </w:rPr>
              <w:t>Identify eighths, and represent equivalence between halves, quarters and eighths.</w:t>
            </w:r>
          </w:p>
        </w:tc>
        <w:tc>
          <w:tcPr>
            <w:tcW w:w="1603" w:type="pct"/>
          </w:tcPr>
          <w:p w14:paraId="2CBF1C5D" w14:textId="755614F7" w:rsidR="0003408A" w:rsidRPr="005D2B62" w:rsidRDefault="0003408A" w:rsidP="0003408A">
            <w:pPr>
              <w:pStyle w:val="ListParagraph"/>
              <w:numPr>
                <w:ilvl w:val="0"/>
                <w:numId w:val="74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5D2B62">
              <w:rPr>
                <w:rFonts w:cstheme="minorHAnsi"/>
                <w:sz w:val="16"/>
                <w:szCs w:val="16"/>
                <w:lang w:val="en-IE"/>
              </w:rPr>
              <w:t>Represent and calculate fractions of quantities for non-unit fractions.</w:t>
            </w:r>
          </w:p>
        </w:tc>
      </w:tr>
      <w:tr w:rsidR="0003408A" w:rsidRPr="00322EEC" w14:paraId="3010C10F" w14:textId="77777777" w:rsidTr="00EB3EEB">
        <w:trPr>
          <w:cantSplit/>
          <w:trHeight w:val="70"/>
        </w:trPr>
        <w:tc>
          <w:tcPr>
            <w:tcW w:w="149" w:type="pct"/>
            <w:vMerge/>
          </w:tcPr>
          <w:p w14:paraId="06D441D3" w14:textId="77777777" w:rsidR="0003408A" w:rsidRPr="00322EEC" w:rsidRDefault="0003408A" w:rsidP="0003408A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17EDF054" w14:textId="77777777" w:rsidR="0003408A" w:rsidRPr="002C1324" w:rsidRDefault="0003408A" w:rsidP="0003408A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1E299498" w14:textId="77777777" w:rsidR="0003408A" w:rsidRPr="002C1324" w:rsidRDefault="0003408A" w:rsidP="005D2B62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14" w:type="pct"/>
            <w:vMerge/>
          </w:tcPr>
          <w:p w14:paraId="3C364909" w14:textId="77777777" w:rsidR="0003408A" w:rsidRPr="002C1324" w:rsidRDefault="0003408A" w:rsidP="0003408A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52" w:type="pct"/>
          </w:tcPr>
          <w:p w14:paraId="099CB27E" w14:textId="429D97B9" w:rsidR="0003408A" w:rsidRPr="002C1324" w:rsidRDefault="0003408A" w:rsidP="0003408A">
            <w:pPr>
              <w:pStyle w:val="ListParagraph"/>
              <w:numPr>
                <w:ilvl w:val="0"/>
                <w:numId w:val="60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sz w:val="16"/>
                <w:szCs w:val="16"/>
                <w:lang w:val="en-IE"/>
              </w:rPr>
              <w:t>Recognise and compare fifths and tenths.</w:t>
            </w:r>
          </w:p>
        </w:tc>
        <w:tc>
          <w:tcPr>
            <w:tcW w:w="1603" w:type="pct"/>
          </w:tcPr>
          <w:p w14:paraId="5B78458B" w14:textId="026F301C" w:rsidR="0003408A" w:rsidRPr="005D2B62" w:rsidRDefault="0003408A" w:rsidP="0003408A">
            <w:pPr>
              <w:pStyle w:val="ListParagraph"/>
              <w:numPr>
                <w:ilvl w:val="0"/>
                <w:numId w:val="74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5D2B62">
              <w:rPr>
                <w:rFonts w:cstheme="minorHAnsi"/>
                <w:sz w:val="16"/>
                <w:szCs w:val="16"/>
                <w:lang w:val="en-IE"/>
              </w:rPr>
              <w:t>Given the unit fraction of a whole, calculate the whole.</w:t>
            </w:r>
          </w:p>
        </w:tc>
      </w:tr>
      <w:tr w:rsidR="0003408A" w:rsidRPr="00322EEC" w14:paraId="25C3F2B2" w14:textId="77777777" w:rsidTr="00EB3EEB">
        <w:trPr>
          <w:cantSplit/>
          <w:trHeight w:val="70"/>
        </w:trPr>
        <w:tc>
          <w:tcPr>
            <w:tcW w:w="149" w:type="pct"/>
            <w:vMerge/>
          </w:tcPr>
          <w:p w14:paraId="0DCB34F1" w14:textId="77777777" w:rsidR="0003408A" w:rsidRPr="00322EEC" w:rsidRDefault="0003408A" w:rsidP="0003408A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47BAC8E2" w14:textId="77777777" w:rsidR="0003408A" w:rsidRPr="002C1324" w:rsidRDefault="0003408A" w:rsidP="0003408A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63B95CF1" w14:textId="77777777" w:rsidR="0003408A" w:rsidRPr="002C1324" w:rsidRDefault="0003408A" w:rsidP="005D2B62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14" w:type="pct"/>
            <w:vMerge/>
          </w:tcPr>
          <w:p w14:paraId="592F7765" w14:textId="77777777" w:rsidR="0003408A" w:rsidRPr="002C1324" w:rsidRDefault="0003408A" w:rsidP="0003408A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52" w:type="pct"/>
          </w:tcPr>
          <w:p w14:paraId="0D044279" w14:textId="32D25FBC" w:rsidR="0003408A" w:rsidRPr="002C1324" w:rsidRDefault="0003408A" w:rsidP="0003408A">
            <w:pPr>
              <w:pStyle w:val="ListParagraph"/>
              <w:numPr>
                <w:ilvl w:val="0"/>
                <w:numId w:val="60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sz w:val="16"/>
                <w:szCs w:val="16"/>
                <w:lang w:val="en-IE"/>
              </w:rPr>
              <w:t>Compare and order unit fractions using models.</w:t>
            </w:r>
          </w:p>
        </w:tc>
        <w:tc>
          <w:tcPr>
            <w:tcW w:w="1603" w:type="pct"/>
          </w:tcPr>
          <w:p w14:paraId="7776DB32" w14:textId="7E9556B1" w:rsidR="0003408A" w:rsidRPr="005D2B62" w:rsidRDefault="0003408A" w:rsidP="0003408A">
            <w:pPr>
              <w:pStyle w:val="ListParagraph"/>
              <w:numPr>
                <w:ilvl w:val="0"/>
                <w:numId w:val="74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5D2B62">
              <w:rPr>
                <w:rFonts w:cstheme="minorHAnsi"/>
                <w:sz w:val="16"/>
                <w:szCs w:val="16"/>
                <w:lang w:val="en-IE"/>
              </w:rPr>
              <w:t>Add and subtract fractions with the same denominators.</w:t>
            </w:r>
          </w:p>
        </w:tc>
      </w:tr>
      <w:tr w:rsidR="0003408A" w:rsidRPr="00322EEC" w14:paraId="4CE007F1" w14:textId="77777777" w:rsidTr="00EB3EEB">
        <w:trPr>
          <w:cantSplit/>
          <w:trHeight w:val="70"/>
        </w:trPr>
        <w:tc>
          <w:tcPr>
            <w:tcW w:w="149" w:type="pct"/>
            <w:vMerge/>
          </w:tcPr>
          <w:p w14:paraId="69424EEF" w14:textId="77777777" w:rsidR="0003408A" w:rsidRPr="00322EEC" w:rsidRDefault="0003408A" w:rsidP="0003408A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2FDB1079" w14:textId="77777777" w:rsidR="0003408A" w:rsidRPr="002C1324" w:rsidRDefault="0003408A" w:rsidP="0003408A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0213D025" w14:textId="77777777" w:rsidR="0003408A" w:rsidRPr="002C1324" w:rsidRDefault="0003408A" w:rsidP="005D2B62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14" w:type="pct"/>
            <w:vMerge/>
          </w:tcPr>
          <w:p w14:paraId="4D24DB48" w14:textId="77777777" w:rsidR="0003408A" w:rsidRPr="002C1324" w:rsidRDefault="0003408A" w:rsidP="0003408A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52" w:type="pct"/>
          </w:tcPr>
          <w:p w14:paraId="19FD29B6" w14:textId="4BAF8CBB" w:rsidR="0003408A" w:rsidRPr="002C1324" w:rsidRDefault="0003408A" w:rsidP="0003408A">
            <w:pPr>
              <w:pStyle w:val="ListParagraph"/>
              <w:numPr>
                <w:ilvl w:val="0"/>
                <w:numId w:val="60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sz w:val="16"/>
                <w:szCs w:val="16"/>
                <w:lang w:val="en-IE"/>
              </w:rPr>
              <w:t>Calculate unit fractions of simple amounts and make connections with division.</w:t>
            </w:r>
          </w:p>
        </w:tc>
        <w:tc>
          <w:tcPr>
            <w:tcW w:w="1603" w:type="pct"/>
          </w:tcPr>
          <w:p w14:paraId="2035D95A" w14:textId="422BD12B" w:rsidR="0003408A" w:rsidRPr="005D2B62" w:rsidRDefault="0003408A" w:rsidP="0003408A">
            <w:pPr>
              <w:pStyle w:val="ListParagraph"/>
              <w:numPr>
                <w:ilvl w:val="0"/>
                <w:numId w:val="74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5D2B62">
              <w:rPr>
                <w:rFonts w:cstheme="minorHAnsi"/>
                <w:sz w:val="16"/>
                <w:szCs w:val="16"/>
                <w:lang w:val="en-IE"/>
              </w:rPr>
              <w:t>Add and subtract fractions with unlike denominators.</w:t>
            </w:r>
          </w:p>
        </w:tc>
      </w:tr>
      <w:tr w:rsidR="0003408A" w:rsidRPr="00322EEC" w14:paraId="4F3B88C0" w14:textId="77777777" w:rsidTr="00EB3EEB">
        <w:trPr>
          <w:trHeight w:val="70"/>
        </w:trPr>
        <w:tc>
          <w:tcPr>
            <w:tcW w:w="149" w:type="pct"/>
            <w:vMerge/>
          </w:tcPr>
          <w:p w14:paraId="499D95DF" w14:textId="77777777" w:rsidR="0003408A" w:rsidRPr="00322EEC" w:rsidRDefault="0003408A" w:rsidP="0003408A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34F6200F" w14:textId="77777777" w:rsidR="0003408A" w:rsidRPr="002C1324" w:rsidRDefault="0003408A" w:rsidP="0003408A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b/>
                <w:bCs/>
                <w:sz w:val="16"/>
                <w:szCs w:val="16"/>
                <w:lang w:val="en-IE"/>
              </w:rPr>
              <w:t>Measures</w:t>
            </w:r>
            <w:r w:rsidRPr="002C1324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27E34CF7" w14:textId="6138B431" w:rsidR="0003408A" w:rsidRPr="002C1324" w:rsidRDefault="0003408A" w:rsidP="0003408A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sz w:val="16"/>
                <w:szCs w:val="16"/>
                <w:lang w:val="en-IE"/>
              </w:rPr>
              <w:t>Measuring</w:t>
            </w:r>
          </w:p>
        </w:tc>
        <w:tc>
          <w:tcPr>
            <w:tcW w:w="566" w:type="pct"/>
            <w:vMerge w:val="restart"/>
          </w:tcPr>
          <w:p w14:paraId="560C5C46" w14:textId="5765A659" w:rsidR="0003408A" w:rsidRPr="002C1324" w:rsidRDefault="0003408A" w:rsidP="005D2B62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sz w:val="16"/>
                <w:szCs w:val="16"/>
                <w:lang w:val="en-IE"/>
              </w:rPr>
              <w:t>Capacity</w:t>
            </w:r>
          </w:p>
        </w:tc>
        <w:tc>
          <w:tcPr>
            <w:tcW w:w="614" w:type="pct"/>
            <w:vMerge w:val="restart"/>
          </w:tcPr>
          <w:p w14:paraId="71AB8968" w14:textId="77777777" w:rsidR="0003408A" w:rsidRPr="002C1324" w:rsidRDefault="0003408A" w:rsidP="0003408A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sz w:val="16"/>
                <w:szCs w:val="16"/>
                <w:lang w:val="en-IE"/>
              </w:rPr>
              <w:t>Compare, estimate and measure length, weight, capacity, area and volume using appropriate instruments and record and communicate appropriately.</w:t>
            </w:r>
          </w:p>
          <w:p w14:paraId="3BC30F42" w14:textId="5CC35C42" w:rsidR="0003408A" w:rsidRPr="002C1324" w:rsidRDefault="0003408A" w:rsidP="0003408A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sz w:val="16"/>
                <w:szCs w:val="16"/>
                <w:lang w:val="en-IE"/>
              </w:rPr>
              <w:t>Identify the relationship between equivalent units of measurement, and rename measures using equivalent units.</w:t>
            </w:r>
          </w:p>
        </w:tc>
        <w:tc>
          <w:tcPr>
            <w:tcW w:w="1652" w:type="pct"/>
          </w:tcPr>
          <w:p w14:paraId="452D2C2C" w14:textId="28B6CF2E" w:rsidR="0003408A" w:rsidRPr="002C1324" w:rsidRDefault="0003408A" w:rsidP="0003408A">
            <w:pPr>
              <w:pStyle w:val="ListParagraph"/>
              <w:numPr>
                <w:ilvl w:val="0"/>
                <w:numId w:val="61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sz w:val="16"/>
                <w:szCs w:val="16"/>
                <w:lang w:val="en-IE"/>
              </w:rPr>
              <w:t>Become familiar with millilitres as a metric unit of capacity.</w:t>
            </w:r>
          </w:p>
        </w:tc>
        <w:tc>
          <w:tcPr>
            <w:tcW w:w="1603" w:type="pct"/>
          </w:tcPr>
          <w:p w14:paraId="71045B9D" w14:textId="26043BC2" w:rsidR="0003408A" w:rsidRPr="005D2B62" w:rsidRDefault="0003408A" w:rsidP="0003408A">
            <w:pPr>
              <w:pStyle w:val="ListParagraph"/>
              <w:numPr>
                <w:ilvl w:val="0"/>
                <w:numId w:val="75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5D2B62">
              <w:rPr>
                <w:rFonts w:cstheme="minorHAnsi"/>
                <w:sz w:val="16"/>
                <w:szCs w:val="16"/>
                <w:lang w:val="en-IE"/>
              </w:rPr>
              <w:t>Understand the relationship between capacity and volume of liquids.</w:t>
            </w:r>
          </w:p>
        </w:tc>
      </w:tr>
      <w:tr w:rsidR="0003408A" w:rsidRPr="00322EEC" w14:paraId="54BF7D68" w14:textId="77777777" w:rsidTr="00EB3EEB">
        <w:trPr>
          <w:trHeight w:val="78"/>
        </w:trPr>
        <w:tc>
          <w:tcPr>
            <w:tcW w:w="149" w:type="pct"/>
            <w:vMerge/>
          </w:tcPr>
          <w:p w14:paraId="39FA0B30" w14:textId="77777777" w:rsidR="0003408A" w:rsidRPr="00322EEC" w:rsidRDefault="0003408A" w:rsidP="0003408A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488BF752" w14:textId="77777777" w:rsidR="0003408A" w:rsidRPr="002C1324" w:rsidRDefault="0003408A" w:rsidP="0003408A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3C9BD82F" w14:textId="77777777" w:rsidR="0003408A" w:rsidRPr="002C1324" w:rsidRDefault="0003408A" w:rsidP="005D2B62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14" w:type="pct"/>
            <w:vMerge/>
          </w:tcPr>
          <w:p w14:paraId="41C16348" w14:textId="77777777" w:rsidR="0003408A" w:rsidRPr="002C1324" w:rsidRDefault="0003408A" w:rsidP="0003408A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52" w:type="pct"/>
          </w:tcPr>
          <w:p w14:paraId="330AA3B0" w14:textId="0836EB1C" w:rsidR="0003408A" w:rsidRPr="002C1324" w:rsidRDefault="0003408A" w:rsidP="0003408A">
            <w:pPr>
              <w:pStyle w:val="ListParagraph"/>
              <w:numPr>
                <w:ilvl w:val="0"/>
                <w:numId w:val="62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sz w:val="16"/>
                <w:szCs w:val="16"/>
                <w:lang w:val="en-IE"/>
              </w:rPr>
              <w:t>Explore the relationship between litres and millilitres.</w:t>
            </w:r>
          </w:p>
        </w:tc>
        <w:tc>
          <w:tcPr>
            <w:tcW w:w="1603" w:type="pct"/>
          </w:tcPr>
          <w:p w14:paraId="3A366B4F" w14:textId="0B7552DA" w:rsidR="0003408A" w:rsidRPr="005D2B62" w:rsidRDefault="0003408A" w:rsidP="0003408A">
            <w:pPr>
              <w:pStyle w:val="ListParagraph"/>
              <w:numPr>
                <w:ilvl w:val="0"/>
                <w:numId w:val="76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5D2B62">
              <w:rPr>
                <w:rFonts w:cstheme="minorHAnsi"/>
                <w:sz w:val="16"/>
                <w:szCs w:val="16"/>
                <w:lang w:val="en-IE"/>
              </w:rPr>
              <w:t>Convert between litres and millilitres.</w:t>
            </w:r>
          </w:p>
        </w:tc>
      </w:tr>
      <w:tr w:rsidR="0003408A" w:rsidRPr="00322EEC" w14:paraId="55211256" w14:textId="77777777" w:rsidTr="00EB3EEB">
        <w:trPr>
          <w:trHeight w:val="70"/>
        </w:trPr>
        <w:tc>
          <w:tcPr>
            <w:tcW w:w="149" w:type="pct"/>
            <w:vMerge/>
          </w:tcPr>
          <w:p w14:paraId="513AD21A" w14:textId="77777777" w:rsidR="0003408A" w:rsidRPr="00322EEC" w:rsidRDefault="0003408A" w:rsidP="0003408A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589B08AF" w14:textId="77777777" w:rsidR="0003408A" w:rsidRPr="002C1324" w:rsidRDefault="0003408A" w:rsidP="0003408A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4EA9083A" w14:textId="77777777" w:rsidR="0003408A" w:rsidRPr="002C1324" w:rsidRDefault="0003408A" w:rsidP="005D2B62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14" w:type="pct"/>
            <w:vMerge/>
          </w:tcPr>
          <w:p w14:paraId="45AD6D11" w14:textId="77777777" w:rsidR="0003408A" w:rsidRPr="002C1324" w:rsidRDefault="0003408A" w:rsidP="0003408A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52" w:type="pct"/>
          </w:tcPr>
          <w:p w14:paraId="293DF068" w14:textId="3DE64B04" w:rsidR="0003408A" w:rsidRPr="002C1324" w:rsidRDefault="0003408A" w:rsidP="0003408A">
            <w:pPr>
              <w:pStyle w:val="ListParagraph"/>
              <w:numPr>
                <w:ilvl w:val="0"/>
                <w:numId w:val="62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sz w:val="16"/>
                <w:szCs w:val="16"/>
                <w:lang w:val="en-IE"/>
              </w:rPr>
              <w:t>Estimate and measure capacities in millilitres and fractions of a litre.</w:t>
            </w:r>
          </w:p>
        </w:tc>
        <w:tc>
          <w:tcPr>
            <w:tcW w:w="1603" w:type="pct"/>
          </w:tcPr>
          <w:p w14:paraId="483C8758" w14:textId="2EF832B6" w:rsidR="0003408A" w:rsidRPr="005D2B62" w:rsidRDefault="0003408A" w:rsidP="0003408A">
            <w:pPr>
              <w:pStyle w:val="ListParagraph"/>
              <w:numPr>
                <w:ilvl w:val="0"/>
                <w:numId w:val="76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5D2B62">
              <w:rPr>
                <w:rFonts w:cstheme="minorHAnsi"/>
                <w:sz w:val="16"/>
                <w:szCs w:val="16"/>
                <w:lang w:val="en-IE"/>
              </w:rPr>
              <w:t>Estimate, measure, compare and order capacities/volumes.</w:t>
            </w:r>
          </w:p>
        </w:tc>
      </w:tr>
      <w:tr w:rsidR="0003408A" w:rsidRPr="00322EEC" w14:paraId="6FDF88DE" w14:textId="77777777" w:rsidTr="00EB3EEB">
        <w:trPr>
          <w:trHeight w:val="70"/>
        </w:trPr>
        <w:tc>
          <w:tcPr>
            <w:tcW w:w="149" w:type="pct"/>
            <w:vMerge/>
          </w:tcPr>
          <w:p w14:paraId="70C93F23" w14:textId="77777777" w:rsidR="0003408A" w:rsidRPr="00322EEC" w:rsidRDefault="0003408A" w:rsidP="0003408A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73881002" w14:textId="77777777" w:rsidR="0003408A" w:rsidRPr="002C1324" w:rsidRDefault="0003408A" w:rsidP="0003408A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45DB04F4" w14:textId="77777777" w:rsidR="0003408A" w:rsidRPr="002C1324" w:rsidRDefault="0003408A" w:rsidP="005D2B62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14" w:type="pct"/>
            <w:vMerge/>
          </w:tcPr>
          <w:p w14:paraId="7E59D197" w14:textId="77777777" w:rsidR="0003408A" w:rsidRPr="002C1324" w:rsidRDefault="0003408A" w:rsidP="0003408A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52" w:type="pct"/>
          </w:tcPr>
          <w:p w14:paraId="56CA7C99" w14:textId="46D8BAFC" w:rsidR="0003408A" w:rsidRPr="002C1324" w:rsidRDefault="0003408A" w:rsidP="0003408A">
            <w:pPr>
              <w:pStyle w:val="ListParagraph"/>
              <w:numPr>
                <w:ilvl w:val="0"/>
                <w:numId w:val="62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sz w:val="16"/>
                <w:szCs w:val="16"/>
                <w:lang w:val="en-IE"/>
              </w:rPr>
              <w:t>Compare and order capacities in millilitres and fractions of a litre.</w:t>
            </w:r>
          </w:p>
        </w:tc>
        <w:tc>
          <w:tcPr>
            <w:tcW w:w="1603" w:type="pct"/>
          </w:tcPr>
          <w:p w14:paraId="311AE568" w14:textId="02BE4ED5" w:rsidR="0003408A" w:rsidRPr="005D2B62" w:rsidRDefault="0003408A" w:rsidP="0003408A">
            <w:pPr>
              <w:pStyle w:val="ListParagraph"/>
              <w:numPr>
                <w:ilvl w:val="0"/>
                <w:numId w:val="76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5D2B62">
              <w:rPr>
                <w:rFonts w:cstheme="minorHAnsi"/>
                <w:sz w:val="16"/>
                <w:szCs w:val="16"/>
                <w:lang w:val="en-IE"/>
              </w:rPr>
              <w:t>Solve capacity and volume problems.</w:t>
            </w:r>
          </w:p>
        </w:tc>
      </w:tr>
      <w:tr w:rsidR="0003408A" w:rsidRPr="00322EEC" w14:paraId="6EFF9C65" w14:textId="77777777" w:rsidTr="00EB3EEB">
        <w:trPr>
          <w:trHeight w:val="70"/>
        </w:trPr>
        <w:tc>
          <w:tcPr>
            <w:tcW w:w="149" w:type="pct"/>
            <w:vMerge/>
          </w:tcPr>
          <w:p w14:paraId="6D928E6D" w14:textId="77777777" w:rsidR="0003408A" w:rsidRPr="00322EEC" w:rsidRDefault="0003408A" w:rsidP="0003408A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4DB72505" w14:textId="77777777" w:rsidR="0003408A" w:rsidRPr="002C1324" w:rsidRDefault="0003408A" w:rsidP="0003408A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2C1324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7C98265F" w14:textId="061410E1" w:rsidR="0003408A" w:rsidRPr="002C1324" w:rsidRDefault="0003408A" w:rsidP="0003408A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sz w:val="16"/>
                <w:szCs w:val="16"/>
                <w:lang w:val="en-IE"/>
              </w:rPr>
              <w:t>Place Value and Base Ten</w:t>
            </w:r>
          </w:p>
        </w:tc>
        <w:tc>
          <w:tcPr>
            <w:tcW w:w="566" w:type="pct"/>
            <w:vMerge w:val="restart"/>
          </w:tcPr>
          <w:p w14:paraId="7F5C4CF4" w14:textId="4AD835F8" w:rsidR="0003408A" w:rsidRPr="002C1324" w:rsidRDefault="0003408A" w:rsidP="005D2B62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sz w:val="16"/>
                <w:szCs w:val="16"/>
                <w:lang w:val="en-IE"/>
              </w:rPr>
              <w:t>Decimals</w:t>
            </w:r>
          </w:p>
        </w:tc>
        <w:tc>
          <w:tcPr>
            <w:tcW w:w="614" w:type="pct"/>
            <w:vMerge w:val="restart"/>
          </w:tcPr>
          <w:p w14:paraId="2CFA450C" w14:textId="639B47B4" w:rsidR="0003408A" w:rsidRPr="002C1324" w:rsidRDefault="0003408A" w:rsidP="0003408A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sz w:val="16"/>
                <w:szCs w:val="16"/>
                <w:lang w:val="en-IE"/>
              </w:rPr>
              <w:t>Explore equivalent numerical expressions of numbers using the base ten system.</w:t>
            </w:r>
          </w:p>
        </w:tc>
        <w:tc>
          <w:tcPr>
            <w:tcW w:w="1652" w:type="pct"/>
          </w:tcPr>
          <w:p w14:paraId="1837AF55" w14:textId="038A29EC" w:rsidR="0003408A" w:rsidRPr="002C1324" w:rsidRDefault="0003408A" w:rsidP="0003408A">
            <w:pPr>
              <w:pStyle w:val="ListParagraph"/>
              <w:numPr>
                <w:ilvl w:val="0"/>
                <w:numId w:val="63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sz w:val="16"/>
                <w:szCs w:val="16"/>
                <w:lang w:val="en-IE"/>
              </w:rPr>
              <w:t>Make connections between fraction and decimal tenths.</w:t>
            </w:r>
          </w:p>
        </w:tc>
        <w:tc>
          <w:tcPr>
            <w:tcW w:w="1603" w:type="pct"/>
          </w:tcPr>
          <w:p w14:paraId="2B4E1EC8" w14:textId="59E2E545" w:rsidR="0003408A" w:rsidRPr="005D2B62" w:rsidRDefault="0003408A" w:rsidP="0003408A">
            <w:pPr>
              <w:pStyle w:val="ListParagraph"/>
              <w:numPr>
                <w:ilvl w:val="0"/>
                <w:numId w:val="77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5D2B62">
              <w:rPr>
                <w:rFonts w:cstheme="minorHAnsi"/>
                <w:sz w:val="16"/>
                <w:szCs w:val="16"/>
                <w:lang w:val="en-IE"/>
              </w:rPr>
              <w:t>Make connections between fractional and decimal hundredths.</w:t>
            </w:r>
          </w:p>
        </w:tc>
      </w:tr>
      <w:tr w:rsidR="0003408A" w:rsidRPr="00322EEC" w14:paraId="380FDF75" w14:textId="77777777" w:rsidTr="00EB3EEB">
        <w:trPr>
          <w:trHeight w:val="77"/>
        </w:trPr>
        <w:tc>
          <w:tcPr>
            <w:tcW w:w="149" w:type="pct"/>
            <w:vMerge/>
          </w:tcPr>
          <w:p w14:paraId="5F1FC24E" w14:textId="77777777" w:rsidR="0003408A" w:rsidRPr="00322EEC" w:rsidRDefault="0003408A" w:rsidP="0003408A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606E0EAA" w14:textId="77777777" w:rsidR="0003408A" w:rsidRPr="002C1324" w:rsidRDefault="0003408A" w:rsidP="0003408A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793571E9" w14:textId="77777777" w:rsidR="0003408A" w:rsidRPr="002C1324" w:rsidRDefault="0003408A" w:rsidP="005D2B62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14" w:type="pct"/>
            <w:vMerge/>
          </w:tcPr>
          <w:p w14:paraId="125FF5E7" w14:textId="77777777" w:rsidR="0003408A" w:rsidRPr="002C1324" w:rsidRDefault="0003408A" w:rsidP="0003408A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52" w:type="pct"/>
          </w:tcPr>
          <w:p w14:paraId="066954F2" w14:textId="6676E413" w:rsidR="0003408A" w:rsidRPr="002C1324" w:rsidRDefault="0003408A" w:rsidP="0003408A">
            <w:pPr>
              <w:pStyle w:val="ListParagraph"/>
              <w:numPr>
                <w:ilvl w:val="0"/>
                <w:numId w:val="64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sz w:val="16"/>
                <w:szCs w:val="16"/>
                <w:lang w:val="en-IE"/>
              </w:rPr>
              <w:t>Explore place value with decimal numbers.</w:t>
            </w:r>
          </w:p>
        </w:tc>
        <w:tc>
          <w:tcPr>
            <w:tcW w:w="1603" w:type="pct"/>
          </w:tcPr>
          <w:p w14:paraId="11EC79F8" w14:textId="70826221" w:rsidR="0003408A" w:rsidRPr="005D2B62" w:rsidRDefault="0003408A" w:rsidP="0003408A">
            <w:pPr>
              <w:pStyle w:val="ListParagraph"/>
              <w:numPr>
                <w:ilvl w:val="0"/>
                <w:numId w:val="78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5D2B62">
              <w:rPr>
                <w:rFonts w:cstheme="minorHAnsi"/>
                <w:sz w:val="16"/>
                <w:szCs w:val="16"/>
                <w:lang w:val="en-IE"/>
              </w:rPr>
              <w:t xml:space="preserve">Express known fractions as decimals, e.g.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n-IE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6"/>
                      <w:szCs w:val="16"/>
                      <w:lang w:val="en-IE"/>
                    </w:rPr>
                    <m:t>25</m:t>
                  </m:r>
                </m:num>
                <m:den>
                  <m:r>
                    <w:rPr>
                      <w:rFonts w:ascii="Cambria Math" w:hAnsi="Cambria Math" w:cstheme="minorHAnsi"/>
                      <w:sz w:val="16"/>
                      <w:szCs w:val="16"/>
                      <w:lang w:val="en-IE"/>
                    </w:rPr>
                    <m:t>100</m:t>
                  </m:r>
                </m:den>
              </m:f>
            </m:oMath>
            <w:r w:rsidRPr="005D2B62">
              <w:rPr>
                <w:rFonts w:eastAsiaTheme="minorEastAsia" w:cstheme="minorHAnsi"/>
                <w:sz w:val="16"/>
                <w:szCs w:val="16"/>
                <w:lang w:val="en-IE"/>
              </w:rPr>
              <w:t xml:space="preserve"> = 0.25 =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16"/>
                      <w:szCs w:val="16"/>
                      <w:lang w:val="en-IE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  <w:lang w:val="en-IE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  <w:lang w:val="en-IE"/>
                    </w:rPr>
                    <m:t>4</m:t>
                  </m:r>
                </m:den>
              </m:f>
            </m:oMath>
            <w:r w:rsidRPr="005D2B62">
              <w:rPr>
                <w:rFonts w:eastAsiaTheme="minorEastAsia" w:cstheme="minorHAnsi"/>
                <w:sz w:val="16"/>
                <w:szCs w:val="16"/>
                <w:lang w:val="en-IE"/>
              </w:rPr>
              <w:t>.</w:t>
            </w:r>
          </w:p>
        </w:tc>
      </w:tr>
      <w:tr w:rsidR="0003408A" w:rsidRPr="00322EEC" w14:paraId="6EBFC728" w14:textId="77777777" w:rsidTr="00EB3EEB">
        <w:trPr>
          <w:trHeight w:val="70"/>
        </w:trPr>
        <w:tc>
          <w:tcPr>
            <w:tcW w:w="149" w:type="pct"/>
            <w:vMerge/>
          </w:tcPr>
          <w:p w14:paraId="53FC6677" w14:textId="77777777" w:rsidR="0003408A" w:rsidRPr="00322EEC" w:rsidRDefault="0003408A" w:rsidP="0003408A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14F3D0B4" w14:textId="77777777" w:rsidR="0003408A" w:rsidRPr="002C1324" w:rsidRDefault="0003408A" w:rsidP="0003408A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689A4B53" w14:textId="77777777" w:rsidR="0003408A" w:rsidRPr="002C1324" w:rsidRDefault="0003408A" w:rsidP="005D2B62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14" w:type="pct"/>
            <w:vMerge/>
          </w:tcPr>
          <w:p w14:paraId="0248A95D" w14:textId="77777777" w:rsidR="0003408A" w:rsidRPr="002C1324" w:rsidRDefault="0003408A" w:rsidP="0003408A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52" w:type="pct"/>
          </w:tcPr>
          <w:p w14:paraId="38961214" w14:textId="7A18A695" w:rsidR="0003408A" w:rsidRPr="002C1324" w:rsidRDefault="0003408A" w:rsidP="0003408A">
            <w:pPr>
              <w:pStyle w:val="ListParagraph"/>
              <w:numPr>
                <w:ilvl w:val="0"/>
                <w:numId w:val="64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sz w:val="16"/>
                <w:szCs w:val="16"/>
                <w:lang w:val="en-IE"/>
              </w:rPr>
              <w:t>Understand that decimal numbers can be represented in different ways.</w:t>
            </w:r>
          </w:p>
        </w:tc>
        <w:tc>
          <w:tcPr>
            <w:tcW w:w="1603" w:type="pct"/>
          </w:tcPr>
          <w:p w14:paraId="70405312" w14:textId="54FB8991" w:rsidR="0003408A" w:rsidRPr="005D2B62" w:rsidRDefault="0003408A" w:rsidP="0003408A">
            <w:pPr>
              <w:pStyle w:val="ListParagraph"/>
              <w:numPr>
                <w:ilvl w:val="0"/>
                <w:numId w:val="78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5D2B62">
              <w:rPr>
                <w:rFonts w:cstheme="minorHAnsi"/>
                <w:sz w:val="16"/>
                <w:szCs w:val="16"/>
                <w:lang w:val="en-IE"/>
              </w:rPr>
              <w:t>Understand that decimal numbers can be represented in different ways.</w:t>
            </w:r>
          </w:p>
        </w:tc>
      </w:tr>
      <w:tr w:rsidR="0003408A" w:rsidRPr="00322EEC" w14:paraId="6B709403" w14:textId="77777777" w:rsidTr="00EB3EEB">
        <w:trPr>
          <w:trHeight w:val="70"/>
        </w:trPr>
        <w:tc>
          <w:tcPr>
            <w:tcW w:w="149" w:type="pct"/>
            <w:vMerge/>
          </w:tcPr>
          <w:p w14:paraId="4E483FD8" w14:textId="77777777" w:rsidR="0003408A" w:rsidRPr="00322EEC" w:rsidRDefault="0003408A" w:rsidP="0003408A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44C6141D" w14:textId="77777777" w:rsidR="0003408A" w:rsidRPr="002C1324" w:rsidRDefault="0003408A" w:rsidP="0003408A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7DFE83C8" w14:textId="77777777" w:rsidR="0003408A" w:rsidRPr="002C1324" w:rsidRDefault="0003408A" w:rsidP="005D2B62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14" w:type="pct"/>
            <w:vMerge/>
          </w:tcPr>
          <w:p w14:paraId="28129B66" w14:textId="77777777" w:rsidR="0003408A" w:rsidRPr="002C1324" w:rsidRDefault="0003408A" w:rsidP="0003408A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52" w:type="pct"/>
          </w:tcPr>
          <w:p w14:paraId="6CE068C0" w14:textId="1EBBA1BC" w:rsidR="0003408A" w:rsidRPr="002C1324" w:rsidRDefault="0003408A" w:rsidP="0003408A">
            <w:pPr>
              <w:pStyle w:val="ListParagraph"/>
              <w:numPr>
                <w:ilvl w:val="0"/>
                <w:numId w:val="64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sz w:val="16"/>
                <w:szCs w:val="16"/>
                <w:lang w:val="en-IE"/>
              </w:rPr>
              <w:t>Explore adding tenths to make 1 and subtracting tenths from 1.</w:t>
            </w:r>
          </w:p>
        </w:tc>
        <w:tc>
          <w:tcPr>
            <w:tcW w:w="1603" w:type="pct"/>
          </w:tcPr>
          <w:p w14:paraId="781F7FA3" w14:textId="50D96A00" w:rsidR="0003408A" w:rsidRPr="005D2B62" w:rsidRDefault="0003408A" w:rsidP="0003408A">
            <w:pPr>
              <w:pStyle w:val="ListParagraph"/>
              <w:numPr>
                <w:ilvl w:val="0"/>
                <w:numId w:val="78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5D2B62">
              <w:rPr>
                <w:rFonts w:cstheme="minorHAnsi"/>
                <w:sz w:val="16"/>
                <w:szCs w:val="16"/>
                <w:lang w:val="en-IE"/>
              </w:rPr>
              <w:t>Round numbers with one decimal place to the nearest whole number.</w:t>
            </w:r>
          </w:p>
        </w:tc>
      </w:tr>
      <w:tr w:rsidR="0003408A" w:rsidRPr="00322EEC" w14:paraId="61ABBD45" w14:textId="77777777" w:rsidTr="00EB3EEB">
        <w:trPr>
          <w:trHeight w:val="77"/>
        </w:trPr>
        <w:tc>
          <w:tcPr>
            <w:tcW w:w="149" w:type="pct"/>
            <w:vMerge/>
          </w:tcPr>
          <w:p w14:paraId="58EB2469" w14:textId="77777777" w:rsidR="0003408A" w:rsidRPr="00322EEC" w:rsidRDefault="0003408A" w:rsidP="0003408A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571AB1B6" w14:textId="77777777" w:rsidR="0003408A" w:rsidRPr="002C1324" w:rsidRDefault="0003408A" w:rsidP="0003408A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b/>
                <w:bCs/>
                <w:sz w:val="16"/>
                <w:szCs w:val="16"/>
                <w:lang w:val="en-IE"/>
              </w:rPr>
              <w:t>Algebra</w:t>
            </w:r>
            <w:r w:rsidRPr="002C1324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78FCF92E" w14:textId="36206D7B" w:rsidR="0003408A" w:rsidRPr="002C1324" w:rsidRDefault="0003408A" w:rsidP="0003408A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sz w:val="16"/>
                <w:szCs w:val="16"/>
                <w:lang w:val="en-IE"/>
              </w:rPr>
              <w:t>Expressions and Equations</w:t>
            </w:r>
          </w:p>
        </w:tc>
        <w:tc>
          <w:tcPr>
            <w:tcW w:w="566" w:type="pct"/>
            <w:vMerge w:val="restart"/>
          </w:tcPr>
          <w:p w14:paraId="6F73EF37" w14:textId="1514E3C6" w:rsidR="0003408A" w:rsidRPr="002C1324" w:rsidRDefault="0003408A" w:rsidP="005D2B62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sz w:val="16"/>
                <w:szCs w:val="16"/>
                <w:lang w:val="en-IE"/>
              </w:rPr>
              <w:t>Expressions and Equations</w:t>
            </w:r>
          </w:p>
        </w:tc>
        <w:tc>
          <w:tcPr>
            <w:tcW w:w="614" w:type="pct"/>
            <w:vMerge w:val="restart"/>
          </w:tcPr>
          <w:p w14:paraId="03EEE473" w14:textId="5D72DF78" w:rsidR="0003408A" w:rsidRPr="002C1324" w:rsidRDefault="0003408A" w:rsidP="0003408A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sz w:val="16"/>
                <w:szCs w:val="16"/>
                <w:lang w:val="en-IE"/>
              </w:rPr>
              <w:t>Represent and express problems with known and unknown values in different ways to include the use of appropriate letter-symbols or words.</w:t>
            </w:r>
          </w:p>
        </w:tc>
        <w:tc>
          <w:tcPr>
            <w:tcW w:w="1652" w:type="pct"/>
          </w:tcPr>
          <w:p w14:paraId="7EBEB34A" w14:textId="1F3869AA" w:rsidR="0003408A" w:rsidRPr="002C1324" w:rsidRDefault="0003408A" w:rsidP="0003408A">
            <w:pPr>
              <w:pStyle w:val="ListParagraph"/>
              <w:numPr>
                <w:ilvl w:val="0"/>
                <w:numId w:val="65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sz w:val="16"/>
                <w:szCs w:val="16"/>
                <w:lang w:val="en-IE"/>
              </w:rPr>
              <w:t>Explore the concept of variables in the context of simple stories.</w:t>
            </w:r>
          </w:p>
        </w:tc>
        <w:tc>
          <w:tcPr>
            <w:tcW w:w="1603" w:type="pct"/>
          </w:tcPr>
          <w:p w14:paraId="74F121D4" w14:textId="3FC4522C" w:rsidR="0003408A" w:rsidRPr="005D2B62" w:rsidRDefault="0003408A" w:rsidP="0003408A">
            <w:pPr>
              <w:pStyle w:val="ListParagraph"/>
              <w:numPr>
                <w:ilvl w:val="0"/>
                <w:numId w:val="79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5D2B62">
              <w:rPr>
                <w:rFonts w:cstheme="minorHAnsi"/>
                <w:sz w:val="16"/>
                <w:szCs w:val="16"/>
                <w:lang w:val="en-IE"/>
              </w:rPr>
              <w:t>Generate tables and word and symbolic expressions for the structure of patterns.</w:t>
            </w:r>
          </w:p>
        </w:tc>
      </w:tr>
      <w:tr w:rsidR="0003408A" w:rsidRPr="00322EEC" w14:paraId="13008F3C" w14:textId="77777777" w:rsidTr="00EB3EEB">
        <w:trPr>
          <w:trHeight w:val="77"/>
        </w:trPr>
        <w:tc>
          <w:tcPr>
            <w:tcW w:w="149" w:type="pct"/>
            <w:vMerge/>
          </w:tcPr>
          <w:p w14:paraId="1488F8A1" w14:textId="77777777" w:rsidR="0003408A" w:rsidRPr="00322EEC" w:rsidRDefault="0003408A" w:rsidP="0003408A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65B6F5ED" w14:textId="77777777" w:rsidR="0003408A" w:rsidRPr="002C1324" w:rsidRDefault="0003408A" w:rsidP="0003408A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37058334" w14:textId="77777777" w:rsidR="0003408A" w:rsidRPr="002C1324" w:rsidRDefault="0003408A" w:rsidP="0003408A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14" w:type="pct"/>
            <w:vMerge/>
          </w:tcPr>
          <w:p w14:paraId="69873043" w14:textId="77777777" w:rsidR="0003408A" w:rsidRPr="002C1324" w:rsidRDefault="0003408A" w:rsidP="0003408A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52" w:type="pct"/>
          </w:tcPr>
          <w:p w14:paraId="02537A65" w14:textId="523A535B" w:rsidR="0003408A" w:rsidRPr="002C1324" w:rsidRDefault="0003408A" w:rsidP="0003408A">
            <w:pPr>
              <w:pStyle w:val="ListParagraph"/>
              <w:numPr>
                <w:ilvl w:val="0"/>
                <w:numId w:val="66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sz w:val="16"/>
                <w:szCs w:val="16"/>
                <w:lang w:val="en-IE"/>
              </w:rPr>
              <w:t>Explore and solve problems with unknown values.</w:t>
            </w:r>
          </w:p>
        </w:tc>
        <w:tc>
          <w:tcPr>
            <w:tcW w:w="1603" w:type="pct"/>
          </w:tcPr>
          <w:p w14:paraId="578B386D" w14:textId="69914975" w:rsidR="0003408A" w:rsidRPr="005D2B62" w:rsidRDefault="0003408A" w:rsidP="0003408A">
            <w:pPr>
              <w:pStyle w:val="ListParagraph"/>
              <w:numPr>
                <w:ilvl w:val="0"/>
                <w:numId w:val="80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5D2B62">
              <w:rPr>
                <w:rFonts w:cstheme="minorHAnsi"/>
                <w:sz w:val="16"/>
                <w:szCs w:val="16"/>
                <w:lang w:val="en-IE"/>
              </w:rPr>
              <w:t>Substitute values for variables and investigate the impact on results or outputs.</w:t>
            </w:r>
          </w:p>
        </w:tc>
      </w:tr>
      <w:tr w:rsidR="0003408A" w:rsidRPr="00322EEC" w14:paraId="53078903" w14:textId="77777777" w:rsidTr="00EB3EEB">
        <w:trPr>
          <w:trHeight w:val="77"/>
        </w:trPr>
        <w:tc>
          <w:tcPr>
            <w:tcW w:w="149" w:type="pct"/>
            <w:vMerge/>
          </w:tcPr>
          <w:p w14:paraId="1783AEEA" w14:textId="77777777" w:rsidR="0003408A" w:rsidRPr="00322EEC" w:rsidRDefault="0003408A" w:rsidP="0003408A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31DA10BD" w14:textId="77777777" w:rsidR="0003408A" w:rsidRPr="002C1324" w:rsidRDefault="0003408A" w:rsidP="0003408A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15C0F250" w14:textId="77777777" w:rsidR="0003408A" w:rsidRPr="002C1324" w:rsidRDefault="0003408A" w:rsidP="0003408A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14" w:type="pct"/>
            <w:vMerge/>
          </w:tcPr>
          <w:p w14:paraId="261C9DC3" w14:textId="77777777" w:rsidR="0003408A" w:rsidRPr="002C1324" w:rsidRDefault="0003408A" w:rsidP="0003408A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52" w:type="pct"/>
          </w:tcPr>
          <w:p w14:paraId="32DD0C3F" w14:textId="229CB788" w:rsidR="0003408A" w:rsidRPr="002C1324" w:rsidRDefault="0003408A" w:rsidP="0003408A">
            <w:pPr>
              <w:pStyle w:val="ListParagraph"/>
              <w:numPr>
                <w:ilvl w:val="0"/>
                <w:numId w:val="67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sz w:val="16"/>
                <w:szCs w:val="16"/>
                <w:lang w:val="en-IE"/>
              </w:rPr>
              <w:t>Explore addition and subtraction functions.</w:t>
            </w:r>
          </w:p>
        </w:tc>
        <w:tc>
          <w:tcPr>
            <w:tcW w:w="1603" w:type="pct"/>
          </w:tcPr>
          <w:p w14:paraId="652B8E86" w14:textId="05BC07CA" w:rsidR="0003408A" w:rsidRPr="005D2B62" w:rsidRDefault="0003408A" w:rsidP="0003408A">
            <w:pPr>
              <w:pStyle w:val="ListParagraph"/>
              <w:numPr>
                <w:ilvl w:val="0"/>
                <w:numId w:val="81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5D2B62">
              <w:rPr>
                <w:rFonts w:cstheme="minorHAnsi"/>
                <w:sz w:val="16"/>
                <w:szCs w:val="16"/>
                <w:lang w:val="en-IE"/>
              </w:rPr>
              <w:t>Apply multiplication and division properties to find an unknown value.</w:t>
            </w:r>
          </w:p>
        </w:tc>
      </w:tr>
      <w:tr w:rsidR="0003408A" w:rsidRPr="00322EEC" w14:paraId="229F9EB4" w14:textId="77777777" w:rsidTr="00EB3EEB">
        <w:trPr>
          <w:trHeight w:val="77"/>
        </w:trPr>
        <w:tc>
          <w:tcPr>
            <w:tcW w:w="149" w:type="pct"/>
            <w:vMerge/>
          </w:tcPr>
          <w:p w14:paraId="63202C3A" w14:textId="77777777" w:rsidR="0003408A" w:rsidRPr="00322EEC" w:rsidRDefault="0003408A" w:rsidP="0003408A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644D9BBD" w14:textId="77777777" w:rsidR="0003408A" w:rsidRPr="002C1324" w:rsidRDefault="0003408A" w:rsidP="0003408A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105C865E" w14:textId="77777777" w:rsidR="0003408A" w:rsidRPr="002C1324" w:rsidRDefault="0003408A" w:rsidP="0003408A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14" w:type="pct"/>
            <w:vMerge/>
          </w:tcPr>
          <w:p w14:paraId="489B7C6B" w14:textId="77777777" w:rsidR="0003408A" w:rsidRPr="002C1324" w:rsidRDefault="0003408A" w:rsidP="0003408A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52" w:type="pct"/>
          </w:tcPr>
          <w:p w14:paraId="1000FE86" w14:textId="71399E57" w:rsidR="0003408A" w:rsidRPr="002C1324" w:rsidRDefault="0003408A" w:rsidP="0003408A">
            <w:pPr>
              <w:pStyle w:val="ListParagraph"/>
              <w:numPr>
                <w:ilvl w:val="0"/>
                <w:numId w:val="67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sz w:val="16"/>
                <w:szCs w:val="16"/>
                <w:lang w:val="en-IE"/>
              </w:rPr>
              <w:t>Explore multiplication and division functions.</w:t>
            </w:r>
          </w:p>
        </w:tc>
        <w:tc>
          <w:tcPr>
            <w:tcW w:w="1603" w:type="pct"/>
          </w:tcPr>
          <w:p w14:paraId="11311281" w14:textId="198394A5" w:rsidR="0003408A" w:rsidRPr="005D2B62" w:rsidRDefault="0003408A" w:rsidP="0003408A">
            <w:pPr>
              <w:pStyle w:val="ListParagraph"/>
              <w:numPr>
                <w:ilvl w:val="0"/>
                <w:numId w:val="81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5D2B62">
              <w:rPr>
                <w:rFonts w:cstheme="minorHAnsi"/>
                <w:sz w:val="16"/>
                <w:szCs w:val="16"/>
                <w:lang w:val="en-IE"/>
              </w:rPr>
              <w:t>Generate a pattern in shapes from a function.</w:t>
            </w:r>
          </w:p>
        </w:tc>
      </w:tr>
      <w:tr w:rsidR="0003408A" w:rsidRPr="00322EEC" w14:paraId="51F37FC8" w14:textId="77777777" w:rsidTr="00546BE8">
        <w:trPr>
          <w:cantSplit/>
          <w:trHeight w:val="119"/>
        </w:trPr>
        <w:tc>
          <w:tcPr>
            <w:tcW w:w="5000" w:type="pct"/>
            <w:gridSpan w:val="6"/>
            <w:shd w:val="clear" w:color="auto" w:fill="808080" w:themeFill="background1" w:themeFillShade="80"/>
          </w:tcPr>
          <w:p w14:paraId="2D91EB10" w14:textId="4E3E8D29" w:rsidR="0003408A" w:rsidRPr="00322EEC" w:rsidRDefault="0003408A" w:rsidP="0003408A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IE"/>
              </w:rPr>
              <w:t>Spring Assessment</w:t>
            </w:r>
          </w:p>
        </w:tc>
      </w:tr>
      <w:tr w:rsidR="005D2B62" w:rsidRPr="00322EEC" w14:paraId="6344BBAB" w14:textId="77777777" w:rsidTr="00EB3EEB">
        <w:trPr>
          <w:cantSplit/>
          <w:trHeight w:val="119"/>
        </w:trPr>
        <w:tc>
          <w:tcPr>
            <w:tcW w:w="149" w:type="pct"/>
            <w:vMerge w:val="restart"/>
            <w:textDirection w:val="btLr"/>
          </w:tcPr>
          <w:p w14:paraId="60982FF0" w14:textId="1746ED7C" w:rsidR="005D2B62" w:rsidRPr="00322EEC" w:rsidRDefault="005D2B62" w:rsidP="005D2B62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18"/>
                <w:szCs w:val="18"/>
                <w:lang w:val="en-IE"/>
              </w:rPr>
            </w:pPr>
            <w:r w:rsidRPr="00322EEC">
              <w:rPr>
                <w:rFonts w:cstheme="minorHAnsi"/>
                <w:sz w:val="18"/>
                <w:szCs w:val="18"/>
                <w:lang w:val="en-IE"/>
              </w:rPr>
              <w:t>April</w:t>
            </w:r>
          </w:p>
        </w:tc>
        <w:tc>
          <w:tcPr>
            <w:tcW w:w="416" w:type="pct"/>
            <w:vMerge w:val="restart"/>
          </w:tcPr>
          <w:p w14:paraId="48B39297" w14:textId="77777777" w:rsidR="005D2B62" w:rsidRPr="002C1324" w:rsidRDefault="005D2B62" w:rsidP="005D2B6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2C1324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7F83C0C1" w14:textId="2C0B903C" w:rsidR="005D2B62" w:rsidRPr="002C1324" w:rsidRDefault="005D2B62" w:rsidP="005D2B6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sz w:val="16"/>
                <w:szCs w:val="16"/>
                <w:lang w:val="en-IE"/>
              </w:rPr>
              <w:t>Sets and Operations</w:t>
            </w:r>
          </w:p>
        </w:tc>
        <w:tc>
          <w:tcPr>
            <w:tcW w:w="566" w:type="pct"/>
            <w:vMerge w:val="restart"/>
          </w:tcPr>
          <w:p w14:paraId="450F0210" w14:textId="16039FC6" w:rsidR="005D2B62" w:rsidRDefault="00A05288" w:rsidP="005D2B62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  <w:r w:rsidRPr="00226934">
              <w:rPr>
                <w:rFonts w:cstheme="minorHAnsi"/>
                <w:b/>
                <w:bCs/>
                <w:color w:val="EA4B74"/>
                <w:sz w:val="16"/>
                <w:szCs w:val="16"/>
                <w:lang w:val="en-IE"/>
              </w:rPr>
              <w:t>[3rd]</w:t>
            </w:r>
            <w:r>
              <w:rPr>
                <w:rFonts w:cstheme="minorHAnsi"/>
                <w:b/>
                <w:bCs/>
                <w:color w:val="EA4B74"/>
                <w:sz w:val="16"/>
                <w:szCs w:val="16"/>
                <w:lang w:val="en-IE"/>
              </w:rPr>
              <w:t xml:space="preserve"> </w:t>
            </w:r>
            <w:r w:rsidR="005D2B62" w:rsidRPr="002C1324">
              <w:rPr>
                <w:rFonts w:cstheme="minorHAnsi"/>
                <w:sz w:val="16"/>
                <w:szCs w:val="16"/>
                <w:lang w:val="en-IE"/>
              </w:rPr>
              <w:t>Division 3</w:t>
            </w:r>
          </w:p>
          <w:p w14:paraId="7C86989B" w14:textId="11632794" w:rsidR="00A05288" w:rsidRPr="002C1324" w:rsidRDefault="00A05288" w:rsidP="00A05288">
            <w:pPr>
              <w:pStyle w:val="ListParagraph"/>
              <w:tabs>
                <w:tab w:val="left" w:pos="6286"/>
              </w:tabs>
              <w:ind w:left="319"/>
              <w:rPr>
                <w:rFonts w:cstheme="minorHAnsi"/>
                <w:sz w:val="16"/>
                <w:szCs w:val="16"/>
                <w:lang w:val="en-IE"/>
              </w:rPr>
            </w:pPr>
            <w:r w:rsidRPr="00226934">
              <w:rPr>
                <w:rFonts w:cstheme="minorHAnsi"/>
                <w:b/>
                <w:bCs/>
                <w:color w:val="FCC030"/>
                <w:sz w:val="16"/>
                <w:szCs w:val="16"/>
                <w:lang w:val="en-IE"/>
              </w:rPr>
              <w:t>[4th]</w:t>
            </w:r>
            <w:r>
              <w:rPr>
                <w:rFonts w:cstheme="minorHAnsi"/>
                <w:b/>
                <w:bCs/>
                <w:color w:val="FCC030"/>
                <w:sz w:val="16"/>
                <w:szCs w:val="16"/>
                <w:lang w:val="en-IE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IE"/>
              </w:rPr>
              <w:t>Add and Subtract with Decimals</w:t>
            </w:r>
          </w:p>
        </w:tc>
        <w:tc>
          <w:tcPr>
            <w:tcW w:w="614" w:type="pct"/>
            <w:vMerge w:val="restart"/>
          </w:tcPr>
          <w:p w14:paraId="5299731C" w14:textId="3D00D9CB" w:rsidR="005D2B62" w:rsidRPr="002C1324" w:rsidRDefault="005D2B62" w:rsidP="005D2B6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sz w:val="16"/>
                <w:szCs w:val="16"/>
                <w:lang w:val="en-IE"/>
              </w:rPr>
              <w:t>Understand and apply flexibly the four operations; and the relationships between operations.</w:t>
            </w:r>
          </w:p>
        </w:tc>
        <w:tc>
          <w:tcPr>
            <w:tcW w:w="1652" w:type="pct"/>
          </w:tcPr>
          <w:p w14:paraId="63E1DC4D" w14:textId="6055FBAE" w:rsidR="005D2B62" w:rsidRPr="002C1324" w:rsidRDefault="005D2B62" w:rsidP="005D2B62">
            <w:pPr>
              <w:pStyle w:val="ListParagraph"/>
              <w:numPr>
                <w:ilvl w:val="0"/>
                <w:numId w:val="68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sz w:val="16"/>
                <w:szCs w:val="16"/>
                <w:lang w:val="en-IE"/>
              </w:rPr>
              <w:t>Explore dividing by 1 and 10, including remainders.</w:t>
            </w:r>
          </w:p>
        </w:tc>
        <w:tc>
          <w:tcPr>
            <w:tcW w:w="1603" w:type="pct"/>
          </w:tcPr>
          <w:p w14:paraId="6ACD5BB9" w14:textId="19B0E761" w:rsidR="005D2B62" w:rsidRPr="005D2B62" w:rsidRDefault="005D2B62" w:rsidP="005D2B62">
            <w:pPr>
              <w:pStyle w:val="ListParagraph"/>
              <w:numPr>
                <w:ilvl w:val="0"/>
                <w:numId w:val="82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5D2B62">
              <w:rPr>
                <w:rFonts w:cstheme="minorHAnsi"/>
                <w:sz w:val="16"/>
                <w:szCs w:val="16"/>
                <w:lang w:val="en-IE"/>
              </w:rPr>
              <w:t>Add pairs of hundredths that total 1 and subtract hundredths from 1.</w:t>
            </w:r>
          </w:p>
        </w:tc>
      </w:tr>
      <w:tr w:rsidR="005D2B62" w:rsidRPr="00322EEC" w14:paraId="6098F03F" w14:textId="77777777" w:rsidTr="00EB3EEB">
        <w:trPr>
          <w:cantSplit/>
          <w:trHeight w:val="70"/>
        </w:trPr>
        <w:tc>
          <w:tcPr>
            <w:tcW w:w="149" w:type="pct"/>
            <w:vMerge/>
          </w:tcPr>
          <w:p w14:paraId="5EE08BE0" w14:textId="77777777" w:rsidR="005D2B62" w:rsidRPr="00322EEC" w:rsidRDefault="005D2B62" w:rsidP="005D2B6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6762FAC5" w14:textId="77777777" w:rsidR="005D2B62" w:rsidRPr="002C1324" w:rsidRDefault="005D2B62" w:rsidP="005D2B6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5B3B5512" w14:textId="77777777" w:rsidR="005D2B62" w:rsidRPr="002C1324" w:rsidRDefault="005D2B62" w:rsidP="005D2B62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14" w:type="pct"/>
            <w:vMerge/>
          </w:tcPr>
          <w:p w14:paraId="0E3B76E6" w14:textId="77777777" w:rsidR="005D2B62" w:rsidRPr="002C1324" w:rsidRDefault="005D2B62" w:rsidP="005D2B6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52" w:type="pct"/>
          </w:tcPr>
          <w:p w14:paraId="1A4D037D" w14:textId="5DA52471" w:rsidR="005D2B62" w:rsidRPr="002C1324" w:rsidRDefault="005D2B62" w:rsidP="005D2B62">
            <w:pPr>
              <w:pStyle w:val="ListParagraph"/>
              <w:numPr>
                <w:ilvl w:val="0"/>
                <w:numId w:val="69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sz w:val="16"/>
                <w:szCs w:val="16"/>
                <w:lang w:val="en-IE"/>
              </w:rPr>
              <w:t>Divide within larger numbers using multiplication facts and partitioning.</w:t>
            </w:r>
          </w:p>
        </w:tc>
        <w:tc>
          <w:tcPr>
            <w:tcW w:w="1603" w:type="pct"/>
          </w:tcPr>
          <w:p w14:paraId="178B9327" w14:textId="32A9288A" w:rsidR="005D2B62" w:rsidRPr="005D2B62" w:rsidRDefault="005D2B62" w:rsidP="005D2B62">
            <w:pPr>
              <w:pStyle w:val="ListParagraph"/>
              <w:numPr>
                <w:ilvl w:val="0"/>
                <w:numId w:val="83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5D2B62">
              <w:rPr>
                <w:rFonts w:cstheme="minorHAnsi"/>
                <w:sz w:val="16"/>
                <w:szCs w:val="16"/>
                <w:lang w:val="en-IE"/>
              </w:rPr>
              <w:t>Add hundredths within 1 and subtract hundredths from a number less than 1.</w:t>
            </w:r>
          </w:p>
        </w:tc>
      </w:tr>
      <w:tr w:rsidR="005D2B62" w:rsidRPr="00322EEC" w14:paraId="56E76267" w14:textId="77777777" w:rsidTr="00EB3EEB">
        <w:trPr>
          <w:cantSplit/>
          <w:trHeight w:val="70"/>
        </w:trPr>
        <w:tc>
          <w:tcPr>
            <w:tcW w:w="149" w:type="pct"/>
            <w:vMerge/>
          </w:tcPr>
          <w:p w14:paraId="664579C0" w14:textId="77777777" w:rsidR="005D2B62" w:rsidRPr="00322EEC" w:rsidRDefault="005D2B62" w:rsidP="005D2B6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125CA4ED" w14:textId="77777777" w:rsidR="005D2B62" w:rsidRPr="002C1324" w:rsidRDefault="005D2B62" w:rsidP="005D2B6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072FDA57" w14:textId="77777777" w:rsidR="005D2B62" w:rsidRPr="002C1324" w:rsidRDefault="005D2B62" w:rsidP="005D2B62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14" w:type="pct"/>
            <w:vMerge/>
          </w:tcPr>
          <w:p w14:paraId="51D7DE99" w14:textId="77777777" w:rsidR="005D2B62" w:rsidRPr="002C1324" w:rsidRDefault="005D2B62" w:rsidP="005D2B6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52" w:type="pct"/>
          </w:tcPr>
          <w:p w14:paraId="618366C0" w14:textId="2373E1E9" w:rsidR="005D2B62" w:rsidRPr="002C1324" w:rsidRDefault="005D2B62" w:rsidP="005D2B62">
            <w:pPr>
              <w:pStyle w:val="ListParagraph"/>
              <w:numPr>
                <w:ilvl w:val="0"/>
                <w:numId w:val="70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sz w:val="16"/>
                <w:szCs w:val="16"/>
                <w:lang w:val="en-IE"/>
              </w:rPr>
              <w:t>Divide larger numbers.</w:t>
            </w:r>
          </w:p>
        </w:tc>
        <w:tc>
          <w:tcPr>
            <w:tcW w:w="1603" w:type="pct"/>
          </w:tcPr>
          <w:p w14:paraId="0909C56B" w14:textId="1E8507BB" w:rsidR="005D2B62" w:rsidRPr="005D2B62" w:rsidRDefault="005D2B62" w:rsidP="005D2B62">
            <w:pPr>
              <w:pStyle w:val="ListParagraph"/>
              <w:numPr>
                <w:ilvl w:val="0"/>
                <w:numId w:val="84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5D2B62">
              <w:rPr>
                <w:rFonts w:cstheme="minorHAnsi"/>
                <w:sz w:val="16"/>
                <w:szCs w:val="16"/>
                <w:lang w:val="en-IE"/>
              </w:rPr>
              <w:t>Add decimal numbers to two decimal places with whole amounts greater than 1.</w:t>
            </w:r>
          </w:p>
        </w:tc>
      </w:tr>
      <w:tr w:rsidR="005D2B62" w:rsidRPr="00322EEC" w14:paraId="2D7CCC1A" w14:textId="77777777" w:rsidTr="00EB3EEB">
        <w:trPr>
          <w:cantSplit/>
          <w:trHeight w:val="70"/>
        </w:trPr>
        <w:tc>
          <w:tcPr>
            <w:tcW w:w="149" w:type="pct"/>
            <w:vMerge/>
          </w:tcPr>
          <w:p w14:paraId="05B6DCAB" w14:textId="77777777" w:rsidR="005D2B62" w:rsidRPr="00322EEC" w:rsidRDefault="005D2B62" w:rsidP="005D2B6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533C3807" w14:textId="77777777" w:rsidR="005D2B62" w:rsidRPr="002C1324" w:rsidRDefault="005D2B62" w:rsidP="005D2B6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483E4F51" w14:textId="77777777" w:rsidR="005D2B62" w:rsidRPr="002C1324" w:rsidRDefault="005D2B62" w:rsidP="005D2B62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14" w:type="pct"/>
            <w:vMerge/>
          </w:tcPr>
          <w:p w14:paraId="1975AA0C" w14:textId="77777777" w:rsidR="005D2B62" w:rsidRPr="002C1324" w:rsidRDefault="005D2B62" w:rsidP="005D2B6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52" w:type="pct"/>
          </w:tcPr>
          <w:p w14:paraId="52095D1C" w14:textId="2FAE7FD6" w:rsidR="005D2B62" w:rsidRPr="002C1324" w:rsidRDefault="005D2B62" w:rsidP="005D2B62">
            <w:pPr>
              <w:pStyle w:val="ListParagraph"/>
              <w:numPr>
                <w:ilvl w:val="0"/>
                <w:numId w:val="70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sz w:val="16"/>
                <w:szCs w:val="16"/>
                <w:lang w:val="en-IE"/>
              </w:rPr>
              <w:t>Divide larger numbers using a written method, including remainders.</w:t>
            </w:r>
          </w:p>
        </w:tc>
        <w:tc>
          <w:tcPr>
            <w:tcW w:w="1603" w:type="pct"/>
          </w:tcPr>
          <w:p w14:paraId="4C45D157" w14:textId="7086635A" w:rsidR="005D2B62" w:rsidRPr="005D2B62" w:rsidRDefault="005D2B62" w:rsidP="005D2B62">
            <w:pPr>
              <w:pStyle w:val="ListParagraph"/>
              <w:numPr>
                <w:ilvl w:val="0"/>
                <w:numId w:val="84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5D2B62">
              <w:rPr>
                <w:rFonts w:cstheme="minorHAnsi"/>
                <w:sz w:val="16"/>
                <w:szCs w:val="16"/>
                <w:lang w:val="en-IE"/>
              </w:rPr>
              <w:t>Find the difference between pairs of number with 2 decimal places.</w:t>
            </w:r>
          </w:p>
        </w:tc>
      </w:tr>
      <w:tr w:rsidR="005D2B62" w:rsidRPr="00322EEC" w14:paraId="23D29EFD" w14:textId="77777777" w:rsidTr="00EB3EEB">
        <w:trPr>
          <w:trHeight w:val="70"/>
        </w:trPr>
        <w:tc>
          <w:tcPr>
            <w:tcW w:w="149" w:type="pct"/>
            <w:vMerge/>
          </w:tcPr>
          <w:p w14:paraId="27AEBE97" w14:textId="77777777" w:rsidR="005D2B62" w:rsidRPr="00322EEC" w:rsidRDefault="005D2B62" w:rsidP="005D2B6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64B0224D" w14:textId="77777777" w:rsidR="005D2B62" w:rsidRPr="002C1324" w:rsidRDefault="005D2B62" w:rsidP="005D2B6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b/>
                <w:bCs/>
                <w:sz w:val="16"/>
                <w:szCs w:val="16"/>
                <w:lang w:val="en-IE"/>
              </w:rPr>
              <w:t>Shape and Space</w:t>
            </w:r>
            <w:r w:rsidRPr="002C1324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23223211" w14:textId="5420D0D8" w:rsidR="005D2B62" w:rsidRPr="002C1324" w:rsidRDefault="005D2B62" w:rsidP="005D2B6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sz w:val="16"/>
                <w:szCs w:val="16"/>
                <w:lang w:val="en-IE"/>
              </w:rPr>
              <w:t>Transformation</w:t>
            </w:r>
          </w:p>
        </w:tc>
        <w:tc>
          <w:tcPr>
            <w:tcW w:w="566" w:type="pct"/>
            <w:vMerge w:val="restart"/>
          </w:tcPr>
          <w:p w14:paraId="5B533DB6" w14:textId="09F8C564" w:rsidR="005D2B62" w:rsidRPr="002C1324" w:rsidRDefault="005D2B62" w:rsidP="005D2B62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sz w:val="16"/>
                <w:szCs w:val="16"/>
                <w:lang w:val="en-IE"/>
              </w:rPr>
              <w:t>Transformation</w:t>
            </w:r>
          </w:p>
        </w:tc>
        <w:tc>
          <w:tcPr>
            <w:tcW w:w="614" w:type="pct"/>
            <w:vMerge w:val="restart"/>
          </w:tcPr>
          <w:p w14:paraId="23734E5A" w14:textId="27B9356B" w:rsidR="005D2B62" w:rsidRPr="002C1324" w:rsidRDefault="005D2B62" w:rsidP="005D2B6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sz w:val="16"/>
                <w:szCs w:val="16"/>
                <w:lang w:val="en-IE"/>
              </w:rPr>
              <w:t>Model and explain the effects of transformations on shapes and line segments.</w:t>
            </w:r>
          </w:p>
        </w:tc>
        <w:tc>
          <w:tcPr>
            <w:tcW w:w="1652" w:type="pct"/>
          </w:tcPr>
          <w:p w14:paraId="1991A75E" w14:textId="546B0690" w:rsidR="005D2B62" w:rsidRPr="002C1324" w:rsidRDefault="005D2B62" w:rsidP="005D2B62">
            <w:pPr>
              <w:pStyle w:val="ListParagraph"/>
              <w:numPr>
                <w:ilvl w:val="0"/>
                <w:numId w:val="71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sz w:val="16"/>
                <w:szCs w:val="16"/>
                <w:lang w:val="en-IE"/>
              </w:rPr>
              <w:t>Explore transformations of shapes and investigate if their properties will change.</w:t>
            </w:r>
          </w:p>
        </w:tc>
        <w:tc>
          <w:tcPr>
            <w:tcW w:w="1603" w:type="pct"/>
          </w:tcPr>
          <w:p w14:paraId="03CE7E5E" w14:textId="6E9E6C67" w:rsidR="005D2B62" w:rsidRPr="005D2B62" w:rsidRDefault="005D2B62" w:rsidP="005D2B62">
            <w:pPr>
              <w:pStyle w:val="ListParagraph"/>
              <w:numPr>
                <w:ilvl w:val="0"/>
                <w:numId w:val="85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5D2B62">
              <w:rPr>
                <w:rFonts w:cstheme="minorHAnsi"/>
                <w:sz w:val="16"/>
                <w:szCs w:val="16"/>
                <w:lang w:val="en-IE"/>
              </w:rPr>
              <w:t>Interpret and follow simple instructions to transform shapes.</w:t>
            </w:r>
          </w:p>
        </w:tc>
      </w:tr>
      <w:tr w:rsidR="005D2B62" w:rsidRPr="00322EEC" w14:paraId="6F4E4CF2" w14:textId="77777777" w:rsidTr="00EB3EEB">
        <w:trPr>
          <w:trHeight w:val="70"/>
        </w:trPr>
        <w:tc>
          <w:tcPr>
            <w:tcW w:w="149" w:type="pct"/>
            <w:vMerge/>
          </w:tcPr>
          <w:p w14:paraId="622A0449" w14:textId="77777777" w:rsidR="005D2B62" w:rsidRPr="00322EEC" w:rsidRDefault="005D2B62" w:rsidP="005D2B6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00F33D17" w14:textId="77777777" w:rsidR="005D2B62" w:rsidRPr="002C1324" w:rsidRDefault="005D2B62" w:rsidP="005D2B6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0E7B434C" w14:textId="77777777" w:rsidR="005D2B62" w:rsidRPr="002C1324" w:rsidRDefault="005D2B62" w:rsidP="005D2B62">
            <w:pPr>
              <w:pStyle w:val="ListParagraph"/>
              <w:numPr>
                <w:ilvl w:val="0"/>
                <w:numId w:val="59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14" w:type="pct"/>
            <w:vMerge/>
          </w:tcPr>
          <w:p w14:paraId="29D166F8" w14:textId="77777777" w:rsidR="005D2B62" w:rsidRPr="002C1324" w:rsidRDefault="005D2B62" w:rsidP="005D2B6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52" w:type="pct"/>
          </w:tcPr>
          <w:p w14:paraId="61680B73" w14:textId="28E7A9A4" w:rsidR="005D2B62" w:rsidRPr="002C1324" w:rsidRDefault="005D2B62" w:rsidP="005D2B62">
            <w:pPr>
              <w:pStyle w:val="ListParagraph"/>
              <w:numPr>
                <w:ilvl w:val="0"/>
                <w:numId w:val="72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sz w:val="16"/>
                <w:szCs w:val="16"/>
                <w:lang w:val="en-IE"/>
              </w:rPr>
              <w:t>Explore line and rotational symmetry and describe features of both.</w:t>
            </w:r>
          </w:p>
        </w:tc>
        <w:tc>
          <w:tcPr>
            <w:tcW w:w="1603" w:type="pct"/>
          </w:tcPr>
          <w:p w14:paraId="6F8C2AAE" w14:textId="4EB19D3C" w:rsidR="005D2B62" w:rsidRPr="005D2B62" w:rsidRDefault="005D2B62" w:rsidP="005D2B62">
            <w:pPr>
              <w:pStyle w:val="ListParagraph"/>
              <w:numPr>
                <w:ilvl w:val="0"/>
                <w:numId w:val="86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5D2B62">
              <w:rPr>
                <w:rFonts w:cstheme="minorHAnsi"/>
                <w:sz w:val="16"/>
                <w:szCs w:val="16"/>
                <w:lang w:val="en-IE"/>
              </w:rPr>
              <w:t>Explore rotational symmetry, identifying the order and angle of rotation.</w:t>
            </w:r>
          </w:p>
        </w:tc>
      </w:tr>
      <w:tr w:rsidR="005D2B62" w:rsidRPr="00322EEC" w14:paraId="61A3BDE6" w14:textId="77777777" w:rsidTr="00EB3EEB">
        <w:trPr>
          <w:trHeight w:val="70"/>
        </w:trPr>
        <w:tc>
          <w:tcPr>
            <w:tcW w:w="149" w:type="pct"/>
            <w:vMerge/>
          </w:tcPr>
          <w:p w14:paraId="29EAC3F2" w14:textId="77777777" w:rsidR="005D2B62" w:rsidRPr="00322EEC" w:rsidRDefault="005D2B62" w:rsidP="005D2B6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2E6BE146" w14:textId="77777777" w:rsidR="005D2B62" w:rsidRPr="002C1324" w:rsidRDefault="005D2B62" w:rsidP="005D2B6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7BAE0368" w14:textId="77777777" w:rsidR="005D2B62" w:rsidRPr="002C1324" w:rsidRDefault="005D2B62" w:rsidP="005D2B62">
            <w:pPr>
              <w:pStyle w:val="ListParagraph"/>
              <w:numPr>
                <w:ilvl w:val="0"/>
                <w:numId w:val="59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14" w:type="pct"/>
            <w:vMerge/>
          </w:tcPr>
          <w:p w14:paraId="5DC5A9D6" w14:textId="77777777" w:rsidR="005D2B62" w:rsidRPr="002C1324" w:rsidRDefault="005D2B62" w:rsidP="005D2B6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52" w:type="pct"/>
          </w:tcPr>
          <w:p w14:paraId="031156BB" w14:textId="5A63BE8F" w:rsidR="005D2B62" w:rsidRPr="002C1324" w:rsidRDefault="005D2B62" w:rsidP="005D2B62">
            <w:pPr>
              <w:pStyle w:val="ListParagraph"/>
              <w:numPr>
                <w:ilvl w:val="0"/>
                <w:numId w:val="73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sz w:val="16"/>
                <w:szCs w:val="16"/>
                <w:lang w:val="en-IE"/>
              </w:rPr>
              <w:t>Make tessellating patterns involving the transformation of shapes.</w:t>
            </w:r>
          </w:p>
        </w:tc>
        <w:tc>
          <w:tcPr>
            <w:tcW w:w="1603" w:type="pct"/>
          </w:tcPr>
          <w:p w14:paraId="4B38EB32" w14:textId="0EE9DD58" w:rsidR="005D2B62" w:rsidRPr="005D2B62" w:rsidRDefault="005D2B62" w:rsidP="005D2B62">
            <w:pPr>
              <w:pStyle w:val="ListParagraph"/>
              <w:numPr>
                <w:ilvl w:val="0"/>
                <w:numId w:val="87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5D2B62">
              <w:rPr>
                <w:rFonts w:cstheme="minorHAnsi"/>
                <w:sz w:val="16"/>
                <w:szCs w:val="16"/>
                <w:lang w:val="en-IE"/>
              </w:rPr>
              <w:t>Explore tessellation using one or more geometric shapes.</w:t>
            </w:r>
          </w:p>
        </w:tc>
      </w:tr>
      <w:tr w:rsidR="005D2B62" w:rsidRPr="00322EEC" w14:paraId="7B68E79C" w14:textId="77777777" w:rsidTr="00EB3EEB">
        <w:trPr>
          <w:trHeight w:val="70"/>
        </w:trPr>
        <w:tc>
          <w:tcPr>
            <w:tcW w:w="149" w:type="pct"/>
            <w:vMerge/>
          </w:tcPr>
          <w:p w14:paraId="61B8FE23" w14:textId="77777777" w:rsidR="005D2B62" w:rsidRPr="00322EEC" w:rsidRDefault="005D2B62" w:rsidP="005D2B62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10FA7FE6" w14:textId="77777777" w:rsidR="005D2B62" w:rsidRPr="002C1324" w:rsidRDefault="005D2B62" w:rsidP="005D2B6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750965B4" w14:textId="77777777" w:rsidR="005D2B62" w:rsidRPr="002C1324" w:rsidRDefault="005D2B62" w:rsidP="005D2B62">
            <w:pPr>
              <w:pStyle w:val="ListParagraph"/>
              <w:numPr>
                <w:ilvl w:val="0"/>
                <w:numId w:val="87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14" w:type="pct"/>
            <w:vMerge/>
          </w:tcPr>
          <w:p w14:paraId="048FB1B7" w14:textId="77777777" w:rsidR="005D2B62" w:rsidRPr="002C1324" w:rsidRDefault="005D2B62" w:rsidP="005D2B62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652" w:type="pct"/>
          </w:tcPr>
          <w:p w14:paraId="17A16EC2" w14:textId="3F9266D1" w:rsidR="005D2B62" w:rsidRPr="002C1324" w:rsidRDefault="005D2B62" w:rsidP="005D2B62">
            <w:pPr>
              <w:pStyle w:val="ListParagraph"/>
              <w:numPr>
                <w:ilvl w:val="0"/>
                <w:numId w:val="73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2C1324">
              <w:rPr>
                <w:rFonts w:cstheme="minorHAnsi"/>
                <w:sz w:val="16"/>
                <w:szCs w:val="16"/>
                <w:lang w:val="en-IE"/>
              </w:rPr>
              <w:t>Explore and describe regular tessellation.</w:t>
            </w:r>
          </w:p>
        </w:tc>
        <w:tc>
          <w:tcPr>
            <w:tcW w:w="1603" w:type="pct"/>
          </w:tcPr>
          <w:p w14:paraId="2722C193" w14:textId="3CDD2494" w:rsidR="005D2B62" w:rsidRPr="005D2B62" w:rsidRDefault="005D2B62" w:rsidP="005D2B62">
            <w:pPr>
              <w:pStyle w:val="ListParagraph"/>
              <w:numPr>
                <w:ilvl w:val="0"/>
                <w:numId w:val="87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6"/>
                <w:szCs w:val="16"/>
                <w:lang w:val="en-IE"/>
              </w:rPr>
            </w:pPr>
            <w:r w:rsidRPr="005D2B62">
              <w:rPr>
                <w:rFonts w:cstheme="minorHAnsi"/>
                <w:sz w:val="16"/>
                <w:szCs w:val="16"/>
                <w:lang w:val="en-IE"/>
              </w:rPr>
              <w:t>Manipulate shapes to solve tangram problems.</w:t>
            </w:r>
          </w:p>
        </w:tc>
      </w:tr>
    </w:tbl>
    <w:p w14:paraId="07F858F6" w14:textId="77777777" w:rsidR="002412C7" w:rsidRPr="00322EEC" w:rsidRDefault="002412C7" w:rsidP="00B850DB">
      <w:pPr>
        <w:tabs>
          <w:tab w:val="left" w:pos="6286"/>
        </w:tabs>
        <w:rPr>
          <w:rFonts w:cstheme="minorHAnsi"/>
          <w:lang w:val="en-I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47"/>
        <w:gridCol w:w="1249"/>
        <w:gridCol w:w="1700"/>
        <w:gridCol w:w="1703"/>
        <w:gridCol w:w="4676"/>
        <w:gridCol w:w="5240"/>
      </w:tblGrid>
      <w:tr w:rsidR="00DB3BCD" w:rsidRPr="00322EEC" w14:paraId="441C9AED" w14:textId="77777777" w:rsidTr="00975BF8">
        <w:trPr>
          <w:trHeight w:val="181"/>
        </w:trPr>
        <w:tc>
          <w:tcPr>
            <w:tcW w:w="149" w:type="pct"/>
            <w:shd w:val="clear" w:color="auto" w:fill="BFBFBF" w:themeFill="background1" w:themeFillShade="BF"/>
          </w:tcPr>
          <w:p w14:paraId="21C3C654" w14:textId="77777777" w:rsidR="00DB3BCD" w:rsidRPr="00322EEC" w:rsidRDefault="00DB3BCD" w:rsidP="00760BFB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416" w:type="pct"/>
            <w:shd w:val="clear" w:color="auto" w:fill="BFBFBF" w:themeFill="background1" w:themeFillShade="BF"/>
          </w:tcPr>
          <w:p w14:paraId="6E9C5104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Strand and Strand Unit</w:t>
            </w:r>
          </w:p>
        </w:tc>
        <w:tc>
          <w:tcPr>
            <w:tcW w:w="566" w:type="pct"/>
            <w:shd w:val="clear" w:color="auto" w:fill="BFBFBF" w:themeFill="background1" w:themeFillShade="BF"/>
          </w:tcPr>
          <w:p w14:paraId="7DDCF1BF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Unit</w:t>
            </w:r>
          </w:p>
        </w:tc>
        <w:tc>
          <w:tcPr>
            <w:tcW w:w="567" w:type="pct"/>
            <w:shd w:val="clear" w:color="auto" w:fill="BFBFBF" w:themeFill="background1" w:themeFillShade="BF"/>
          </w:tcPr>
          <w:p w14:paraId="203330CA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Learning Outcomes</w:t>
            </w:r>
          </w:p>
        </w:tc>
        <w:tc>
          <w:tcPr>
            <w:tcW w:w="1557" w:type="pct"/>
            <w:shd w:val="clear" w:color="auto" w:fill="EA4B74"/>
          </w:tcPr>
          <w:p w14:paraId="66E3675C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:</w:t>
            </w:r>
          </w:p>
          <w:p w14:paraId="3D01142E" w14:textId="281BA1EA" w:rsidR="00DB3BCD" w:rsidRPr="00322EEC" w:rsidRDefault="00975BF8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IE"/>
              </w:rPr>
              <w:t>3rd</w:t>
            </w: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 xml:space="preserve"> Class</w:t>
            </w:r>
          </w:p>
        </w:tc>
        <w:tc>
          <w:tcPr>
            <w:tcW w:w="1745" w:type="pct"/>
            <w:shd w:val="clear" w:color="auto" w:fill="FCC030"/>
          </w:tcPr>
          <w:p w14:paraId="6D7007CB" w14:textId="77777777" w:rsidR="00DB3BCD" w:rsidRPr="00322EEC" w:rsidRDefault="00DB3BCD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:</w:t>
            </w:r>
          </w:p>
          <w:p w14:paraId="7DE7E3D7" w14:textId="696E6A57" w:rsidR="00DB3BCD" w:rsidRPr="00322EEC" w:rsidRDefault="00975BF8" w:rsidP="00760BFB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IE"/>
              </w:rPr>
              <w:t>4th</w:t>
            </w:r>
            <w:r w:rsidR="00DB3BCD" w:rsidRPr="00322EEC">
              <w:rPr>
                <w:rFonts w:cstheme="minorHAnsi"/>
                <w:b/>
                <w:bCs/>
                <w:sz w:val="20"/>
                <w:szCs w:val="20"/>
                <w:lang w:val="en-IE"/>
              </w:rPr>
              <w:t xml:space="preserve"> Class</w:t>
            </w:r>
          </w:p>
        </w:tc>
      </w:tr>
      <w:tr w:rsidR="00BA2A7F" w:rsidRPr="00322EEC" w14:paraId="11AF7ABD" w14:textId="77777777" w:rsidTr="00760BFB">
        <w:trPr>
          <w:cantSplit/>
          <w:trHeight w:val="142"/>
        </w:trPr>
        <w:tc>
          <w:tcPr>
            <w:tcW w:w="149" w:type="pct"/>
            <w:vMerge w:val="restart"/>
            <w:textDirection w:val="btLr"/>
          </w:tcPr>
          <w:p w14:paraId="18705EA0" w14:textId="77777777" w:rsidR="00BA2A7F" w:rsidRPr="00322EEC" w:rsidRDefault="00BA2A7F" w:rsidP="00BA2A7F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18"/>
                <w:szCs w:val="18"/>
                <w:lang w:val="en-IE"/>
              </w:rPr>
            </w:pPr>
            <w:r w:rsidRPr="00322EEC">
              <w:rPr>
                <w:rFonts w:cstheme="minorHAnsi"/>
                <w:sz w:val="18"/>
                <w:szCs w:val="18"/>
                <w:lang w:val="en-IE"/>
              </w:rPr>
              <w:t>May</w:t>
            </w:r>
          </w:p>
        </w:tc>
        <w:tc>
          <w:tcPr>
            <w:tcW w:w="416" w:type="pct"/>
            <w:vMerge w:val="restart"/>
          </w:tcPr>
          <w:p w14:paraId="06EC4AEE" w14:textId="77777777" w:rsidR="00BA2A7F" w:rsidRPr="00F57652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7652">
              <w:rPr>
                <w:rFonts w:cstheme="minorHAnsi"/>
                <w:b/>
                <w:bCs/>
                <w:sz w:val="16"/>
                <w:szCs w:val="16"/>
                <w:lang w:val="en-IE"/>
              </w:rPr>
              <w:t>Measures</w:t>
            </w:r>
            <w:r w:rsidRPr="00F57652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330092E2" w14:textId="3203305A" w:rsidR="00BA2A7F" w:rsidRPr="00F57652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7652">
              <w:rPr>
                <w:rFonts w:cstheme="minorHAnsi"/>
                <w:sz w:val="16"/>
                <w:szCs w:val="16"/>
                <w:lang w:val="en-IE"/>
              </w:rPr>
              <w:t>Money</w:t>
            </w:r>
          </w:p>
        </w:tc>
        <w:tc>
          <w:tcPr>
            <w:tcW w:w="566" w:type="pct"/>
            <w:vMerge w:val="restart"/>
          </w:tcPr>
          <w:p w14:paraId="4D5405F5" w14:textId="3F62C6C2" w:rsidR="00BA2A7F" w:rsidRPr="00F57652" w:rsidRDefault="00BA2A7F" w:rsidP="00BA2A7F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  <w:r w:rsidRPr="00F57652">
              <w:rPr>
                <w:rFonts w:cstheme="minorHAnsi"/>
                <w:sz w:val="16"/>
                <w:szCs w:val="16"/>
                <w:lang w:val="en-IE"/>
              </w:rPr>
              <w:t>Money 1</w:t>
            </w:r>
          </w:p>
        </w:tc>
        <w:tc>
          <w:tcPr>
            <w:tcW w:w="567" w:type="pct"/>
            <w:vMerge w:val="restart"/>
          </w:tcPr>
          <w:p w14:paraId="2B756FDB" w14:textId="4B6FE70E" w:rsidR="00BA2A7F" w:rsidRPr="00F57652" w:rsidRDefault="00BA2A7F" w:rsidP="00BA2A7F">
            <w:pPr>
              <w:rPr>
                <w:rFonts w:cstheme="minorHAnsi"/>
                <w:sz w:val="16"/>
                <w:szCs w:val="16"/>
                <w:lang w:val="en-IE"/>
              </w:rPr>
            </w:pPr>
            <w:r w:rsidRPr="00F57652">
              <w:rPr>
                <w:rFonts w:cstheme="minorHAnsi"/>
                <w:sz w:val="16"/>
                <w:szCs w:val="16"/>
                <w:lang w:val="en-IE"/>
              </w:rPr>
              <w:t>Transfer knowledge of the base ten system in number to monetary contexts and use for purposes of calculation.</w:t>
            </w:r>
          </w:p>
        </w:tc>
        <w:tc>
          <w:tcPr>
            <w:tcW w:w="1557" w:type="pct"/>
          </w:tcPr>
          <w:p w14:paraId="5350F4F5" w14:textId="0065234D" w:rsidR="00BA2A7F" w:rsidRPr="00F57652" w:rsidRDefault="00BA2A7F" w:rsidP="00BA2A7F">
            <w:pPr>
              <w:pStyle w:val="ListParagraph"/>
              <w:numPr>
                <w:ilvl w:val="0"/>
                <w:numId w:val="89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7652">
              <w:rPr>
                <w:rFonts w:cstheme="minorHAnsi"/>
                <w:sz w:val="16"/>
                <w:szCs w:val="16"/>
                <w:lang w:val="en-IE"/>
              </w:rPr>
              <w:t>Explore the relationship between coins and €5 notes.</w:t>
            </w:r>
          </w:p>
        </w:tc>
        <w:tc>
          <w:tcPr>
            <w:tcW w:w="1745" w:type="pct"/>
          </w:tcPr>
          <w:p w14:paraId="63D23105" w14:textId="68DE0FA3" w:rsidR="00BA2A7F" w:rsidRPr="00BA2A7F" w:rsidRDefault="00BA2A7F" w:rsidP="00BA2A7F">
            <w:pPr>
              <w:pStyle w:val="ListParagraph"/>
              <w:numPr>
                <w:ilvl w:val="0"/>
                <w:numId w:val="94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BA2A7F">
              <w:rPr>
                <w:rFonts w:cstheme="minorHAnsi"/>
                <w:sz w:val="16"/>
                <w:szCs w:val="16"/>
                <w:lang w:val="en-IE"/>
              </w:rPr>
              <w:t>Combine coins and notes to make given amounts.</w:t>
            </w:r>
          </w:p>
        </w:tc>
      </w:tr>
      <w:tr w:rsidR="00BA2A7F" w:rsidRPr="00322EEC" w14:paraId="3E703852" w14:textId="77777777" w:rsidTr="00760BFB">
        <w:trPr>
          <w:cantSplit/>
          <w:trHeight w:val="70"/>
        </w:trPr>
        <w:tc>
          <w:tcPr>
            <w:tcW w:w="149" w:type="pct"/>
            <w:vMerge/>
          </w:tcPr>
          <w:p w14:paraId="14046A0C" w14:textId="77777777" w:rsidR="00BA2A7F" w:rsidRPr="00322EEC" w:rsidRDefault="00BA2A7F" w:rsidP="00BA2A7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0865097B" w14:textId="77777777" w:rsidR="00BA2A7F" w:rsidRPr="00F57652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2729733A" w14:textId="77777777" w:rsidR="00BA2A7F" w:rsidRPr="00F57652" w:rsidRDefault="00BA2A7F" w:rsidP="00BA2A7F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7C362CBE" w14:textId="77777777" w:rsidR="00BA2A7F" w:rsidRPr="00F57652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455F6976" w14:textId="4307FE7D" w:rsidR="00BA2A7F" w:rsidRPr="00F57652" w:rsidRDefault="00BA2A7F" w:rsidP="00BA2A7F">
            <w:pPr>
              <w:pStyle w:val="ListParagraph"/>
              <w:numPr>
                <w:ilvl w:val="0"/>
                <w:numId w:val="89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7652">
              <w:rPr>
                <w:rFonts w:cstheme="minorHAnsi"/>
                <w:sz w:val="16"/>
                <w:szCs w:val="16"/>
                <w:lang w:val="en-IE"/>
              </w:rPr>
              <w:t>Explore the relationship between coins and €10 notes.</w:t>
            </w:r>
          </w:p>
        </w:tc>
        <w:tc>
          <w:tcPr>
            <w:tcW w:w="1745" w:type="pct"/>
          </w:tcPr>
          <w:p w14:paraId="785DB831" w14:textId="2A0ADA6D" w:rsidR="00BA2A7F" w:rsidRPr="00BA2A7F" w:rsidRDefault="00BA2A7F" w:rsidP="00BA2A7F">
            <w:pPr>
              <w:pStyle w:val="ListParagraph"/>
              <w:numPr>
                <w:ilvl w:val="0"/>
                <w:numId w:val="94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BA2A7F">
              <w:rPr>
                <w:rFonts w:cstheme="minorHAnsi"/>
                <w:sz w:val="16"/>
                <w:szCs w:val="16"/>
                <w:lang w:val="en-IE"/>
              </w:rPr>
              <w:t>Estimate and calculate a monetary total.</w:t>
            </w:r>
          </w:p>
        </w:tc>
      </w:tr>
      <w:tr w:rsidR="00BA2A7F" w:rsidRPr="00322EEC" w14:paraId="50AB9600" w14:textId="77777777" w:rsidTr="00760BFB">
        <w:trPr>
          <w:cantSplit/>
          <w:trHeight w:val="70"/>
        </w:trPr>
        <w:tc>
          <w:tcPr>
            <w:tcW w:w="149" w:type="pct"/>
            <w:vMerge/>
          </w:tcPr>
          <w:p w14:paraId="722D79D4" w14:textId="77777777" w:rsidR="00BA2A7F" w:rsidRPr="00322EEC" w:rsidRDefault="00BA2A7F" w:rsidP="00BA2A7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55A7A443" w14:textId="77777777" w:rsidR="00BA2A7F" w:rsidRPr="00F57652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1B558E0F" w14:textId="77777777" w:rsidR="00BA2A7F" w:rsidRPr="00F57652" w:rsidRDefault="00BA2A7F" w:rsidP="00BA2A7F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3C37A89F" w14:textId="77777777" w:rsidR="00BA2A7F" w:rsidRPr="00F57652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3E4CA711" w14:textId="24BAE01F" w:rsidR="00BA2A7F" w:rsidRPr="00F57652" w:rsidRDefault="00BA2A7F" w:rsidP="00BA2A7F">
            <w:pPr>
              <w:pStyle w:val="ListParagraph"/>
              <w:numPr>
                <w:ilvl w:val="0"/>
                <w:numId w:val="89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7652">
              <w:rPr>
                <w:rFonts w:cstheme="minorHAnsi"/>
                <w:sz w:val="16"/>
                <w:szCs w:val="16"/>
                <w:lang w:val="en-IE"/>
              </w:rPr>
              <w:t>Explore different ways to save money.</w:t>
            </w:r>
          </w:p>
        </w:tc>
        <w:tc>
          <w:tcPr>
            <w:tcW w:w="1745" w:type="pct"/>
          </w:tcPr>
          <w:p w14:paraId="1DB1FFB5" w14:textId="7D6A44E3" w:rsidR="00BA2A7F" w:rsidRPr="00BA2A7F" w:rsidRDefault="00BA2A7F" w:rsidP="00BA2A7F">
            <w:pPr>
              <w:pStyle w:val="ListParagraph"/>
              <w:numPr>
                <w:ilvl w:val="0"/>
                <w:numId w:val="94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BA2A7F">
              <w:rPr>
                <w:rFonts w:cstheme="minorHAnsi"/>
                <w:sz w:val="16"/>
                <w:szCs w:val="16"/>
                <w:lang w:val="en-IE"/>
              </w:rPr>
              <w:t>Estimate, then solve problems involving addition and subtraction.</w:t>
            </w:r>
          </w:p>
        </w:tc>
      </w:tr>
      <w:tr w:rsidR="00BA2A7F" w:rsidRPr="00322EEC" w14:paraId="43F37CA4" w14:textId="77777777" w:rsidTr="00760BFB">
        <w:trPr>
          <w:cantSplit/>
          <w:trHeight w:val="70"/>
        </w:trPr>
        <w:tc>
          <w:tcPr>
            <w:tcW w:w="149" w:type="pct"/>
            <w:vMerge/>
          </w:tcPr>
          <w:p w14:paraId="61A65045" w14:textId="77777777" w:rsidR="00BA2A7F" w:rsidRPr="00322EEC" w:rsidRDefault="00BA2A7F" w:rsidP="00BA2A7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446251D7" w14:textId="77777777" w:rsidR="00BA2A7F" w:rsidRPr="00F57652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0AEA78BB" w14:textId="77777777" w:rsidR="00BA2A7F" w:rsidRPr="00F57652" w:rsidRDefault="00BA2A7F" w:rsidP="00BA2A7F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60264651" w14:textId="77777777" w:rsidR="00BA2A7F" w:rsidRPr="00F57652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37648DF5" w14:textId="3034DDE7" w:rsidR="00BA2A7F" w:rsidRPr="00F57652" w:rsidRDefault="00BA2A7F" w:rsidP="00BA2A7F">
            <w:pPr>
              <w:pStyle w:val="ListParagraph"/>
              <w:numPr>
                <w:ilvl w:val="0"/>
                <w:numId w:val="89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7652">
              <w:rPr>
                <w:rFonts w:cstheme="minorHAnsi"/>
                <w:sz w:val="16"/>
                <w:szCs w:val="16"/>
                <w:lang w:val="en-IE"/>
              </w:rPr>
              <w:t>Solve practical problems involving money.</w:t>
            </w:r>
          </w:p>
        </w:tc>
        <w:tc>
          <w:tcPr>
            <w:tcW w:w="1745" w:type="pct"/>
          </w:tcPr>
          <w:p w14:paraId="27A6C580" w14:textId="70E1A8A1" w:rsidR="00BA2A7F" w:rsidRPr="00BA2A7F" w:rsidRDefault="00BA2A7F" w:rsidP="00BA2A7F">
            <w:pPr>
              <w:pStyle w:val="ListParagraph"/>
              <w:numPr>
                <w:ilvl w:val="0"/>
                <w:numId w:val="94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BA2A7F">
              <w:rPr>
                <w:rFonts w:cstheme="minorHAnsi"/>
                <w:sz w:val="16"/>
                <w:szCs w:val="16"/>
                <w:lang w:val="en-IE"/>
              </w:rPr>
              <w:t>Explore addition and subtraction within a problem-solving context, with a focus on better value.</w:t>
            </w:r>
          </w:p>
        </w:tc>
      </w:tr>
      <w:tr w:rsidR="00BA2A7F" w:rsidRPr="00322EEC" w14:paraId="56ABB817" w14:textId="77777777" w:rsidTr="00760BFB">
        <w:trPr>
          <w:trHeight w:val="70"/>
        </w:trPr>
        <w:tc>
          <w:tcPr>
            <w:tcW w:w="149" w:type="pct"/>
            <w:vMerge/>
          </w:tcPr>
          <w:p w14:paraId="6F0181CE" w14:textId="77777777" w:rsidR="00BA2A7F" w:rsidRPr="00322EEC" w:rsidRDefault="00BA2A7F" w:rsidP="00BA2A7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1EFFD11D" w14:textId="77777777" w:rsidR="00BA2A7F" w:rsidRPr="00F57652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7652">
              <w:rPr>
                <w:rFonts w:cstheme="minorHAnsi"/>
                <w:b/>
                <w:bCs/>
                <w:sz w:val="16"/>
                <w:szCs w:val="16"/>
                <w:lang w:val="en-IE"/>
              </w:rPr>
              <w:t>Number</w:t>
            </w:r>
            <w:r w:rsidRPr="00F57652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30AA0924" w14:textId="570614E2" w:rsidR="00BA2A7F" w:rsidRPr="00F57652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7652">
              <w:rPr>
                <w:rFonts w:cstheme="minorHAnsi"/>
                <w:sz w:val="16"/>
                <w:szCs w:val="16"/>
                <w:lang w:val="en-IE"/>
              </w:rPr>
              <w:t>Sets and Operations</w:t>
            </w:r>
          </w:p>
        </w:tc>
        <w:tc>
          <w:tcPr>
            <w:tcW w:w="566" w:type="pct"/>
            <w:vMerge w:val="restart"/>
          </w:tcPr>
          <w:p w14:paraId="358AA7B3" w14:textId="400A6BD5" w:rsidR="00BA2A7F" w:rsidRDefault="00A508E1" w:rsidP="00BA2A7F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  <w:r w:rsidRPr="00226934">
              <w:rPr>
                <w:rFonts w:cstheme="minorHAnsi"/>
                <w:b/>
                <w:bCs/>
                <w:color w:val="EA4B74"/>
                <w:sz w:val="16"/>
                <w:szCs w:val="16"/>
                <w:lang w:val="en-IE"/>
              </w:rPr>
              <w:t>[3rd]</w:t>
            </w:r>
            <w:r>
              <w:rPr>
                <w:rFonts w:cstheme="minorHAnsi"/>
                <w:b/>
                <w:bCs/>
                <w:color w:val="EA4B74"/>
                <w:sz w:val="16"/>
                <w:szCs w:val="16"/>
                <w:lang w:val="en-IE"/>
              </w:rPr>
              <w:t xml:space="preserve"> </w:t>
            </w:r>
            <w:r w:rsidR="00BA2A7F" w:rsidRPr="00F57652">
              <w:rPr>
                <w:rFonts w:cstheme="minorHAnsi"/>
                <w:sz w:val="16"/>
                <w:szCs w:val="16"/>
                <w:lang w:val="en-IE"/>
              </w:rPr>
              <w:t>The Four Operations</w:t>
            </w:r>
          </w:p>
          <w:p w14:paraId="1BF3E27E" w14:textId="51F1103F" w:rsidR="00BA2A7F" w:rsidRPr="00F57652" w:rsidRDefault="00A508E1" w:rsidP="00BA2A7F">
            <w:pPr>
              <w:pStyle w:val="ListParagraph"/>
              <w:tabs>
                <w:tab w:val="left" w:pos="6286"/>
              </w:tabs>
              <w:ind w:left="319"/>
              <w:rPr>
                <w:rFonts w:cstheme="minorHAnsi"/>
                <w:sz w:val="16"/>
                <w:szCs w:val="16"/>
                <w:lang w:val="en-IE"/>
              </w:rPr>
            </w:pPr>
            <w:r w:rsidRPr="00226934">
              <w:rPr>
                <w:rFonts w:cstheme="minorHAnsi"/>
                <w:b/>
                <w:bCs/>
                <w:color w:val="FCC030"/>
                <w:sz w:val="16"/>
                <w:szCs w:val="16"/>
                <w:lang w:val="en-IE"/>
              </w:rPr>
              <w:t>[4th]</w:t>
            </w:r>
            <w:r>
              <w:rPr>
                <w:rFonts w:cstheme="minorHAnsi"/>
                <w:b/>
                <w:bCs/>
                <w:color w:val="FCC030"/>
                <w:sz w:val="16"/>
                <w:szCs w:val="16"/>
                <w:lang w:val="en-IE"/>
              </w:rPr>
              <w:t xml:space="preserve"> </w:t>
            </w:r>
            <w:r w:rsidR="00BA2A7F">
              <w:rPr>
                <w:rFonts w:cstheme="minorHAnsi"/>
                <w:sz w:val="16"/>
                <w:szCs w:val="16"/>
                <w:lang w:val="en-IE"/>
              </w:rPr>
              <w:t>Multiply and Divide with Decimals</w:t>
            </w:r>
          </w:p>
        </w:tc>
        <w:tc>
          <w:tcPr>
            <w:tcW w:w="567" w:type="pct"/>
            <w:vMerge w:val="restart"/>
          </w:tcPr>
          <w:p w14:paraId="48E7D39A" w14:textId="28EB268F" w:rsidR="00BA2A7F" w:rsidRPr="00F57652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7652">
              <w:rPr>
                <w:rFonts w:cstheme="minorHAnsi"/>
                <w:sz w:val="16"/>
                <w:szCs w:val="16"/>
                <w:lang w:val="en-IE"/>
              </w:rPr>
              <w:t>Understand and apply flexibly the four operations; and the relationships between operations.</w:t>
            </w:r>
          </w:p>
        </w:tc>
        <w:tc>
          <w:tcPr>
            <w:tcW w:w="1557" w:type="pct"/>
          </w:tcPr>
          <w:p w14:paraId="00AD898D" w14:textId="7731BC2F" w:rsidR="00BA2A7F" w:rsidRPr="00F57652" w:rsidRDefault="00BA2A7F" w:rsidP="00BA2A7F">
            <w:pPr>
              <w:pStyle w:val="ListParagraph"/>
              <w:numPr>
                <w:ilvl w:val="0"/>
                <w:numId w:val="90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7652">
              <w:rPr>
                <w:rFonts w:cstheme="minorHAnsi"/>
                <w:sz w:val="16"/>
                <w:szCs w:val="16"/>
                <w:lang w:val="en-IE"/>
              </w:rPr>
              <w:t>Solve problems with a focus on addition and subtraction.</w:t>
            </w:r>
          </w:p>
        </w:tc>
        <w:tc>
          <w:tcPr>
            <w:tcW w:w="1745" w:type="pct"/>
          </w:tcPr>
          <w:p w14:paraId="1C828818" w14:textId="1C0F258C" w:rsidR="00BA2A7F" w:rsidRPr="00BA2A7F" w:rsidRDefault="00BA2A7F" w:rsidP="00BA2A7F">
            <w:pPr>
              <w:pStyle w:val="ListParagraph"/>
              <w:numPr>
                <w:ilvl w:val="0"/>
                <w:numId w:val="95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BA2A7F">
              <w:rPr>
                <w:rFonts w:cstheme="minorHAnsi"/>
                <w:sz w:val="16"/>
                <w:szCs w:val="16"/>
                <w:lang w:val="en-IE"/>
              </w:rPr>
              <w:t>Use known facts and understanding of place value to multiply decimal numbers.</w:t>
            </w:r>
          </w:p>
        </w:tc>
      </w:tr>
      <w:tr w:rsidR="00BA2A7F" w:rsidRPr="00322EEC" w14:paraId="78DAE9F7" w14:textId="77777777" w:rsidTr="00760BFB">
        <w:trPr>
          <w:trHeight w:val="78"/>
        </w:trPr>
        <w:tc>
          <w:tcPr>
            <w:tcW w:w="149" w:type="pct"/>
            <w:vMerge/>
          </w:tcPr>
          <w:p w14:paraId="14C2389E" w14:textId="77777777" w:rsidR="00BA2A7F" w:rsidRPr="00322EEC" w:rsidRDefault="00BA2A7F" w:rsidP="00BA2A7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7A02B08E" w14:textId="77777777" w:rsidR="00BA2A7F" w:rsidRPr="00F57652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543C2967" w14:textId="77777777" w:rsidR="00BA2A7F" w:rsidRPr="00F57652" w:rsidRDefault="00BA2A7F" w:rsidP="00BA2A7F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230D2AF6" w14:textId="77777777" w:rsidR="00BA2A7F" w:rsidRPr="00F57652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4B35F157" w14:textId="4A0D4C09" w:rsidR="00BA2A7F" w:rsidRPr="00F57652" w:rsidRDefault="00BA2A7F" w:rsidP="00BA2A7F">
            <w:pPr>
              <w:pStyle w:val="ListParagraph"/>
              <w:numPr>
                <w:ilvl w:val="0"/>
                <w:numId w:val="90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7652">
              <w:rPr>
                <w:rFonts w:cstheme="minorHAnsi"/>
                <w:sz w:val="16"/>
                <w:szCs w:val="16"/>
                <w:lang w:val="en-IE"/>
              </w:rPr>
              <w:t>Solve problems with a focus on multiplication and division.</w:t>
            </w:r>
          </w:p>
        </w:tc>
        <w:tc>
          <w:tcPr>
            <w:tcW w:w="1745" w:type="pct"/>
          </w:tcPr>
          <w:p w14:paraId="6F786581" w14:textId="0C20257C" w:rsidR="00BA2A7F" w:rsidRPr="00BA2A7F" w:rsidRDefault="00BA2A7F" w:rsidP="00BA2A7F">
            <w:pPr>
              <w:pStyle w:val="ListParagraph"/>
              <w:numPr>
                <w:ilvl w:val="0"/>
                <w:numId w:val="95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BA2A7F">
              <w:rPr>
                <w:rFonts w:cstheme="minorHAnsi"/>
                <w:sz w:val="16"/>
                <w:szCs w:val="16"/>
                <w:lang w:val="en-IE"/>
              </w:rPr>
              <w:t>Divide decimal numbers by a 1-digit number using known facts.</w:t>
            </w:r>
          </w:p>
        </w:tc>
      </w:tr>
      <w:tr w:rsidR="00BA2A7F" w:rsidRPr="00322EEC" w14:paraId="6952CF91" w14:textId="77777777" w:rsidTr="00760BFB">
        <w:trPr>
          <w:trHeight w:val="70"/>
        </w:trPr>
        <w:tc>
          <w:tcPr>
            <w:tcW w:w="149" w:type="pct"/>
            <w:vMerge/>
          </w:tcPr>
          <w:p w14:paraId="014E9C59" w14:textId="77777777" w:rsidR="00BA2A7F" w:rsidRPr="00322EEC" w:rsidRDefault="00BA2A7F" w:rsidP="00BA2A7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3FD0C04C" w14:textId="77777777" w:rsidR="00BA2A7F" w:rsidRPr="00F57652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466E05C4" w14:textId="77777777" w:rsidR="00BA2A7F" w:rsidRPr="00F57652" w:rsidRDefault="00BA2A7F" w:rsidP="00BA2A7F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05E01390" w14:textId="77777777" w:rsidR="00BA2A7F" w:rsidRPr="00F57652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005B293F" w14:textId="7B2AE3EF" w:rsidR="00BA2A7F" w:rsidRPr="00F57652" w:rsidRDefault="00BA2A7F" w:rsidP="00BA2A7F">
            <w:pPr>
              <w:pStyle w:val="ListParagraph"/>
              <w:numPr>
                <w:ilvl w:val="0"/>
                <w:numId w:val="90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7652">
              <w:rPr>
                <w:rFonts w:cstheme="minorHAnsi"/>
                <w:sz w:val="16"/>
                <w:szCs w:val="16"/>
                <w:lang w:val="en-IE"/>
              </w:rPr>
              <w:t>Solve problems involving all four operations.</w:t>
            </w:r>
          </w:p>
        </w:tc>
        <w:tc>
          <w:tcPr>
            <w:tcW w:w="1745" w:type="pct"/>
          </w:tcPr>
          <w:p w14:paraId="444A16A0" w14:textId="484AAD4F" w:rsidR="00BA2A7F" w:rsidRPr="00BA2A7F" w:rsidRDefault="00BA2A7F" w:rsidP="00BA2A7F">
            <w:pPr>
              <w:pStyle w:val="ListParagraph"/>
              <w:numPr>
                <w:ilvl w:val="0"/>
                <w:numId w:val="95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BA2A7F">
              <w:rPr>
                <w:rFonts w:cstheme="minorHAnsi"/>
                <w:sz w:val="16"/>
                <w:szCs w:val="16"/>
                <w:lang w:val="en-IE"/>
              </w:rPr>
              <w:t>Multiply decimal numbers using partitioning and a written method.</w:t>
            </w:r>
          </w:p>
        </w:tc>
      </w:tr>
      <w:tr w:rsidR="00BA2A7F" w:rsidRPr="00322EEC" w14:paraId="04A6DF88" w14:textId="77777777" w:rsidTr="00760BFB">
        <w:trPr>
          <w:trHeight w:val="70"/>
        </w:trPr>
        <w:tc>
          <w:tcPr>
            <w:tcW w:w="149" w:type="pct"/>
            <w:vMerge/>
          </w:tcPr>
          <w:p w14:paraId="28F1D4EE" w14:textId="77777777" w:rsidR="00BA2A7F" w:rsidRPr="00322EEC" w:rsidRDefault="00BA2A7F" w:rsidP="00BA2A7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60826D79" w14:textId="77777777" w:rsidR="00BA2A7F" w:rsidRPr="00F57652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06AEB1F2" w14:textId="77777777" w:rsidR="00BA2A7F" w:rsidRPr="00F57652" w:rsidRDefault="00BA2A7F" w:rsidP="00BA2A7F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76ED5578" w14:textId="77777777" w:rsidR="00BA2A7F" w:rsidRPr="00F57652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09F4E484" w14:textId="377752E4" w:rsidR="00BA2A7F" w:rsidRPr="00F57652" w:rsidRDefault="00BA2A7F" w:rsidP="00BA2A7F">
            <w:pPr>
              <w:pStyle w:val="ListParagraph"/>
              <w:numPr>
                <w:ilvl w:val="0"/>
                <w:numId w:val="90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7652">
              <w:rPr>
                <w:rFonts w:cstheme="minorHAnsi"/>
                <w:sz w:val="16"/>
                <w:szCs w:val="16"/>
                <w:lang w:val="en-IE"/>
              </w:rPr>
              <w:t>Solve multi-step problems involving more than 1 operation.</w:t>
            </w:r>
          </w:p>
        </w:tc>
        <w:tc>
          <w:tcPr>
            <w:tcW w:w="1745" w:type="pct"/>
          </w:tcPr>
          <w:p w14:paraId="12EF629D" w14:textId="73E7906E" w:rsidR="00BA2A7F" w:rsidRPr="00BA2A7F" w:rsidRDefault="00BA2A7F" w:rsidP="00BA2A7F">
            <w:pPr>
              <w:pStyle w:val="ListParagraph"/>
              <w:numPr>
                <w:ilvl w:val="0"/>
                <w:numId w:val="95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BA2A7F">
              <w:rPr>
                <w:rFonts w:cstheme="minorHAnsi"/>
                <w:sz w:val="16"/>
                <w:szCs w:val="16"/>
                <w:lang w:val="en-IE"/>
              </w:rPr>
              <w:t>Divide decimal numbers using base ten blocks and a written method.</w:t>
            </w:r>
          </w:p>
        </w:tc>
      </w:tr>
      <w:tr w:rsidR="00BA2A7F" w:rsidRPr="00322EEC" w14:paraId="46ADB35B" w14:textId="77777777" w:rsidTr="00760BFB">
        <w:trPr>
          <w:trHeight w:val="70"/>
        </w:trPr>
        <w:tc>
          <w:tcPr>
            <w:tcW w:w="149" w:type="pct"/>
            <w:vMerge/>
          </w:tcPr>
          <w:p w14:paraId="10DA0441" w14:textId="77777777" w:rsidR="00BA2A7F" w:rsidRPr="00322EEC" w:rsidRDefault="00BA2A7F" w:rsidP="00BA2A7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6032FC16" w14:textId="77777777" w:rsidR="00BA2A7F" w:rsidRPr="00F57652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7652">
              <w:rPr>
                <w:rFonts w:cstheme="minorHAnsi"/>
                <w:b/>
                <w:bCs/>
                <w:sz w:val="16"/>
                <w:szCs w:val="16"/>
                <w:lang w:val="en-IE"/>
              </w:rPr>
              <w:t>Shape and Space</w:t>
            </w:r>
            <w:r w:rsidRPr="00F57652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7440C7F6" w14:textId="1EFDC46A" w:rsidR="00BA2A7F" w:rsidRPr="00F57652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7652">
              <w:rPr>
                <w:rFonts w:cstheme="minorHAnsi"/>
                <w:sz w:val="16"/>
                <w:szCs w:val="16"/>
                <w:lang w:val="en-IE"/>
              </w:rPr>
              <w:t>Spatial Awareness and Location</w:t>
            </w:r>
          </w:p>
        </w:tc>
        <w:tc>
          <w:tcPr>
            <w:tcW w:w="566" w:type="pct"/>
            <w:vMerge w:val="restart"/>
          </w:tcPr>
          <w:p w14:paraId="74442DE3" w14:textId="0864E9FB" w:rsidR="00BA2A7F" w:rsidRPr="00F57652" w:rsidRDefault="00BA2A7F" w:rsidP="00BA2A7F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  <w:r w:rsidRPr="00F57652">
              <w:rPr>
                <w:rFonts w:cstheme="minorHAnsi"/>
                <w:sz w:val="16"/>
                <w:szCs w:val="16"/>
                <w:lang w:val="en-IE"/>
              </w:rPr>
              <w:t>Spatial Awareness and Location</w:t>
            </w:r>
          </w:p>
        </w:tc>
        <w:tc>
          <w:tcPr>
            <w:tcW w:w="567" w:type="pct"/>
            <w:vMerge w:val="restart"/>
          </w:tcPr>
          <w:p w14:paraId="22710300" w14:textId="77777777" w:rsidR="00BA2A7F" w:rsidRPr="00F57652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7652">
              <w:rPr>
                <w:rFonts w:cstheme="minorHAnsi"/>
                <w:sz w:val="16"/>
                <w:szCs w:val="16"/>
                <w:lang w:val="en-IE"/>
              </w:rPr>
              <w:t>Describe, interpret and record directional instructions and location.</w:t>
            </w:r>
          </w:p>
          <w:p w14:paraId="25C74F90" w14:textId="648CCF0B" w:rsidR="00BA2A7F" w:rsidRPr="00F57652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7652">
              <w:rPr>
                <w:rFonts w:cstheme="minorHAnsi"/>
                <w:sz w:val="16"/>
                <w:szCs w:val="16"/>
                <w:lang w:val="en-IE"/>
              </w:rPr>
              <w:t>Compare and classify angles, recognising them as a property of a shape and as a description of a turn.</w:t>
            </w:r>
          </w:p>
        </w:tc>
        <w:tc>
          <w:tcPr>
            <w:tcW w:w="1557" w:type="pct"/>
          </w:tcPr>
          <w:p w14:paraId="6A440893" w14:textId="77B3D376" w:rsidR="00BA2A7F" w:rsidRPr="00F57652" w:rsidRDefault="00BA2A7F" w:rsidP="00BA2A7F">
            <w:pPr>
              <w:pStyle w:val="ListParagraph"/>
              <w:numPr>
                <w:ilvl w:val="0"/>
                <w:numId w:val="91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7652">
              <w:rPr>
                <w:rFonts w:cstheme="minorHAnsi"/>
                <w:sz w:val="16"/>
                <w:szCs w:val="16"/>
                <w:lang w:val="en-IE"/>
              </w:rPr>
              <w:t>Identify, describe and classify vertical, horizontal, parallel and perpendicular lines.</w:t>
            </w:r>
          </w:p>
        </w:tc>
        <w:tc>
          <w:tcPr>
            <w:tcW w:w="1745" w:type="pct"/>
          </w:tcPr>
          <w:p w14:paraId="4F09D142" w14:textId="159CB8E9" w:rsidR="00BA2A7F" w:rsidRPr="00BA2A7F" w:rsidRDefault="00BA2A7F" w:rsidP="00BA2A7F">
            <w:pPr>
              <w:pStyle w:val="ListParagraph"/>
              <w:numPr>
                <w:ilvl w:val="0"/>
                <w:numId w:val="96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BA2A7F">
              <w:rPr>
                <w:rFonts w:cstheme="minorHAnsi"/>
                <w:sz w:val="16"/>
                <w:szCs w:val="16"/>
                <w:lang w:val="en-IE"/>
              </w:rPr>
              <w:t>Identify and classify angles as acute, obtuse or reflex.</w:t>
            </w:r>
          </w:p>
        </w:tc>
      </w:tr>
      <w:tr w:rsidR="00BA2A7F" w:rsidRPr="00322EEC" w14:paraId="7AA731AD" w14:textId="77777777" w:rsidTr="00760BFB">
        <w:trPr>
          <w:trHeight w:val="77"/>
        </w:trPr>
        <w:tc>
          <w:tcPr>
            <w:tcW w:w="149" w:type="pct"/>
            <w:vMerge/>
          </w:tcPr>
          <w:p w14:paraId="10C696DC" w14:textId="77777777" w:rsidR="00BA2A7F" w:rsidRPr="00322EEC" w:rsidRDefault="00BA2A7F" w:rsidP="00BA2A7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2D961F82" w14:textId="77777777" w:rsidR="00BA2A7F" w:rsidRPr="00F57652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734390CB" w14:textId="77777777" w:rsidR="00BA2A7F" w:rsidRPr="00F57652" w:rsidRDefault="00BA2A7F" w:rsidP="00BA2A7F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0216C265" w14:textId="77777777" w:rsidR="00BA2A7F" w:rsidRPr="00F57652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3E2C5FE7" w14:textId="48C43F84" w:rsidR="00BA2A7F" w:rsidRPr="00F57652" w:rsidRDefault="00BA2A7F" w:rsidP="00BA2A7F">
            <w:pPr>
              <w:pStyle w:val="ListParagraph"/>
              <w:numPr>
                <w:ilvl w:val="0"/>
                <w:numId w:val="91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7652">
              <w:rPr>
                <w:rFonts w:cstheme="minorHAnsi"/>
                <w:sz w:val="16"/>
                <w:szCs w:val="16"/>
                <w:lang w:val="en-IE"/>
              </w:rPr>
              <w:t>Classify angles as greater or less than a right angle, justifying reasoning.</w:t>
            </w:r>
          </w:p>
        </w:tc>
        <w:tc>
          <w:tcPr>
            <w:tcW w:w="1745" w:type="pct"/>
          </w:tcPr>
          <w:p w14:paraId="4767F823" w14:textId="386E7A51" w:rsidR="00BA2A7F" w:rsidRPr="00BA2A7F" w:rsidRDefault="00BA2A7F" w:rsidP="00BA2A7F">
            <w:pPr>
              <w:pStyle w:val="ListParagraph"/>
              <w:numPr>
                <w:ilvl w:val="0"/>
                <w:numId w:val="96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BA2A7F">
              <w:rPr>
                <w:rFonts w:cstheme="minorHAnsi"/>
                <w:sz w:val="16"/>
                <w:szCs w:val="16"/>
                <w:lang w:val="en-IE"/>
              </w:rPr>
              <w:t>Use a protractor to test estimations; to compare and order angles.</w:t>
            </w:r>
          </w:p>
        </w:tc>
      </w:tr>
      <w:tr w:rsidR="00BA2A7F" w:rsidRPr="00322EEC" w14:paraId="3B954E41" w14:textId="77777777" w:rsidTr="00760BFB">
        <w:trPr>
          <w:trHeight w:val="70"/>
        </w:trPr>
        <w:tc>
          <w:tcPr>
            <w:tcW w:w="149" w:type="pct"/>
            <w:vMerge/>
          </w:tcPr>
          <w:p w14:paraId="7B29A751" w14:textId="77777777" w:rsidR="00BA2A7F" w:rsidRPr="00322EEC" w:rsidRDefault="00BA2A7F" w:rsidP="00BA2A7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0804B6CE" w14:textId="77777777" w:rsidR="00BA2A7F" w:rsidRPr="00F57652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37E5B15D" w14:textId="77777777" w:rsidR="00BA2A7F" w:rsidRPr="00F57652" w:rsidRDefault="00BA2A7F" w:rsidP="00BA2A7F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01D1FCEE" w14:textId="77777777" w:rsidR="00BA2A7F" w:rsidRPr="00F57652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6FE0D627" w14:textId="2BC5894A" w:rsidR="00BA2A7F" w:rsidRPr="00F57652" w:rsidRDefault="00BA2A7F" w:rsidP="00BA2A7F">
            <w:pPr>
              <w:pStyle w:val="ListParagraph"/>
              <w:numPr>
                <w:ilvl w:val="0"/>
                <w:numId w:val="91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7652">
              <w:rPr>
                <w:rFonts w:cstheme="minorHAnsi"/>
                <w:sz w:val="16"/>
                <w:szCs w:val="16"/>
                <w:lang w:val="en-IE"/>
              </w:rPr>
              <w:t>Use a grid laid over an aerial photo to solve rich problems.</w:t>
            </w:r>
          </w:p>
        </w:tc>
        <w:tc>
          <w:tcPr>
            <w:tcW w:w="1745" w:type="pct"/>
          </w:tcPr>
          <w:p w14:paraId="1F849002" w14:textId="01574DB2" w:rsidR="00BA2A7F" w:rsidRPr="00BA2A7F" w:rsidRDefault="00BA2A7F" w:rsidP="00BA2A7F">
            <w:pPr>
              <w:pStyle w:val="ListParagraph"/>
              <w:numPr>
                <w:ilvl w:val="0"/>
                <w:numId w:val="96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BA2A7F">
              <w:rPr>
                <w:rFonts w:cstheme="minorHAnsi"/>
                <w:sz w:val="16"/>
                <w:szCs w:val="16"/>
                <w:lang w:val="en-IE"/>
              </w:rPr>
              <w:t>Interpret scale and cardinal directions to discuss location and give directions.</w:t>
            </w:r>
          </w:p>
        </w:tc>
      </w:tr>
      <w:tr w:rsidR="00BA2A7F" w:rsidRPr="00322EEC" w14:paraId="5DC93A1A" w14:textId="77777777" w:rsidTr="00760BFB">
        <w:trPr>
          <w:trHeight w:val="70"/>
        </w:trPr>
        <w:tc>
          <w:tcPr>
            <w:tcW w:w="149" w:type="pct"/>
            <w:vMerge/>
          </w:tcPr>
          <w:p w14:paraId="69E7EFEC" w14:textId="77777777" w:rsidR="00BA2A7F" w:rsidRPr="00322EEC" w:rsidRDefault="00BA2A7F" w:rsidP="00BA2A7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01EC288C" w14:textId="77777777" w:rsidR="00BA2A7F" w:rsidRPr="00F57652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5BDC4758" w14:textId="77777777" w:rsidR="00BA2A7F" w:rsidRPr="00F57652" w:rsidRDefault="00BA2A7F" w:rsidP="00BA2A7F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2CA9D590" w14:textId="77777777" w:rsidR="00BA2A7F" w:rsidRPr="00F57652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0A72B096" w14:textId="5430A9A8" w:rsidR="00BA2A7F" w:rsidRPr="00F57652" w:rsidRDefault="00BA2A7F" w:rsidP="00BA2A7F">
            <w:pPr>
              <w:pStyle w:val="ListParagraph"/>
              <w:numPr>
                <w:ilvl w:val="0"/>
                <w:numId w:val="91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7652">
              <w:rPr>
                <w:rFonts w:cstheme="minorHAnsi"/>
                <w:sz w:val="16"/>
                <w:szCs w:val="16"/>
                <w:lang w:val="en-IE"/>
              </w:rPr>
              <w:t>Discuss and compare grid systems commonly used on maps.</w:t>
            </w:r>
          </w:p>
        </w:tc>
        <w:tc>
          <w:tcPr>
            <w:tcW w:w="1745" w:type="pct"/>
          </w:tcPr>
          <w:p w14:paraId="6CED119A" w14:textId="0D4C5818" w:rsidR="00BA2A7F" w:rsidRPr="00BA2A7F" w:rsidRDefault="00BA2A7F" w:rsidP="00BA2A7F">
            <w:pPr>
              <w:pStyle w:val="ListParagraph"/>
              <w:numPr>
                <w:ilvl w:val="0"/>
                <w:numId w:val="96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BA2A7F">
              <w:rPr>
                <w:rFonts w:cstheme="minorHAnsi"/>
                <w:sz w:val="16"/>
                <w:szCs w:val="16"/>
                <w:lang w:val="en-IE"/>
              </w:rPr>
              <w:t>Create scale drawings where the relative size and position of key elements are reasonably precise.</w:t>
            </w:r>
          </w:p>
        </w:tc>
      </w:tr>
      <w:tr w:rsidR="00BA2A7F" w:rsidRPr="00322EEC" w14:paraId="51BE1940" w14:textId="77777777" w:rsidTr="00760BFB">
        <w:trPr>
          <w:trHeight w:val="77"/>
        </w:trPr>
        <w:tc>
          <w:tcPr>
            <w:tcW w:w="149" w:type="pct"/>
            <w:vMerge/>
          </w:tcPr>
          <w:p w14:paraId="0BC6ECB6" w14:textId="77777777" w:rsidR="00BA2A7F" w:rsidRPr="00322EEC" w:rsidRDefault="00BA2A7F" w:rsidP="00BA2A7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 w:val="restart"/>
          </w:tcPr>
          <w:p w14:paraId="08EFD41B" w14:textId="77777777" w:rsidR="00BA2A7F" w:rsidRPr="00F57652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7652">
              <w:rPr>
                <w:rFonts w:cstheme="minorHAnsi"/>
                <w:b/>
                <w:bCs/>
                <w:sz w:val="16"/>
                <w:szCs w:val="16"/>
                <w:lang w:val="en-IE"/>
              </w:rPr>
              <w:t>Measures</w:t>
            </w:r>
            <w:r w:rsidRPr="00F57652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1894282D" w14:textId="73A8D3FE" w:rsidR="00BA2A7F" w:rsidRPr="00F57652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7652">
              <w:rPr>
                <w:rFonts w:cstheme="minorHAnsi"/>
                <w:sz w:val="16"/>
                <w:szCs w:val="16"/>
                <w:lang w:val="en-IE"/>
              </w:rPr>
              <w:t>Money</w:t>
            </w:r>
          </w:p>
        </w:tc>
        <w:tc>
          <w:tcPr>
            <w:tcW w:w="566" w:type="pct"/>
            <w:vMerge w:val="restart"/>
          </w:tcPr>
          <w:p w14:paraId="06D6043E" w14:textId="2ED99C5A" w:rsidR="00BA2A7F" w:rsidRPr="00F57652" w:rsidRDefault="00BA2A7F" w:rsidP="00BA2A7F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  <w:r w:rsidRPr="00F57652">
              <w:rPr>
                <w:rFonts w:cstheme="minorHAnsi"/>
                <w:sz w:val="16"/>
                <w:szCs w:val="16"/>
                <w:lang w:val="en-IE"/>
              </w:rPr>
              <w:t>Money 2</w:t>
            </w:r>
          </w:p>
        </w:tc>
        <w:tc>
          <w:tcPr>
            <w:tcW w:w="567" w:type="pct"/>
            <w:vMerge w:val="restart"/>
          </w:tcPr>
          <w:p w14:paraId="5B6D7359" w14:textId="6D5003E1" w:rsidR="00BA2A7F" w:rsidRPr="00F57652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7652">
              <w:rPr>
                <w:rFonts w:cstheme="minorHAnsi"/>
                <w:sz w:val="16"/>
                <w:szCs w:val="16"/>
                <w:lang w:val="en-IE"/>
              </w:rPr>
              <w:t>Transfer knowledge of the base ten system in number to monetary contexts and use for purposes of calculation.</w:t>
            </w:r>
          </w:p>
        </w:tc>
        <w:tc>
          <w:tcPr>
            <w:tcW w:w="1557" w:type="pct"/>
          </w:tcPr>
          <w:p w14:paraId="10EEF959" w14:textId="69E980B3" w:rsidR="00BA2A7F" w:rsidRPr="00F57652" w:rsidRDefault="00BA2A7F" w:rsidP="00BA2A7F">
            <w:pPr>
              <w:pStyle w:val="ListParagraph"/>
              <w:numPr>
                <w:ilvl w:val="0"/>
                <w:numId w:val="92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7652">
              <w:rPr>
                <w:rFonts w:cstheme="minorHAnsi"/>
                <w:sz w:val="16"/>
                <w:szCs w:val="16"/>
                <w:lang w:val="en-IE"/>
              </w:rPr>
              <w:t>Estimate and combine different amounts of money.</w:t>
            </w:r>
          </w:p>
        </w:tc>
        <w:tc>
          <w:tcPr>
            <w:tcW w:w="1745" w:type="pct"/>
          </w:tcPr>
          <w:p w14:paraId="3AE080E8" w14:textId="44DC4D90" w:rsidR="00BA2A7F" w:rsidRPr="00BA2A7F" w:rsidRDefault="00BA2A7F" w:rsidP="00BA2A7F">
            <w:pPr>
              <w:pStyle w:val="ListParagraph"/>
              <w:numPr>
                <w:ilvl w:val="0"/>
                <w:numId w:val="97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BA2A7F">
              <w:rPr>
                <w:rFonts w:cstheme="minorHAnsi"/>
                <w:sz w:val="16"/>
                <w:szCs w:val="16"/>
                <w:lang w:val="en-IE"/>
              </w:rPr>
              <w:t>Solve and complete practical money problems and tasks involving multiplication.</w:t>
            </w:r>
          </w:p>
        </w:tc>
      </w:tr>
      <w:tr w:rsidR="00BA2A7F" w:rsidRPr="00322EEC" w14:paraId="34A59F27" w14:textId="77777777" w:rsidTr="00760BFB">
        <w:trPr>
          <w:trHeight w:val="77"/>
        </w:trPr>
        <w:tc>
          <w:tcPr>
            <w:tcW w:w="149" w:type="pct"/>
            <w:vMerge/>
          </w:tcPr>
          <w:p w14:paraId="04DB8558" w14:textId="77777777" w:rsidR="00BA2A7F" w:rsidRPr="00322EEC" w:rsidRDefault="00BA2A7F" w:rsidP="00BA2A7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74973351" w14:textId="77777777" w:rsidR="00BA2A7F" w:rsidRPr="00F57652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6798AD06" w14:textId="77777777" w:rsidR="00BA2A7F" w:rsidRPr="00F57652" w:rsidRDefault="00BA2A7F" w:rsidP="00BA2A7F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6732B018" w14:textId="77777777" w:rsidR="00BA2A7F" w:rsidRPr="00F57652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1E9A7EA9" w14:textId="3DFB37BB" w:rsidR="00BA2A7F" w:rsidRPr="00F57652" w:rsidRDefault="00BA2A7F" w:rsidP="00BA2A7F">
            <w:pPr>
              <w:pStyle w:val="ListParagraph"/>
              <w:numPr>
                <w:ilvl w:val="0"/>
                <w:numId w:val="92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7652">
              <w:rPr>
                <w:rFonts w:cstheme="minorHAnsi"/>
                <w:sz w:val="16"/>
                <w:szCs w:val="16"/>
                <w:lang w:val="en-IE"/>
              </w:rPr>
              <w:t>Estimate and then solve practical addition problems involving money.</w:t>
            </w:r>
          </w:p>
        </w:tc>
        <w:tc>
          <w:tcPr>
            <w:tcW w:w="1745" w:type="pct"/>
          </w:tcPr>
          <w:p w14:paraId="27F9C920" w14:textId="52985F2C" w:rsidR="00BA2A7F" w:rsidRPr="00BA2A7F" w:rsidRDefault="00BA2A7F" w:rsidP="00BA2A7F">
            <w:pPr>
              <w:pStyle w:val="ListParagraph"/>
              <w:numPr>
                <w:ilvl w:val="0"/>
                <w:numId w:val="97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BA2A7F">
              <w:rPr>
                <w:rFonts w:cstheme="minorHAnsi"/>
                <w:sz w:val="16"/>
                <w:szCs w:val="16"/>
                <w:lang w:val="en-IE"/>
              </w:rPr>
              <w:t>Solve and complete practical money problems and tasks involving division.</w:t>
            </w:r>
          </w:p>
        </w:tc>
      </w:tr>
      <w:tr w:rsidR="00BA2A7F" w:rsidRPr="00322EEC" w14:paraId="40F59CDF" w14:textId="77777777" w:rsidTr="00760BFB">
        <w:trPr>
          <w:trHeight w:val="77"/>
        </w:trPr>
        <w:tc>
          <w:tcPr>
            <w:tcW w:w="149" w:type="pct"/>
            <w:vMerge/>
          </w:tcPr>
          <w:p w14:paraId="50D75C6E" w14:textId="77777777" w:rsidR="00BA2A7F" w:rsidRPr="00322EEC" w:rsidRDefault="00BA2A7F" w:rsidP="00BA2A7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7101C9D1" w14:textId="77777777" w:rsidR="00BA2A7F" w:rsidRPr="00F57652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6CA8394E" w14:textId="77777777" w:rsidR="00BA2A7F" w:rsidRPr="00F57652" w:rsidRDefault="00BA2A7F" w:rsidP="00BA2A7F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0CAB5236" w14:textId="77777777" w:rsidR="00BA2A7F" w:rsidRPr="00F57652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237D923F" w14:textId="6995DF91" w:rsidR="00BA2A7F" w:rsidRPr="00F57652" w:rsidRDefault="00BA2A7F" w:rsidP="00BA2A7F">
            <w:pPr>
              <w:pStyle w:val="ListParagraph"/>
              <w:numPr>
                <w:ilvl w:val="0"/>
                <w:numId w:val="92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7652">
              <w:rPr>
                <w:rFonts w:cstheme="minorHAnsi"/>
                <w:sz w:val="16"/>
                <w:szCs w:val="16"/>
                <w:lang w:val="en-IE"/>
              </w:rPr>
              <w:t>Estimate and then calculate differences between amounts of money.</w:t>
            </w:r>
          </w:p>
        </w:tc>
        <w:tc>
          <w:tcPr>
            <w:tcW w:w="1745" w:type="pct"/>
          </w:tcPr>
          <w:p w14:paraId="2360504F" w14:textId="3A87F2A7" w:rsidR="00BA2A7F" w:rsidRPr="00BA2A7F" w:rsidRDefault="00BA2A7F" w:rsidP="00BA2A7F">
            <w:pPr>
              <w:pStyle w:val="ListParagraph"/>
              <w:numPr>
                <w:ilvl w:val="0"/>
                <w:numId w:val="97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BA2A7F">
              <w:rPr>
                <w:rFonts w:cstheme="minorHAnsi"/>
                <w:sz w:val="16"/>
                <w:szCs w:val="16"/>
                <w:lang w:val="en-IE"/>
              </w:rPr>
              <w:t>Compare the value of items by calculating their unit price.</w:t>
            </w:r>
          </w:p>
        </w:tc>
      </w:tr>
      <w:tr w:rsidR="00BA2A7F" w:rsidRPr="00322EEC" w14:paraId="5263C712" w14:textId="77777777" w:rsidTr="00760BFB">
        <w:trPr>
          <w:trHeight w:val="77"/>
        </w:trPr>
        <w:tc>
          <w:tcPr>
            <w:tcW w:w="149" w:type="pct"/>
            <w:vMerge/>
          </w:tcPr>
          <w:p w14:paraId="298FFD5E" w14:textId="77777777" w:rsidR="00BA2A7F" w:rsidRPr="00322EEC" w:rsidRDefault="00BA2A7F" w:rsidP="00BA2A7F">
            <w:pPr>
              <w:tabs>
                <w:tab w:val="left" w:pos="6286"/>
              </w:tabs>
              <w:jc w:val="center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416" w:type="pct"/>
            <w:vMerge/>
          </w:tcPr>
          <w:p w14:paraId="13F7B746" w14:textId="77777777" w:rsidR="00BA2A7F" w:rsidRPr="00F57652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213EADC8" w14:textId="77777777" w:rsidR="00BA2A7F" w:rsidRPr="00F57652" w:rsidRDefault="00BA2A7F" w:rsidP="00BA2A7F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7C9D91B7" w14:textId="77777777" w:rsidR="00BA2A7F" w:rsidRPr="00F57652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43EC254C" w14:textId="35AEA753" w:rsidR="00BA2A7F" w:rsidRPr="00F57652" w:rsidRDefault="00BA2A7F" w:rsidP="00BA2A7F">
            <w:pPr>
              <w:pStyle w:val="ListParagraph"/>
              <w:numPr>
                <w:ilvl w:val="0"/>
                <w:numId w:val="92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7652">
              <w:rPr>
                <w:rFonts w:cstheme="minorHAnsi"/>
                <w:sz w:val="16"/>
                <w:szCs w:val="16"/>
                <w:lang w:val="en-IE"/>
              </w:rPr>
              <w:t>Solve practical problems involving addition and subtraction of money.</w:t>
            </w:r>
          </w:p>
        </w:tc>
        <w:tc>
          <w:tcPr>
            <w:tcW w:w="1745" w:type="pct"/>
          </w:tcPr>
          <w:p w14:paraId="555FAC59" w14:textId="0C74B814" w:rsidR="00BA2A7F" w:rsidRPr="00BA2A7F" w:rsidRDefault="00BA2A7F" w:rsidP="00BA2A7F">
            <w:pPr>
              <w:pStyle w:val="ListParagraph"/>
              <w:numPr>
                <w:ilvl w:val="0"/>
                <w:numId w:val="97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BA2A7F">
              <w:rPr>
                <w:rFonts w:cstheme="minorHAnsi"/>
                <w:sz w:val="16"/>
                <w:szCs w:val="16"/>
                <w:lang w:val="en-IE"/>
              </w:rPr>
              <w:t>Solve and complete practical problems involving money.</w:t>
            </w:r>
          </w:p>
        </w:tc>
      </w:tr>
      <w:tr w:rsidR="00BA2A7F" w:rsidRPr="00322EEC" w14:paraId="31916D85" w14:textId="77777777" w:rsidTr="00760BFB">
        <w:trPr>
          <w:cantSplit/>
          <w:trHeight w:val="119"/>
        </w:trPr>
        <w:tc>
          <w:tcPr>
            <w:tcW w:w="149" w:type="pct"/>
            <w:vMerge w:val="restart"/>
            <w:textDirection w:val="btLr"/>
          </w:tcPr>
          <w:p w14:paraId="58D8D73A" w14:textId="77777777" w:rsidR="00BA2A7F" w:rsidRPr="00322EEC" w:rsidRDefault="00BA2A7F" w:rsidP="00BA2A7F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18"/>
                <w:szCs w:val="18"/>
                <w:lang w:val="en-IE"/>
              </w:rPr>
            </w:pPr>
            <w:r w:rsidRPr="00322EEC">
              <w:rPr>
                <w:rFonts w:cstheme="minorHAnsi"/>
                <w:sz w:val="18"/>
                <w:szCs w:val="18"/>
                <w:lang w:val="en-IE"/>
              </w:rPr>
              <w:t>June</w:t>
            </w:r>
          </w:p>
        </w:tc>
        <w:tc>
          <w:tcPr>
            <w:tcW w:w="416" w:type="pct"/>
            <w:vMerge w:val="restart"/>
          </w:tcPr>
          <w:p w14:paraId="31B1D11D" w14:textId="77777777" w:rsidR="00BA2A7F" w:rsidRPr="00F57652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7652">
              <w:rPr>
                <w:rFonts w:cstheme="minorHAnsi"/>
                <w:b/>
                <w:bCs/>
                <w:sz w:val="16"/>
                <w:szCs w:val="16"/>
                <w:lang w:val="en-IE"/>
              </w:rPr>
              <w:t>Measures</w:t>
            </w:r>
            <w:r w:rsidRPr="00F57652">
              <w:rPr>
                <w:rFonts w:cstheme="minorHAnsi"/>
                <w:sz w:val="16"/>
                <w:szCs w:val="16"/>
                <w:lang w:val="en-IE"/>
              </w:rPr>
              <w:t>:</w:t>
            </w:r>
          </w:p>
          <w:p w14:paraId="68EA7140" w14:textId="0DB0217A" w:rsidR="00BA2A7F" w:rsidRPr="00F57652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7652">
              <w:rPr>
                <w:rFonts w:cstheme="minorHAnsi"/>
                <w:sz w:val="16"/>
                <w:szCs w:val="16"/>
                <w:lang w:val="en-IE"/>
              </w:rPr>
              <w:t>Measuring</w:t>
            </w:r>
          </w:p>
        </w:tc>
        <w:tc>
          <w:tcPr>
            <w:tcW w:w="566" w:type="pct"/>
            <w:vMerge w:val="restart"/>
          </w:tcPr>
          <w:p w14:paraId="05079818" w14:textId="3900F3ED" w:rsidR="00BA2A7F" w:rsidRPr="00F57652" w:rsidRDefault="00BA2A7F" w:rsidP="00BA2A7F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  <w:r w:rsidRPr="00F57652">
              <w:rPr>
                <w:rFonts w:cstheme="minorHAnsi"/>
                <w:sz w:val="16"/>
                <w:szCs w:val="16"/>
                <w:lang w:val="en-IE"/>
              </w:rPr>
              <w:t>Weight</w:t>
            </w:r>
          </w:p>
        </w:tc>
        <w:tc>
          <w:tcPr>
            <w:tcW w:w="567" w:type="pct"/>
            <w:vMerge w:val="restart"/>
          </w:tcPr>
          <w:p w14:paraId="749AA42F" w14:textId="77777777" w:rsidR="00BA2A7F" w:rsidRPr="00F57652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7652">
              <w:rPr>
                <w:rFonts w:cstheme="minorHAnsi"/>
                <w:sz w:val="16"/>
                <w:szCs w:val="16"/>
                <w:lang w:val="en-IE"/>
              </w:rPr>
              <w:t>Compare, estimate and measure length, weight, capacity, area and volume using appropriate instruments and record and communicate appropriately.</w:t>
            </w:r>
          </w:p>
          <w:p w14:paraId="0F627D28" w14:textId="6B999E26" w:rsidR="00BA2A7F" w:rsidRPr="00F57652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F57652">
              <w:rPr>
                <w:rFonts w:cstheme="minorHAnsi"/>
                <w:sz w:val="16"/>
                <w:szCs w:val="16"/>
                <w:lang w:val="en-IE"/>
              </w:rPr>
              <w:t>Identify the relationship between equivalent units of measurement, and rename measures using equivalent units.</w:t>
            </w:r>
          </w:p>
        </w:tc>
        <w:tc>
          <w:tcPr>
            <w:tcW w:w="1557" w:type="pct"/>
          </w:tcPr>
          <w:p w14:paraId="50680FFE" w14:textId="0855F957" w:rsidR="00BA2A7F" w:rsidRPr="00F57652" w:rsidRDefault="00BA2A7F" w:rsidP="00BA2A7F">
            <w:pPr>
              <w:pStyle w:val="ListParagraph"/>
              <w:numPr>
                <w:ilvl w:val="0"/>
                <w:numId w:val="93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7652">
              <w:rPr>
                <w:rFonts w:cstheme="minorHAnsi"/>
                <w:sz w:val="16"/>
                <w:szCs w:val="16"/>
                <w:lang w:val="en-IE"/>
              </w:rPr>
              <w:t>Understand grams as a metric unit of weight.</w:t>
            </w:r>
          </w:p>
        </w:tc>
        <w:tc>
          <w:tcPr>
            <w:tcW w:w="1745" w:type="pct"/>
          </w:tcPr>
          <w:p w14:paraId="433A6069" w14:textId="74C68EB6" w:rsidR="00BA2A7F" w:rsidRPr="00BA2A7F" w:rsidRDefault="00BA2A7F" w:rsidP="00BA2A7F">
            <w:pPr>
              <w:pStyle w:val="ListParagraph"/>
              <w:numPr>
                <w:ilvl w:val="0"/>
                <w:numId w:val="98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BA2A7F">
              <w:rPr>
                <w:rFonts w:cstheme="minorHAnsi"/>
                <w:sz w:val="16"/>
                <w:szCs w:val="16"/>
                <w:lang w:val="en-IE"/>
              </w:rPr>
              <w:t>Estimate and measure weights in grams and kilograms.</w:t>
            </w:r>
          </w:p>
        </w:tc>
      </w:tr>
      <w:tr w:rsidR="00BA2A7F" w:rsidRPr="00322EEC" w14:paraId="09A89AF9" w14:textId="77777777" w:rsidTr="00760BFB">
        <w:trPr>
          <w:cantSplit/>
          <w:trHeight w:val="70"/>
        </w:trPr>
        <w:tc>
          <w:tcPr>
            <w:tcW w:w="149" w:type="pct"/>
            <w:vMerge/>
          </w:tcPr>
          <w:p w14:paraId="332344D5" w14:textId="77777777" w:rsidR="00BA2A7F" w:rsidRPr="00322EEC" w:rsidRDefault="00BA2A7F" w:rsidP="00BA2A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6B147E16" w14:textId="77777777" w:rsidR="00BA2A7F" w:rsidRPr="00F57652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0C36029D" w14:textId="77777777" w:rsidR="00BA2A7F" w:rsidRPr="00F57652" w:rsidRDefault="00BA2A7F" w:rsidP="00BA2A7F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0F0EF4D0" w14:textId="77777777" w:rsidR="00BA2A7F" w:rsidRPr="00F57652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4BD296BE" w14:textId="654B3E71" w:rsidR="00BA2A7F" w:rsidRPr="00F57652" w:rsidRDefault="00BA2A7F" w:rsidP="00BA2A7F">
            <w:pPr>
              <w:pStyle w:val="ListParagraph"/>
              <w:numPr>
                <w:ilvl w:val="0"/>
                <w:numId w:val="93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7652">
              <w:rPr>
                <w:rFonts w:cstheme="minorHAnsi"/>
                <w:sz w:val="16"/>
                <w:szCs w:val="16"/>
                <w:lang w:val="en-IE"/>
              </w:rPr>
              <w:t>Explore the relationship between kilograms and grams.</w:t>
            </w:r>
          </w:p>
        </w:tc>
        <w:tc>
          <w:tcPr>
            <w:tcW w:w="1745" w:type="pct"/>
          </w:tcPr>
          <w:p w14:paraId="68EDE64A" w14:textId="005DC5D8" w:rsidR="00BA2A7F" w:rsidRPr="00BA2A7F" w:rsidRDefault="00BA2A7F" w:rsidP="00BA2A7F">
            <w:pPr>
              <w:pStyle w:val="ListParagraph"/>
              <w:numPr>
                <w:ilvl w:val="0"/>
                <w:numId w:val="98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BA2A7F">
              <w:rPr>
                <w:rFonts w:cstheme="minorHAnsi"/>
                <w:sz w:val="16"/>
                <w:szCs w:val="16"/>
                <w:lang w:val="en-IE"/>
              </w:rPr>
              <w:t>Convert between kilograms and grams.</w:t>
            </w:r>
          </w:p>
        </w:tc>
      </w:tr>
      <w:tr w:rsidR="00BA2A7F" w:rsidRPr="00322EEC" w14:paraId="2B735198" w14:textId="77777777" w:rsidTr="00760BFB">
        <w:trPr>
          <w:cantSplit/>
          <w:trHeight w:val="70"/>
        </w:trPr>
        <w:tc>
          <w:tcPr>
            <w:tcW w:w="149" w:type="pct"/>
            <w:vMerge/>
          </w:tcPr>
          <w:p w14:paraId="244E0020" w14:textId="77777777" w:rsidR="00BA2A7F" w:rsidRPr="00322EEC" w:rsidRDefault="00BA2A7F" w:rsidP="00BA2A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5F6791E8" w14:textId="77777777" w:rsidR="00BA2A7F" w:rsidRPr="00F57652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235559A9" w14:textId="77777777" w:rsidR="00BA2A7F" w:rsidRPr="00F57652" w:rsidRDefault="00BA2A7F" w:rsidP="00BA2A7F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1C5D5CD9" w14:textId="77777777" w:rsidR="00BA2A7F" w:rsidRPr="00F57652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44BFAA01" w14:textId="12A76BF7" w:rsidR="00BA2A7F" w:rsidRPr="00F57652" w:rsidRDefault="00BA2A7F" w:rsidP="00BA2A7F">
            <w:pPr>
              <w:pStyle w:val="ListParagraph"/>
              <w:numPr>
                <w:ilvl w:val="0"/>
                <w:numId w:val="93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7652">
              <w:rPr>
                <w:rFonts w:cstheme="minorHAnsi"/>
                <w:sz w:val="16"/>
                <w:szCs w:val="16"/>
                <w:lang w:val="en-IE"/>
              </w:rPr>
              <w:t>Estimate and measure weights in grams and fractions of a kilogram.</w:t>
            </w:r>
          </w:p>
        </w:tc>
        <w:tc>
          <w:tcPr>
            <w:tcW w:w="1745" w:type="pct"/>
          </w:tcPr>
          <w:p w14:paraId="07E9B28C" w14:textId="287BAE56" w:rsidR="00BA2A7F" w:rsidRPr="00BA2A7F" w:rsidRDefault="00BA2A7F" w:rsidP="00BA2A7F">
            <w:pPr>
              <w:pStyle w:val="ListParagraph"/>
              <w:numPr>
                <w:ilvl w:val="0"/>
                <w:numId w:val="98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BA2A7F">
              <w:rPr>
                <w:rFonts w:cstheme="minorHAnsi"/>
                <w:sz w:val="16"/>
                <w:szCs w:val="16"/>
                <w:lang w:val="en-IE"/>
              </w:rPr>
              <w:t>Estimate, compare and order weights.</w:t>
            </w:r>
          </w:p>
        </w:tc>
      </w:tr>
      <w:tr w:rsidR="00BA2A7F" w:rsidRPr="00322EEC" w14:paraId="763FF397" w14:textId="77777777" w:rsidTr="00760BFB">
        <w:trPr>
          <w:cantSplit/>
          <w:trHeight w:val="70"/>
        </w:trPr>
        <w:tc>
          <w:tcPr>
            <w:tcW w:w="149" w:type="pct"/>
            <w:vMerge/>
          </w:tcPr>
          <w:p w14:paraId="020DF88F" w14:textId="77777777" w:rsidR="00BA2A7F" w:rsidRPr="00322EEC" w:rsidRDefault="00BA2A7F" w:rsidP="00BA2A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  <w:vMerge/>
          </w:tcPr>
          <w:p w14:paraId="6D052C3C" w14:textId="77777777" w:rsidR="00BA2A7F" w:rsidRPr="00F57652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6" w:type="pct"/>
            <w:vMerge/>
          </w:tcPr>
          <w:p w14:paraId="7A7EF308" w14:textId="77777777" w:rsidR="00BA2A7F" w:rsidRPr="00F57652" w:rsidRDefault="00BA2A7F" w:rsidP="00BA2A7F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567" w:type="pct"/>
            <w:vMerge/>
          </w:tcPr>
          <w:p w14:paraId="733E66C6" w14:textId="77777777" w:rsidR="00BA2A7F" w:rsidRPr="00F57652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1557" w:type="pct"/>
          </w:tcPr>
          <w:p w14:paraId="3BF9B749" w14:textId="3BE5A052" w:rsidR="00BA2A7F" w:rsidRPr="00F57652" w:rsidRDefault="00BA2A7F" w:rsidP="00BA2A7F">
            <w:pPr>
              <w:pStyle w:val="ListParagraph"/>
              <w:numPr>
                <w:ilvl w:val="0"/>
                <w:numId w:val="93"/>
              </w:numPr>
              <w:tabs>
                <w:tab w:val="left" w:pos="6286"/>
              </w:tabs>
              <w:ind w:left="179" w:hanging="142"/>
              <w:rPr>
                <w:rFonts w:cstheme="minorHAnsi"/>
                <w:sz w:val="16"/>
                <w:szCs w:val="16"/>
                <w:lang w:val="en-IE"/>
              </w:rPr>
            </w:pPr>
            <w:r w:rsidRPr="00F57652">
              <w:rPr>
                <w:rFonts w:cstheme="minorHAnsi"/>
                <w:sz w:val="16"/>
                <w:szCs w:val="16"/>
                <w:lang w:val="en-IE"/>
              </w:rPr>
              <w:t>Compare and order weights in grams.</w:t>
            </w:r>
          </w:p>
        </w:tc>
        <w:tc>
          <w:tcPr>
            <w:tcW w:w="1745" w:type="pct"/>
          </w:tcPr>
          <w:p w14:paraId="75F94102" w14:textId="2BDBDBEE" w:rsidR="00BA2A7F" w:rsidRPr="00BA2A7F" w:rsidRDefault="00BA2A7F" w:rsidP="00BA2A7F">
            <w:pPr>
              <w:pStyle w:val="ListParagraph"/>
              <w:numPr>
                <w:ilvl w:val="0"/>
                <w:numId w:val="98"/>
              </w:numPr>
              <w:tabs>
                <w:tab w:val="left" w:pos="6286"/>
              </w:tabs>
              <w:ind w:left="173" w:hanging="142"/>
              <w:rPr>
                <w:rFonts w:cstheme="minorHAnsi"/>
                <w:sz w:val="16"/>
                <w:szCs w:val="16"/>
                <w:lang w:val="en-IE"/>
              </w:rPr>
            </w:pPr>
            <w:r w:rsidRPr="00BA2A7F">
              <w:rPr>
                <w:rFonts w:cstheme="minorHAnsi"/>
                <w:sz w:val="16"/>
                <w:szCs w:val="16"/>
                <w:lang w:val="en-IE"/>
              </w:rPr>
              <w:t>Solve weight problems.</w:t>
            </w:r>
          </w:p>
        </w:tc>
      </w:tr>
      <w:tr w:rsidR="00BA2A7F" w:rsidRPr="00322EEC" w14:paraId="76AB35EA" w14:textId="77777777" w:rsidTr="00760BFB">
        <w:trPr>
          <w:trHeight w:val="60"/>
        </w:trPr>
        <w:tc>
          <w:tcPr>
            <w:tcW w:w="149" w:type="pct"/>
            <w:vMerge/>
          </w:tcPr>
          <w:p w14:paraId="0E70F074" w14:textId="77777777" w:rsidR="00BA2A7F" w:rsidRPr="00322EEC" w:rsidRDefault="00BA2A7F" w:rsidP="00BA2A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16" w:type="pct"/>
          </w:tcPr>
          <w:p w14:paraId="1DC54AB7" w14:textId="77777777" w:rsidR="00BA2A7F" w:rsidRPr="00322EEC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All</w:t>
            </w:r>
          </w:p>
        </w:tc>
        <w:tc>
          <w:tcPr>
            <w:tcW w:w="566" w:type="pct"/>
          </w:tcPr>
          <w:p w14:paraId="34D00747" w14:textId="77777777" w:rsidR="00BA2A7F" w:rsidRPr="00322EEC" w:rsidRDefault="00BA2A7F" w:rsidP="00BA2A7F">
            <w:pPr>
              <w:pStyle w:val="ListParagraph"/>
              <w:numPr>
                <w:ilvl w:val="0"/>
                <w:numId w:val="110"/>
              </w:numPr>
              <w:tabs>
                <w:tab w:val="left" w:pos="6286"/>
              </w:tabs>
              <w:ind w:left="319" w:hanging="284"/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Let’s Look Back</w:t>
            </w:r>
          </w:p>
        </w:tc>
        <w:tc>
          <w:tcPr>
            <w:tcW w:w="567" w:type="pct"/>
          </w:tcPr>
          <w:p w14:paraId="2BB3FC7F" w14:textId="77777777" w:rsidR="00BA2A7F" w:rsidRPr="00322EEC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Revision</w:t>
            </w:r>
          </w:p>
        </w:tc>
        <w:tc>
          <w:tcPr>
            <w:tcW w:w="1557" w:type="pct"/>
          </w:tcPr>
          <w:p w14:paraId="32EA557A" w14:textId="77777777" w:rsidR="00BA2A7F" w:rsidRPr="00322EEC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Revision</w:t>
            </w:r>
          </w:p>
        </w:tc>
        <w:tc>
          <w:tcPr>
            <w:tcW w:w="1745" w:type="pct"/>
          </w:tcPr>
          <w:p w14:paraId="62DDEBC8" w14:textId="77777777" w:rsidR="00BA2A7F" w:rsidRPr="00322EEC" w:rsidRDefault="00BA2A7F" w:rsidP="00BA2A7F">
            <w:pPr>
              <w:tabs>
                <w:tab w:val="left" w:pos="6286"/>
              </w:tabs>
              <w:rPr>
                <w:rFonts w:cstheme="minorHAnsi"/>
                <w:sz w:val="16"/>
                <w:szCs w:val="16"/>
                <w:lang w:val="en-IE"/>
              </w:rPr>
            </w:pPr>
            <w:r w:rsidRPr="00322EEC">
              <w:rPr>
                <w:rFonts w:cstheme="minorHAnsi"/>
                <w:sz w:val="16"/>
                <w:szCs w:val="16"/>
                <w:lang w:val="en-IE"/>
              </w:rPr>
              <w:t>Revision</w:t>
            </w:r>
          </w:p>
        </w:tc>
      </w:tr>
      <w:tr w:rsidR="00BA2A7F" w:rsidRPr="00322EEC" w14:paraId="38C49437" w14:textId="77777777" w:rsidTr="00760BFB">
        <w:tc>
          <w:tcPr>
            <w:tcW w:w="5000" w:type="pct"/>
            <w:gridSpan w:val="6"/>
            <w:shd w:val="clear" w:color="auto" w:fill="808080" w:themeFill="background1" w:themeFillShade="80"/>
          </w:tcPr>
          <w:p w14:paraId="21403F2E" w14:textId="77777777" w:rsidR="00BA2A7F" w:rsidRPr="00322EEC" w:rsidRDefault="00BA2A7F" w:rsidP="00BA2A7F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IE"/>
              </w:rPr>
            </w:pPr>
            <w:r w:rsidRPr="00322EE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IE"/>
              </w:rPr>
              <w:t>Summer Assessment</w:t>
            </w:r>
          </w:p>
        </w:tc>
      </w:tr>
    </w:tbl>
    <w:p w14:paraId="281901C2" w14:textId="77777777" w:rsidR="000E4EC5" w:rsidRPr="00322EEC" w:rsidRDefault="000E4EC5" w:rsidP="00B850DB">
      <w:pPr>
        <w:tabs>
          <w:tab w:val="left" w:pos="6286"/>
        </w:tabs>
        <w:rPr>
          <w:rFonts w:cstheme="minorHAnsi"/>
          <w:lang w:val="en-IE"/>
        </w:rPr>
      </w:pPr>
    </w:p>
    <w:sectPr w:rsidR="000E4EC5" w:rsidRPr="00322EEC" w:rsidSect="0067756C">
      <w:headerReference w:type="default" r:id="rId11"/>
      <w:headerReference w:type="first" r:id="rId12"/>
      <w:pgSz w:w="16840" w:h="11900" w:orient="landscape"/>
      <w:pgMar w:top="851" w:right="964" w:bottom="851" w:left="85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3B198" w14:textId="77777777" w:rsidR="00E5525C" w:rsidRDefault="00E5525C" w:rsidP="00C93EDD">
      <w:r>
        <w:separator/>
      </w:r>
    </w:p>
  </w:endnote>
  <w:endnote w:type="continuationSeparator" w:id="0">
    <w:p w14:paraId="7788F5EF" w14:textId="77777777" w:rsidR="00E5525C" w:rsidRDefault="00E5525C" w:rsidP="00C93EDD">
      <w:r>
        <w:continuationSeparator/>
      </w:r>
    </w:p>
  </w:endnote>
  <w:endnote w:type="continuationNotice" w:id="1">
    <w:p w14:paraId="7C813090" w14:textId="77777777" w:rsidR="00E5525C" w:rsidRDefault="00E552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42597" w14:textId="77777777" w:rsidR="00E5525C" w:rsidRDefault="00E5525C" w:rsidP="00C93EDD">
      <w:r>
        <w:separator/>
      </w:r>
    </w:p>
  </w:footnote>
  <w:footnote w:type="continuationSeparator" w:id="0">
    <w:p w14:paraId="23D1BD44" w14:textId="77777777" w:rsidR="00E5525C" w:rsidRDefault="00E5525C" w:rsidP="00C93EDD">
      <w:r>
        <w:continuationSeparator/>
      </w:r>
    </w:p>
  </w:footnote>
  <w:footnote w:type="continuationNotice" w:id="1">
    <w:p w14:paraId="5572985D" w14:textId="77777777" w:rsidR="00E5525C" w:rsidRDefault="00E552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0FDDD" w14:textId="4828B20B" w:rsidR="00C15E80" w:rsidRPr="008B6546" w:rsidRDefault="00C15E80" w:rsidP="00047F26">
    <w:pPr>
      <w:pStyle w:val="Header"/>
      <w:jc w:val="right"/>
    </w:pPr>
    <w:r w:rsidRPr="008B6546">
      <w:rPr>
        <w:i/>
        <w:iCs/>
      </w:rPr>
      <w:t>Maths My Way</w:t>
    </w:r>
    <w:r w:rsidRPr="008B6546">
      <w:t xml:space="preserve"> </w:t>
    </w:r>
    <w:r w:rsidR="00AD447A">
      <w:t>3rd</w:t>
    </w:r>
    <w:r w:rsidR="00D9360A">
      <w:t xml:space="preserve"> &amp; </w:t>
    </w:r>
    <w:r w:rsidR="00AD447A">
      <w:t>4th</w:t>
    </w:r>
    <w:r w:rsidRPr="008B6546">
      <w:t xml:space="preserve"> Cl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D544B" w14:textId="586DF65C" w:rsidR="00445D45" w:rsidRPr="00493707" w:rsidRDefault="00445D45" w:rsidP="00007B94">
    <w:pPr>
      <w:pStyle w:val="Header"/>
      <w:jc w:val="right"/>
      <w:rPr>
        <w:b/>
        <w:bCs/>
        <w:color w:val="FFFFFF" w:themeColor="background1"/>
      </w:rPr>
    </w:pPr>
    <w:r w:rsidRPr="00493707">
      <w:rPr>
        <w:b/>
        <w:bCs/>
        <w:i/>
        <w:i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03C7964B" wp14:editId="1ADD74F2">
          <wp:simplePos x="0" y="0"/>
          <wp:positionH relativeFrom="margin">
            <wp:align>center</wp:align>
          </wp:positionH>
          <wp:positionV relativeFrom="paragraph">
            <wp:posOffset>-367665</wp:posOffset>
          </wp:positionV>
          <wp:extent cx="9252898" cy="612250"/>
          <wp:effectExtent l="0" t="0" r="5715" b="0"/>
          <wp:wrapNone/>
          <wp:docPr id="2806472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0996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2898" cy="61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3707">
      <w:rPr>
        <w:b/>
        <w:bCs/>
        <w:i/>
        <w:iCs/>
        <w:color w:val="FFFFFF" w:themeColor="background1"/>
      </w:rPr>
      <w:t>Maths My Way</w:t>
    </w:r>
    <w:r w:rsidRPr="00493707">
      <w:rPr>
        <w:b/>
        <w:bCs/>
        <w:color w:val="FFFFFF" w:themeColor="background1"/>
      </w:rPr>
      <w:t xml:space="preserve"> </w:t>
    </w:r>
    <w:r>
      <w:rPr>
        <w:b/>
        <w:bCs/>
        <w:color w:val="FFFFFF" w:themeColor="background1"/>
      </w:rPr>
      <w:t>2nd</w:t>
    </w:r>
    <w:r w:rsidRPr="00493707">
      <w:rPr>
        <w:b/>
        <w:bCs/>
        <w:color w:val="FFFFFF" w:themeColor="background1"/>
      </w:rPr>
      <w:t xml:space="preserve">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61" type="#_x0000_t75" style="width:162.15pt;height:159.05pt" o:bullet="t">
        <v:imagedata r:id="rId1" o:title="TIck"/>
      </v:shape>
    </w:pict>
  </w:numPicBullet>
  <w:numPicBullet w:numPicBulletId="1">
    <w:pict>
      <v:shape id="_x0000_i1962" type="#_x0000_t75" style="width:162.15pt;height:162.15pt" o:bullet="t">
        <v:imagedata r:id="rId2" o:title="Blank"/>
      </v:shape>
    </w:pict>
  </w:numPicBullet>
  <w:abstractNum w:abstractNumId="0" w15:restartNumberingAfterBreak="0">
    <w:nsid w:val="0236787D"/>
    <w:multiLevelType w:val="hybridMultilevel"/>
    <w:tmpl w:val="2DC4FC4A"/>
    <w:lvl w:ilvl="0" w:tplc="AB4AE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4914"/>
    <w:multiLevelType w:val="hybridMultilevel"/>
    <w:tmpl w:val="B24CA098"/>
    <w:lvl w:ilvl="0" w:tplc="F66E6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40DD"/>
    <w:multiLevelType w:val="hybridMultilevel"/>
    <w:tmpl w:val="1E68F862"/>
    <w:lvl w:ilvl="0" w:tplc="14EC1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71F9A"/>
    <w:multiLevelType w:val="hybridMultilevel"/>
    <w:tmpl w:val="95BE0EA6"/>
    <w:lvl w:ilvl="0" w:tplc="A524C9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373FF"/>
    <w:multiLevelType w:val="hybridMultilevel"/>
    <w:tmpl w:val="0128AA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B7D8E"/>
    <w:multiLevelType w:val="hybridMultilevel"/>
    <w:tmpl w:val="EDC063A2"/>
    <w:lvl w:ilvl="0" w:tplc="719CC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B4DDC"/>
    <w:multiLevelType w:val="hybridMultilevel"/>
    <w:tmpl w:val="556691E0"/>
    <w:lvl w:ilvl="0" w:tplc="F66E6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E0C74"/>
    <w:multiLevelType w:val="hybridMultilevel"/>
    <w:tmpl w:val="D3C6FD1E"/>
    <w:lvl w:ilvl="0" w:tplc="6BD2E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C4955"/>
    <w:multiLevelType w:val="hybridMultilevel"/>
    <w:tmpl w:val="1EE22DE8"/>
    <w:lvl w:ilvl="0" w:tplc="AB4AE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8678FE"/>
    <w:multiLevelType w:val="hybridMultilevel"/>
    <w:tmpl w:val="6248C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A4BD4"/>
    <w:multiLevelType w:val="hybridMultilevel"/>
    <w:tmpl w:val="897866E0"/>
    <w:lvl w:ilvl="0" w:tplc="D2B65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36E21"/>
    <w:multiLevelType w:val="hybridMultilevel"/>
    <w:tmpl w:val="5150EF6A"/>
    <w:lvl w:ilvl="0" w:tplc="DA6E4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D56FD"/>
    <w:multiLevelType w:val="hybridMultilevel"/>
    <w:tmpl w:val="D4E4CFB6"/>
    <w:lvl w:ilvl="0" w:tplc="69543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F6BB4"/>
    <w:multiLevelType w:val="hybridMultilevel"/>
    <w:tmpl w:val="4DA64476"/>
    <w:lvl w:ilvl="0" w:tplc="852A4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E0DCB"/>
    <w:multiLevelType w:val="hybridMultilevel"/>
    <w:tmpl w:val="CF881E98"/>
    <w:lvl w:ilvl="0" w:tplc="8736C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06077"/>
    <w:multiLevelType w:val="hybridMultilevel"/>
    <w:tmpl w:val="235AB066"/>
    <w:lvl w:ilvl="0" w:tplc="17C67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BD098E"/>
    <w:multiLevelType w:val="hybridMultilevel"/>
    <w:tmpl w:val="84FC2B0C"/>
    <w:lvl w:ilvl="0" w:tplc="EC728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5E2519"/>
    <w:multiLevelType w:val="hybridMultilevel"/>
    <w:tmpl w:val="D23832B2"/>
    <w:lvl w:ilvl="0" w:tplc="2C5050DC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292BA0"/>
    <w:multiLevelType w:val="hybridMultilevel"/>
    <w:tmpl w:val="98D46DC8"/>
    <w:lvl w:ilvl="0" w:tplc="9668AD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40C22"/>
    <w:multiLevelType w:val="hybridMultilevel"/>
    <w:tmpl w:val="6248C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E2234D"/>
    <w:multiLevelType w:val="hybridMultilevel"/>
    <w:tmpl w:val="18B4F266"/>
    <w:lvl w:ilvl="0" w:tplc="A77E2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EE389C"/>
    <w:multiLevelType w:val="hybridMultilevel"/>
    <w:tmpl w:val="E620116A"/>
    <w:lvl w:ilvl="0" w:tplc="B4EE8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2A4E54"/>
    <w:multiLevelType w:val="hybridMultilevel"/>
    <w:tmpl w:val="CC6E39D8"/>
    <w:lvl w:ilvl="0" w:tplc="0798B0B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6816C5"/>
    <w:multiLevelType w:val="hybridMultilevel"/>
    <w:tmpl w:val="68C235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C156ED"/>
    <w:multiLevelType w:val="hybridMultilevel"/>
    <w:tmpl w:val="386869C2"/>
    <w:lvl w:ilvl="0" w:tplc="9DA0A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66262C"/>
    <w:multiLevelType w:val="hybridMultilevel"/>
    <w:tmpl w:val="6248C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9F1C15"/>
    <w:multiLevelType w:val="hybridMultilevel"/>
    <w:tmpl w:val="20B409B4"/>
    <w:lvl w:ilvl="0" w:tplc="0A4C4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D646FA"/>
    <w:multiLevelType w:val="hybridMultilevel"/>
    <w:tmpl w:val="5B6A7572"/>
    <w:lvl w:ilvl="0" w:tplc="E9342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165088"/>
    <w:multiLevelType w:val="hybridMultilevel"/>
    <w:tmpl w:val="DCD8C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1474EC"/>
    <w:multiLevelType w:val="hybridMultilevel"/>
    <w:tmpl w:val="94B44910"/>
    <w:lvl w:ilvl="0" w:tplc="5BE859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7C7A38"/>
    <w:multiLevelType w:val="hybridMultilevel"/>
    <w:tmpl w:val="973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6333F0"/>
    <w:multiLevelType w:val="hybridMultilevel"/>
    <w:tmpl w:val="75886ADE"/>
    <w:lvl w:ilvl="0" w:tplc="D0E68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734A8D"/>
    <w:multiLevelType w:val="hybridMultilevel"/>
    <w:tmpl w:val="7F92967C"/>
    <w:lvl w:ilvl="0" w:tplc="6186CF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C92BE0"/>
    <w:multiLevelType w:val="hybridMultilevel"/>
    <w:tmpl w:val="6248C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E413DC"/>
    <w:multiLevelType w:val="hybridMultilevel"/>
    <w:tmpl w:val="A80A1C6A"/>
    <w:lvl w:ilvl="0" w:tplc="585E6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6433B1"/>
    <w:multiLevelType w:val="hybridMultilevel"/>
    <w:tmpl w:val="8B5E0D38"/>
    <w:lvl w:ilvl="0" w:tplc="597ED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F6274E"/>
    <w:multiLevelType w:val="hybridMultilevel"/>
    <w:tmpl w:val="24984FEE"/>
    <w:lvl w:ilvl="0" w:tplc="F66E6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AA07C4"/>
    <w:multiLevelType w:val="hybridMultilevel"/>
    <w:tmpl w:val="248444FC"/>
    <w:lvl w:ilvl="0" w:tplc="45DEA9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E615DA"/>
    <w:multiLevelType w:val="hybridMultilevel"/>
    <w:tmpl w:val="1A6AA892"/>
    <w:lvl w:ilvl="0" w:tplc="F66E6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C236A8"/>
    <w:multiLevelType w:val="hybridMultilevel"/>
    <w:tmpl w:val="0B0E6A96"/>
    <w:lvl w:ilvl="0" w:tplc="08BC5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421F55"/>
    <w:multiLevelType w:val="hybridMultilevel"/>
    <w:tmpl w:val="8A5A0204"/>
    <w:lvl w:ilvl="0" w:tplc="6EE4A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AA493B"/>
    <w:multiLevelType w:val="hybridMultilevel"/>
    <w:tmpl w:val="4DA4DE42"/>
    <w:lvl w:ilvl="0" w:tplc="AB4AE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D54127"/>
    <w:multiLevelType w:val="hybridMultilevel"/>
    <w:tmpl w:val="51A0C1D8"/>
    <w:lvl w:ilvl="0" w:tplc="D92CE5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705F3D"/>
    <w:multiLevelType w:val="hybridMultilevel"/>
    <w:tmpl w:val="DCDEDC88"/>
    <w:lvl w:ilvl="0" w:tplc="AC689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6324F9"/>
    <w:multiLevelType w:val="hybridMultilevel"/>
    <w:tmpl w:val="2C02D0C4"/>
    <w:lvl w:ilvl="0" w:tplc="DA6E4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D614F6"/>
    <w:multiLevelType w:val="hybridMultilevel"/>
    <w:tmpl w:val="9C80730C"/>
    <w:lvl w:ilvl="0" w:tplc="D0642B5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20201B1"/>
    <w:multiLevelType w:val="hybridMultilevel"/>
    <w:tmpl w:val="1030612E"/>
    <w:lvl w:ilvl="0" w:tplc="C422DC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E31A19"/>
    <w:multiLevelType w:val="hybridMultilevel"/>
    <w:tmpl w:val="C07AB0DE"/>
    <w:lvl w:ilvl="0" w:tplc="774AC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B0680A"/>
    <w:multiLevelType w:val="hybridMultilevel"/>
    <w:tmpl w:val="351497FC"/>
    <w:lvl w:ilvl="0" w:tplc="63F2B4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4075E8"/>
    <w:multiLevelType w:val="hybridMultilevel"/>
    <w:tmpl w:val="3AD44460"/>
    <w:lvl w:ilvl="0" w:tplc="B8E0F3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ED2486"/>
    <w:multiLevelType w:val="hybridMultilevel"/>
    <w:tmpl w:val="CD3ACB0C"/>
    <w:lvl w:ilvl="0" w:tplc="9DA0AB0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CF59E2"/>
    <w:multiLevelType w:val="hybridMultilevel"/>
    <w:tmpl w:val="00B8F29A"/>
    <w:lvl w:ilvl="0" w:tplc="C5CCC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1A6755"/>
    <w:multiLevelType w:val="hybridMultilevel"/>
    <w:tmpl w:val="C9D0BDA6"/>
    <w:lvl w:ilvl="0" w:tplc="6074C4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540ECD"/>
    <w:multiLevelType w:val="hybridMultilevel"/>
    <w:tmpl w:val="A44ED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936110"/>
    <w:multiLevelType w:val="hybridMultilevel"/>
    <w:tmpl w:val="D2081ACA"/>
    <w:lvl w:ilvl="0" w:tplc="4B8CB9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1726BB"/>
    <w:multiLevelType w:val="hybridMultilevel"/>
    <w:tmpl w:val="CCF6711C"/>
    <w:lvl w:ilvl="0" w:tplc="065C69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295DC2"/>
    <w:multiLevelType w:val="hybridMultilevel"/>
    <w:tmpl w:val="3C920CE4"/>
    <w:lvl w:ilvl="0" w:tplc="9C807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2F4CBA"/>
    <w:multiLevelType w:val="hybridMultilevel"/>
    <w:tmpl w:val="692E6F64"/>
    <w:lvl w:ilvl="0" w:tplc="302C4F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CA7925"/>
    <w:multiLevelType w:val="hybridMultilevel"/>
    <w:tmpl w:val="C28045BC"/>
    <w:lvl w:ilvl="0" w:tplc="AB4AE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50188E"/>
    <w:multiLevelType w:val="hybridMultilevel"/>
    <w:tmpl w:val="4E64E710"/>
    <w:lvl w:ilvl="0" w:tplc="9E0CC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D34D37"/>
    <w:multiLevelType w:val="hybridMultilevel"/>
    <w:tmpl w:val="F4B0B754"/>
    <w:lvl w:ilvl="0" w:tplc="491065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6F771D"/>
    <w:multiLevelType w:val="hybridMultilevel"/>
    <w:tmpl w:val="6C7C2A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D37D4A"/>
    <w:multiLevelType w:val="hybridMultilevel"/>
    <w:tmpl w:val="B90A4DEA"/>
    <w:lvl w:ilvl="0" w:tplc="8CA65D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2103C9"/>
    <w:multiLevelType w:val="hybridMultilevel"/>
    <w:tmpl w:val="40D81F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3C4819"/>
    <w:multiLevelType w:val="hybridMultilevel"/>
    <w:tmpl w:val="736A10E4"/>
    <w:lvl w:ilvl="0" w:tplc="B9B4D0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5747F9"/>
    <w:multiLevelType w:val="hybridMultilevel"/>
    <w:tmpl w:val="D94A64EE"/>
    <w:lvl w:ilvl="0" w:tplc="5BE859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81384B"/>
    <w:multiLevelType w:val="hybridMultilevel"/>
    <w:tmpl w:val="9D74F618"/>
    <w:lvl w:ilvl="0" w:tplc="1C24DB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184407"/>
    <w:multiLevelType w:val="hybridMultilevel"/>
    <w:tmpl w:val="263899A2"/>
    <w:lvl w:ilvl="0" w:tplc="3EE42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2F2845"/>
    <w:multiLevelType w:val="hybridMultilevel"/>
    <w:tmpl w:val="973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445F8C"/>
    <w:multiLevelType w:val="hybridMultilevel"/>
    <w:tmpl w:val="6E90F9B0"/>
    <w:lvl w:ilvl="0" w:tplc="A5BC8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B8270C"/>
    <w:multiLevelType w:val="hybridMultilevel"/>
    <w:tmpl w:val="973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D91A8A"/>
    <w:multiLevelType w:val="hybridMultilevel"/>
    <w:tmpl w:val="FD809C02"/>
    <w:lvl w:ilvl="0" w:tplc="91944E72">
      <w:start w:val="1"/>
      <w:numFmt w:val="bullet"/>
      <w:pStyle w:val="Listtick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ABD5B38"/>
    <w:multiLevelType w:val="hybridMultilevel"/>
    <w:tmpl w:val="728CCA98"/>
    <w:lvl w:ilvl="0" w:tplc="3FD2C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255466"/>
    <w:multiLevelType w:val="hybridMultilevel"/>
    <w:tmpl w:val="32AC65B8"/>
    <w:lvl w:ilvl="0" w:tplc="998AC4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81067B"/>
    <w:multiLevelType w:val="hybridMultilevel"/>
    <w:tmpl w:val="86AC0DEC"/>
    <w:lvl w:ilvl="0" w:tplc="C4CC61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413FAB"/>
    <w:multiLevelType w:val="hybridMultilevel"/>
    <w:tmpl w:val="675A5946"/>
    <w:lvl w:ilvl="0" w:tplc="0B983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6236A6"/>
    <w:multiLevelType w:val="hybridMultilevel"/>
    <w:tmpl w:val="6CA681C6"/>
    <w:lvl w:ilvl="0" w:tplc="492C87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BE1036"/>
    <w:multiLevelType w:val="hybridMultilevel"/>
    <w:tmpl w:val="459E0A86"/>
    <w:lvl w:ilvl="0" w:tplc="2E6C2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5E7AD4"/>
    <w:multiLevelType w:val="hybridMultilevel"/>
    <w:tmpl w:val="B69031B2"/>
    <w:lvl w:ilvl="0" w:tplc="F66E6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A34DCF"/>
    <w:multiLevelType w:val="hybridMultilevel"/>
    <w:tmpl w:val="7BE0E3CA"/>
    <w:lvl w:ilvl="0" w:tplc="4C18C7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A86528"/>
    <w:multiLevelType w:val="hybridMultilevel"/>
    <w:tmpl w:val="E18EBDAE"/>
    <w:lvl w:ilvl="0" w:tplc="5BE859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F54595"/>
    <w:multiLevelType w:val="hybridMultilevel"/>
    <w:tmpl w:val="2BDC20B2"/>
    <w:lvl w:ilvl="0" w:tplc="A5924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7D2002"/>
    <w:multiLevelType w:val="hybridMultilevel"/>
    <w:tmpl w:val="4CF48C4A"/>
    <w:lvl w:ilvl="0" w:tplc="F66E6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AD4411"/>
    <w:multiLevelType w:val="hybridMultilevel"/>
    <w:tmpl w:val="E7BE1E4E"/>
    <w:lvl w:ilvl="0" w:tplc="AB4AE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77244C"/>
    <w:multiLevelType w:val="hybridMultilevel"/>
    <w:tmpl w:val="6B425D38"/>
    <w:lvl w:ilvl="0" w:tplc="DA6E4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AD250B"/>
    <w:multiLevelType w:val="hybridMultilevel"/>
    <w:tmpl w:val="B0DA0E0C"/>
    <w:lvl w:ilvl="0" w:tplc="5BE859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41645C"/>
    <w:multiLevelType w:val="hybridMultilevel"/>
    <w:tmpl w:val="D7DA73B6"/>
    <w:lvl w:ilvl="0" w:tplc="AB4AE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55670C"/>
    <w:multiLevelType w:val="hybridMultilevel"/>
    <w:tmpl w:val="6248C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0" w15:restartNumberingAfterBreak="0">
    <w:nsid w:val="688A3DB4"/>
    <w:multiLevelType w:val="hybridMultilevel"/>
    <w:tmpl w:val="1E3AF980"/>
    <w:lvl w:ilvl="0" w:tplc="04FC7858">
      <w:start w:val="1"/>
      <w:numFmt w:val="bullet"/>
      <w:pStyle w:val="Listblank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9A35B2"/>
    <w:multiLevelType w:val="hybridMultilevel"/>
    <w:tmpl w:val="66368C08"/>
    <w:lvl w:ilvl="0" w:tplc="8C4CA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F63AC3"/>
    <w:multiLevelType w:val="hybridMultilevel"/>
    <w:tmpl w:val="2FEE1B1A"/>
    <w:lvl w:ilvl="0" w:tplc="22BCE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E546D3B"/>
    <w:multiLevelType w:val="hybridMultilevel"/>
    <w:tmpl w:val="891C8EB8"/>
    <w:lvl w:ilvl="0" w:tplc="09624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B7046A"/>
    <w:multiLevelType w:val="hybridMultilevel"/>
    <w:tmpl w:val="10EA41A4"/>
    <w:lvl w:ilvl="0" w:tplc="A524C9C2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D43402"/>
    <w:multiLevelType w:val="hybridMultilevel"/>
    <w:tmpl w:val="C2361F96"/>
    <w:lvl w:ilvl="0" w:tplc="ADBA41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325C5E"/>
    <w:multiLevelType w:val="hybridMultilevel"/>
    <w:tmpl w:val="8542D3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3B1487"/>
    <w:multiLevelType w:val="hybridMultilevel"/>
    <w:tmpl w:val="7BF623D2"/>
    <w:lvl w:ilvl="0" w:tplc="6D362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5A46FB"/>
    <w:multiLevelType w:val="hybridMultilevel"/>
    <w:tmpl w:val="90C2CB4C"/>
    <w:lvl w:ilvl="0" w:tplc="585E6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43E4CCA"/>
    <w:multiLevelType w:val="hybridMultilevel"/>
    <w:tmpl w:val="418606AA"/>
    <w:lvl w:ilvl="0" w:tplc="C1128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50D51C7"/>
    <w:multiLevelType w:val="hybridMultilevel"/>
    <w:tmpl w:val="BBD43F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4817E8"/>
    <w:multiLevelType w:val="hybridMultilevel"/>
    <w:tmpl w:val="973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EC7BA0"/>
    <w:multiLevelType w:val="hybridMultilevel"/>
    <w:tmpl w:val="973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6F02DE3"/>
    <w:multiLevelType w:val="hybridMultilevel"/>
    <w:tmpl w:val="5906AA1E"/>
    <w:lvl w:ilvl="0" w:tplc="D1FA1A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A77BA4"/>
    <w:multiLevelType w:val="hybridMultilevel"/>
    <w:tmpl w:val="1CF2D768"/>
    <w:lvl w:ilvl="0" w:tplc="54BE8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F760C7"/>
    <w:multiLevelType w:val="hybridMultilevel"/>
    <w:tmpl w:val="E48C5D3C"/>
    <w:lvl w:ilvl="0" w:tplc="847AE2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0206F3"/>
    <w:multiLevelType w:val="hybridMultilevel"/>
    <w:tmpl w:val="711E2DF0"/>
    <w:lvl w:ilvl="0" w:tplc="DA6E4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30377C"/>
    <w:multiLevelType w:val="multilevel"/>
    <w:tmpl w:val="514A0C56"/>
    <w:styleLink w:val="Listnum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8" w15:restartNumberingAfterBreak="0">
    <w:nsid w:val="7B6F2BA4"/>
    <w:multiLevelType w:val="hybridMultilevel"/>
    <w:tmpl w:val="F6F2646E"/>
    <w:lvl w:ilvl="0" w:tplc="20500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D225E2"/>
    <w:multiLevelType w:val="hybridMultilevel"/>
    <w:tmpl w:val="973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386820">
    <w:abstractNumId w:val="89"/>
  </w:num>
  <w:num w:numId="2" w16cid:durableId="1151212160">
    <w:abstractNumId w:val="46"/>
  </w:num>
  <w:num w:numId="3" w16cid:durableId="1296712787">
    <w:abstractNumId w:val="107"/>
  </w:num>
  <w:num w:numId="4" w16cid:durableId="1948078260">
    <w:abstractNumId w:val="72"/>
  </w:num>
  <w:num w:numId="5" w16cid:durableId="300620627">
    <w:abstractNumId w:val="90"/>
  </w:num>
  <w:num w:numId="6" w16cid:durableId="1005398183">
    <w:abstractNumId w:val="64"/>
  </w:num>
  <w:num w:numId="7" w16cid:durableId="2142267279">
    <w:abstractNumId w:val="9"/>
  </w:num>
  <w:num w:numId="8" w16cid:durableId="1969240604">
    <w:abstractNumId w:val="62"/>
  </w:num>
  <w:num w:numId="9" w16cid:durableId="295720483">
    <w:abstractNumId w:val="88"/>
  </w:num>
  <w:num w:numId="10" w16cid:durableId="2114127913">
    <w:abstractNumId w:val="33"/>
  </w:num>
  <w:num w:numId="11" w16cid:durableId="621227645">
    <w:abstractNumId w:val="19"/>
  </w:num>
  <w:num w:numId="12" w16cid:durableId="1006785810">
    <w:abstractNumId w:val="4"/>
  </w:num>
  <w:num w:numId="13" w16cid:durableId="634912843">
    <w:abstractNumId w:val="69"/>
  </w:num>
  <w:num w:numId="14" w16cid:durableId="180894925">
    <w:abstractNumId w:val="109"/>
  </w:num>
  <w:num w:numId="15" w16cid:durableId="927543659">
    <w:abstractNumId w:val="71"/>
  </w:num>
  <w:num w:numId="16" w16cid:durableId="219632552">
    <w:abstractNumId w:val="102"/>
  </w:num>
  <w:num w:numId="17" w16cid:durableId="83722102">
    <w:abstractNumId w:val="30"/>
  </w:num>
  <w:num w:numId="18" w16cid:durableId="1725984760">
    <w:abstractNumId w:val="101"/>
  </w:num>
  <w:num w:numId="19" w16cid:durableId="1484929191">
    <w:abstractNumId w:val="21"/>
  </w:num>
  <w:num w:numId="20" w16cid:durableId="121307249">
    <w:abstractNumId w:val="14"/>
  </w:num>
  <w:num w:numId="21" w16cid:durableId="981885398">
    <w:abstractNumId w:val="27"/>
  </w:num>
  <w:num w:numId="22" w16cid:durableId="569849484">
    <w:abstractNumId w:val="68"/>
  </w:num>
  <w:num w:numId="23" w16cid:durableId="1813281433">
    <w:abstractNumId w:val="5"/>
  </w:num>
  <w:num w:numId="24" w16cid:durableId="1895776703">
    <w:abstractNumId w:val="98"/>
  </w:num>
  <w:num w:numId="25" w16cid:durableId="299657368">
    <w:abstractNumId w:val="34"/>
  </w:num>
  <w:num w:numId="26" w16cid:durableId="271013148">
    <w:abstractNumId w:val="73"/>
  </w:num>
  <w:num w:numId="27" w16cid:durableId="1383865598">
    <w:abstractNumId w:val="97"/>
  </w:num>
  <w:num w:numId="28" w16cid:durableId="457988633">
    <w:abstractNumId w:val="35"/>
  </w:num>
  <w:num w:numId="29" w16cid:durableId="952321401">
    <w:abstractNumId w:val="7"/>
  </w:num>
  <w:num w:numId="30" w16cid:durableId="1983579856">
    <w:abstractNumId w:val="2"/>
  </w:num>
  <w:num w:numId="31" w16cid:durableId="1603605912">
    <w:abstractNumId w:val="24"/>
  </w:num>
  <w:num w:numId="32" w16cid:durableId="1098793166">
    <w:abstractNumId w:val="51"/>
  </w:num>
  <w:num w:numId="33" w16cid:durableId="1236162821">
    <w:abstractNumId w:val="83"/>
  </w:num>
  <w:num w:numId="34" w16cid:durableId="839538904">
    <w:abstractNumId w:val="36"/>
  </w:num>
  <w:num w:numId="35" w16cid:durableId="1541894640">
    <w:abstractNumId w:val="79"/>
  </w:num>
  <w:num w:numId="36" w16cid:durableId="440344320">
    <w:abstractNumId w:val="6"/>
  </w:num>
  <w:num w:numId="37" w16cid:durableId="1671828989">
    <w:abstractNumId w:val="38"/>
  </w:num>
  <w:num w:numId="38" w16cid:durableId="1844200689">
    <w:abstractNumId w:val="1"/>
  </w:num>
  <w:num w:numId="39" w16cid:durableId="1273048562">
    <w:abstractNumId w:val="74"/>
  </w:num>
  <w:num w:numId="40" w16cid:durableId="1769231921">
    <w:abstractNumId w:val="66"/>
  </w:num>
  <w:num w:numId="41" w16cid:durableId="990716288">
    <w:abstractNumId w:val="86"/>
  </w:num>
  <w:num w:numId="42" w16cid:durableId="1611431114">
    <w:abstractNumId w:val="29"/>
  </w:num>
  <w:num w:numId="43" w16cid:durableId="1310481843">
    <w:abstractNumId w:val="81"/>
  </w:num>
  <w:num w:numId="44" w16cid:durableId="2024430836">
    <w:abstractNumId w:val="58"/>
  </w:num>
  <w:num w:numId="45" w16cid:durableId="1476801475">
    <w:abstractNumId w:val="95"/>
  </w:num>
  <w:num w:numId="46" w16cid:durableId="1878393977">
    <w:abstractNumId w:val="42"/>
  </w:num>
  <w:num w:numId="47" w16cid:durableId="1368488109">
    <w:abstractNumId w:val="59"/>
  </w:num>
  <w:num w:numId="48" w16cid:durableId="1596481168">
    <w:abstractNumId w:val="0"/>
  </w:num>
  <w:num w:numId="49" w16cid:durableId="1707217500">
    <w:abstractNumId w:val="8"/>
  </w:num>
  <w:num w:numId="50" w16cid:durableId="214004766">
    <w:abstractNumId w:val="84"/>
  </w:num>
  <w:num w:numId="51" w16cid:durableId="1357006216">
    <w:abstractNumId w:val="41"/>
  </w:num>
  <w:num w:numId="52" w16cid:durableId="699018004">
    <w:abstractNumId w:val="87"/>
  </w:num>
  <w:num w:numId="53" w16cid:durableId="1796101431">
    <w:abstractNumId w:val="105"/>
  </w:num>
  <w:num w:numId="54" w16cid:durableId="413282533">
    <w:abstractNumId w:val="11"/>
  </w:num>
  <w:num w:numId="55" w16cid:durableId="14888524">
    <w:abstractNumId w:val="85"/>
  </w:num>
  <w:num w:numId="56" w16cid:durableId="1020199266">
    <w:abstractNumId w:val="44"/>
  </w:num>
  <w:num w:numId="57" w16cid:durableId="441850117">
    <w:abstractNumId w:val="106"/>
  </w:num>
  <w:num w:numId="58" w16cid:durableId="1394038996">
    <w:abstractNumId w:val="3"/>
  </w:num>
  <w:num w:numId="59" w16cid:durableId="1414357198">
    <w:abstractNumId w:val="94"/>
  </w:num>
  <w:num w:numId="60" w16cid:durableId="904536312">
    <w:abstractNumId w:val="10"/>
  </w:num>
  <w:num w:numId="61" w16cid:durableId="2008049245">
    <w:abstractNumId w:val="60"/>
  </w:num>
  <w:num w:numId="62" w16cid:durableId="593441256">
    <w:abstractNumId w:val="47"/>
  </w:num>
  <w:num w:numId="63" w16cid:durableId="2135437594">
    <w:abstractNumId w:val="93"/>
  </w:num>
  <w:num w:numId="64" w16cid:durableId="2025401505">
    <w:abstractNumId w:val="50"/>
  </w:num>
  <w:num w:numId="65" w16cid:durableId="1591809729">
    <w:abstractNumId w:val="12"/>
  </w:num>
  <w:num w:numId="66" w16cid:durableId="969749566">
    <w:abstractNumId w:val="103"/>
  </w:num>
  <w:num w:numId="67" w16cid:durableId="353507688">
    <w:abstractNumId w:val="67"/>
  </w:num>
  <w:num w:numId="68" w16cid:durableId="1763188031">
    <w:abstractNumId w:val="48"/>
  </w:num>
  <w:num w:numId="69" w16cid:durableId="401416682">
    <w:abstractNumId w:val="49"/>
  </w:num>
  <w:num w:numId="70" w16cid:durableId="1242325970">
    <w:abstractNumId w:val="32"/>
  </w:num>
  <w:num w:numId="71" w16cid:durableId="386995108">
    <w:abstractNumId w:val="39"/>
  </w:num>
  <w:num w:numId="72" w16cid:durableId="629552533">
    <w:abstractNumId w:val="53"/>
  </w:num>
  <w:num w:numId="73" w16cid:durableId="805006084">
    <w:abstractNumId w:val="65"/>
  </w:num>
  <w:num w:numId="74" w16cid:durableId="2106071804">
    <w:abstractNumId w:val="78"/>
  </w:num>
  <w:num w:numId="75" w16cid:durableId="786586980">
    <w:abstractNumId w:val="26"/>
  </w:num>
  <w:num w:numId="76" w16cid:durableId="530413820">
    <w:abstractNumId w:val="18"/>
  </w:num>
  <w:num w:numId="77" w16cid:durableId="179784442">
    <w:abstractNumId w:val="13"/>
  </w:num>
  <w:num w:numId="78" w16cid:durableId="752315217">
    <w:abstractNumId w:val="77"/>
  </w:num>
  <w:num w:numId="79" w16cid:durableId="707486892">
    <w:abstractNumId w:val="91"/>
  </w:num>
  <w:num w:numId="80" w16cid:durableId="998580497">
    <w:abstractNumId w:val="55"/>
  </w:num>
  <w:num w:numId="81" w16cid:durableId="1688406641">
    <w:abstractNumId w:val="63"/>
  </w:num>
  <w:num w:numId="82" w16cid:durableId="1555774552">
    <w:abstractNumId w:val="57"/>
  </w:num>
  <w:num w:numId="83" w16cid:durableId="33699694">
    <w:abstractNumId w:val="37"/>
  </w:num>
  <w:num w:numId="84" w16cid:durableId="47152256">
    <w:abstractNumId w:val="16"/>
  </w:num>
  <w:num w:numId="85" w16cid:durableId="532961422">
    <w:abstractNumId w:val="15"/>
  </w:num>
  <w:num w:numId="86" w16cid:durableId="1962689252">
    <w:abstractNumId w:val="80"/>
  </w:num>
  <w:num w:numId="87" w16cid:durableId="1772823135">
    <w:abstractNumId w:val="61"/>
  </w:num>
  <w:num w:numId="88" w16cid:durableId="777867843">
    <w:abstractNumId w:val="17"/>
  </w:num>
  <w:num w:numId="89" w16cid:durableId="1962300036">
    <w:abstractNumId w:val="82"/>
  </w:num>
  <w:num w:numId="90" w16cid:durableId="929655760">
    <w:abstractNumId w:val="76"/>
  </w:num>
  <w:num w:numId="91" w16cid:durableId="1080105349">
    <w:abstractNumId w:val="40"/>
  </w:num>
  <w:num w:numId="92" w16cid:durableId="1784761461">
    <w:abstractNumId w:val="104"/>
  </w:num>
  <w:num w:numId="93" w16cid:durableId="958730957">
    <w:abstractNumId w:val="108"/>
  </w:num>
  <w:num w:numId="94" w16cid:durableId="1111245164">
    <w:abstractNumId w:val="20"/>
  </w:num>
  <w:num w:numId="95" w16cid:durableId="1020469681">
    <w:abstractNumId w:val="43"/>
  </w:num>
  <w:num w:numId="96" w16cid:durableId="1645547859">
    <w:abstractNumId w:val="52"/>
  </w:num>
  <w:num w:numId="97" w16cid:durableId="2002653637">
    <w:abstractNumId w:val="99"/>
  </w:num>
  <w:num w:numId="98" w16cid:durableId="913591500">
    <w:abstractNumId w:val="92"/>
  </w:num>
  <w:num w:numId="99" w16cid:durableId="327633793">
    <w:abstractNumId w:val="25"/>
  </w:num>
  <w:num w:numId="100" w16cid:durableId="695040907">
    <w:abstractNumId w:val="28"/>
  </w:num>
  <w:num w:numId="101" w16cid:durableId="418411132">
    <w:abstractNumId w:val="100"/>
  </w:num>
  <w:num w:numId="102" w16cid:durableId="1144276348">
    <w:abstractNumId w:val="96"/>
  </w:num>
  <w:num w:numId="103" w16cid:durableId="1984693825">
    <w:abstractNumId w:val="54"/>
  </w:num>
  <w:num w:numId="104" w16cid:durableId="1155872561">
    <w:abstractNumId w:val="23"/>
  </w:num>
  <w:num w:numId="105" w16cid:durableId="1572811550">
    <w:abstractNumId w:val="45"/>
  </w:num>
  <w:num w:numId="106" w16cid:durableId="1881087321">
    <w:abstractNumId w:val="31"/>
  </w:num>
  <w:num w:numId="107" w16cid:durableId="1852449796">
    <w:abstractNumId w:val="70"/>
  </w:num>
  <w:num w:numId="108" w16cid:durableId="1651977297">
    <w:abstractNumId w:val="75"/>
  </w:num>
  <w:num w:numId="109" w16cid:durableId="1507791103">
    <w:abstractNumId w:val="56"/>
  </w:num>
  <w:num w:numId="110" w16cid:durableId="1365449716">
    <w:abstractNumId w:val="22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52"/>
    <w:rsid w:val="00001FFA"/>
    <w:rsid w:val="00002BC2"/>
    <w:rsid w:val="00003115"/>
    <w:rsid w:val="00003CB0"/>
    <w:rsid w:val="00003DF6"/>
    <w:rsid w:val="0000557E"/>
    <w:rsid w:val="000058F6"/>
    <w:rsid w:val="0000643C"/>
    <w:rsid w:val="00007B94"/>
    <w:rsid w:val="00007C47"/>
    <w:rsid w:val="00007E9A"/>
    <w:rsid w:val="00007ECE"/>
    <w:rsid w:val="00011C1B"/>
    <w:rsid w:val="000124C3"/>
    <w:rsid w:val="000126B2"/>
    <w:rsid w:val="00012F55"/>
    <w:rsid w:val="00015FB8"/>
    <w:rsid w:val="00016DCE"/>
    <w:rsid w:val="00017C1F"/>
    <w:rsid w:val="00017D82"/>
    <w:rsid w:val="00024F56"/>
    <w:rsid w:val="00025C2A"/>
    <w:rsid w:val="00026BE0"/>
    <w:rsid w:val="0002768D"/>
    <w:rsid w:val="000279EC"/>
    <w:rsid w:val="00030943"/>
    <w:rsid w:val="00030991"/>
    <w:rsid w:val="00030C5A"/>
    <w:rsid w:val="00030CC6"/>
    <w:rsid w:val="00031EDA"/>
    <w:rsid w:val="0003230B"/>
    <w:rsid w:val="00033C09"/>
    <w:rsid w:val="0003408A"/>
    <w:rsid w:val="00034C7D"/>
    <w:rsid w:val="00036498"/>
    <w:rsid w:val="0004142C"/>
    <w:rsid w:val="000419A5"/>
    <w:rsid w:val="000422D4"/>
    <w:rsid w:val="00042F72"/>
    <w:rsid w:val="000439C8"/>
    <w:rsid w:val="00043C2E"/>
    <w:rsid w:val="000463B6"/>
    <w:rsid w:val="00047F26"/>
    <w:rsid w:val="00050938"/>
    <w:rsid w:val="0005334B"/>
    <w:rsid w:val="00053A6D"/>
    <w:rsid w:val="00054289"/>
    <w:rsid w:val="00054B29"/>
    <w:rsid w:val="00054E40"/>
    <w:rsid w:val="00056523"/>
    <w:rsid w:val="000608D0"/>
    <w:rsid w:val="00060C3A"/>
    <w:rsid w:val="00060CC0"/>
    <w:rsid w:val="0006322D"/>
    <w:rsid w:val="00064A4D"/>
    <w:rsid w:val="000658E1"/>
    <w:rsid w:val="00065986"/>
    <w:rsid w:val="00066DC4"/>
    <w:rsid w:val="00070A0B"/>
    <w:rsid w:val="00071545"/>
    <w:rsid w:val="00072239"/>
    <w:rsid w:val="000731F7"/>
    <w:rsid w:val="00074173"/>
    <w:rsid w:val="0007457B"/>
    <w:rsid w:val="00075003"/>
    <w:rsid w:val="00076C93"/>
    <w:rsid w:val="000817C5"/>
    <w:rsid w:val="0008212F"/>
    <w:rsid w:val="00082869"/>
    <w:rsid w:val="000838A7"/>
    <w:rsid w:val="00084B53"/>
    <w:rsid w:val="00084BD8"/>
    <w:rsid w:val="000855A4"/>
    <w:rsid w:val="0008628E"/>
    <w:rsid w:val="00087576"/>
    <w:rsid w:val="000877AA"/>
    <w:rsid w:val="0009040E"/>
    <w:rsid w:val="0009054B"/>
    <w:rsid w:val="00090F40"/>
    <w:rsid w:val="0009218C"/>
    <w:rsid w:val="000927C3"/>
    <w:rsid w:val="00095601"/>
    <w:rsid w:val="00096B23"/>
    <w:rsid w:val="000A007B"/>
    <w:rsid w:val="000A2412"/>
    <w:rsid w:val="000A3FCA"/>
    <w:rsid w:val="000A48B5"/>
    <w:rsid w:val="000A48CB"/>
    <w:rsid w:val="000A53BF"/>
    <w:rsid w:val="000A69CF"/>
    <w:rsid w:val="000A6A0F"/>
    <w:rsid w:val="000A7A1D"/>
    <w:rsid w:val="000B07B7"/>
    <w:rsid w:val="000B0A9D"/>
    <w:rsid w:val="000B1DD2"/>
    <w:rsid w:val="000B27B6"/>
    <w:rsid w:val="000B3669"/>
    <w:rsid w:val="000B5737"/>
    <w:rsid w:val="000B6E8E"/>
    <w:rsid w:val="000B7C96"/>
    <w:rsid w:val="000C1A3F"/>
    <w:rsid w:val="000C3857"/>
    <w:rsid w:val="000C4031"/>
    <w:rsid w:val="000C46E0"/>
    <w:rsid w:val="000C610B"/>
    <w:rsid w:val="000C652B"/>
    <w:rsid w:val="000C7306"/>
    <w:rsid w:val="000D02FB"/>
    <w:rsid w:val="000D1303"/>
    <w:rsid w:val="000D143A"/>
    <w:rsid w:val="000D260F"/>
    <w:rsid w:val="000D2BF3"/>
    <w:rsid w:val="000D38FC"/>
    <w:rsid w:val="000D447D"/>
    <w:rsid w:val="000D4B54"/>
    <w:rsid w:val="000D6C4D"/>
    <w:rsid w:val="000D7DC3"/>
    <w:rsid w:val="000E1C58"/>
    <w:rsid w:val="000E4D3F"/>
    <w:rsid w:val="000E4EC5"/>
    <w:rsid w:val="000E71AF"/>
    <w:rsid w:val="000E73B7"/>
    <w:rsid w:val="000F07D3"/>
    <w:rsid w:val="000F23E6"/>
    <w:rsid w:val="000F6A60"/>
    <w:rsid w:val="000F7EEF"/>
    <w:rsid w:val="001007E8"/>
    <w:rsid w:val="00103420"/>
    <w:rsid w:val="0010362F"/>
    <w:rsid w:val="00103769"/>
    <w:rsid w:val="0010392E"/>
    <w:rsid w:val="001042F8"/>
    <w:rsid w:val="00104448"/>
    <w:rsid w:val="00104D31"/>
    <w:rsid w:val="00105FFF"/>
    <w:rsid w:val="001070C8"/>
    <w:rsid w:val="0011057C"/>
    <w:rsid w:val="00110741"/>
    <w:rsid w:val="00110B0B"/>
    <w:rsid w:val="001125C2"/>
    <w:rsid w:val="00112A67"/>
    <w:rsid w:val="00113F5E"/>
    <w:rsid w:val="00113F92"/>
    <w:rsid w:val="00113FEC"/>
    <w:rsid w:val="00114CC7"/>
    <w:rsid w:val="001160F5"/>
    <w:rsid w:val="00121920"/>
    <w:rsid w:val="00121BB9"/>
    <w:rsid w:val="00122005"/>
    <w:rsid w:val="00123810"/>
    <w:rsid w:val="001257AB"/>
    <w:rsid w:val="00126D20"/>
    <w:rsid w:val="0013218F"/>
    <w:rsid w:val="0013389D"/>
    <w:rsid w:val="00134E44"/>
    <w:rsid w:val="00134F3C"/>
    <w:rsid w:val="00135F6A"/>
    <w:rsid w:val="00136E3E"/>
    <w:rsid w:val="00137555"/>
    <w:rsid w:val="001375A7"/>
    <w:rsid w:val="001378BB"/>
    <w:rsid w:val="00137B12"/>
    <w:rsid w:val="00142EB9"/>
    <w:rsid w:val="001437BF"/>
    <w:rsid w:val="00143ED0"/>
    <w:rsid w:val="0014453D"/>
    <w:rsid w:val="00146017"/>
    <w:rsid w:val="00146F6C"/>
    <w:rsid w:val="001471E2"/>
    <w:rsid w:val="00147382"/>
    <w:rsid w:val="0015039D"/>
    <w:rsid w:val="0015080B"/>
    <w:rsid w:val="001510FF"/>
    <w:rsid w:val="00151583"/>
    <w:rsid w:val="00151608"/>
    <w:rsid w:val="00153B4A"/>
    <w:rsid w:val="00154A9B"/>
    <w:rsid w:val="00154F63"/>
    <w:rsid w:val="00155D56"/>
    <w:rsid w:val="00156E31"/>
    <w:rsid w:val="00157635"/>
    <w:rsid w:val="00162CD4"/>
    <w:rsid w:val="00162EDC"/>
    <w:rsid w:val="001637DE"/>
    <w:rsid w:val="00163859"/>
    <w:rsid w:val="00163E0D"/>
    <w:rsid w:val="00164DB5"/>
    <w:rsid w:val="00165970"/>
    <w:rsid w:val="00165A9B"/>
    <w:rsid w:val="001662C4"/>
    <w:rsid w:val="001664DA"/>
    <w:rsid w:val="00166C11"/>
    <w:rsid w:val="00166F28"/>
    <w:rsid w:val="0016726F"/>
    <w:rsid w:val="00172B3D"/>
    <w:rsid w:val="0017305A"/>
    <w:rsid w:val="001751DF"/>
    <w:rsid w:val="00175A98"/>
    <w:rsid w:val="00180505"/>
    <w:rsid w:val="00180729"/>
    <w:rsid w:val="001811CB"/>
    <w:rsid w:val="0018214D"/>
    <w:rsid w:val="00183BC6"/>
    <w:rsid w:val="00183BFC"/>
    <w:rsid w:val="001840EA"/>
    <w:rsid w:val="00185BFF"/>
    <w:rsid w:val="00186FDC"/>
    <w:rsid w:val="001878A6"/>
    <w:rsid w:val="0019054B"/>
    <w:rsid w:val="001909C2"/>
    <w:rsid w:val="00190EC5"/>
    <w:rsid w:val="001915A8"/>
    <w:rsid w:val="00191C0B"/>
    <w:rsid w:val="00191F33"/>
    <w:rsid w:val="001932B8"/>
    <w:rsid w:val="00194A0E"/>
    <w:rsid w:val="001956AF"/>
    <w:rsid w:val="0019778C"/>
    <w:rsid w:val="00197EFB"/>
    <w:rsid w:val="001A0D94"/>
    <w:rsid w:val="001A104C"/>
    <w:rsid w:val="001A4DA3"/>
    <w:rsid w:val="001A57B1"/>
    <w:rsid w:val="001A5CA5"/>
    <w:rsid w:val="001A686B"/>
    <w:rsid w:val="001A7262"/>
    <w:rsid w:val="001B0C35"/>
    <w:rsid w:val="001B0F41"/>
    <w:rsid w:val="001B1659"/>
    <w:rsid w:val="001B26DD"/>
    <w:rsid w:val="001B2CF5"/>
    <w:rsid w:val="001B3590"/>
    <w:rsid w:val="001B436F"/>
    <w:rsid w:val="001B4DAA"/>
    <w:rsid w:val="001B6EEC"/>
    <w:rsid w:val="001C0499"/>
    <w:rsid w:val="001C095B"/>
    <w:rsid w:val="001C0EBD"/>
    <w:rsid w:val="001C215F"/>
    <w:rsid w:val="001C22A6"/>
    <w:rsid w:val="001C4EA7"/>
    <w:rsid w:val="001C580C"/>
    <w:rsid w:val="001C6808"/>
    <w:rsid w:val="001C7697"/>
    <w:rsid w:val="001C7FCE"/>
    <w:rsid w:val="001D028C"/>
    <w:rsid w:val="001D13BC"/>
    <w:rsid w:val="001D1684"/>
    <w:rsid w:val="001D4FA3"/>
    <w:rsid w:val="001E0B09"/>
    <w:rsid w:val="001E0F80"/>
    <w:rsid w:val="001E10B9"/>
    <w:rsid w:val="001E3874"/>
    <w:rsid w:val="001E5718"/>
    <w:rsid w:val="001E61E4"/>
    <w:rsid w:val="001E630A"/>
    <w:rsid w:val="001E6700"/>
    <w:rsid w:val="001F0911"/>
    <w:rsid w:val="001F113E"/>
    <w:rsid w:val="001F1299"/>
    <w:rsid w:val="001F1C01"/>
    <w:rsid w:val="001F2131"/>
    <w:rsid w:val="001F2449"/>
    <w:rsid w:val="001F2A73"/>
    <w:rsid w:val="001F2BD3"/>
    <w:rsid w:val="001F2DDF"/>
    <w:rsid w:val="001F438C"/>
    <w:rsid w:val="001F523B"/>
    <w:rsid w:val="001F65B7"/>
    <w:rsid w:val="001F6929"/>
    <w:rsid w:val="001F7FAF"/>
    <w:rsid w:val="0020014F"/>
    <w:rsid w:val="00200567"/>
    <w:rsid w:val="00200D97"/>
    <w:rsid w:val="0020152A"/>
    <w:rsid w:val="00201B1A"/>
    <w:rsid w:val="002021B0"/>
    <w:rsid w:val="0020347A"/>
    <w:rsid w:val="00205618"/>
    <w:rsid w:val="00206E69"/>
    <w:rsid w:val="00210704"/>
    <w:rsid w:val="00211154"/>
    <w:rsid w:val="002111B8"/>
    <w:rsid w:val="002116AB"/>
    <w:rsid w:val="0021214A"/>
    <w:rsid w:val="00214505"/>
    <w:rsid w:val="002146BB"/>
    <w:rsid w:val="00214C23"/>
    <w:rsid w:val="002151AB"/>
    <w:rsid w:val="00215219"/>
    <w:rsid w:val="00216860"/>
    <w:rsid w:val="00217794"/>
    <w:rsid w:val="00220725"/>
    <w:rsid w:val="00220859"/>
    <w:rsid w:val="002209F8"/>
    <w:rsid w:val="00221071"/>
    <w:rsid w:val="002223A1"/>
    <w:rsid w:val="00223A0D"/>
    <w:rsid w:val="0022612D"/>
    <w:rsid w:val="00226934"/>
    <w:rsid w:val="00226980"/>
    <w:rsid w:val="00227D31"/>
    <w:rsid w:val="00231694"/>
    <w:rsid w:val="00232588"/>
    <w:rsid w:val="0023382C"/>
    <w:rsid w:val="00233869"/>
    <w:rsid w:val="00233E18"/>
    <w:rsid w:val="002340CF"/>
    <w:rsid w:val="00235671"/>
    <w:rsid w:val="00236AC5"/>
    <w:rsid w:val="00236E00"/>
    <w:rsid w:val="002405F1"/>
    <w:rsid w:val="002412C7"/>
    <w:rsid w:val="00241773"/>
    <w:rsid w:val="00243E9D"/>
    <w:rsid w:val="00244F7B"/>
    <w:rsid w:val="002465BA"/>
    <w:rsid w:val="00250C9D"/>
    <w:rsid w:val="00253D8E"/>
    <w:rsid w:val="00254E83"/>
    <w:rsid w:val="00255AD3"/>
    <w:rsid w:val="002562E6"/>
    <w:rsid w:val="00256668"/>
    <w:rsid w:val="002567E3"/>
    <w:rsid w:val="00261AF0"/>
    <w:rsid w:val="00261C4D"/>
    <w:rsid w:val="00261E29"/>
    <w:rsid w:val="00263144"/>
    <w:rsid w:val="00263622"/>
    <w:rsid w:val="00263D8A"/>
    <w:rsid w:val="00264452"/>
    <w:rsid w:val="002665C1"/>
    <w:rsid w:val="00266DD0"/>
    <w:rsid w:val="00267A28"/>
    <w:rsid w:val="002705A7"/>
    <w:rsid w:val="0027068B"/>
    <w:rsid w:val="0027289A"/>
    <w:rsid w:val="00274054"/>
    <w:rsid w:val="00274C2F"/>
    <w:rsid w:val="00275EB3"/>
    <w:rsid w:val="00275F59"/>
    <w:rsid w:val="0027751D"/>
    <w:rsid w:val="00280AE6"/>
    <w:rsid w:val="00280F7B"/>
    <w:rsid w:val="0028160A"/>
    <w:rsid w:val="00281833"/>
    <w:rsid w:val="002824E0"/>
    <w:rsid w:val="0028585B"/>
    <w:rsid w:val="0028598D"/>
    <w:rsid w:val="00286458"/>
    <w:rsid w:val="0028692B"/>
    <w:rsid w:val="002870ED"/>
    <w:rsid w:val="00291D1D"/>
    <w:rsid w:val="00294A0A"/>
    <w:rsid w:val="00294DBF"/>
    <w:rsid w:val="0029685F"/>
    <w:rsid w:val="00296908"/>
    <w:rsid w:val="002A11C5"/>
    <w:rsid w:val="002A1817"/>
    <w:rsid w:val="002A36D9"/>
    <w:rsid w:val="002A3FA5"/>
    <w:rsid w:val="002A4367"/>
    <w:rsid w:val="002A44D1"/>
    <w:rsid w:val="002A5260"/>
    <w:rsid w:val="002A538E"/>
    <w:rsid w:val="002A5C4C"/>
    <w:rsid w:val="002A79EB"/>
    <w:rsid w:val="002B01EC"/>
    <w:rsid w:val="002B14A2"/>
    <w:rsid w:val="002B24E5"/>
    <w:rsid w:val="002B3005"/>
    <w:rsid w:val="002B49BD"/>
    <w:rsid w:val="002B538A"/>
    <w:rsid w:val="002C1324"/>
    <w:rsid w:val="002C2703"/>
    <w:rsid w:val="002C6055"/>
    <w:rsid w:val="002C6653"/>
    <w:rsid w:val="002C75E9"/>
    <w:rsid w:val="002D17C1"/>
    <w:rsid w:val="002D2DC4"/>
    <w:rsid w:val="002D3572"/>
    <w:rsid w:val="002D3665"/>
    <w:rsid w:val="002D52C9"/>
    <w:rsid w:val="002D5671"/>
    <w:rsid w:val="002D63D7"/>
    <w:rsid w:val="002D79D2"/>
    <w:rsid w:val="002E0F25"/>
    <w:rsid w:val="002E27C3"/>
    <w:rsid w:val="002E36BE"/>
    <w:rsid w:val="002E530C"/>
    <w:rsid w:val="002E5C89"/>
    <w:rsid w:val="002E7237"/>
    <w:rsid w:val="002F2DF8"/>
    <w:rsid w:val="002F4843"/>
    <w:rsid w:val="002F4AB0"/>
    <w:rsid w:val="002F53A9"/>
    <w:rsid w:val="002F6141"/>
    <w:rsid w:val="002F674F"/>
    <w:rsid w:val="002F6D72"/>
    <w:rsid w:val="002F6D9E"/>
    <w:rsid w:val="002F7244"/>
    <w:rsid w:val="002F7286"/>
    <w:rsid w:val="003000B8"/>
    <w:rsid w:val="0030063C"/>
    <w:rsid w:val="003014B7"/>
    <w:rsid w:val="00301814"/>
    <w:rsid w:val="003029C9"/>
    <w:rsid w:val="00303844"/>
    <w:rsid w:val="003059B1"/>
    <w:rsid w:val="00307CA7"/>
    <w:rsid w:val="0031066C"/>
    <w:rsid w:val="003108BD"/>
    <w:rsid w:val="00311D52"/>
    <w:rsid w:val="00313081"/>
    <w:rsid w:val="00313F57"/>
    <w:rsid w:val="00314A19"/>
    <w:rsid w:val="00314D09"/>
    <w:rsid w:val="00315921"/>
    <w:rsid w:val="003165BD"/>
    <w:rsid w:val="00322EEC"/>
    <w:rsid w:val="00327752"/>
    <w:rsid w:val="0033040B"/>
    <w:rsid w:val="00330BCF"/>
    <w:rsid w:val="0033146D"/>
    <w:rsid w:val="00332B95"/>
    <w:rsid w:val="00333D2C"/>
    <w:rsid w:val="003344CD"/>
    <w:rsid w:val="00340100"/>
    <w:rsid w:val="003402A1"/>
    <w:rsid w:val="00341646"/>
    <w:rsid w:val="00341D99"/>
    <w:rsid w:val="00343E58"/>
    <w:rsid w:val="00345031"/>
    <w:rsid w:val="0034576C"/>
    <w:rsid w:val="003461E4"/>
    <w:rsid w:val="0034652B"/>
    <w:rsid w:val="003468F5"/>
    <w:rsid w:val="00346CCA"/>
    <w:rsid w:val="00347401"/>
    <w:rsid w:val="003504C6"/>
    <w:rsid w:val="00351D98"/>
    <w:rsid w:val="00352235"/>
    <w:rsid w:val="00353EC3"/>
    <w:rsid w:val="00355301"/>
    <w:rsid w:val="00355A92"/>
    <w:rsid w:val="00356216"/>
    <w:rsid w:val="00356F3E"/>
    <w:rsid w:val="00357305"/>
    <w:rsid w:val="0035789F"/>
    <w:rsid w:val="0035792E"/>
    <w:rsid w:val="00362AD0"/>
    <w:rsid w:val="00363B23"/>
    <w:rsid w:val="00365899"/>
    <w:rsid w:val="00365E00"/>
    <w:rsid w:val="00372109"/>
    <w:rsid w:val="00372179"/>
    <w:rsid w:val="0037246C"/>
    <w:rsid w:val="003726E7"/>
    <w:rsid w:val="003732F8"/>
    <w:rsid w:val="00375553"/>
    <w:rsid w:val="00376785"/>
    <w:rsid w:val="00376862"/>
    <w:rsid w:val="00376881"/>
    <w:rsid w:val="0037787E"/>
    <w:rsid w:val="00377CAA"/>
    <w:rsid w:val="00377E2C"/>
    <w:rsid w:val="00381BAC"/>
    <w:rsid w:val="00382B44"/>
    <w:rsid w:val="003830FA"/>
    <w:rsid w:val="00384123"/>
    <w:rsid w:val="003841CB"/>
    <w:rsid w:val="00384668"/>
    <w:rsid w:val="00384A1D"/>
    <w:rsid w:val="003867B0"/>
    <w:rsid w:val="00386903"/>
    <w:rsid w:val="0038730D"/>
    <w:rsid w:val="00391BB2"/>
    <w:rsid w:val="003921DC"/>
    <w:rsid w:val="00392273"/>
    <w:rsid w:val="00392E21"/>
    <w:rsid w:val="0039364E"/>
    <w:rsid w:val="00394226"/>
    <w:rsid w:val="0039457A"/>
    <w:rsid w:val="00396173"/>
    <w:rsid w:val="00396FAE"/>
    <w:rsid w:val="003973A2"/>
    <w:rsid w:val="00397D94"/>
    <w:rsid w:val="003A1922"/>
    <w:rsid w:val="003A1E8C"/>
    <w:rsid w:val="003A2472"/>
    <w:rsid w:val="003A2A5E"/>
    <w:rsid w:val="003A2E12"/>
    <w:rsid w:val="003A354A"/>
    <w:rsid w:val="003A385F"/>
    <w:rsid w:val="003A474C"/>
    <w:rsid w:val="003A5774"/>
    <w:rsid w:val="003A57DC"/>
    <w:rsid w:val="003A5B7D"/>
    <w:rsid w:val="003B01FE"/>
    <w:rsid w:val="003B03C2"/>
    <w:rsid w:val="003B0E58"/>
    <w:rsid w:val="003B266C"/>
    <w:rsid w:val="003B3025"/>
    <w:rsid w:val="003B3842"/>
    <w:rsid w:val="003C118E"/>
    <w:rsid w:val="003C27BD"/>
    <w:rsid w:val="003C3422"/>
    <w:rsid w:val="003C39C0"/>
    <w:rsid w:val="003C3A98"/>
    <w:rsid w:val="003C3C11"/>
    <w:rsid w:val="003C4DCF"/>
    <w:rsid w:val="003C5450"/>
    <w:rsid w:val="003C5935"/>
    <w:rsid w:val="003C723F"/>
    <w:rsid w:val="003D1392"/>
    <w:rsid w:val="003D2C70"/>
    <w:rsid w:val="003D2CBD"/>
    <w:rsid w:val="003D2E30"/>
    <w:rsid w:val="003D5397"/>
    <w:rsid w:val="003D5852"/>
    <w:rsid w:val="003E0B15"/>
    <w:rsid w:val="003E1D79"/>
    <w:rsid w:val="003E1F43"/>
    <w:rsid w:val="003E1FC3"/>
    <w:rsid w:val="003E2047"/>
    <w:rsid w:val="003E5C80"/>
    <w:rsid w:val="003F0501"/>
    <w:rsid w:val="003F0F52"/>
    <w:rsid w:val="003F1F2B"/>
    <w:rsid w:val="003F3752"/>
    <w:rsid w:val="003F390F"/>
    <w:rsid w:val="003F3CA1"/>
    <w:rsid w:val="003F5FC0"/>
    <w:rsid w:val="003F6AFC"/>
    <w:rsid w:val="003F788B"/>
    <w:rsid w:val="0040000E"/>
    <w:rsid w:val="0040009D"/>
    <w:rsid w:val="0040076E"/>
    <w:rsid w:val="00400BF6"/>
    <w:rsid w:val="00400EE4"/>
    <w:rsid w:val="0040231B"/>
    <w:rsid w:val="004025EE"/>
    <w:rsid w:val="00403B35"/>
    <w:rsid w:val="00405C51"/>
    <w:rsid w:val="004061B3"/>
    <w:rsid w:val="00407D25"/>
    <w:rsid w:val="00407D35"/>
    <w:rsid w:val="0041036A"/>
    <w:rsid w:val="0041274E"/>
    <w:rsid w:val="004127D8"/>
    <w:rsid w:val="00412EEB"/>
    <w:rsid w:val="00413D5D"/>
    <w:rsid w:val="00413DB0"/>
    <w:rsid w:val="004142B8"/>
    <w:rsid w:val="00414366"/>
    <w:rsid w:val="004144AE"/>
    <w:rsid w:val="0041462A"/>
    <w:rsid w:val="004147CB"/>
    <w:rsid w:val="0041504D"/>
    <w:rsid w:val="0041605D"/>
    <w:rsid w:val="0041623F"/>
    <w:rsid w:val="00417DF6"/>
    <w:rsid w:val="004209EE"/>
    <w:rsid w:val="00420E51"/>
    <w:rsid w:val="0042237B"/>
    <w:rsid w:val="00424210"/>
    <w:rsid w:val="0042441C"/>
    <w:rsid w:val="00424715"/>
    <w:rsid w:val="00426564"/>
    <w:rsid w:val="00427BB4"/>
    <w:rsid w:val="004334E4"/>
    <w:rsid w:val="0043400E"/>
    <w:rsid w:val="00437115"/>
    <w:rsid w:val="004371E4"/>
    <w:rsid w:val="004373BF"/>
    <w:rsid w:val="0044124A"/>
    <w:rsid w:val="004416CB"/>
    <w:rsid w:val="00441C55"/>
    <w:rsid w:val="00442634"/>
    <w:rsid w:val="00443D4F"/>
    <w:rsid w:val="0044432E"/>
    <w:rsid w:val="0044446D"/>
    <w:rsid w:val="0044473D"/>
    <w:rsid w:val="00445D45"/>
    <w:rsid w:val="004464D2"/>
    <w:rsid w:val="00450ADA"/>
    <w:rsid w:val="00452147"/>
    <w:rsid w:val="004523FE"/>
    <w:rsid w:val="004636C0"/>
    <w:rsid w:val="00466847"/>
    <w:rsid w:val="00466ADC"/>
    <w:rsid w:val="00467BEA"/>
    <w:rsid w:val="00471848"/>
    <w:rsid w:val="0047258C"/>
    <w:rsid w:val="00472D71"/>
    <w:rsid w:val="0047794B"/>
    <w:rsid w:val="00477A47"/>
    <w:rsid w:val="00481EEE"/>
    <w:rsid w:val="00482D33"/>
    <w:rsid w:val="00482EFD"/>
    <w:rsid w:val="00483171"/>
    <w:rsid w:val="004841F7"/>
    <w:rsid w:val="00485535"/>
    <w:rsid w:val="0048572A"/>
    <w:rsid w:val="0048646C"/>
    <w:rsid w:val="00487870"/>
    <w:rsid w:val="00487A5F"/>
    <w:rsid w:val="00490923"/>
    <w:rsid w:val="00490A7E"/>
    <w:rsid w:val="00491851"/>
    <w:rsid w:val="00491D1A"/>
    <w:rsid w:val="00493241"/>
    <w:rsid w:val="00493707"/>
    <w:rsid w:val="00493B48"/>
    <w:rsid w:val="00496AF1"/>
    <w:rsid w:val="0049785A"/>
    <w:rsid w:val="004A1C8C"/>
    <w:rsid w:val="004A1DAE"/>
    <w:rsid w:val="004A1FF2"/>
    <w:rsid w:val="004A2EA5"/>
    <w:rsid w:val="004A3183"/>
    <w:rsid w:val="004A3EED"/>
    <w:rsid w:val="004A48C7"/>
    <w:rsid w:val="004A52FD"/>
    <w:rsid w:val="004A5B2E"/>
    <w:rsid w:val="004A5FF8"/>
    <w:rsid w:val="004B0B6A"/>
    <w:rsid w:val="004B15FE"/>
    <w:rsid w:val="004B1868"/>
    <w:rsid w:val="004B2109"/>
    <w:rsid w:val="004B294A"/>
    <w:rsid w:val="004B5121"/>
    <w:rsid w:val="004B5C8B"/>
    <w:rsid w:val="004B741B"/>
    <w:rsid w:val="004C03CD"/>
    <w:rsid w:val="004C369B"/>
    <w:rsid w:val="004C4E5D"/>
    <w:rsid w:val="004C5069"/>
    <w:rsid w:val="004C57DE"/>
    <w:rsid w:val="004C63E6"/>
    <w:rsid w:val="004D18AE"/>
    <w:rsid w:val="004D19A9"/>
    <w:rsid w:val="004D24EA"/>
    <w:rsid w:val="004D2FA4"/>
    <w:rsid w:val="004D31C3"/>
    <w:rsid w:val="004D3472"/>
    <w:rsid w:val="004D54EB"/>
    <w:rsid w:val="004D67A2"/>
    <w:rsid w:val="004D6C46"/>
    <w:rsid w:val="004D6F19"/>
    <w:rsid w:val="004D798F"/>
    <w:rsid w:val="004D7AA1"/>
    <w:rsid w:val="004D7DAC"/>
    <w:rsid w:val="004E247E"/>
    <w:rsid w:val="004E2587"/>
    <w:rsid w:val="004E439C"/>
    <w:rsid w:val="004E4C66"/>
    <w:rsid w:val="004E4F25"/>
    <w:rsid w:val="004E5298"/>
    <w:rsid w:val="004E6531"/>
    <w:rsid w:val="004F0366"/>
    <w:rsid w:val="004F0972"/>
    <w:rsid w:val="004F24DB"/>
    <w:rsid w:val="004F3FA0"/>
    <w:rsid w:val="004F4F83"/>
    <w:rsid w:val="004F7B32"/>
    <w:rsid w:val="004F7E86"/>
    <w:rsid w:val="005031F2"/>
    <w:rsid w:val="005036BD"/>
    <w:rsid w:val="005059A8"/>
    <w:rsid w:val="005059E4"/>
    <w:rsid w:val="00505C76"/>
    <w:rsid w:val="00506317"/>
    <w:rsid w:val="00510073"/>
    <w:rsid w:val="00512AB4"/>
    <w:rsid w:val="00513CC8"/>
    <w:rsid w:val="00513F9F"/>
    <w:rsid w:val="00514A7B"/>
    <w:rsid w:val="00514E07"/>
    <w:rsid w:val="005165A8"/>
    <w:rsid w:val="00517678"/>
    <w:rsid w:val="005176F9"/>
    <w:rsid w:val="005205A7"/>
    <w:rsid w:val="00520FF9"/>
    <w:rsid w:val="005215CD"/>
    <w:rsid w:val="0052181C"/>
    <w:rsid w:val="00521DC0"/>
    <w:rsid w:val="0052252C"/>
    <w:rsid w:val="005239F1"/>
    <w:rsid w:val="00524026"/>
    <w:rsid w:val="005240CA"/>
    <w:rsid w:val="005240F8"/>
    <w:rsid w:val="005246B1"/>
    <w:rsid w:val="005253A9"/>
    <w:rsid w:val="00525C93"/>
    <w:rsid w:val="00527A6F"/>
    <w:rsid w:val="00530369"/>
    <w:rsid w:val="00530E70"/>
    <w:rsid w:val="0053109A"/>
    <w:rsid w:val="00531359"/>
    <w:rsid w:val="0053167C"/>
    <w:rsid w:val="00533CB6"/>
    <w:rsid w:val="00535C46"/>
    <w:rsid w:val="00535FFD"/>
    <w:rsid w:val="00540581"/>
    <w:rsid w:val="00540B8A"/>
    <w:rsid w:val="005419B1"/>
    <w:rsid w:val="00541B2A"/>
    <w:rsid w:val="00542341"/>
    <w:rsid w:val="005427EB"/>
    <w:rsid w:val="0054477C"/>
    <w:rsid w:val="00544EBF"/>
    <w:rsid w:val="0054505C"/>
    <w:rsid w:val="00545193"/>
    <w:rsid w:val="00546632"/>
    <w:rsid w:val="00546BE8"/>
    <w:rsid w:val="005506CC"/>
    <w:rsid w:val="00550D66"/>
    <w:rsid w:val="00550F5D"/>
    <w:rsid w:val="00551FBA"/>
    <w:rsid w:val="00553457"/>
    <w:rsid w:val="00553ED0"/>
    <w:rsid w:val="00554012"/>
    <w:rsid w:val="005549D4"/>
    <w:rsid w:val="00554AE1"/>
    <w:rsid w:val="00554B38"/>
    <w:rsid w:val="00556316"/>
    <w:rsid w:val="005564EF"/>
    <w:rsid w:val="0055672D"/>
    <w:rsid w:val="0055694B"/>
    <w:rsid w:val="0055718C"/>
    <w:rsid w:val="00562DC9"/>
    <w:rsid w:val="00562FB2"/>
    <w:rsid w:val="00562FEF"/>
    <w:rsid w:val="005632EF"/>
    <w:rsid w:val="005649C2"/>
    <w:rsid w:val="00564A48"/>
    <w:rsid w:val="00564AA4"/>
    <w:rsid w:val="00566FC9"/>
    <w:rsid w:val="00571D86"/>
    <w:rsid w:val="00571DFF"/>
    <w:rsid w:val="005745E3"/>
    <w:rsid w:val="00575E49"/>
    <w:rsid w:val="005809D6"/>
    <w:rsid w:val="00581129"/>
    <w:rsid w:val="005811EC"/>
    <w:rsid w:val="005817C9"/>
    <w:rsid w:val="0058232E"/>
    <w:rsid w:val="00583121"/>
    <w:rsid w:val="00585451"/>
    <w:rsid w:val="005859BA"/>
    <w:rsid w:val="00586B9B"/>
    <w:rsid w:val="00587E96"/>
    <w:rsid w:val="005913A0"/>
    <w:rsid w:val="005943A4"/>
    <w:rsid w:val="00594862"/>
    <w:rsid w:val="00595537"/>
    <w:rsid w:val="005957EC"/>
    <w:rsid w:val="00596509"/>
    <w:rsid w:val="00596AF6"/>
    <w:rsid w:val="005971EB"/>
    <w:rsid w:val="005A16AB"/>
    <w:rsid w:val="005A596E"/>
    <w:rsid w:val="005A6B4A"/>
    <w:rsid w:val="005A6CCF"/>
    <w:rsid w:val="005B046E"/>
    <w:rsid w:val="005B1214"/>
    <w:rsid w:val="005B229C"/>
    <w:rsid w:val="005B3886"/>
    <w:rsid w:val="005B4018"/>
    <w:rsid w:val="005B5539"/>
    <w:rsid w:val="005B5901"/>
    <w:rsid w:val="005B593B"/>
    <w:rsid w:val="005B6217"/>
    <w:rsid w:val="005B7C0F"/>
    <w:rsid w:val="005B7D26"/>
    <w:rsid w:val="005B7F31"/>
    <w:rsid w:val="005C0A91"/>
    <w:rsid w:val="005C0D9F"/>
    <w:rsid w:val="005C5B18"/>
    <w:rsid w:val="005C5BF7"/>
    <w:rsid w:val="005D0D9F"/>
    <w:rsid w:val="005D0E30"/>
    <w:rsid w:val="005D123F"/>
    <w:rsid w:val="005D2B62"/>
    <w:rsid w:val="005D2E42"/>
    <w:rsid w:val="005D4295"/>
    <w:rsid w:val="005D4B07"/>
    <w:rsid w:val="005D5581"/>
    <w:rsid w:val="005D79F5"/>
    <w:rsid w:val="005D7B77"/>
    <w:rsid w:val="005E09FA"/>
    <w:rsid w:val="005E0DB0"/>
    <w:rsid w:val="005E0E3C"/>
    <w:rsid w:val="005E14BD"/>
    <w:rsid w:val="005E3D7C"/>
    <w:rsid w:val="005E3DB3"/>
    <w:rsid w:val="005E47D0"/>
    <w:rsid w:val="005E590A"/>
    <w:rsid w:val="005E5C86"/>
    <w:rsid w:val="005E6EA1"/>
    <w:rsid w:val="005F002D"/>
    <w:rsid w:val="005F0621"/>
    <w:rsid w:val="005F09FE"/>
    <w:rsid w:val="005F137F"/>
    <w:rsid w:val="005F1846"/>
    <w:rsid w:val="005F40DF"/>
    <w:rsid w:val="005F4498"/>
    <w:rsid w:val="005F4EBC"/>
    <w:rsid w:val="005F53E6"/>
    <w:rsid w:val="005F54F6"/>
    <w:rsid w:val="005F616C"/>
    <w:rsid w:val="005F6995"/>
    <w:rsid w:val="005F7AA2"/>
    <w:rsid w:val="0060076D"/>
    <w:rsid w:val="00601E6C"/>
    <w:rsid w:val="00601F48"/>
    <w:rsid w:val="00602142"/>
    <w:rsid w:val="00604AEC"/>
    <w:rsid w:val="006064DE"/>
    <w:rsid w:val="00610D33"/>
    <w:rsid w:val="006114BE"/>
    <w:rsid w:val="00614E56"/>
    <w:rsid w:val="006159CD"/>
    <w:rsid w:val="00615CD7"/>
    <w:rsid w:val="0062074D"/>
    <w:rsid w:val="00621FB5"/>
    <w:rsid w:val="00622AD1"/>
    <w:rsid w:val="00622F40"/>
    <w:rsid w:val="00622F99"/>
    <w:rsid w:val="00623441"/>
    <w:rsid w:val="006234E4"/>
    <w:rsid w:val="00623824"/>
    <w:rsid w:val="006252B2"/>
    <w:rsid w:val="00625451"/>
    <w:rsid w:val="00626AB0"/>
    <w:rsid w:val="0062788A"/>
    <w:rsid w:val="00631933"/>
    <w:rsid w:val="0063202E"/>
    <w:rsid w:val="006328E2"/>
    <w:rsid w:val="00633596"/>
    <w:rsid w:val="00633AB6"/>
    <w:rsid w:val="00633B71"/>
    <w:rsid w:val="0063441C"/>
    <w:rsid w:val="00635500"/>
    <w:rsid w:val="0063744B"/>
    <w:rsid w:val="00637D73"/>
    <w:rsid w:val="00640E9F"/>
    <w:rsid w:val="006428C8"/>
    <w:rsid w:val="006439EE"/>
    <w:rsid w:val="0064499E"/>
    <w:rsid w:val="00645A1B"/>
    <w:rsid w:val="006465AE"/>
    <w:rsid w:val="006465E6"/>
    <w:rsid w:val="00650590"/>
    <w:rsid w:val="00650976"/>
    <w:rsid w:val="0065278F"/>
    <w:rsid w:val="0065327F"/>
    <w:rsid w:val="00653426"/>
    <w:rsid w:val="00653664"/>
    <w:rsid w:val="006552DB"/>
    <w:rsid w:val="00655D50"/>
    <w:rsid w:val="0065679B"/>
    <w:rsid w:val="00660EC6"/>
    <w:rsid w:val="00660F40"/>
    <w:rsid w:val="00661038"/>
    <w:rsid w:val="0066149C"/>
    <w:rsid w:val="006619D5"/>
    <w:rsid w:val="00662599"/>
    <w:rsid w:val="00663773"/>
    <w:rsid w:val="0066388E"/>
    <w:rsid w:val="00665A3E"/>
    <w:rsid w:val="006665C7"/>
    <w:rsid w:val="00666CCC"/>
    <w:rsid w:val="00667CAE"/>
    <w:rsid w:val="00670CA7"/>
    <w:rsid w:val="00670F5B"/>
    <w:rsid w:val="00671FEE"/>
    <w:rsid w:val="00673101"/>
    <w:rsid w:val="00675AF8"/>
    <w:rsid w:val="00676CE1"/>
    <w:rsid w:val="00676EC8"/>
    <w:rsid w:val="0067709A"/>
    <w:rsid w:val="0067711D"/>
    <w:rsid w:val="0067756C"/>
    <w:rsid w:val="00677CB6"/>
    <w:rsid w:val="006811F8"/>
    <w:rsid w:val="00681862"/>
    <w:rsid w:val="00682189"/>
    <w:rsid w:val="00683447"/>
    <w:rsid w:val="0068422E"/>
    <w:rsid w:val="00684CF5"/>
    <w:rsid w:val="006852B6"/>
    <w:rsid w:val="00690F7B"/>
    <w:rsid w:val="00691FB6"/>
    <w:rsid w:val="006939C4"/>
    <w:rsid w:val="00693BF9"/>
    <w:rsid w:val="0069432F"/>
    <w:rsid w:val="0069474D"/>
    <w:rsid w:val="0069489B"/>
    <w:rsid w:val="00696FC1"/>
    <w:rsid w:val="00697AF1"/>
    <w:rsid w:val="00697C09"/>
    <w:rsid w:val="006A00B7"/>
    <w:rsid w:val="006A0294"/>
    <w:rsid w:val="006A0762"/>
    <w:rsid w:val="006A175C"/>
    <w:rsid w:val="006A2B7A"/>
    <w:rsid w:val="006A3848"/>
    <w:rsid w:val="006A40F0"/>
    <w:rsid w:val="006A53C2"/>
    <w:rsid w:val="006A5F09"/>
    <w:rsid w:val="006A7BD2"/>
    <w:rsid w:val="006B0440"/>
    <w:rsid w:val="006B044B"/>
    <w:rsid w:val="006B1123"/>
    <w:rsid w:val="006B17DC"/>
    <w:rsid w:val="006B2F12"/>
    <w:rsid w:val="006B3C60"/>
    <w:rsid w:val="006B5B35"/>
    <w:rsid w:val="006B63A0"/>
    <w:rsid w:val="006B6BF6"/>
    <w:rsid w:val="006B70B9"/>
    <w:rsid w:val="006B711D"/>
    <w:rsid w:val="006B7293"/>
    <w:rsid w:val="006C110A"/>
    <w:rsid w:val="006C112D"/>
    <w:rsid w:val="006C315B"/>
    <w:rsid w:val="006C3189"/>
    <w:rsid w:val="006C36E0"/>
    <w:rsid w:val="006C40C2"/>
    <w:rsid w:val="006C4609"/>
    <w:rsid w:val="006C4F82"/>
    <w:rsid w:val="006C5950"/>
    <w:rsid w:val="006C7198"/>
    <w:rsid w:val="006D08F9"/>
    <w:rsid w:val="006D1C58"/>
    <w:rsid w:val="006D1E2D"/>
    <w:rsid w:val="006D1FD3"/>
    <w:rsid w:val="006D22F2"/>
    <w:rsid w:val="006D3A5E"/>
    <w:rsid w:val="006D4505"/>
    <w:rsid w:val="006D4777"/>
    <w:rsid w:val="006D5518"/>
    <w:rsid w:val="006D5D0A"/>
    <w:rsid w:val="006D7E16"/>
    <w:rsid w:val="006D7F4B"/>
    <w:rsid w:val="006E037C"/>
    <w:rsid w:val="006E0586"/>
    <w:rsid w:val="006E1AF1"/>
    <w:rsid w:val="006E1EFB"/>
    <w:rsid w:val="006E1F34"/>
    <w:rsid w:val="006E27EC"/>
    <w:rsid w:val="006E3146"/>
    <w:rsid w:val="006E3291"/>
    <w:rsid w:val="006E3D5F"/>
    <w:rsid w:val="006E4905"/>
    <w:rsid w:val="006E5B74"/>
    <w:rsid w:val="006E5F52"/>
    <w:rsid w:val="006E6242"/>
    <w:rsid w:val="006E70C5"/>
    <w:rsid w:val="006E749F"/>
    <w:rsid w:val="006F0D86"/>
    <w:rsid w:val="006F1296"/>
    <w:rsid w:val="006F2462"/>
    <w:rsid w:val="006F3138"/>
    <w:rsid w:val="006F3798"/>
    <w:rsid w:val="006F4906"/>
    <w:rsid w:val="006F60E2"/>
    <w:rsid w:val="006F78B3"/>
    <w:rsid w:val="007000A9"/>
    <w:rsid w:val="007002A1"/>
    <w:rsid w:val="00700DC7"/>
    <w:rsid w:val="00703AE9"/>
    <w:rsid w:val="00707492"/>
    <w:rsid w:val="00710A8E"/>
    <w:rsid w:val="00710E3B"/>
    <w:rsid w:val="00711434"/>
    <w:rsid w:val="00711A98"/>
    <w:rsid w:val="00711CE1"/>
    <w:rsid w:val="00713E7A"/>
    <w:rsid w:val="00714A88"/>
    <w:rsid w:val="0071617D"/>
    <w:rsid w:val="00716EEB"/>
    <w:rsid w:val="007177C8"/>
    <w:rsid w:val="0072040B"/>
    <w:rsid w:val="00721A00"/>
    <w:rsid w:val="007234CB"/>
    <w:rsid w:val="0072412F"/>
    <w:rsid w:val="007256D0"/>
    <w:rsid w:val="0072654D"/>
    <w:rsid w:val="00726B43"/>
    <w:rsid w:val="00727C2A"/>
    <w:rsid w:val="00727EE8"/>
    <w:rsid w:val="00732595"/>
    <w:rsid w:val="007325E4"/>
    <w:rsid w:val="00732E68"/>
    <w:rsid w:val="007346E3"/>
    <w:rsid w:val="007348E3"/>
    <w:rsid w:val="00735328"/>
    <w:rsid w:val="00735E23"/>
    <w:rsid w:val="00740387"/>
    <w:rsid w:val="00740E82"/>
    <w:rsid w:val="0074435A"/>
    <w:rsid w:val="00745C5B"/>
    <w:rsid w:val="007471E6"/>
    <w:rsid w:val="0075021C"/>
    <w:rsid w:val="0075235A"/>
    <w:rsid w:val="007533AA"/>
    <w:rsid w:val="00753434"/>
    <w:rsid w:val="007563CB"/>
    <w:rsid w:val="00756AB6"/>
    <w:rsid w:val="00756D6F"/>
    <w:rsid w:val="00757D5B"/>
    <w:rsid w:val="00760892"/>
    <w:rsid w:val="007608A5"/>
    <w:rsid w:val="007618D6"/>
    <w:rsid w:val="0076239F"/>
    <w:rsid w:val="0076279B"/>
    <w:rsid w:val="00762D9F"/>
    <w:rsid w:val="00765FEB"/>
    <w:rsid w:val="007663F5"/>
    <w:rsid w:val="0076681D"/>
    <w:rsid w:val="00767A84"/>
    <w:rsid w:val="0077372C"/>
    <w:rsid w:val="00773C39"/>
    <w:rsid w:val="00774212"/>
    <w:rsid w:val="0077640B"/>
    <w:rsid w:val="00776A1F"/>
    <w:rsid w:val="00777F10"/>
    <w:rsid w:val="00777F76"/>
    <w:rsid w:val="00777FCA"/>
    <w:rsid w:val="007805AD"/>
    <w:rsid w:val="00782B33"/>
    <w:rsid w:val="00782E42"/>
    <w:rsid w:val="00783C83"/>
    <w:rsid w:val="00785B83"/>
    <w:rsid w:val="00785CD0"/>
    <w:rsid w:val="0078728D"/>
    <w:rsid w:val="00790099"/>
    <w:rsid w:val="007917B3"/>
    <w:rsid w:val="00792EE8"/>
    <w:rsid w:val="0079326A"/>
    <w:rsid w:val="00794029"/>
    <w:rsid w:val="007953D7"/>
    <w:rsid w:val="00796317"/>
    <w:rsid w:val="00796433"/>
    <w:rsid w:val="00796A99"/>
    <w:rsid w:val="00797C0E"/>
    <w:rsid w:val="007A06F3"/>
    <w:rsid w:val="007A0A55"/>
    <w:rsid w:val="007A248C"/>
    <w:rsid w:val="007A2961"/>
    <w:rsid w:val="007A2DF1"/>
    <w:rsid w:val="007A4EF0"/>
    <w:rsid w:val="007A5F80"/>
    <w:rsid w:val="007A63E0"/>
    <w:rsid w:val="007A6D3D"/>
    <w:rsid w:val="007A725A"/>
    <w:rsid w:val="007A79FB"/>
    <w:rsid w:val="007A7E45"/>
    <w:rsid w:val="007B05C8"/>
    <w:rsid w:val="007B0817"/>
    <w:rsid w:val="007B0BEC"/>
    <w:rsid w:val="007B3DDE"/>
    <w:rsid w:val="007B45B1"/>
    <w:rsid w:val="007B4A22"/>
    <w:rsid w:val="007B56BC"/>
    <w:rsid w:val="007B600B"/>
    <w:rsid w:val="007B7768"/>
    <w:rsid w:val="007B7B68"/>
    <w:rsid w:val="007C222D"/>
    <w:rsid w:val="007C2D72"/>
    <w:rsid w:val="007C3022"/>
    <w:rsid w:val="007C4A87"/>
    <w:rsid w:val="007C4B96"/>
    <w:rsid w:val="007C5A3D"/>
    <w:rsid w:val="007C798A"/>
    <w:rsid w:val="007D0079"/>
    <w:rsid w:val="007D0495"/>
    <w:rsid w:val="007D100D"/>
    <w:rsid w:val="007D29D4"/>
    <w:rsid w:val="007D4F69"/>
    <w:rsid w:val="007D67F7"/>
    <w:rsid w:val="007E0A6B"/>
    <w:rsid w:val="007E2B06"/>
    <w:rsid w:val="007E3D69"/>
    <w:rsid w:val="007E45AE"/>
    <w:rsid w:val="007E4E58"/>
    <w:rsid w:val="007E54D7"/>
    <w:rsid w:val="007E728F"/>
    <w:rsid w:val="007F0624"/>
    <w:rsid w:val="007F768D"/>
    <w:rsid w:val="0080044A"/>
    <w:rsid w:val="0080348B"/>
    <w:rsid w:val="008036C3"/>
    <w:rsid w:val="00803AF0"/>
    <w:rsid w:val="00805C78"/>
    <w:rsid w:val="008064E7"/>
    <w:rsid w:val="008079F7"/>
    <w:rsid w:val="00811CCF"/>
    <w:rsid w:val="00813A9B"/>
    <w:rsid w:val="00813ED3"/>
    <w:rsid w:val="0081502F"/>
    <w:rsid w:val="00815806"/>
    <w:rsid w:val="0081707D"/>
    <w:rsid w:val="00820560"/>
    <w:rsid w:val="008205A3"/>
    <w:rsid w:val="0082067A"/>
    <w:rsid w:val="00820FF0"/>
    <w:rsid w:val="00821925"/>
    <w:rsid w:val="00821AED"/>
    <w:rsid w:val="00822877"/>
    <w:rsid w:val="008229AC"/>
    <w:rsid w:val="00822A04"/>
    <w:rsid w:val="00824050"/>
    <w:rsid w:val="00824144"/>
    <w:rsid w:val="0082745C"/>
    <w:rsid w:val="00827CBA"/>
    <w:rsid w:val="008330A9"/>
    <w:rsid w:val="00833A37"/>
    <w:rsid w:val="00833BBD"/>
    <w:rsid w:val="00835583"/>
    <w:rsid w:val="00835860"/>
    <w:rsid w:val="00836578"/>
    <w:rsid w:val="00840B99"/>
    <w:rsid w:val="008413A0"/>
    <w:rsid w:val="00841930"/>
    <w:rsid w:val="00841A9D"/>
    <w:rsid w:val="00842314"/>
    <w:rsid w:val="0084275E"/>
    <w:rsid w:val="00842DD3"/>
    <w:rsid w:val="00843C22"/>
    <w:rsid w:val="00844056"/>
    <w:rsid w:val="00844162"/>
    <w:rsid w:val="00845202"/>
    <w:rsid w:val="008459FD"/>
    <w:rsid w:val="00846511"/>
    <w:rsid w:val="00846898"/>
    <w:rsid w:val="00847E85"/>
    <w:rsid w:val="008501E6"/>
    <w:rsid w:val="00851782"/>
    <w:rsid w:val="00853CA1"/>
    <w:rsid w:val="00854C1C"/>
    <w:rsid w:val="00855888"/>
    <w:rsid w:val="00856DDA"/>
    <w:rsid w:val="0086095E"/>
    <w:rsid w:val="00861381"/>
    <w:rsid w:val="00861508"/>
    <w:rsid w:val="00861CE0"/>
    <w:rsid w:val="00862087"/>
    <w:rsid w:val="008623E3"/>
    <w:rsid w:val="008635D1"/>
    <w:rsid w:val="008636E7"/>
    <w:rsid w:val="00863AAF"/>
    <w:rsid w:val="00864535"/>
    <w:rsid w:val="00865864"/>
    <w:rsid w:val="0086719D"/>
    <w:rsid w:val="0086749F"/>
    <w:rsid w:val="00867627"/>
    <w:rsid w:val="00870233"/>
    <w:rsid w:val="00870C35"/>
    <w:rsid w:val="0087189C"/>
    <w:rsid w:val="00871A59"/>
    <w:rsid w:val="00872810"/>
    <w:rsid w:val="00872A48"/>
    <w:rsid w:val="00873D68"/>
    <w:rsid w:val="0087435D"/>
    <w:rsid w:val="00874B6E"/>
    <w:rsid w:val="00875896"/>
    <w:rsid w:val="00877895"/>
    <w:rsid w:val="00881935"/>
    <w:rsid w:val="00881F5D"/>
    <w:rsid w:val="00882DB6"/>
    <w:rsid w:val="00883D5F"/>
    <w:rsid w:val="008844E5"/>
    <w:rsid w:val="008847DA"/>
    <w:rsid w:val="00885D2E"/>
    <w:rsid w:val="00885DBA"/>
    <w:rsid w:val="00885EE1"/>
    <w:rsid w:val="008864F3"/>
    <w:rsid w:val="008878C3"/>
    <w:rsid w:val="00887E86"/>
    <w:rsid w:val="0089097B"/>
    <w:rsid w:val="008910C3"/>
    <w:rsid w:val="00893179"/>
    <w:rsid w:val="008951AD"/>
    <w:rsid w:val="0089550E"/>
    <w:rsid w:val="0089561D"/>
    <w:rsid w:val="00896EE1"/>
    <w:rsid w:val="008972A1"/>
    <w:rsid w:val="00897CCD"/>
    <w:rsid w:val="008A01D3"/>
    <w:rsid w:val="008A052C"/>
    <w:rsid w:val="008A056E"/>
    <w:rsid w:val="008A0BE8"/>
    <w:rsid w:val="008A16DB"/>
    <w:rsid w:val="008A209E"/>
    <w:rsid w:val="008A3360"/>
    <w:rsid w:val="008A33BF"/>
    <w:rsid w:val="008A36EB"/>
    <w:rsid w:val="008A4771"/>
    <w:rsid w:val="008A6635"/>
    <w:rsid w:val="008A6E79"/>
    <w:rsid w:val="008A70CB"/>
    <w:rsid w:val="008A7257"/>
    <w:rsid w:val="008A7401"/>
    <w:rsid w:val="008A7AF3"/>
    <w:rsid w:val="008A7CE7"/>
    <w:rsid w:val="008B27A0"/>
    <w:rsid w:val="008B4EB6"/>
    <w:rsid w:val="008B5330"/>
    <w:rsid w:val="008B6546"/>
    <w:rsid w:val="008B7B3B"/>
    <w:rsid w:val="008C08E8"/>
    <w:rsid w:val="008C3DBC"/>
    <w:rsid w:val="008C3F67"/>
    <w:rsid w:val="008C57E0"/>
    <w:rsid w:val="008C7ACF"/>
    <w:rsid w:val="008D0171"/>
    <w:rsid w:val="008D0388"/>
    <w:rsid w:val="008D0961"/>
    <w:rsid w:val="008D11BD"/>
    <w:rsid w:val="008D1A7D"/>
    <w:rsid w:val="008D1ABA"/>
    <w:rsid w:val="008D3849"/>
    <w:rsid w:val="008D4A7F"/>
    <w:rsid w:val="008D50D0"/>
    <w:rsid w:val="008D59C4"/>
    <w:rsid w:val="008D6080"/>
    <w:rsid w:val="008D6E48"/>
    <w:rsid w:val="008D7200"/>
    <w:rsid w:val="008D768D"/>
    <w:rsid w:val="008E06E8"/>
    <w:rsid w:val="008E11D0"/>
    <w:rsid w:val="008E174D"/>
    <w:rsid w:val="008E1D65"/>
    <w:rsid w:val="008E22DA"/>
    <w:rsid w:val="008E2687"/>
    <w:rsid w:val="008E3E1A"/>
    <w:rsid w:val="008E46E5"/>
    <w:rsid w:val="008E4B68"/>
    <w:rsid w:val="008E4C95"/>
    <w:rsid w:val="008F0966"/>
    <w:rsid w:val="008F11E3"/>
    <w:rsid w:val="008F16A7"/>
    <w:rsid w:val="008F1B13"/>
    <w:rsid w:val="008F2D17"/>
    <w:rsid w:val="008F316B"/>
    <w:rsid w:val="008F32E9"/>
    <w:rsid w:val="008F37B5"/>
    <w:rsid w:val="008F5E89"/>
    <w:rsid w:val="008F678B"/>
    <w:rsid w:val="008F6EC2"/>
    <w:rsid w:val="008F708E"/>
    <w:rsid w:val="008F758B"/>
    <w:rsid w:val="00900B50"/>
    <w:rsid w:val="00901688"/>
    <w:rsid w:val="00904667"/>
    <w:rsid w:val="00904A17"/>
    <w:rsid w:val="00904C64"/>
    <w:rsid w:val="009060A9"/>
    <w:rsid w:val="009062AB"/>
    <w:rsid w:val="00906B4E"/>
    <w:rsid w:val="00907822"/>
    <w:rsid w:val="0091017E"/>
    <w:rsid w:val="00910376"/>
    <w:rsid w:val="00910F38"/>
    <w:rsid w:val="0091148E"/>
    <w:rsid w:val="0091176F"/>
    <w:rsid w:val="00913595"/>
    <w:rsid w:val="009141A0"/>
    <w:rsid w:val="00916457"/>
    <w:rsid w:val="009168C8"/>
    <w:rsid w:val="00916D1B"/>
    <w:rsid w:val="009170E3"/>
    <w:rsid w:val="00917141"/>
    <w:rsid w:val="00917DEB"/>
    <w:rsid w:val="00920325"/>
    <w:rsid w:val="009217FC"/>
    <w:rsid w:val="00922FB9"/>
    <w:rsid w:val="00930ABC"/>
    <w:rsid w:val="009313D6"/>
    <w:rsid w:val="0093289A"/>
    <w:rsid w:val="009339DA"/>
    <w:rsid w:val="00933AD9"/>
    <w:rsid w:val="00934AAB"/>
    <w:rsid w:val="00934D14"/>
    <w:rsid w:val="00936576"/>
    <w:rsid w:val="009367FC"/>
    <w:rsid w:val="00940573"/>
    <w:rsid w:val="009417A7"/>
    <w:rsid w:val="00942BF7"/>
    <w:rsid w:val="009449B4"/>
    <w:rsid w:val="00946E78"/>
    <w:rsid w:val="00947C9E"/>
    <w:rsid w:val="00947E48"/>
    <w:rsid w:val="00950B62"/>
    <w:rsid w:val="00951AC4"/>
    <w:rsid w:val="00951F38"/>
    <w:rsid w:val="009538B2"/>
    <w:rsid w:val="00954000"/>
    <w:rsid w:val="009544CD"/>
    <w:rsid w:val="00955AE9"/>
    <w:rsid w:val="00955BDB"/>
    <w:rsid w:val="00955F76"/>
    <w:rsid w:val="009570B0"/>
    <w:rsid w:val="00957616"/>
    <w:rsid w:val="009578E0"/>
    <w:rsid w:val="009606B6"/>
    <w:rsid w:val="0096078C"/>
    <w:rsid w:val="009612E5"/>
    <w:rsid w:val="00963022"/>
    <w:rsid w:val="00963051"/>
    <w:rsid w:val="00963ED6"/>
    <w:rsid w:val="00965752"/>
    <w:rsid w:val="00965B9F"/>
    <w:rsid w:val="00966594"/>
    <w:rsid w:val="00966C39"/>
    <w:rsid w:val="00966C40"/>
    <w:rsid w:val="00966E49"/>
    <w:rsid w:val="009701AE"/>
    <w:rsid w:val="009702A7"/>
    <w:rsid w:val="009703B1"/>
    <w:rsid w:val="00970471"/>
    <w:rsid w:val="00971FB1"/>
    <w:rsid w:val="00972936"/>
    <w:rsid w:val="00973446"/>
    <w:rsid w:val="009746B5"/>
    <w:rsid w:val="00975BF8"/>
    <w:rsid w:val="00975E6E"/>
    <w:rsid w:val="00977B8D"/>
    <w:rsid w:val="00981223"/>
    <w:rsid w:val="00985213"/>
    <w:rsid w:val="00985231"/>
    <w:rsid w:val="00985642"/>
    <w:rsid w:val="009878EC"/>
    <w:rsid w:val="00993FAD"/>
    <w:rsid w:val="00994CDA"/>
    <w:rsid w:val="009960DE"/>
    <w:rsid w:val="00996565"/>
    <w:rsid w:val="00996661"/>
    <w:rsid w:val="00996E40"/>
    <w:rsid w:val="00997A46"/>
    <w:rsid w:val="009A0038"/>
    <w:rsid w:val="009A153B"/>
    <w:rsid w:val="009A18B9"/>
    <w:rsid w:val="009A1D66"/>
    <w:rsid w:val="009A4C83"/>
    <w:rsid w:val="009A6534"/>
    <w:rsid w:val="009A65BE"/>
    <w:rsid w:val="009A73EA"/>
    <w:rsid w:val="009B02A3"/>
    <w:rsid w:val="009B1088"/>
    <w:rsid w:val="009B1C5C"/>
    <w:rsid w:val="009B240B"/>
    <w:rsid w:val="009B2656"/>
    <w:rsid w:val="009B35B8"/>
    <w:rsid w:val="009B3F07"/>
    <w:rsid w:val="009B4272"/>
    <w:rsid w:val="009B600F"/>
    <w:rsid w:val="009B720B"/>
    <w:rsid w:val="009B757D"/>
    <w:rsid w:val="009C08BF"/>
    <w:rsid w:val="009C0C17"/>
    <w:rsid w:val="009C0DB3"/>
    <w:rsid w:val="009C0FA2"/>
    <w:rsid w:val="009C1493"/>
    <w:rsid w:val="009C2A5B"/>
    <w:rsid w:val="009C3227"/>
    <w:rsid w:val="009C32F3"/>
    <w:rsid w:val="009C504E"/>
    <w:rsid w:val="009C657A"/>
    <w:rsid w:val="009C6F45"/>
    <w:rsid w:val="009C7C93"/>
    <w:rsid w:val="009C7FC8"/>
    <w:rsid w:val="009D03CB"/>
    <w:rsid w:val="009D0963"/>
    <w:rsid w:val="009D14B2"/>
    <w:rsid w:val="009D14F9"/>
    <w:rsid w:val="009D18BC"/>
    <w:rsid w:val="009D260E"/>
    <w:rsid w:val="009D2FFF"/>
    <w:rsid w:val="009D39C7"/>
    <w:rsid w:val="009D5C6C"/>
    <w:rsid w:val="009D5ECC"/>
    <w:rsid w:val="009D7DA9"/>
    <w:rsid w:val="009E1C97"/>
    <w:rsid w:val="009E27A0"/>
    <w:rsid w:val="009E29DB"/>
    <w:rsid w:val="009E2C88"/>
    <w:rsid w:val="009E37C1"/>
    <w:rsid w:val="009E3A9D"/>
    <w:rsid w:val="009E4D85"/>
    <w:rsid w:val="009E5C8F"/>
    <w:rsid w:val="009E66DC"/>
    <w:rsid w:val="009E6B31"/>
    <w:rsid w:val="009E78CB"/>
    <w:rsid w:val="009F0F12"/>
    <w:rsid w:val="009F0F2E"/>
    <w:rsid w:val="009F2C7D"/>
    <w:rsid w:val="009F415E"/>
    <w:rsid w:val="009F4217"/>
    <w:rsid w:val="009F42B6"/>
    <w:rsid w:val="009F7BBD"/>
    <w:rsid w:val="00A00307"/>
    <w:rsid w:val="00A010CB"/>
    <w:rsid w:val="00A013B7"/>
    <w:rsid w:val="00A0310E"/>
    <w:rsid w:val="00A04A2A"/>
    <w:rsid w:val="00A04FBA"/>
    <w:rsid w:val="00A05288"/>
    <w:rsid w:val="00A0550B"/>
    <w:rsid w:val="00A0554E"/>
    <w:rsid w:val="00A065B8"/>
    <w:rsid w:val="00A06F31"/>
    <w:rsid w:val="00A07438"/>
    <w:rsid w:val="00A1287A"/>
    <w:rsid w:val="00A13441"/>
    <w:rsid w:val="00A14924"/>
    <w:rsid w:val="00A15FE4"/>
    <w:rsid w:val="00A16810"/>
    <w:rsid w:val="00A16E66"/>
    <w:rsid w:val="00A2100D"/>
    <w:rsid w:val="00A2166A"/>
    <w:rsid w:val="00A22E89"/>
    <w:rsid w:val="00A2388B"/>
    <w:rsid w:val="00A24C70"/>
    <w:rsid w:val="00A24DDA"/>
    <w:rsid w:val="00A25148"/>
    <w:rsid w:val="00A26CE4"/>
    <w:rsid w:val="00A2732B"/>
    <w:rsid w:val="00A302E1"/>
    <w:rsid w:val="00A32177"/>
    <w:rsid w:val="00A32F9D"/>
    <w:rsid w:val="00A37D2B"/>
    <w:rsid w:val="00A40E8E"/>
    <w:rsid w:val="00A418B9"/>
    <w:rsid w:val="00A42FD7"/>
    <w:rsid w:val="00A43F46"/>
    <w:rsid w:val="00A441BE"/>
    <w:rsid w:val="00A457C9"/>
    <w:rsid w:val="00A46524"/>
    <w:rsid w:val="00A46647"/>
    <w:rsid w:val="00A46EF7"/>
    <w:rsid w:val="00A478C4"/>
    <w:rsid w:val="00A508E1"/>
    <w:rsid w:val="00A51CCF"/>
    <w:rsid w:val="00A531D4"/>
    <w:rsid w:val="00A5339A"/>
    <w:rsid w:val="00A53B47"/>
    <w:rsid w:val="00A572A9"/>
    <w:rsid w:val="00A575CC"/>
    <w:rsid w:val="00A60593"/>
    <w:rsid w:val="00A609FE"/>
    <w:rsid w:val="00A63BF5"/>
    <w:rsid w:val="00A64848"/>
    <w:rsid w:val="00A65EC1"/>
    <w:rsid w:val="00A668F8"/>
    <w:rsid w:val="00A67EC2"/>
    <w:rsid w:val="00A7076F"/>
    <w:rsid w:val="00A7163C"/>
    <w:rsid w:val="00A72E80"/>
    <w:rsid w:val="00A7383D"/>
    <w:rsid w:val="00A73A50"/>
    <w:rsid w:val="00A73F1D"/>
    <w:rsid w:val="00A74023"/>
    <w:rsid w:val="00A74172"/>
    <w:rsid w:val="00A74184"/>
    <w:rsid w:val="00A7574A"/>
    <w:rsid w:val="00A7588C"/>
    <w:rsid w:val="00A77CE0"/>
    <w:rsid w:val="00A80318"/>
    <w:rsid w:val="00A80850"/>
    <w:rsid w:val="00A80A75"/>
    <w:rsid w:val="00A8183C"/>
    <w:rsid w:val="00A82CBC"/>
    <w:rsid w:val="00A83098"/>
    <w:rsid w:val="00A836BD"/>
    <w:rsid w:val="00A84650"/>
    <w:rsid w:val="00A84BFC"/>
    <w:rsid w:val="00A85365"/>
    <w:rsid w:val="00A8555F"/>
    <w:rsid w:val="00A85A21"/>
    <w:rsid w:val="00A872EF"/>
    <w:rsid w:val="00A906C4"/>
    <w:rsid w:val="00A91E43"/>
    <w:rsid w:val="00A93918"/>
    <w:rsid w:val="00A948AA"/>
    <w:rsid w:val="00A9671C"/>
    <w:rsid w:val="00A96F9D"/>
    <w:rsid w:val="00AA1A45"/>
    <w:rsid w:val="00AA2528"/>
    <w:rsid w:val="00AA253D"/>
    <w:rsid w:val="00AA25BA"/>
    <w:rsid w:val="00AA2CCC"/>
    <w:rsid w:val="00AA324C"/>
    <w:rsid w:val="00AA35CF"/>
    <w:rsid w:val="00AA4282"/>
    <w:rsid w:val="00AA4992"/>
    <w:rsid w:val="00AA4F6A"/>
    <w:rsid w:val="00AA65A4"/>
    <w:rsid w:val="00AB1775"/>
    <w:rsid w:val="00AB1B2B"/>
    <w:rsid w:val="00AB2362"/>
    <w:rsid w:val="00AB2D9A"/>
    <w:rsid w:val="00AB30B2"/>
    <w:rsid w:val="00AB342E"/>
    <w:rsid w:val="00AB3D15"/>
    <w:rsid w:val="00AB460D"/>
    <w:rsid w:val="00AB46EB"/>
    <w:rsid w:val="00AB4CD0"/>
    <w:rsid w:val="00AB589C"/>
    <w:rsid w:val="00AB5A6F"/>
    <w:rsid w:val="00AB649B"/>
    <w:rsid w:val="00AB6DA2"/>
    <w:rsid w:val="00AB7091"/>
    <w:rsid w:val="00AB70EB"/>
    <w:rsid w:val="00AC13D0"/>
    <w:rsid w:val="00AC1F23"/>
    <w:rsid w:val="00AC2813"/>
    <w:rsid w:val="00AC2863"/>
    <w:rsid w:val="00AC2B99"/>
    <w:rsid w:val="00AC3612"/>
    <w:rsid w:val="00AC3AF6"/>
    <w:rsid w:val="00AC4984"/>
    <w:rsid w:val="00AC4EAD"/>
    <w:rsid w:val="00AC52CE"/>
    <w:rsid w:val="00AD00A9"/>
    <w:rsid w:val="00AD0BDB"/>
    <w:rsid w:val="00AD1BE4"/>
    <w:rsid w:val="00AD2339"/>
    <w:rsid w:val="00AD2D3D"/>
    <w:rsid w:val="00AD30C5"/>
    <w:rsid w:val="00AD447A"/>
    <w:rsid w:val="00AD4C53"/>
    <w:rsid w:val="00AD7925"/>
    <w:rsid w:val="00AD7B33"/>
    <w:rsid w:val="00AE01E8"/>
    <w:rsid w:val="00AE0494"/>
    <w:rsid w:val="00AE1639"/>
    <w:rsid w:val="00AE2546"/>
    <w:rsid w:val="00AE3498"/>
    <w:rsid w:val="00AE44ED"/>
    <w:rsid w:val="00AE61D2"/>
    <w:rsid w:val="00AE6BB8"/>
    <w:rsid w:val="00AF1BC2"/>
    <w:rsid w:val="00AF1BEE"/>
    <w:rsid w:val="00AF1E3B"/>
    <w:rsid w:val="00AF1E9A"/>
    <w:rsid w:val="00AF20E8"/>
    <w:rsid w:val="00AF454B"/>
    <w:rsid w:val="00AF4C80"/>
    <w:rsid w:val="00AF4FA3"/>
    <w:rsid w:val="00AF5087"/>
    <w:rsid w:val="00AF5470"/>
    <w:rsid w:val="00AF62E4"/>
    <w:rsid w:val="00AF643A"/>
    <w:rsid w:val="00AF6533"/>
    <w:rsid w:val="00B003B0"/>
    <w:rsid w:val="00B00F21"/>
    <w:rsid w:val="00B02043"/>
    <w:rsid w:val="00B05A7A"/>
    <w:rsid w:val="00B06167"/>
    <w:rsid w:val="00B06745"/>
    <w:rsid w:val="00B10192"/>
    <w:rsid w:val="00B10B18"/>
    <w:rsid w:val="00B10B63"/>
    <w:rsid w:val="00B1122F"/>
    <w:rsid w:val="00B11267"/>
    <w:rsid w:val="00B114DA"/>
    <w:rsid w:val="00B1232A"/>
    <w:rsid w:val="00B12938"/>
    <w:rsid w:val="00B1399E"/>
    <w:rsid w:val="00B1438D"/>
    <w:rsid w:val="00B143FF"/>
    <w:rsid w:val="00B14508"/>
    <w:rsid w:val="00B16909"/>
    <w:rsid w:val="00B16D12"/>
    <w:rsid w:val="00B16E3B"/>
    <w:rsid w:val="00B21BDF"/>
    <w:rsid w:val="00B21E9D"/>
    <w:rsid w:val="00B2414A"/>
    <w:rsid w:val="00B245F1"/>
    <w:rsid w:val="00B24ACC"/>
    <w:rsid w:val="00B2611E"/>
    <w:rsid w:val="00B309D1"/>
    <w:rsid w:val="00B3319B"/>
    <w:rsid w:val="00B334A6"/>
    <w:rsid w:val="00B337B7"/>
    <w:rsid w:val="00B3405E"/>
    <w:rsid w:val="00B34583"/>
    <w:rsid w:val="00B34960"/>
    <w:rsid w:val="00B35765"/>
    <w:rsid w:val="00B365D9"/>
    <w:rsid w:val="00B367F1"/>
    <w:rsid w:val="00B37419"/>
    <w:rsid w:val="00B402CE"/>
    <w:rsid w:val="00B415EE"/>
    <w:rsid w:val="00B42177"/>
    <w:rsid w:val="00B422BA"/>
    <w:rsid w:val="00B427FC"/>
    <w:rsid w:val="00B42FED"/>
    <w:rsid w:val="00B454EC"/>
    <w:rsid w:val="00B46463"/>
    <w:rsid w:val="00B467D0"/>
    <w:rsid w:val="00B479F1"/>
    <w:rsid w:val="00B47BAF"/>
    <w:rsid w:val="00B51349"/>
    <w:rsid w:val="00B522A6"/>
    <w:rsid w:val="00B53AAA"/>
    <w:rsid w:val="00B5713D"/>
    <w:rsid w:val="00B5779B"/>
    <w:rsid w:val="00B612E4"/>
    <w:rsid w:val="00B6211D"/>
    <w:rsid w:val="00B62E1E"/>
    <w:rsid w:val="00B64B85"/>
    <w:rsid w:val="00B65629"/>
    <w:rsid w:val="00B660D5"/>
    <w:rsid w:val="00B66369"/>
    <w:rsid w:val="00B6773B"/>
    <w:rsid w:val="00B67EC7"/>
    <w:rsid w:val="00B70217"/>
    <w:rsid w:val="00B70591"/>
    <w:rsid w:val="00B7225E"/>
    <w:rsid w:val="00B723ED"/>
    <w:rsid w:val="00B72A26"/>
    <w:rsid w:val="00B74373"/>
    <w:rsid w:val="00B82388"/>
    <w:rsid w:val="00B8305C"/>
    <w:rsid w:val="00B84A1E"/>
    <w:rsid w:val="00B84A6B"/>
    <w:rsid w:val="00B850DB"/>
    <w:rsid w:val="00B85A2D"/>
    <w:rsid w:val="00B85C40"/>
    <w:rsid w:val="00B876D0"/>
    <w:rsid w:val="00B877B3"/>
    <w:rsid w:val="00B914A6"/>
    <w:rsid w:val="00B93425"/>
    <w:rsid w:val="00B935DA"/>
    <w:rsid w:val="00B940CE"/>
    <w:rsid w:val="00B94A29"/>
    <w:rsid w:val="00B95262"/>
    <w:rsid w:val="00B95FE7"/>
    <w:rsid w:val="00B96178"/>
    <w:rsid w:val="00B9669F"/>
    <w:rsid w:val="00B96755"/>
    <w:rsid w:val="00B96A78"/>
    <w:rsid w:val="00B970E0"/>
    <w:rsid w:val="00BA0327"/>
    <w:rsid w:val="00BA1F11"/>
    <w:rsid w:val="00BA2A7F"/>
    <w:rsid w:val="00BA5485"/>
    <w:rsid w:val="00BB0D86"/>
    <w:rsid w:val="00BB409D"/>
    <w:rsid w:val="00BB41E6"/>
    <w:rsid w:val="00BB6119"/>
    <w:rsid w:val="00BC0E19"/>
    <w:rsid w:val="00BC2693"/>
    <w:rsid w:val="00BC2882"/>
    <w:rsid w:val="00BC3FE8"/>
    <w:rsid w:val="00BC4838"/>
    <w:rsid w:val="00BC5FEA"/>
    <w:rsid w:val="00BC7F36"/>
    <w:rsid w:val="00BD2930"/>
    <w:rsid w:val="00BD3D7B"/>
    <w:rsid w:val="00BD4E8D"/>
    <w:rsid w:val="00BD6265"/>
    <w:rsid w:val="00BE04BF"/>
    <w:rsid w:val="00BE1A2F"/>
    <w:rsid w:val="00BE204F"/>
    <w:rsid w:val="00BE3F45"/>
    <w:rsid w:val="00BE47DD"/>
    <w:rsid w:val="00BE49A0"/>
    <w:rsid w:val="00BE4E93"/>
    <w:rsid w:val="00BE5490"/>
    <w:rsid w:val="00BE556F"/>
    <w:rsid w:val="00BE59E9"/>
    <w:rsid w:val="00BE60A5"/>
    <w:rsid w:val="00BE6A3A"/>
    <w:rsid w:val="00BE7319"/>
    <w:rsid w:val="00BF01E1"/>
    <w:rsid w:val="00BF1907"/>
    <w:rsid w:val="00BF19F3"/>
    <w:rsid w:val="00BF32F3"/>
    <w:rsid w:val="00BF350A"/>
    <w:rsid w:val="00BF4A10"/>
    <w:rsid w:val="00BF59FE"/>
    <w:rsid w:val="00BF629A"/>
    <w:rsid w:val="00C00579"/>
    <w:rsid w:val="00C00C20"/>
    <w:rsid w:val="00C0146B"/>
    <w:rsid w:val="00C0299C"/>
    <w:rsid w:val="00C03232"/>
    <w:rsid w:val="00C04436"/>
    <w:rsid w:val="00C04A89"/>
    <w:rsid w:val="00C056E7"/>
    <w:rsid w:val="00C10040"/>
    <w:rsid w:val="00C103F6"/>
    <w:rsid w:val="00C1086F"/>
    <w:rsid w:val="00C11A9A"/>
    <w:rsid w:val="00C1200E"/>
    <w:rsid w:val="00C13501"/>
    <w:rsid w:val="00C15E80"/>
    <w:rsid w:val="00C166B0"/>
    <w:rsid w:val="00C16905"/>
    <w:rsid w:val="00C16B23"/>
    <w:rsid w:val="00C20AED"/>
    <w:rsid w:val="00C20C4B"/>
    <w:rsid w:val="00C2140C"/>
    <w:rsid w:val="00C22E78"/>
    <w:rsid w:val="00C23833"/>
    <w:rsid w:val="00C24935"/>
    <w:rsid w:val="00C25CDF"/>
    <w:rsid w:val="00C266E1"/>
    <w:rsid w:val="00C27710"/>
    <w:rsid w:val="00C278B3"/>
    <w:rsid w:val="00C279A8"/>
    <w:rsid w:val="00C27DA3"/>
    <w:rsid w:val="00C302DF"/>
    <w:rsid w:val="00C31286"/>
    <w:rsid w:val="00C31807"/>
    <w:rsid w:val="00C31ABE"/>
    <w:rsid w:val="00C3435B"/>
    <w:rsid w:val="00C344C7"/>
    <w:rsid w:val="00C350D6"/>
    <w:rsid w:val="00C365B6"/>
    <w:rsid w:val="00C3727D"/>
    <w:rsid w:val="00C401C7"/>
    <w:rsid w:val="00C416D9"/>
    <w:rsid w:val="00C443EE"/>
    <w:rsid w:val="00C446F9"/>
    <w:rsid w:val="00C449C1"/>
    <w:rsid w:val="00C45FE0"/>
    <w:rsid w:val="00C46C23"/>
    <w:rsid w:val="00C47244"/>
    <w:rsid w:val="00C506DB"/>
    <w:rsid w:val="00C51579"/>
    <w:rsid w:val="00C519A7"/>
    <w:rsid w:val="00C52A69"/>
    <w:rsid w:val="00C56339"/>
    <w:rsid w:val="00C607E8"/>
    <w:rsid w:val="00C61054"/>
    <w:rsid w:val="00C6251D"/>
    <w:rsid w:val="00C63403"/>
    <w:rsid w:val="00C64092"/>
    <w:rsid w:val="00C65479"/>
    <w:rsid w:val="00C6560D"/>
    <w:rsid w:val="00C65D21"/>
    <w:rsid w:val="00C664A0"/>
    <w:rsid w:val="00C66D02"/>
    <w:rsid w:val="00C66DA1"/>
    <w:rsid w:val="00C67915"/>
    <w:rsid w:val="00C7117F"/>
    <w:rsid w:val="00C71394"/>
    <w:rsid w:val="00C7140E"/>
    <w:rsid w:val="00C715E6"/>
    <w:rsid w:val="00C7177A"/>
    <w:rsid w:val="00C71C60"/>
    <w:rsid w:val="00C73002"/>
    <w:rsid w:val="00C73B57"/>
    <w:rsid w:val="00C741F5"/>
    <w:rsid w:val="00C75459"/>
    <w:rsid w:val="00C75A47"/>
    <w:rsid w:val="00C75DF7"/>
    <w:rsid w:val="00C76695"/>
    <w:rsid w:val="00C76C64"/>
    <w:rsid w:val="00C76FD0"/>
    <w:rsid w:val="00C7736A"/>
    <w:rsid w:val="00C77ADF"/>
    <w:rsid w:val="00C77B93"/>
    <w:rsid w:val="00C8060B"/>
    <w:rsid w:val="00C82D9F"/>
    <w:rsid w:val="00C83112"/>
    <w:rsid w:val="00C84348"/>
    <w:rsid w:val="00C8628F"/>
    <w:rsid w:val="00C865D0"/>
    <w:rsid w:val="00C87568"/>
    <w:rsid w:val="00C904CC"/>
    <w:rsid w:val="00C9179B"/>
    <w:rsid w:val="00C91EC4"/>
    <w:rsid w:val="00C923FA"/>
    <w:rsid w:val="00C92801"/>
    <w:rsid w:val="00C932F1"/>
    <w:rsid w:val="00C93A1E"/>
    <w:rsid w:val="00C93EDD"/>
    <w:rsid w:val="00C94E08"/>
    <w:rsid w:val="00C95887"/>
    <w:rsid w:val="00C961F2"/>
    <w:rsid w:val="00C96403"/>
    <w:rsid w:val="00CA0B32"/>
    <w:rsid w:val="00CA0C28"/>
    <w:rsid w:val="00CA2010"/>
    <w:rsid w:val="00CA2F4A"/>
    <w:rsid w:val="00CA339D"/>
    <w:rsid w:val="00CA3993"/>
    <w:rsid w:val="00CA50F7"/>
    <w:rsid w:val="00CA70D4"/>
    <w:rsid w:val="00CA7A35"/>
    <w:rsid w:val="00CA7CEC"/>
    <w:rsid w:val="00CB0602"/>
    <w:rsid w:val="00CB1356"/>
    <w:rsid w:val="00CB2C97"/>
    <w:rsid w:val="00CB2D54"/>
    <w:rsid w:val="00CB345C"/>
    <w:rsid w:val="00CB43E5"/>
    <w:rsid w:val="00CC0106"/>
    <w:rsid w:val="00CC0BE0"/>
    <w:rsid w:val="00CC17B7"/>
    <w:rsid w:val="00CC28CD"/>
    <w:rsid w:val="00CC2DF1"/>
    <w:rsid w:val="00CC37F1"/>
    <w:rsid w:val="00CC3DB3"/>
    <w:rsid w:val="00CC4800"/>
    <w:rsid w:val="00CC5354"/>
    <w:rsid w:val="00CC5664"/>
    <w:rsid w:val="00CC7692"/>
    <w:rsid w:val="00CD0B28"/>
    <w:rsid w:val="00CD0F16"/>
    <w:rsid w:val="00CD4912"/>
    <w:rsid w:val="00CD5C52"/>
    <w:rsid w:val="00CD5CBA"/>
    <w:rsid w:val="00CD5E57"/>
    <w:rsid w:val="00CD6D74"/>
    <w:rsid w:val="00CE0FEA"/>
    <w:rsid w:val="00CE1627"/>
    <w:rsid w:val="00CE19B7"/>
    <w:rsid w:val="00CE3CA3"/>
    <w:rsid w:val="00CE7A4C"/>
    <w:rsid w:val="00CE7F83"/>
    <w:rsid w:val="00CF0096"/>
    <w:rsid w:val="00CF1A4E"/>
    <w:rsid w:val="00CF1B19"/>
    <w:rsid w:val="00CF2570"/>
    <w:rsid w:val="00CF402E"/>
    <w:rsid w:val="00CF48A3"/>
    <w:rsid w:val="00CF4B26"/>
    <w:rsid w:val="00CF66A4"/>
    <w:rsid w:val="00CF66AC"/>
    <w:rsid w:val="00CF713D"/>
    <w:rsid w:val="00CF72F0"/>
    <w:rsid w:val="00CF759E"/>
    <w:rsid w:val="00CF766A"/>
    <w:rsid w:val="00CF7D16"/>
    <w:rsid w:val="00D01CB6"/>
    <w:rsid w:val="00D039F5"/>
    <w:rsid w:val="00D044F1"/>
    <w:rsid w:val="00D0460F"/>
    <w:rsid w:val="00D05C02"/>
    <w:rsid w:val="00D06976"/>
    <w:rsid w:val="00D07A29"/>
    <w:rsid w:val="00D1032E"/>
    <w:rsid w:val="00D115AC"/>
    <w:rsid w:val="00D11A04"/>
    <w:rsid w:val="00D1231E"/>
    <w:rsid w:val="00D12BAE"/>
    <w:rsid w:val="00D134D7"/>
    <w:rsid w:val="00D14112"/>
    <w:rsid w:val="00D168B9"/>
    <w:rsid w:val="00D168FE"/>
    <w:rsid w:val="00D20C41"/>
    <w:rsid w:val="00D21E59"/>
    <w:rsid w:val="00D2271A"/>
    <w:rsid w:val="00D23434"/>
    <w:rsid w:val="00D23C58"/>
    <w:rsid w:val="00D249C4"/>
    <w:rsid w:val="00D25A29"/>
    <w:rsid w:val="00D25E94"/>
    <w:rsid w:val="00D27163"/>
    <w:rsid w:val="00D301A7"/>
    <w:rsid w:val="00D307B7"/>
    <w:rsid w:val="00D331E7"/>
    <w:rsid w:val="00D3486D"/>
    <w:rsid w:val="00D34872"/>
    <w:rsid w:val="00D3568E"/>
    <w:rsid w:val="00D35ABC"/>
    <w:rsid w:val="00D35E1F"/>
    <w:rsid w:val="00D36CC7"/>
    <w:rsid w:val="00D37AE3"/>
    <w:rsid w:val="00D400DA"/>
    <w:rsid w:val="00D4049B"/>
    <w:rsid w:val="00D410F8"/>
    <w:rsid w:val="00D41A1C"/>
    <w:rsid w:val="00D434F9"/>
    <w:rsid w:val="00D45993"/>
    <w:rsid w:val="00D45D88"/>
    <w:rsid w:val="00D45E4F"/>
    <w:rsid w:val="00D45E6C"/>
    <w:rsid w:val="00D466EE"/>
    <w:rsid w:val="00D4783B"/>
    <w:rsid w:val="00D503E0"/>
    <w:rsid w:val="00D5182A"/>
    <w:rsid w:val="00D53591"/>
    <w:rsid w:val="00D54194"/>
    <w:rsid w:val="00D555BF"/>
    <w:rsid w:val="00D55674"/>
    <w:rsid w:val="00D56E86"/>
    <w:rsid w:val="00D6169E"/>
    <w:rsid w:val="00D61B8D"/>
    <w:rsid w:val="00D621C1"/>
    <w:rsid w:val="00D6264E"/>
    <w:rsid w:val="00D6730A"/>
    <w:rsid w:val="00D7160B"/>
    <w:rsid w:val="00D71886"/>
    <w:rsid w:val="00D71CC1"/>
    <w:rsid w:val="00D72273"/>
    <w:rsid w:val="00D725BA"/>
    <w:rsid w:val="00D735DC"/>
    <w:rsid w:val="00D743CD"/>
    <w:rsid w:val="00D74729"/>
    <w:rsid w:val="00D7478E"/>
    <w:rsid w:val="00D74A0B"/>
    <w:rsid w:val="00D752C4"/>
    <w:rsid w:val="00D753E2"/>
    <w:rsid w:val="00D7617E"/>
    <w:rsid w:val="00D7667F"/>
    <w:rsid w:val="00D77467"/>
    <w:rsid w:val="00D804B3"/>
    <w:rsid w:val="00D80BD1"/>
    <w:rsid w:val="00D81AD7"/>
    <w:rsid w:val="00D82018"/>
    <w:rsid w:val="00D8472E"/>
    <w:rsid w:val="00D85EA3"/>
    <w:rsid w:val="00D87885"/>
    <w:rsid w:val="00D91541"/>
    <w:rsid w:val="00D927D6"/>
    <w:rsid w:val="00D92B39"/>
    <w:rsid w:val="00D92CB3"/>
    <w:rsid w:val="00D92D03"/>
    <w:rsid w:val="00D9360A"/>
    <w:rsid w:val="00D93D23"/>
    <w:rsid w:val="00D94010"/>
    <w:rsid w:val="00D94DFD"/>
    <w:rsid w:val="00D9698A"/>
    <w:rsid w:val="00D9752E"/>
    <w:rsid w:val="00DA10FD"/>
    <w:rsid w:val="00DA3C3F"/>
    <w:rsid w:val="00DA68B7"/>
    <w:rsid w:val="00DA6BBC"/>
    <w:rsid w:val="00DB180E"/>
    <w:rsid w:val="00DB25DD"/>
    <w:rsid w:val="00DB30EF"/>
    <w:rsid w:val="00DB3BCD"/>
    <w:rsid w:val="00DB4EC2"/>
    <w:rsid w:val="00DB57A5"/>
    <w:rsid w:val="00DB77B2"/>
    <w:rsid w:val="00DB7C7E"/>
    <w:rsid w:val="00DB7FDD"/>
    <w:rsid w:val="00DC20DA"/>
    <w:rsid w:val="00DC2BA6"/>
    <w:rsid w:val="00DC34AD"/>
    <w:rsid w:val="00DC64B5"/>
    <w:rsid w:val="00DD28B5"/>
    <w:rsid w:val="00DD3439"/>
    <w:rsid w:val="00DD3815"/>
    <w:rsid w:val="00DD419F"/>
    <w:rsid w:val="00DD60C7"/>
    <w:rsid w:val="00DD6919"/>
    <w:rsid w:val="00DD6B93"/>
    <w:rsid w:val="00DD6E23"/>
    <w:rsid w:val="00DE3A9D"/>
    <w:rsid w:val="00DE4D55"/>
    <w:rsid w:val="00DE5383"/>
    <w:rsid w:val="00DE5DD6"/>
    <w:rsid w:val="00DF2270"/>
    <w:rsid w:val="00DF258E"/>
    <w:rsid w:val="00DF43F5"/>
    <w:rsid w:val="00DF4EF3"/>
    <w:rsid w:val="00DF54C1"/>
    <w:rsid w:val="00DF698E"/>
    <w:rsid w:val="00E00169"/>
    <w:rsid w:val="00E016D9"/>
    <w:rsid w:val="00E019FB"/>
    <w:rsid w:val="00E01D04"/>
    <w:rsid w:val="00E024FC"/>
    <w:rsid w:val="00E04F5F"/>
    <w:rsid w:val="00E06400"/>
    <w:rsid w:val="00E06F17"/>
    <w:rsid w:val="00E07F35"/>
    <w:rsid w:val="00E11329"/>
    <w:rsid w:val="00E118F0"/>
    <w:rsid w:val="00E11BF9"/>
    <w:rsid w:val="00E11F39"/>
    <w:rsid w:val="00E120FC"/>
    <w:rsid w:val="00E128DD"/>
    <w:rsid w:val="00E137AD"/>
    <w:rsid w:val="00E137CD"/>
    <w:rsid w:val="00E14D65"/>
    <w:rsid w:val="00E15B08"/>
    <w:rsid w:val="00E15E80"/>
    <w:rsid w:val="00E162C7"/>
    <w:rsid w:val="00E17A69"/>
    <w:rsid w:val="00E208A9"/>
    <w:rsid w:val="00E217C1"/>
    <w:rsid w:val="00E21E90"/>
    <w:rsid w:val="00E23D5A"/>
    <w:rsid w:val="00E24B94"/>
    <w:rsid w:val="00E25CA9"/>
    <w:rsid w:val="00E272E8"/>
    <w:rsid w:val="00E27910"/>
    <w:rsid w:val="00E279ED"/>
    <w:rsid w:val="00E315A9"/>
    <w:rsid w:val="00E33156"/>
    <w:rsid w:val="00E3319D"/>
    <w:rsid w:val="00E3325B"/>
    <w:rsid w:val="00E349EF"/>
    <w:rsid w:val="00E3523A"/>
    <w:rsid w:val="00E356C8"/>
    <w:rsid w:val="00E36610"/>
    <w:rsid w:val="00E36ADC"/>
    <w:rsid w:val="00E37928"/>
    <w:rsid w:val="00E401DB"/>
    <w:rsid w:val="00E4192A"/>
    <w:rsid w:val="00E42BA8"/>
    <w:rsid w:val="00E42C53"/>
    <w:rsid w:val="00E43603"/>
    <w:rsid w:val="00E4362D"/>
    <w:rsid w:val="00E440EC"/>
    <w:rsid w:val="00E44714"/>
    <w:rsid w:val="00E45E76"/>
    <w:rsid w:val="00E46C15"/>
    <w:rsid w:val="00E517E0"/>
    <w:rsid w:val="00E5322D"/>
    <w:rsid w:val="00E53462"/>
    <w:rsid w:val="00E53721"/>
    <w:rsid w:val="00E53A5F"/>
    <w:rsid w:val="00E5525C"/>
    <w:rsid w:val="00E61CB2"/>
    <w:rsid w:val="00E64C91"/>
    <w:rsid w:val="00E65614"/>
    <w:rsid w:val="00E659EC"/>
    <w:rsid w:val="00E65A06"/>
    <w:rsid w:val="00E67CE6"/>
    <w:rsid w:val="00E67CEB"/>
    <w:rsid w:val="00E72157"/>
    <w:rsid w:val="00E73AE6"/>
    <w:rsid w:val="00E74244"/>
    <w:rsid w:val="00E74E4B"/>
    <w:rsid w:val="00E75200"/>
    <w:rsid w:val="00E752CF"/>
    <w:rsid w:val="00E75547"/>
    <w:rsid w:val="00E75DCC"/>
    <w:rsid w:val="00E777C7"/>
    <w:rsid w:val="00E800FF"/>
    <w:rsid w:val="00E8065E"/>
    <w:rsid w:val="00E820A7"/>
    <w:rsid w:val="00E841DE"/>
    <w:rsid w:val="00E846EE"/>
    <w:rsid w:val="00E84EEE"/>
    <w:rsid w:val="00E866EC"/>
    <w:rsid w:val="00E86718"/>
    <w:rsid w:val="00E86864"/>
    <w:rsid w:val="00E869CF"/>
    <w:rsid w:val="00E86F46"/>
    <w:rsid w:val="00E86F89"/>
    <w:rsid w:val="00E879DB"/>
    <w:rsid w:val="00E87A06"/>
    <w:rsid w:val="00E87BFA"/>
    <w:rsid w:val="00E90324"/>
    <w:rsid w:val="00E906B6"/>
    <w:rsid w:val="00E95336"/>
    <w:rsid w:val="00E95C15"/>
    <w:rsid w:val="00E964FE"/>
    <w:rsid w:val="00E96E25"/>
    <w:rsid w:val="00E97E91"/>
    <w:rsid w:val="00EA07D6"/>
    <w:rsid w:val="00EA14E0"/>
    <w:rsid w:val="00EA1598"/>
    <w:rsid w:val="00EA3206"/>
    <w:rsid w:val="00EA4255"/>
    <w:rsid w:val="00EA51A4"/>
    <w:rsid w:val="00EA5BB5"/>
    <w:rsid w:val="00EA77EF"/>
    <w:rsid w:val="00EB0017"/>
    <w:rsid w:val="00EB0509"/>
    <w:rsid w:val="00EB1E50"/>
    <w:rsid w:val="00EB1E68"/>
    <w:rsid w:val="00EB2694"/>
    <w:rsid w:val="00EB2BB0"/>
    <w:rsid w:val="00EB2BE3"/>
    <w:rsid w:val="00EB3EEB"/>
    <w:rsid w:val="00EB4548"/>
    <w:rsid w:val="00EB4549"/>
    <w:rsid w:val="00EB532C"/>
    <w:rsid w:val="00EB5B3A"/>
    <w:rsid w:val="00EB7179"/>
    <w:rsid w:val="00EC02D4"/>
    <w:rsid w:val="00EC0909"/>
    <w:rsid w:val="00EC15B6"/>
    <w:rsid w:val="00EC1636"/>
    <w:rsid w:val="00EC1744"/>
    <w:rsid w:val="00EC1E2F"/>
    <w:rsid w:val="00EC226B"/>
    <w:rsid w:val="00EC3697"/>
    <w:rsid w:val="00EC44BA"/>
    <w:rsid w:val="00EC4C26"/>
    <w:rsid w:val="00EC57AE"/>
    <w:rsid w:val="00EC5E01"/>
    <w:rsid w:val="00EC5EA1"/>
    <w:rsid w:val="00ED2D96"/>
    <w:rsid w:val="00ED34B0"/>
    <w:rsid w:val="00ED3849"/>
    <w:rsid w:val="00ED3B67"/>
    <w:rsid w:val="00ED3E5C"/>
    <w:rsid w:val="00ED40C3"/>
    <w:rsid w:val="00ED6C8B"/>
    <w:rsid w:val="00ED7257"/>
    <w:rsid w:val="00ED7DBE"/>
    <w:rsid w:val="00EE00D2"/>
    <w:rsid w:val="00EE05AE"/>
    <w:rsid w:val="00EE0B20"/>
    <w:rsid w:val="00EE0BF4"/>
    <w:rsid w:val="00EE1490"/>
    <w:rsid w:val="00EE3319"/>
    <w:rsid w:val="00EE4CD1"/>
    <w:rsid w:val="00EE506C"/>
    <w:rsid w:val="00EE5E66"/>
    <w:rsid w:val="00EE6FC2"/>
    <w:rsid w:val="00EE7442"/>
    <w:rsid w:val="00EE76D3"/>
    <w:rsid w:val="00EF1B56"/>
    <w:rsid w:val="00EF1EC9"/>
    <w:rsid w:val="00EF234B"/>
    <w:rsid w:val="00EF3CEA"/>
    <w:rsid w:val="00EF51BF"/>
    <w:rsid w:val="00EF5E06"/>
    <w:rsid w:val="00EF6584"/>
    <w:rsid w:val="00EF6BE1"/>
    <w:rsid w:val="00F000E2"/>
    <w:rsid w:val="00F01A9C"/>
    <w:rsid w:val="00F01E6F"/>
    <w:rsid w:val="00F021B7"/>
    <w:rsid w:val="00F02B68"/>
    <w:rsid w:val="00F0428A"/>
    <w:rsid w:val="00F05D01"/>
    <w:rsid w:val="00F10E78"/>
    <w:rsid w:val="00F1578D"/>
    <w:rsid w:val="00F15817"/>
    <w:rsid w:val="00F16349"/>
    <w:rsid w:val="00F16382"/>
    <w:rsid w:val="00F1696E"/>
    <w:rsid w:val="00F170A6"/>
    <w:rsid w:val="00F20E33"/>
    <w:rsid w:val="00F21F46"/>
    <w:rsid w:val="00F21F66"/>
    <w:rsid w:val="00F2230C"/>
    <w:rsid w:val="00F23567"/>
    <w:rsid w:val="00F246E6"/>
    <w:rsid w:val="00F25486"/>
    <w:rsid w:val="00F255F4"/>
    <w:rsid w:val="00F25654"/>
    <w:rsid w:val="00F261A0"/>
    <w:rsid w:val="00F27927"/>
    <w:rsid w:val="00F30DA8"/>
    <w:rsid w:val="00F3132C"/>
    <w:rsid w:val="00F32C60"/>
    <w:rsid w:val="00F345AE"/>
    <w:rsid w:val="00F34682"/>
    <w:rsid w:val="00F35B72"/>
    <w:rsid w:val="00F3689C"/>
    <w:rsid w:val="00F369B0"/>
    <w:rsid w:val="00F36FE8"/>
    <w:rsid w:val="00F41E8F"/>
    <w:rsid w:val="00F433AC"/>
    <w:rsid w:val="00F45E2A"/>
    <w:rsid w:val="00F4603F"/>
    <w:rsid w:val="00F46A5B"/>
    <w:rsid w:val="00F46C28"/>
    <w:rsid w:val="00F47414"/>
    <w:rsid w:val="00F4764D"/>
    <w:rsid w:val="00F50BAB"/>
    <w:rsid w:val="00F50E8E"/>
    <w:rsid w:val="00F51092"/>
    <w:rsid w:val="00F5131D"/>
    <w:rsid w:val="00F5199C"/>
    <w:rsid w:val="00F52A30"/>
    <w:rsid w:val="00F536E2"/>
    <w:rsid w:val="00F54EC2"/>
    <w:rsid w:val="00F55C49"/>
    <w:rsid w:val="00F560B3"/>
    <w:rsid w:val="00F56711"/>
    <w:rsid w:val="00F572B2"/>
    <w:rsid w:val="00F57652"/>
    <w:rsid w:val="00F63269"/>
    <w:rsid w:val="00F63561"/>
    <w:rsid w:val="00F6560C"/>
    <w:rsid w:val="00F6625D"/>
    <w:rsid w:val="00F665E5"/>
    <w:rsid w:val="00F70B44"/>
    <w:rsid w:val="00F727D5"/>
    <w:rsid w:val="00F72922"/>
    <w:rsid w:val="00F72988"/>
    <w:rsid w:val="00F73C2C"/>
    <w:rsid w:val="00F749C3"/>
    <w:rsid w:val="00F75017"/>
    <w:rsid w:val="00F75BB4"/>
    <w:rsid w:val="00F766DB"/>
    <w:rsid w:val="00F771AA"/>
    <w:rsid w:val="00F8031C"/>
    <w:rsid w:val="00F80544"/>
    <w:rsid w:val="00F80FF7"/>
    <w:rsid w:val="00F816B8"/>
    <w:rsid w:val="00F8217B"/>
    <w:rsid w:val="00F82588"/>
    <w:rsid w:val="00F826BD"/>
    <w:rsid w:val="00F83AEA"/>
    <w:rsid w:val="00F843FF"/>
    <w:rsid w:val="00F85674"/>
    <w:rsid w:val="00F860B7"/>
    <w:rsid w:val="00F86878"/>
    <w:rsid w:val="00F86971"/>
    <w:rsid w:val="00F86AAA"/>
    <w:rsid w:val="00F902A9"/>
    <w:rsid w:val="00F9476D"/>
    <w:rsid w:val="00F96AA9"/>
    <w:rsid w:val="00F970DF"/>
    <w:rsid w:val="00F97D4A"/>
    <w:rsid w:val="00FA0395"/>
    <w:rsid w:val="00FA0AB0"/>
    <w:rsid w:val="00FA0E3D"/>
    <w:rsid w:val="00FA153B"/>
    <w:rsid w:val="00FA2754"/>
    <w:rsid w:val="00FA3480"/>
    <w:rsid w:val="00FA4215"/>
    <w:rsid w:val="00FA454D"/>
    <w:rsid w:val="00FA4BE7"/>
    <w:rsid w:val="00FB02A9"/>
    <w:rsid w:val="00FB0EEF"/>
    <w:rsid w:val="00FB159A"/>
    <w:rsid w:val="00FB1804"/>
    <w:rsid w:val="00FB3882"/>
    <w:rsid w:val="00FB3D71"/>
    <w:rsid w:val="00FB3E16"/>
    <w:rsid w:val="00FB4258"/>
    <w:rsid w:val="00FB478E"/>
    <w:rsid w:val="00FB5309"/>
    <w:rsid w:val="00FB6BE0"/>
    <w:rsid w:val="00FB6D52"/>
    <w:rsid w:val="00FB729C"/>
    <w:rsid w:val="00FC10F4"/>
    <w:rsid w:val="00FC22A8"/>
    <w:rsid w:val="00FC301E"/>
    <w:rsid w:val="00FC3428"/>
    <w:rsid w:val="00FC351F"/>
    <w:rsid w:val="00FC4B46"/>
    <w:rsid w:val="00FC4DD8"/>
    <w:rsid w:val="00FC523D"/>
    <w:rsid w:val="00FC78E7"/>
    <w:rsid w:val="00FD1FAD"/>
    <w:rsid w:val="00FD2558"/>
    <w:rsid w:val="00FD3134"/>
    <w:rsid w:val="00FD57FC"/>
    <w:rsid w:val="00FD61B6"/>
    <w:rsid w:val="00FD6741"/>
    <w:rsid w:val="00FD6E50"/>
    <w:rsid w:val="00FE100E"/>
    <w:rsid w:val="00FE2ABE"/>
    <w:rsid w:val="00FE3460"/>
    <w:rsid w:val="00FE4CC0"/>
    <w:rsid w:val="00FE574A"/>
    <w:rsid w:val="00FE6A43"/>
    <w:rsid w:val="00FE7509"/>
    <w:rsid w:val="00FF0272"/>
    <w:rsid w:val="00FF02D6"/>
    <w:rsid w:val="00FF07E4"/>
    <w:rsid w:val="00FF1110"/>
    <w:rsid w:val="00FF1AA1"/>
    <w:rsid w:val="00FF2367"/>
    <w:rsid w:val="00FF2491"/>
    <w:rsid w:val="00FF3073"/>
    <w:rsid w:val="00FF37C2"/>
    <w:rsid w:val="00FF405A"/>
    <w:rsid w:val="00FF682D"/>
    <w:rsid w:val="00FF6B48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18C4D21E"/>
  <w14:defaultImageDpi w14:val="330"/>
  <w15:chartTrackingRefBased/>
  <w15:docId w15:val="{A2F894DD-CFB1-47B8-9FC6-62FE5F3D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DD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aliases w:val="Book Body Text"/>
    <w:basedOn w:val="Normal"/>
    <w:link w:val="ListParagraphChar"/>
    <w:uiPriority w:val="34"/>
    <w:qFormat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2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  <w:style w:type="table" w:styleId="TableGrid">
    <w:name w:val="Table Grid"/>
    <w:basedOn w:val="TableNormal"/>
    <w:uiPriority w:val="59"/>
    <w:rsid w:val="00D35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7D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B87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77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7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7B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561D"/>
    <w:rPr>
      <w:color w:val="00693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61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246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ga-IE" w:eastAsia="ga-IE"/>
    </w:rPr>
  </w:style>
  <w:style w:type="numbering" w:customStyle="1" w:styleId="Listnum">
    <w:name w:val="List num"/>
    <w:basedOn w:val="NoList"/>
    <w:semiHidden/>
    <w:rsid w:val="00E137AD"/>
    <w:pPr>
      <w:numPr>
        <w:numId w:val="3"/>
      </w:numPr>
    </w:pPr>
  </w:style>
  <w:style w:type="paragraph" w:customStyle="1" w:styleId="Listblank">
    <w:name w:val="List blank"/>
    <w:qFormat/>
    <w:rsid w:val="00E137AD"/>
    <w:pPr>
      <w:numPr>
        <w:numId w:val="5"/>
      </w:numPr>
      <w:spacing w:before="57" w:after="57" w:line="240" w:lineRule="atLeast"/>
    </w:pPr>
    <w:rPr>
      <w:rFonts w:ascii="Trebuchet MS" w:eastAsia="Times New Roman" w:hAnsi="Trebuchet MS" w:cs="Arial"/>
      <w:sz w:val="20"/>
      <w:lang w:val="en-GB"/>
    </w:rPr>
  </w:style>
  <w:style w:type="paragraph" w:customStyle="1" w:styleId="Listtick">
    <w:name w:val="List tick"/>
    <w:qFormat/>
    <w:rsid w:val="00E137AD"/>
    <w:pPr>
      <w:numPr>
        <w:numId w:val="4"/>
      </w:numPr>
      <w:spacing w:before="57" w:after="57" w:line="240" w:lineRule="atLeast"/>
    </w:pPr>
    <w:rPr>
      <w:rFonts w:ascii="Trebuchet MS" w:eastAsia="Times New Roman" w:hAnsi="Trebuchet MS" w:cs="Arial"/>
      <w:sz w:val="20"/>
      <w:lang w:val="en-GB"/>
    </w:rPr>
  </w:style>
  <w:style w:type="character" w:customStyle="1" w:styleId="ListParagraphChar">
    <w:name w:val="List Paragraph Char"/>
    <w:aliases w:val="Book Body Text Char"/>
    <w:basedOn w:val="DefaultParagraphFont"/>
    <w:link w:val="ListParagraph"/>
    <w:uiPriority w:val="34"/>
    <w:rsid w:val="0017305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38413154A2A4E83A1EDDAA479B1DF" ma:contentTypeVersion="17" ma:contentTypeDescription="Create a new document." ma:contentTypeScope="" ma:versionID="99654f0307cdd530948ec811f6e0a6c4">
  <xsd:schema xmlns:xsd="http://www.w3.org/2001/XMLSchema" xmlns:xs="http://www.w3.org/2001/XMLSchema" xmlns:p="http://schemas.microsoft.com/office/2006/metadata/properties" xmlns:ns1="http://schemas.microsoft.com/sharepoint/v3" xmlns:ns2="bb3d54d3-64f7-4d29-b239-a02249ae6242" xmlns:ns3="93de9af6-3551-4122-a272-da2ba307c9cf" targetNamespace="http://schemas.microsoft.com/office/2006/metadata/properties" ma:root="true" ma:fieldsID="1db057ccb118b15fd7b7f055ebfb8900" ns1:_="" ns2:_="" ns3:_="">
    <xsd:import namespace="http://schemas.microsoft.com/sharepoint/v3"/>
    <xsd:import namespace="bb3d54d3-64f7-4d29-b239-a02249ae6242"/>
    <xsd:import namespace="93de9af6-3551-4122-a272-da2ba307c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54d3-64f7-4d29-b239-a02249ae6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742b05b-9ba8-4872-bed0-60cf4bd1a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e9af6-3551-4122-a272-da2ba307c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7df7b21-d41e-4095-be76-35af38cb3f61}" ma:internalName="TaxCatchAll" ma:showField="CatchAllData" ma:web="93de9af6-3551-4122-a272-da2ba307c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d54d3-64f7-4d29-b239-a02249ae6242">
      <Terms xmlns="http://schemas.microsoft.com/office/infopath/2007/PartnerControls"/>
    </lcf76f155ced4ddcb4097134ff3c332f>
    <TaxCatchAll xmlns="93de9af6-3551-4122-a272-da2ba307c9cf" xsi:nil="true"/>
    <_ip_UnifiedCompliancePolicyUIAction xmlns="http://schemas.microsoft.com/sharepoint/v3" xsi:nil="true"/>
    <_ip_UnifiedCompliancePolicyProperties xmlns="http://schemas.microsoft.com/sharepoint/v3" xsi:nil="true"/>
    <SharedWithUsers xmlns="93de9af6-3551-4122-a272-da2ba307c9c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20C1636-CD71-4E50-9598-274C8F2AA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8E4FE-3644-41E3-BEA3-9B74D213AC49}"/>
</file>

<file path=customXml/itemProps3.xml><?xml version="1.0" encoding="utf-8"?>
<ds:datastoreItem xmlns:ds="http://schemas.openxmlformats.org/officeDocument/2006/customXml" ds:itemID="{DAFB6878-FF24-441E-8C4F-D5A9D5A2D5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BA9D55-645B-4AF3-825E-0D89182D0D23}">
  <ds:schemaRefs>
    <ds:schemaRef ds:uri="http://schemas.microsoft.com/office/2006/metadata/properties"/>
    <ds:schemaRef ds:uri="http://schemas.microsoft.com/office/infopath/2007/PartnerControls"/>
    <ds:schemaRef ds:uri="bb3d54d3-64f7-4d29-b239-a02249ae6242"/>
    <ds:schemaRef ds:uri="93de9af6-3551-4122-a272-da2ba307c9cf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7b06156f-dd60-40c5-b86b-0343a8c74144}" enabled="0" method="" siteId="{7b06156f-dd60-40c5-b86b-0343a8c7414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92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ra Walsh</dc:creator>
  <cp:keywords/>
  <dc:description/>
  <cp:lastModifiedBy>Kiara Walsh</cp:lastModifiedBy>
  <cp:revision>55</cp:revision>
  <cp:lastPrinted>2014-07-23T12:27:00Z</cp:lastPrinted>
  <dcterms:created xsi:type="dcterms:W3CDTF">2025-08-27T13:57:00Z</dcterms:created>
  <dcterms:modified xsi:type="dcterms:W3CDTF">2025-08-2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38413154A2A4E83A1EDDAA479B1DF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5-08-27T14:52:36.123Z","FileActivityUsersOnPage":[{"DisplayName":"Kiara Walsh","Id":"kiara.walsh@folens.ie"},{"DisplayName":"Natalia Huerta Guerrero","Id":"natalia.hguerrero@folens.ie"}],"FileActivityNavigationId":null}</vt:lpwstr>
  </property>
  <property fmtid="{D5CDD505-2E9C-101B-9397-08002B2CF9AE}" pid="9" name="TriggerFlowInfo">
    <vt:lpwstr/>
  </property>
</Properties>
</file>